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6741A3" w:rsidRPr="000D616F" w14:paraId="5F0792D2" w14:textId="77777777" w:rsidTr="0058255D">
        <w:tc>
          <w:tcPr>
            <w:tcW w:w="9889" w:type="dxa"/>
            <w:gridSpan w:val="2"/>
            <w:shd w:val="clear" w:color="auto" w:fill="auto"/>
          </w:tcPr>
          <w:p w14:paraId="0C7AD344" w14:textId="77777777" w:rsidR="006741A3" w:rsidRPr="000D616F" w:rsidRDefault="006741A3" w:rsidP="005825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6741A3" w:rsidRPr="000D616F" w14:paraId="31E1FAD7" w14:textId="77777777" w:rsidTr="0058255D">
        <w:tc>
          <w:tcPr>
            <w:tcW w:w="9889" w:type="dxa"/>
            <w:gridSpan w:val="2"/>
            <w:shd w:val="clear" w:color="auto" w:fill="auto"/>
          </w:tcPr>
          <w:p w14:paraId="40986831" w14:textId="77777777" w:rsidR="006741A3" w:rsidRPr="000D616F" w:rsidRDefault="006741A3" w:rsidP="005825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</w:tc>
      </w:tr>
      <w:tr w:rsidR="006741A3" w:rsidRPr="000D616F" w14:paraId="2F5240E4" w14:textId="77777777" w:rsidTr="0058255D">
        <w:tc>
          <w:tcPr>
            <w:tcW w:w="9889" w:type="dxa"/>
            <w:gridSpan w:val="2"/>
            <w:shd w:val="clear" w:color="auto" w:fill="auto"/>
          </w:tcPr>
          <w:p w14:paraId="4560D82E" w14:textId="77777777" w:rsidR="006741A3" w:rsidRPr="000D616F" w:rsidRDefault="006741A3" w:rsidP="005825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высшего образования</w:t>
            </w:r>
          </w:p>
        </w:tc>
      </w:tr>
      <w:tr w:rsidR="006741A3" w:rsidRPr="000D616F" w14:paraId="15CF8F7F" w14:textId="77777777" w:rsidTr="0058255D">
        <w:tc>
          <w:tcPr>
            <w:tcW w:w="9889" w:type="dxa"/>
            <w:gridSpan w:val="2"/>
            <w:shd w:val="clear" w:color="auto" w:fill="auto"/>
          </w:tcPr>
          <w:p w14:paraId="01903F0D" w14:textId="77777777" w:rsidR="006741A3" w:rsidRPr="000D616F" w:rsidRDefault="006741A3" w:rsidP="005825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«Российский государственный университет им. А.Н. Косыгина</w:t>
            </w:r>
          </w:p>
        </w:tc>
      </w:tr>
      <w:tr w:rsidR="006741A3" w:rsidRPr="000D616F" w14:paraId="3939B73C" w14:textId="77777777" w:rsidTr="0058255D">
        <w:tc>
          <w:tcPr>
            <w:tcW w:w="9889" w:type="dxa"/>
            <w:gridSpan w:val="2"/>
            <w:shd w:val="clear" w:color="auto" w:fill="auto"/>
          </w:tcPr>
          <w:p w14:paraId="56C0B056" w14:textId="77777777" w:rsidR="006741A3" w:rsidRPr="000D616F" w:rsidRDefault="006741A3" w:rsidP="005825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(Технологии. Дизайн. Искусство)»</w:t>
            </w:r>
          </w:p>
        </w:tc>
      </w:tr>
      <w:tr w:rsidR="006741A3" w:rsidRPr="000D616F" w14:paraId="42D76F7C" w14:textId="77777777" w:rsidTr="0058255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6374ED0" w14:textId="77777777" w:rsidR="006741A3" w:rsidRPr="000D616F" w:rsidRDefault="006741A3" w:rsidP="0058255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6741A3" w:rsidRPr="000D616F" w14:paraId="6FD9DCD7" w14:textId="77777777" w:rsidTr="0058255D">
        <w:trPr>
          <w:trHeight w:val="357"/>
        </w:trPr>
        <w:tc>
          <w:tcPr>
            <w:tcW w:w="1951" w:type="dxa"/>
            <w:shd w:val="clear" w:color="auto" w:fill="auto"/>
            <w:vAlign w:val="bottom"/>
          </w:tcPr>
          <w:p w14:paraId="5DDCAD81" w14:textId="77777777" w:rsidR="006741A3" w:rsidRPr="000D616F" w:rsidRDefault="006741A3" w:rsidP="0058255D">
            <w:pPr>
              <w:spacing w:line="271" w:lineRule="auto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 xml:space="preserve">Институт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F9164F" w14:textId="2AA120D8" w:rsidR="006741A3" w:rsidRPr="000D616F" w:rsidRDefault="000D15B2" w:rsidP="000D15B2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кусств </w:t>
            </w:r>
          </w:p>
        </w:tc>
      </w:tr>
      <w:tr w:rsidR="006741A3" w:rsidRPr="000D616F" w14:paraId="4E0A5B5E" w14:textId="77777777" w:rsidTr="0058255D">
        <w:trPr>
          <w:trHeight w:val="357"/>
        </w:trPr>
        <w:tc>
          <w:tcPr>
            <w:tcW w:w="1951" w:type="dxa"/>
            <w:shd w:val="clear" w:color="auto" w:fill="auto"/>
            <w:vAlign w:val="bottom"/>
          </w:tcPr>
          <w:p w14:paraId="13FA25F6" w14:textId="77777777" w:rsidR="006741A3" w:rsidRPr="000D616F" w:rsidRDefault="006741A3" w:rsidP="0058255D">
            <w:pPr>
              <w:spacing w:line="271" w:lineRule="auto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8EF999" w14:textId="77777777" w:rsidR="006741A3" w:rsidRPr="000D616F" w:rsidRDefault="006741A3" w:rsidP="0058255D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Искусствоведения</w:t>
            </w:r>
          </w:p>
        </w:tc>
      </w:tr>
    </w:tbl>
    <w:p w14:paraId="7E5FF77E" w14:textId="77777777" w:rsidR="006741A3" w:rsidRPr="000D616F" w:rsidRDefault="006741A3" w:rsidP="006741A3">
      <w:pPr>
        <w:spacing w:line="240" w:lineRule="auto"/>
        <w:ind w:left="567" w:firstLine="0"/>
        <w:jc w:val="center"/>
        <w:rPr>
          <w:sz w:val="28"/>
          <w:szCs w:val="28"/>
        </w:rPr>
      </w:pPr>
    </w:p>
    <w:p w14:paraId="42A68E84" w14:textId="77777777" w:rsidR="006741A3" w:rsidRPr="000D616F" w:rsidRDefault="006741A3" w:rsidP="006741A3">
      <w:pPr>
        <w:spacing w:line="240" w:lineRule="auto"/>
        <w:ind w:left="567" w:firstLine="0"/>
        <w:jc w:val="center"/>
        <w:rPr>
          <w:sz w:val="28"/>
          <w:szCs w:val="28"/>
        </w:rPr>
      </w:pPr>
    </w:p>
    <w:p w14:paraId="0AB62D9B" w14:textId="77777777" w:rsidR="006741A3" w:rsidRPr="000D616F" w:rsidRDefault="006741A3" w:rsidP="006741A3">
      <w:pPr>
        <w:spacing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741A3" w:rsidRPr="000D616F" w14:paraId="27194EFE" w14:textId="77777777" w:rsidTr="0058255D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0A004A03" w14:textId="77777777" w:rsidR="006741A3" w:rsidRPr="003C179A" w:rsidRDefault="006741A3" w:rsidP="0058255D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  <w:lang w:eastAsia="ru-RU"/>
              </w:rPr>
            </w:pPr>
            <w:r w:rsidRPr="003C179A">
              <w:rPr>
                <w:rFonts w:eastAsia="MS Mincho"/>
                <w:b/>
                <w:sz w:val="26"/>
                <w:szCs w:val="26"/>
                <w:lang w:eastAsia="ru-RU"/>
              </w:rPr>
              <w:t xml:space="preserve">РАБОЧАЯ ПРОГРАММА </w:t>
            </w:r>
          </w:p>
          <w:p w14:paraId="4823F921" w14:textId="77777777" w:rsidR="006741A3" w:rsidRPr="003C179A" w:rsidRDefault="006741A3" w:rsidP="0058255D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  <w:lang w:eastAsia="ru-RU"/>
              </w:rPr>
            </w:pPr>
            <w:r w:rsidRPr="003C179A">
              <w:rPr>
                <w:rFonts w:eastAsia="MS Mincho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6741A3" w:rsidRPr="000D616F" w14:paraId="7E468883" w14:textId="77777777" w:rsidTr="0058255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0F81E40" w14:textId="77777777" w:rsidR="006741A3" w:rsidRDefault="006741A3" w:rsidP="0058255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2645611" w14:textId="33C07A40" w:rsidR="006741A3" w:rsidRPr="003C179A" w:rsidRDefault="006741A3" w:rsidP="00E525AB">
            <w:pPr>
              <w:jc w:val="center"/>
              <w:rPr>
                <w:rFonts w:eastAsia="Times New Roman"/>
                <w:b/>
                <w:strike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Библио</w:t>
            </w:r>
            <w:r w:rsidR="00FD6D77">
              <w:rPr>
                <w:rFonts w:eastAsia="Times New Roman"/>
                <w:b/>
                <w:sz w:val="28"/>
                <w:szCs w:val="28"/>
              </w:rPr>
              <w:t>тековедение</w:t>
            </w:r>
          </w:p>
        </w:tc>
      </w:tr>
      <w:tr w:rsidR="006741A3" w:rsidRPr="000D616F" w14:paraId="22997536" w14:textId="77777777" w:rsidTr="0058255D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00E96" w14:textId="77777777" w:rsidR="006741A3" w:rsidRPr="000D616F" w:rsidRDefault="006741A3" w:rsidP="0058255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D616F">
              <w:rPr>
                <w:rFonts w:eastAsia="Times New Roman"/>
                <w:sz w:val="28"/>
                <w:szCs w:val="28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D616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C7A36" w14:textId="4BF8C814" w:rsidR="006741A3" w:rsidRPr="000D616F" w:rsidRDefault="00FD6D77" w:rsidP="00FD6D77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rFonts w:eastAsia="Times New Roman"/>
                <w:sz w:val="28"/>
                <w:szCs w:val="28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D6D77" w:rsidRPr="000D616F" w14:paraId="5F39212C" w14:textId="77777777" w:rsidTr="00F10820">
        <w:trPr>
          <w:trHeight w:val="567"/>
        </w:trPr>
        <w:tc>
          <w:tcPr>
            <w:tcW w:w="3330" w:type="dxa"/>
            <w:shd w:val="clear" w:color="auto" w:fill="auto"/>
          </w:tcPr>
          <w:p w14:paraId="74325B60" w14:textId="77777777" w:rsidR="00FD6D77" w:rsidRPr="000D616F" w:rsidRDefault="00FD6D77" w:rsidP="00FD6D77">
            <w:pPr>
              <w:spacing w:line="240" w:lineRule="auto"/>
              <w:ind w:firstLine="0"/>
              <w:rPr>
                <w:rFonts w:eastAsia="Times New Roman"/>
                <w:i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AE86C02" w14:textId="31AC1338" w:rsidR="00FD6D77" w:rsidRPr="000D15B2" w:rsidRDefault="00FD6D77" w:rsidP="00FD6D77">
            <w:pPr>
              <w:spacing w:line="240" w:lineRule="auto"/>
              <w:ind w:firstLine="72"/>
              <w:rPr>
                <w:rFonts w:eastAsia="Times New Roman"/>
                <w:sz w:val="28"/>
                <w:szCs w:val="28"/>
                <w:highlight w:val="yellow"/>
              </w:rPr>
            </w:pPr>
            <w:r w:rsidRPr="000D15B2">
              <w:rPr>
                <w:bCs/>
                <w:sz w:val="28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1846590" w14:textId="4F88F49A" w:rsidR="00FD6D77" w:rsidRPr="000D15B2" w:rsidRDefault="00FD6D77" w:rsidP="00FD6D77">
            <w:pPr>
              <w:spacing w:line="240" w:lineRule="auto"/>
              <w:rPr>
                <w:rFonts w:eastAsia="Times New Roman"/>
                <w:sz w:val="28"/>
                <w:szCs w:val="28"/>
                <w:highlight w:val="yellow"/>
              </w:rPr>
            </w:pPr>
            <w:r w:rsidRPr="000D15B2">
              <w:rPr>
                <w:bCs/>
                <w:sz w:val="28"/>
                <w:szCs w:val="26"/>
              </w:rPr>
              <w:t>Теория и история искусств</w:t>
            </w:r>
          </w:p>
        </w:tc>
      </w:tr>
      <w:tr w:rsidR="006741A3" w:rsidRPr="000D616F" w14:paraId="2CD2C4D7" w14:textId="77777777" w:rsidTr="0058255D">
        <w:trPr>
          <w:trHeight w:val="567"/>
        </w:trPr>
        <w:tc>
          <w:tcPr>
            <w:tcW w:w="3330" w:type="dxa"/>
            <w:shd w:val="clear" w:color="auto" w:fill="auto"/>
          </w:tcPr>
          <w:p w14:paraId="2DBA8959" w14:textId="77777777" w:rsidR="006741A3" w:rsidRPr="000D616F" w:rsidRDefault="006741A3" w:rsidP="0058255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33F88A" w14:textId="3E77F56F" w:rsidR="006741A3" w:rsidRPr="000D616F" w:rsidRDefault="00FD6D77" w:rsidP="0058255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FD6D77">
              <w:rPr>
                <w:rFonts w:eastAsia="Times New Roman"/>
                <w:sz w:val="28"/>
                <w:szCs w:val="28"/>
              </w:rPr>
              <w:t>Искусствоведение и история дизайна</w:t>
            </w:r>
          </w:p>
        </w:tc>
      </w:tr>
      <w:tr w:rsidR="006741A3" w:rsidRPr="000D616F" w14:paraId="202A073A" w14:textId="77777777" w:rsidTr="0058255D">
        <w:trPr>
          <w:trHeight w:val="567"/>
        </w:trPr>
        <w:tc>
          <w:tcPr>
            <w:tcW w:w="3330" w:type="dxa"/>
            <w:shd w:val="clear" w:color="auto" w:fill="auto"/>
          </w:tcPr>
          <w:p w14:paraId="2CD62581" w14:textId="77777777" w:rsidR="006741A3" w:rsidRPr="000D616F" w:rsidRDefault="006741A3" w:rsidP="0058255D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697E96" w14:textId="38E04CDC" w:rsidR="006741A3" w:rsidRPr="000D616F" w:rsidRDefault="00FD6D77" w:rsidP="0058255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6741A3" w:rsidRPr="000D616F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  <w:tr w:rsidR="006741A3" w:rsidRPr="000D616F" w14:paraId="429D438E" w14:textId="77777777" w:rsidTr="0058255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7640188" w14:textId="77777777" w:rsidR="006741A3" w:rsidRPr="000D616F" w:rsidRDefault="006741A3" w:rsidP="0058255D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29B807F" w14:textId="77777777" w:rsidR="006741A3" w:rsidRPr="000D616F" w:rsidRDefault="00E57462" w:rsidP="0058255D">
            <w:pPr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О</w:t>
            </w:r>
            <w:r w:rsidR="006741A3" w:rsidRPr="000D616F">
              <w:rPr>
                <w:rFonts w:eastAsia="Times New Roman"/>
                <w:sz w:val="28"/>
                <w:szCs w:val="28"/>
              </w:rPr>
              <w:t>чная</w:t>
            </w:r>
          </w:p>
        </w:tc>
      </w:tr>
    </w:tbl>
    <w:p w14:paraId="26357A00" w14:textId="77777777" w:rsidR="006741A3" w:rsidRPr="000D616F" w:rsidRDefault="006741A3" w:rsidP="006741A3">
      <w:pPr>
        <w:spacing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822" w:type="dxa"/>
        <w:tblInd w:w="108" w:type="dxa"/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6741A3" w:rsidRPr="000D616F" w14:paraId="55D24329" w14:textId="77777777" w:rsidTr="0058255D">
        <w:trPr>
          <w:trHeight w:val="964"/>
        </w:trPr>
        <w:tc>
          <w:tcPr>
            <w:tcW w:w="9822" w:type="dxa"/>
            <w:gridSpan w:val="3"/>
            <w:shd w:val="clear" w:color="auto" w:fill="auto"/>
          </w:tcPr>
          <w:p w14:paraId="6C961C8D" w14:textId="3BE0D675" w:rsidR="006741A3" w:rsidRPr="00B30518" w:rsidRDefault="006741A3" w:rsidP="00FD6D7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0518">
              <w:rPr>
                <w:rFonts w:eastAsia="Times New Roman"/>
                <w:sz w:val="28"/>
                <w:szCs w:val="28"/>
              </w:rPr>
              <w:t>Рабочая программа учебной дисциплины «</w:t>
            </w:r>
            <w:r w:rsidR="00760701">
              <w:rPr>
                <w:rFonts w:eastAsia="Times New Roman"/>
                <w:sz w:val="28"/>
                <w:szCs w:val="28"/>
              </w:rPr>
              <w:t>Библио</w:t>
            </w:r>
            <w:r w:rsidR="00FD6D77">
              <w:rPr>
                <w:rFonts w:eastAsia="Times New Roman"/>
                <w:sz w:val="28"/>
                <w:szCs w:val="28"/>
              </w:rPr>
              <w:t>тековедение</w:t>
            </w:r>
            <w:r w:rsidRPr="00B30518">
              <w:rPr>
                <w:rFonts w:eastAsia="Times New Roman"/>
                <w:sz w:val="28"/>
                <w:szCs w:val="28"/>
              </w:rPr>
              <w:t>» основной профессиональной образовательной программы высшего образования</w:t>
            </w:r>
            <w:r w:rsidRPr="00B30518">
              <w:rPr>
                <w:rFonts w:eastAsia="Times New Roman"/>
                <w:i/>
                <w:sz w:val="28"/>
                <w:szCs w:val="28"/>
              </w:rPr>
              <w:t>,</w:t>
            </w:r>
            <w:r w:rsidRPr="00B30518">
              <w:rPr>
                <w:rFonts w:eastAsia="Times New Roman"/>
                <w:sz w:val="28"/>
                <w:szCs w:val="28"/>
              </w:rPr>
              <w:t xml:space="preserve"> рассмотрена и одобрена на заседании кафедры, протокол </w:t>
            </w:r>
            <w:r w:rsidRPr="00F22137">
              <w:rPr>
                <w:rFonts w:eastAsia="Times New Roman"/>
                <w:sz w:val="28"/>
                <w:szCs w:val="28"/>
              </w:rPr>
              <w:t>№</w:t>
            </w:r>
            <w:r>
              <w:rPr>
                <w:rFonts w:eastAsia="Times New Roman"/>
                <w:sz w:val="28"/>
                <w:szCs w:val="28"/>
              </w:rPr>
              <w:t>1 от</w:t>
            </w:r>
            <w:r w:rsidRPr="00F22137">
              <w:rPr>
                <w:rFonts w:eastAsia="Times New Roman"/>
                <w:sz w:val="28"/>
                <w:szCs w:val="28"/>
              </w:rPr>
              <w:t xml:space="preserve"> 27. 08. 2021</w:t>
            </w:r>
            <w:r w:rsidRPr="00B30518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6741A3" w:rsidRPr="000D616F" w14:paraId="5CC6E52D" w14:textId="77777777" w:rsidTr="0058255D">
        <w:trPr>
          <w:trHeight w:val="567"/>
        </w:trPr>
        <w:tc>
          <w:tcPr>
            <w:tcW w:w="9822" w:type="dxa"/>
            <w:gridSpan w:val="3"/>
            <w:shd w:val="clear" w:color="auto" w:fill="auto"/>
            <w:vAlign w:val="center"/>
          </w:tcPr>
          <w:p w14:paraId="7E675222" w14:textId="322927C8" w:rsidR="006741A3" w:rsidRPr="00B30518" w:rsidRDefault="006741A3" w:rsidP="00FD6D7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B30518">
              <w:rPr>
                <w:rFonts w:eastAsia="Times New Roman"/>
                <w:sz w:val="28"/>
                <w:szCs w:val="28"/>
              </w:rPr>
              <w:t>Разработчик рабочей программы «</w:t>
            </w:r>
            <w:r w:rsidR="00FD6D77">
              <w:rPr>
                <w:rFonts w:eastAsia="Times New Roman"/>
                <w:sz w:val="28"/>
                <w:szCs w:val="28"/>
              </w:rPr>
              <w:t>Библиотековедение</w:t>
            </w:r>
            <w:r w:rsidRPr="00B30518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6741A3" w:rsidRPr="000D616F" w14:paraId="3B3078F3" w14:textId="77777777" w:rsidTr="0058255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552CEE1" w14:textId="77777777" w:rsidR="006741A3" w:rsidRPr="000D616F" w:rsidRDefault="006741A3" w:rsidP="0058255D">
            <w:pPr>
              <w:pStyle w:val="a3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D77E47" w14:textId="77777777" w:rsidR="006741A3" w:rsidRPr="000D616F" w:rsidRDefault="006741A3" w:rsidP="0058255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 w:rsidRPr="000D616F">
              <w:rPr>
                <w:rFonts w:eastAsia="Times New Roman"/>
                <w:sz w:val="28"/>
                <w:szCs w:val="28"/>
              </w:rPr>
              <w:t>к.п.н</w:t>
            </w:r>
            <w:proofErr w:type="spellEnd"/>
            <w:r w:rsidRPr="000D616F">
              <w:rPr>
                <w:rFonts w:eastAsia="Times New Roman"/>
                <w:sz w:val="28"/>
                <w:szCs w:val="28"/>
              </w:rPr>
              <w:t xml:space="preserve">., доцент 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A146341" w14:textId="77777777" w:rsidR="006741A3" w:rsidRPr="000D616F" w:rsidRDefault="006741A3" w:rsidP="005825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Арефьева С.М.</w:t>
            </w:r>
          </w:p>
        </w:tc>
      </w:tr>
      <w:tr w:rsidR="006741A3" w:rsidRPr="000D616F" w14:paraId="7677D47F" w14:textId="77777777" w:rsidTr="0058255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D9CCEEE" w14:textId="77777777" w:rsidR="006741A3" w:rsidRPr="000D616F" w:rsidRDefault="006741A3" w:rsidP="0058255D">
            <w:pPr>
              <w:ind w:left="14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3BB5356" w14:textId="77777777" w:rsidR="006741A3" w:rsidRPr="000D616F" w:rsidRDefault="006741A3" w:rsidP="0058255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1478B9AD" w14:textId="77777777" w:rsidR="006741A3" w:rsidRPr="000D616F" w:rsidRDefault="006741A3" w:rsidP="0058255D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741A3" w:rsidRPr="000D616F" w14:paraId="5851ABEF" w14:textId="77777777" w:rsidTr="0058255D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E20043F" w14:textId="77777777" w:rsidR="006741A3" w:rsidRPr="000D616F" w:rsidRDefault="006741A3" w:rsidP="0058255D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0D616F">
              <w:rPr>
                <w:rFonts w:eastAsia="Times New Roman"/>
                <w:sz w:val="28"/>
                <w:szCs w:val="28"/>
              </w:rPr>
              <w:t>Заведующий кафедрой: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5D4FC551" w14:textId="77777777" w:rsidR="006741A3" w:rsidRPr="000D616F" w:rsidRDefault="006741A3" w:rsidP="0058255D">
            <w:pPr>
              <w:spacing w:line="271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03DE529" w14:textId="77777777" w:rsidR="006741A3" w:rsidRDefault="006741A3" w:rsidP="006741A3">
      <w:pPr>
        <w:jc w:val="both"/>
        <w:rPr>
          <w:i/>
          <w:sz w:val="20"/>
          <w:szCs w:val="20"/>
        </w:rPr>
      </w:pPr>
    </w:p>
    <w:p w14:paraId="718D40F7" w14:textId="77777777" w:rsidR="006741A3" w:rsidRPr="007C1EE0" w:rsidRDefault="006741A3" w:rsidP="006741A3">
      <w:pPr>
        <w:jc w:val="center"/>
        <w:rPr>
          <w:sz w:val="28"/>
          <w:szCs w:val="20"/>
        </w:rPr>
      </w:pPr>
      <w:r>
        <w:rPr>
          <w:sz w:val="28"/>
          <w:szCs w:val="20"/>
        </w:rPr>
        <w:t>г.  Москва 2021</w:t>
      </w:r>
      <w:r w:rsidRPr="007C1EE0">
        <w:rPr>
          <w:sz w:val="28"/>
          <w:szCs w:val="20"/>
        </w:rPr>
        <w:t xml:space="preserve"> г.</w:t>
      </w:r>
    </w:p>
    <w:p w14:paraId="53023339" w14:textId="77777777" w:rsidR="0058255D" w:rsidRPr="00917447" w:rsidRDefault="006741A3" w:rsidP="00D623BD">
      <w:pPr>
        <w:numPr>
          <w:ilvl w:val="0"/>
          <w:numId w:val="2"/>
        </w:numPr>
        <w:spacing w:line="240" w:lineRule="auto"/>
        <w:ind w:left="0" w:firstLine="0"/>
        <w:rPr>
          <w:szCs w:val="28"/>
        </w:rPr>
      </w:pPr>
      <w:r w:rsidRPr="00AB5AD7">
        <w:rPr>
          <w:b/>
          <w:sz w:val="28"/>
          <w:szCs w:val="28"/>
        </w:rPr>
        <w:br w:type="page"/>
      </w:r>
      <w:r w:rsidR="0058255D" w:rsidRPr="00AB5AD7">
        <w:rPr>
          <w:b/>
          <w:szCs w:val="28"/>
        </w:rPr>
        <w:lastRenderedPageBreak/>
        <w:t>ОБЩИЕ СВЕДЕНИЯ</w:t>
      </w:r>
    </w:p>
    <w:p w14:paraId="1673F657" w14:textId="77777777" w:rsidR="0058255D" w:rsidRPr="00917447" w:rsidRDefault="0058255D" w:rsidP="0058255D">
      <w:pPr>
        <w:spacing w:line="240" w:lineRule="auto"/>
        <w:ind w:firstLine="0"/>
        <w:rPr>
          <w:sz w:val="16"/>
          <w:szCs w:val="16"/>
        </w:rPr>
      </w:pPr>
    </w:p>
    <w:p w14:paraId="79BE18E8" w14:textId="21709B06" w:rsidR="0058255D" w:rsidRPr="00AB5AD7" w:rsidRDefault="0058255D" w:rsidP="0058255D">
      <w:pPr>
        <w:spacing w:line="240" w:lineRule="auto"/>
        <w:ind w:firstLine="709"/>
        <w:rPr>
          <w:szCs w:val="28"/>
        </w:rPr>
      </w:pPr>
      <w:r w:rsidRPr="00AB5AD7">
        <w:rPr>
          <w:szCs w:val="28"/>
        </w:rPr>
        <w:t xml:space="preserve">Учебная </w:t>
      </w:r>
      <w:r w:rsidR="009E304D">
        <w:rPr>
          <w:szCs w:val="28"/>
        </w:rPr>
        <w:t xml:space="preserve">элективная </w:t>
      </w:r>
      <w:r w:rsidRPr="00AB5AD7">
        <w:rPr>
          <w:szCs w:val="28"/>
        </w:rPr>
        <w:t xml:space="preserve">дисциплина </w:t>
      </w:r>
      <w:r>
        <w:rPr>
          <w:szCs w:val="28"/>
        </w:rPr>
        <w:t>«Библио</w:t>
      </w:r>
      <w:r w:rsidR="000D15B2">
        <w:rPr>
          <w:szCs w:val="28"/>
        </w:rPr>
        <w:t>тековед</w:t>
      </w:r>
      <w:r w:rsidR="009E304D">
        <w:rPr>
          <w:szCs w:val="28"/>
        </w:rPr>
        <w:t>е</w:t>
      </w:r>
      <w:r w:rsidR="000D15B2">
        <w:rPr>
          <w:szCs w:val="28"/>
        </w:rPr>
        <w:t>ние</w:t>
      </w:r>
      <w:r w:rsidRPr="00AB5AD7">
        <w:rPr>
          <w:szCs w:val="28"/>
        </w:rPr>
        <w:t xml:space="preserve">» осваивается </w:t>
      </w:r>
      <w:r w:rsidR="000D15B2">
        <w:rPr>
          <w:szCs w:val="28"/>
        </w:rPr>
        <w:t>на 1 курсе</w:t>
      </w:r>
      <w:r w:rsidR="00AF57E6">
        <w:rPr>
          <w:szCs w:val="28"/>
        </w:rPr>
        <w:t>, на</w:t>
      </w:r>
      <w:r w:rsidR="000D15B2">
        <w:rPr>
          <w:szCs w:val="28"/>
        </w:rPr>
        <w:t xml:space="preserve"> второ</w:t>
      </w:r>
      <w:r w:rsidR="00AF57E6">
        <w:rPr>
          <w:szCs w:val="28"/>
        </w:rPr>
        <w:t>м</w:t>
      </w:r>
      <w:r w:rsidRPr="00AB5AD7">
        <w:rPr>
          <w:szCs w:val="28"/>
        </w:rPr>
        <w:t xml:space="preserve"> семестр</w:t>
      </w:r>
      <w:r w:rsidR="00AF57E6">
        <w:rPr>
          <w:szCs w:val="28"/>
        </w:rPr>
        <w:t>е</w:t>
      </w:r>
      <w:r w:rsidRPr="00AB5AD7">
        <w:rPr>
          <w:szCs w:val="28"/>
        </w:rPr>
        <w:t xml:space="preserve"> </w:t>
      </w:r>
    </w:p>
    <w:p w14:paraId="0CCE6A0E" w14:textId="77777777" w:rsidR="0058255D" w:rsidRPr="00B922C0" w:rsidRDefault="0058255D" w:rsidP="0058255D">
      <w:pPr>
        <w:spacing w:line="240" w:lineRule="auto"/>
        <w:rPr>
          <w:szCs w:val="28"/>
        </w:rPr>
      </w:pPr>
      <w:r w:rsidRPr="00B922C0">
        <w:rPr>
          <w:szCs w:val="28"/>
        </w:rPr>
        <w:t>Курсовая работа/Курсовой проект – не предусмотрены.</w:t>
      </w:r>
    </w:p>
    <w:p w14:paraId="65C7529B" w14:textId="77777777" w:rsidR="0058255D" w:rsidRPr="002E174D" w:rsidRDefault="0058255D" w:rsidP="0058255D">
      <w:pPr>
        <w:spacing w:line="240" w:lineRule="auto"/>
        <w:rPr>
          <w:sz w:val="16"/>
          <w:szCs w:val="16"/>
        </w:rPr>
      </w:pPr>
    </w:p>
    <w:p w14:paraId="2AB8F501" w14:textId="43E1F312" w:rsidR="0058255D" w:rsidRPr="00713C02" w:rsidRDefault="0058255D" w:rsidP="00D623BD">
      <w:pPr>
        <w:numPr>
          <w:ilvl w:val="1"/>
          <w:numId w:val="2"/>
        </w:numPr>
        <w:spacing w:line="240" w:lineRule="auto"/>
        <w:rPr>
          <w:szCs w:val="28"/>
        </w:rPr>
      </w:pPr>
      <w:r w:rsidRPr="00713C02">
        <w:rPr>
          <w:szCs w:val="28"/>
        </w:rPr>
        <w:t xml:space="preserve">Форма итоговой аттестации: </w:t>
      </w:r>
      <w:r w:rsidR="000D15B2">
        <w:rPr>
          <w:szCs w:val="28"/>
        </w:rPr>
        <w:t>зачет</w:t>
      </w:r>
      <w:r w:rsidRPr="00713C02">
        <w:rPr>
          <w:szCs w:val="28"/>
        </w:rPr>
        <w:t>.</w:t>
      </w:r>
    </w:p>
    <w:p w14:paraId="149BE209" w14:textId="77777777" w:rsidR="0058255D" w:rsidRPr="00713C02" w:rsidRDefault="0058255D" w:rsidP="00D623BD">
      <w:pPr>
        <w:numPr>
          <w:ilvl w:val="1"/>
          <w:numId w:val="2"/>
        </w:numPr>
        <w:spacing w:line="240" w:lineRule="auto"/>
        <w:rPr>
          <w:szCs w:val="28"/>
        </w:rPr>
      </w:pPr>
      <w:r w:rsidRPr="00713C02">
        <w:rPr>
          <w:szCs w:val="28"/>
        </w:rPr>
        <w:t>Место учебной дисциплины в структуре ОПОП.</w:t>
      </w:r>
    </w:p>
    <w:p w14:paraId="6894D02F" w14:textId="510A3948" w:rsidR="0058255D" w:rsidRPr="00D445E5" w:rsidRDefault="00AF57E6" w:rsidP="0058255D">
      <w:pPr>
        <w:spacing w:line="240" w:lineRule="auto"/>
        <w:jc w:val="both"/>
        <w:rPr>
          <w:szCs w:val="28"/>
        </w:rPr>
      </w:pPr>
      <w:r>
        <w:rPr>
          <w:szCs w:val="28"/>
        </w:rPr>
        <w:t>Элективная д</w:t>
      </w:r>
      <w:r w:rsidR="0058255D" w:rsidRPr="00D445E5">
        <w:rPr>
          <w:szCs w:val="28"/>
        </w:rPr>
        <w:t>исциплина «</w:t>
      </w:r>
      <w:r w:rsidR="00164948">
        <w:rPr>
          <w:szCs w:val="28"/>
        </w:rPr>
        <w:t>Библио</w:t>
      </w:r>
      <w:r w:rsidR="000D15B2">
        <w:rPr>
          <w:szCs w:val="28"/>
        </w:rPr>
        <w:t>тековедение</w:t>
      </w:r>
      <w:r w:rsidR="0058255D" w:rsidRPr="00D445E5">
        <w:rPr>
          <w:szCs w:val="28"/>
        </w:rPr>
        <w:t xml:space="preserve">» относится к </w:t>
      </w:r>
      <w:r w:rsidR="000D15B2">
        <w:rPr>
          <w:szCs w:val="28"/>
        </w:rPr>
        <w:t>вариатив</w:t>
      </w:r>
      <w:r w:rsidR="0058255D" w:rsidRPr="00D445E5">
        <w:rPr>
          <w:szCs w:val="28"/>
        </w:rPr>
        <w:t>ной части программы «</w:t>
      </w:r>
      <w:r w:rsidR="000D15B2" w:rsidRPr="000D15B2">
        <w:rPr>
          <w:szCs w:val="28"/>
        </w:rPr>
        <w:t>Теория и история искусств</w:t>
      </w:r>
      <w:r w:rsidR="0058255D" w:rsidRPr="00D445E5">
        <w:rPr>
          <w:szCs w:val="28"/>
        </w:rPr>
        <w:t xml:space="preserve">» учебного плана ОПОП подготовки </w:t>
      </w:r>
      <w:r w:rsidR="000D15B2">
        <w:rPr>
          <w:szCs w:val="28"/>
        </w:rPr>
        <w:t>бакалавров по направлению 50.03</w:t>
      </w:r>
      <w:r w:rsidR="0058255D" w:rsidRPr="00D445E5">
        <w:rPr>
          <w:szCs w:val="28"/>
        </w:rPr>
        <w:t>.0</w:t>
      </w:r>
      <w:r w:rsidR="000D15B2">
        <w:rPr>
          <w:szCs w:val="28"/>
        </w:rPr>
        <w:t>4</w:t>
      </w:r>
      <w:r w:rsidR="0058255D" w:rsidRPr="00D445E5">
        <w:rPr>
          <w:szCs w:val="28"/>
        </w:rPr>
        <w:t xml:space="preserve"> </w:t>
      </w:r>
      <w:r w:rsidR="000D15B2" w:rsidRPr="000D15B2">
        <w:rPr>
          <w:szCs w:val="28"/>
        </w:rPr>
        <w:t>«Искусствоведение и история дизайна».</w:t>
      </w:r>
      <w:r w:rsidR="0058255D" w:rsidRPr="00D445E5">
        <w:rPr>
          <w:szCs w:val="28"/>
        </w:rPr>
        <w:t xml:space="preserve"> </w:t>
      </w:r>
    </w:p>
    <w:p w14:paraId="30038D44" w14:textId="77777777" w:rsidR="0058255D" w:rsidRPr="00D445E5" w:rsidRDefault="0058255D" w:rsidP="0058255D">
      <w:pPr>
        <w:spacing w:line="240" w:lineRule="auto"/>
        <w:jc w:val="both"/>
        <w:rPr>
          <w:szCs w:val="28"/>
        </w:rPr>
      </w:pPr>
      <w:r w:rsidRPr="00D445E5">
        <w:rPr>
          <w:szCs w:val="28"/>
        </w:rPr>
        <w:t xml:space="preserve">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134F3CA7" w14:textId="77777777" w:rsidR="0058255D" w:rsidRPr="00D445E5" w:rsidRDefault="0058255D" w:rsidP="0058255D">
      <w:pPr>
        <w:spacing w:line="240" w:lineRule="auto"/>
        <w:jc w:val="both"/>
        <w:rPr>
          <w:szCs w:val="28"/>
        </w:rPr>
      </w:pPr>
      <w:r w:rsidRPr="00D445E5">
        <w:rPr>
          <w:szCs w:val="28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14:paraId="1D7614CF" w14:textId="1F8DD3E7" w:rsid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>
        <w:rPr>
          <w:rFonts w:eastAsia="MS Mincho"/>
          <w:lang w:eastAsia="ru-RU"/>
        </w:rPr>
        <w:t>-Введение в историю искусства;</w:t>
      </w:r>
    </w:p>
    <w:p w14:paraId="408200E9" w14:textId="6DE24B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Основы анализа художественных произведений;</w:t>
      </w:r>
    </w:p>
    <w:p w14:paraId="5669C5E8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Теория искусства;</w:t>
      </w:r>
    </w:p>
    <w:p w14:paraId="32DA3843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Художественная критика;</w:t>
      </w:r>
    </w:p>
    <w:p w14:paraId="78AD3A27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История дизайна;</w:t>
      </w:r>
    </w:p>
    <w:p w14:paraId="289CE5E0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тория декоративно-прикладного искусства;</w:t>
      </w:r>
    </w:p>
    <w:p w14:paraId="262B9805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Архитектура </w:t>
      </w:r>
      <w:r w:rsidRPr="00AF57E6">
        <w:rPr>
          <w:rFonts w:eastAsia="MS Mincho"/>
          <w:lang w:val="en-US" w:eastAsia="ru-RU"/>
        </w:rPr>
        <w:t>XX</w:t>
      </w:r>
      <w:r w:rsidRPr="00AF57E6">
        <w:rPr>
          <w:rFonts w:eastAsia="MS Mincho"/>
          <w:lang w:eastAsia="ru-RU"/>
        </w:rPr>
        <w:t>-</w:t>
      </w:r>
      <w:r w:rsidRPr="00AF57E6">
        <w:rPr>
          <w:rFonts w:eastAsia="MS Mincho"/>
          <w:lang w:val="en-US" w:eastAsia="ru-RU"/>
        </w:rPr>
        <w:t>XXI</w:t>
      </w:r>
      <w:r w:rsidRPr="00AF57E6">
        <w:rPr>
          <w:rFonts w:eastAsia="MS Mincho"/>
          <w:lang w:eastAsia="ru-RU"/>
        </w:rPr>
        <w:t xml:space="preserve"> вв.;</w:t>
      </w:r>
    </w:p>
    <w:p w14:paraId="7173C2E4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Методика и методология учебной научной работы в области искусствоведения;</w:t>
      </w:r>
    </w:p>
    <w:p w14:paraId="0108A52F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Графический дизайн </w:t>
      </w:r>
      <w:r w:rsidRPr="00AF57E6">
        <w:rPr>
          <w:rFonts w:eastAsia="MS Mincho"/>
          <w:lang w:val="en-US" w:eastAsia="ru-RU"/>
        </w:rPr>
        <w:t>XX</w:t>
      </w:r>
      <w:r w:rsidRPr="00AF57E6">
        <w:rPr>
          <w:rFonts w:eastAsia="MS Mincho"/>
          <w:lang w:eastAsia="ru-RU"/>
        </w:rPr>
        <w:t>-</w:t>
      </w:r>
      <w:r w:rsidRPr="00AF57E6">
        <w:rPr>
          <w:rFonts w:eastAsia="MS Mincho"/>
          <w:lang w:val="en-US" w:eastAsia="ru-RU"/>
        </w:rPr>
        <w:t>XXI</w:t>
      </w:r>
      <w:r w:rsidRPr="00AF57E6">
        <w:rPr>
          <w:rFonts w:eastAsia="MS Mincho"/>
          <w:lang w:eastAsia="ru-RU"/>
        </w:rPr>
        <w:t xml:space="preserve"> вв.;</w:t>
      </w:r>
    </w:p>
    <w:p w14:paraId="43B5B565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Музееведение;</w:t>
      </w:r>
    </w:p>
    <w:p w14:paraId="2CFCBBCF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Теория дизайна;</w:t>
      </w:r>
    </w:p>
    <w:p w14:paraId="76BDCA83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Дизайн </w:t>
      </w:r>
      <w:r w:rsidRPr="00AF57E6">
        <w:rPr>
          <w:rFonts w:eastAsia="MS Mincho"/>
          <w:lang w:val="en-US" w:eastAsia="ru-RU"/>
        </w:rPr>
        <w:t>XX</w:t>
      </w:r>
      <w:r w:rsidRPr="00AF57E6">
        <w:rPr>
          <w:rFonts w:eastAsia="MS Mincho"/>
          <w:lang w:eastAsia="ru-RU"/>
        </w:rPr>
        <w:t xml:space="preserve"> века;</w:t>
      </w:r>
    </w:p>
    <w:p w14:paraId="6A0F0D61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Описание и анализ памятников искусства;</w:t>
      </w:r>
    </w:p>
    <w:p w14:paraId="5E8143F0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кусство плаката;</w:t>
      </w:r>
    </w:p>
    <w:p w14:paraId="20183823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Символика в искусстве;</w:t>
      </w:r>
    </w:p>
    <w:p w14:paraId="5C2E6A69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</w:t>
      </w:r>
      <w:proofErr w:type="spellStart"/>
      <w:r w:rsidRPr="00AF57E6">
        <w:rPr>
          <w:rFonts w:eastAsia="MS Mincho"/>
          <w:lang w:eastAsia="ru-RU"/>
        </w:rPr>
        <w:t>Искуство</w:t>
      </w:r>
      <w:proofErr w:type="spellEnd"/>
      <w:r w:rsidRPr="00AF57E6">
        <w:rPr>
          <w:rFonts w:eastAsia="MS Mincho"/>
          <w:lang w:eastAsia="ru-RU"/>
        </w:rPr>
        <w:t xml:space="preserve"> Древнего мира;</w:t>
      </w:r>
    </w:p>
    <w:p w14:paraId="7BB513DC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кусство Византии, Балкан и Закавказья;</w:t>
      </w:r>
    </w:p>
    <w:p w14:paraId="6CC7D754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Древнерусское искусство;</w:t>
      </w:r>
    </w:p>
    <w:p w14:paraId="499CADD2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Средневековое искусство Западной Европы;</w:t>
      </w:r>
    </w:p>
    <w:p w14:paraId="1AC53851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кусство Востока;</w:t>
      </w:r>
    </w:p>
    <w:p w14:paraId="1B0E4BE7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кусство эпохи Возрождения;</w:t>
      </w:r>
    </w:p>
    <w:p w14:paraId="0E82938B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тория орнамента;</w:t>
      </w:r>
    </w:p>
    <w:p w14:paraId="4262FEEF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Зарубежное искусство Нового времени;</w:t>
      </w:r>
    </w:p>
    <w:p w14:paraId="6ADADC95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Русское искусство Нового времени;</w:t>
      </w:r>
    </w:p>
    <w:p w14:paraId="694D1E16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тория художественного текстиля;</w:t>
      </w:r>
    </w:p>
    <w:p w14:paraId="4E8829CD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Отечественное искусство </w:t>
      </w:r>
      <w:r w:rsidRPr="00AF57E6">
        <w:rPr>
          <w:rFonts w:eastAsia="MS Mincho"/>
          <w:lang w:val="en-US" w:eastAsia="ru-RU"/>
        </w:rPr>
        <w:t>XX</w:t>
      </w:r>
      <w:r w:rsidRPr="00AF57E6">
        <w:rPr>
          <w:rFonts w:eastAsia="MS Mincho"/>
          <w:lang w:eastAsia="ru-RU"/>
        </w:rPr>
        <w:t xml:space="preserve"> - начала </w:t>
      </w:r>
      <w:r w:rsidRPr="00AF57E6">
        <w:rPr>
          <w:rFonts w:eastAsia="MS Mincho"/>
          <w:lang w:val="en-US" w:eastAsia="ru-RU"/>
        </w:rPr>
        <w:t>XXI</w:t>
      </w:r>
      <w:r w:rsidRPr="00AF57E6">
        <w:rPr>
          <w:rFonts w:eastAsia="MS Mincho"/>
          <w:lang w:eastAsia="ru-RU"/>
        </w:rPr>
        <w:t xml:space="preserve"> века;</w:t>
      </w:r>
    </w:p>
    <w:p w14:paraId="58B88852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Зарубежное искусство </w:t>
      </w:r>
      <w:r w:rsidRPr="00AF57E6">
        <w:rPr>
          <w:rFonts w:eastAsia="MS Mincho"/>
          <w:lang w:val="en-US" w:eastAsia="ru-RU"/>
        </w:rPr>
        <w:t>XX</w:t>
      </w:r>
      <w:r w:rsidRPr="00AF57E6">
        <w:rPr>
          <w:rFonts w:eastAsia="MS Mincho"/>
          <w:lang w:eastAsia="ru-RU"/>
        </w:rPr>
        <w:t xml:space="preserve"> - начала </w:t>
      </w:r>
      <w:r w:rsidRPr="00AF57E6">
        <w:rPr>
          <w:rFonts w:eastAsia="MS Mincho"/>
          <w:lang w:val="en-US" w:eastAsia="ru-RU"/>
        </w:rPr>
        <w:t>XXI</w:t>
      </w:r>
      <w:r w:rsidRPr="00AF57E6">
        <w:rPr>
          <w:rFonts w:eastAsia="MS Mincho"/>
          <w:lang w:eastAsia="ru-RU"/>
        </w:rPr>
        <w:t xml:space="preserve"> века;</w:t>
      </w:r>
    </w:p>
    <w:p w14:paraId="3A528C61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Философия православного искусства;</w:t>
      </w:r>
    </w:p>
    <w:p w14:paraId="0BE02FDF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Библиотековедение;</w:t>
      </w:r>
    </w:p>
    <w:p w14:paraId="32992E31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тория кино;</w:t>
      </w:r>
    </w:p>
    <w:p w14:paraId="398DDFC6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Теория и история кинематографа;</w:t>
      </w:r>
    </w:p>
    <w:p w14:paraId="12CE7DD5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 Фотография </w:t>
      </w:r>
      <w:r w:rsidRPr="00AF57E6">
        <w:rPr>
          <w:rFonts w:eastAsia="MS Mincho"/>
          <w:lang w:val="en-US" w:eastAsia="ru-RU"/>
        </w:rPr>
        <w:t>XX</w:t>
      </w:r>
      <w:r w:rsidRPr="00AF57E6">
        <w:rPr>
          <w:rFonts w:eastAsia="MS Mincho"/>
          <w:lang w:eastAsia="ru-RU"/>
        </w:rPr>
        <w:t xml:space="preserve"> –</w:t>
      </w:r>
      <w:r w:rsidRPr="00AF57E6">
        <w:rPr>
          <w:rFonts w:eastAsia="MS Mincho"/>
          <w:lang w:val="en-US" w:eastAsia="ru-RU"/>
        </w:rPr>
        <w:t>XXI</w:t>
      </w:r>
      <w:r w:rsidRPr="00AF57E6">
        <w:rPr>
          <w:rFonts w:eastAsia="MS Mincho"/>
          <w:lang w:eastAsia="ru-RU"/>
        </w:rPr>
        <w:t xml:space="preserve"> вв.;</w:t>
      </w:r>
    </w:p>
    <w:p w14:paraId="16BE121F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 xml:space="preserve">-История </w:t>
      </w:r>
      <w:proofErr w:type="spellStart"/>
      <w:r w:rsidRPr="00AF57E6">
        <w:rPr>
          <w:rFonts w:eastAsia="MS Mincho"/>
          <w:lang w:eastAsia="ru-RU"/>
        </w:rPr>
        <w:t>дигитального</w:t>
      </w:r>
      <w:proofErr w:type="spellEnd"/>
      <w:r w:rsidRPr="00AF57E6">
        <w:rPr>
          <w:rFonts w:eastAsia="MS Mincho"/>
          <w:lang w:eastAsia="ru-RU"/>
        </w:rPr>
        <w:t xml:space="preserve"> искусства;</w:t>
      </w:r>
    </w:p>
    <w:p w14:paraId="14C9FC84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История театра;</w:t>
      </w:r>
    </w:p>
    <w:p w14:paraId="23E911D9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Театр в контексте мировой культуры;</w:t>
      </w:r>
    </w:p>
    <w:p w14:paraId="3F5E66A8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Учебная практика. Ознакомительная практика;</w:t>
      </w:r>
    </w:p>
    <w:p w14:paraId="2395170C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lastRenderedPageBreak/>
        <w:t>- Учебная практика. Научно-исследовательская работа (получение первичных навыков научно-исследовательской работы);</w:t>
      </w:r>
    </w:p>
    <w:p w14:paraId="29A1DCEF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Производственная практика. Научно-исследовательская работа;</w:t>
      </w:r>
    </w:p>
    <w:p w14:paraId="41A591CB" w14:textId="77777777" w:rsidR="00AF57E6" w:rsidRPr="00AF57E6" w:rsidRDefault="00AF57E6" w:rsidP="00AF57E6">
      <w:pPr>
        <w:spacing w:line="240" w:lineRule="auto"/>
        <w:ind w:firstLine="0"/>
        <w:contextualSpacing/>
        <w:jc w:val="both"/>
        <w:rPr>
          <w:rFonts w:eastAsia="MS Mincho"/>
          <w:lang w:eastAsia="ru-RU"/>
        </w:rPr>
      </w:pPr>
      <w:r w:rsidRPr="00AF57E6">
        <w:rPr>
          <w:rFonts w:eastAsia="MS Mincho"/>
          <w:lang w:eastAsia="ru-RU"/>
        </w:rPr>
        <w:t>- Производственная практика. Преддипломная практика.</w:t>
      </w:r>
    </w:p>
    <w:p w14:paraId="1F067F26" w14:textId="77777777" w:rsidR="006614CE" w:rsidRPr="00713C02" w:rsidRDefault="006614CE" w:rsidP="0058255D">
      <w:pPr>
        <w:tabs>
          <w:tab w:val="left" w:pos="6150"/>
        </w:tabs>
        <w:overflowPunct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57489192" w14:textId="77777777" w:rsidR="002F2CDB" w:rsidRPr="00046248" w:rsidRDefault="002F2CDB" w:rsidP="00D623BD">
      <w:pPr>
        <w:numPr>
          <w:ilvl w:val="0"/>
          <w:numId w:val="2"/>
        </w:numPr>
        <w:spacing w:line="240" w:lineRule="auto"/>
        <w:ind w:left="0" w:firstLine="0"/>
        <w:jc w:val="both"/>
        <w:rPr>
          <w:b/>
          <w:szCs w:val="28"/>
        </w:rPr>
      </w:pPr>
      <w:r w:rsidRPr="00046248">
        <w:rPr>
          <w:b/>
          <w:szCs w:val="28"/>
        </w:rPr>
        <w:t xml:space="preserve">ЦЕЛИ И ПЛАНИРУЕМЫЕ РЕЗУЛЬТАТЫ ОБУЧЕНИЯ ПО ДИСЦИПЛИНЕ </w:t>
      </w:r>
    </w:p>
    <w:p w14:paraId="160573CB" w14:textId="77777777" w:rsidR="002F2CDB" w:rsidRDefault="002F2CDB" w:rsidP="002F2CDB">
      <w:pPr>
        <w:spacing w:line="240" w:lineRule="auto"/>
        <w:jc w:val="both"/>
        <w:rPr>
          <w:sz w:val="16"/>
          <w:szCs w:val="16"/>
        </w:rPr>
      </w:pPr>
    </w:p>
    <w:p w14:paraId="4D976D4A" w14:textId="2583493E" w:rsidR="001D0893" w:rsidRDefault="002F2CDB" w:rsidP="001D0893">
      <w:pPr>
        <w:spacing w:line="240" w:lineRule="auto"/>
        <w:jc w:val="both"/>
        <w:rPr>
          <w:szCs w:val="28"/>
        </w:rPr>
      </w:pPr>
      <w:r w:rsidRPr="00D445E5">
        <w:rPr>
          <w:szCs w:val="28"/>
        </w:rPr>
        <w:t>Целью дисциплины «</w:t>
      </w:r>
      <w:r>
        <w:rPr>
          <w:szCs w:val="28"/>
        </w:rPr>
        <w:t>Библио</w:t>
      </w:r>
      <w:r w:rsidR="00F10820">
        <w:rPr>
          <w:szCs w:val="28"/>
        </w:rPr>
        <w:t>тековедение</w:t>
      </w:r>
      <w:r w:rsidRPr="00D445E5">
        <w:rPr>
          <w:szCs w:val="28"/>
        </w:rPr>
        <w:t xml:space="preserve">» является введение </w:t>
      </w:r>
      <w:r w:rsidR="00F10820">
        <w:rPr>
          <w:szCs w:val="28"/>
        </w:rPr>
        <w:t>бакалавров</w:t>
      </w:r>
      <w:r w:rsidRPr="00D445E5">
        <w:rPr>
          <w:szCs w:val="28"/>
        </w:rPr>
        <w:t xml:space="preserve"> в </w:t>
      </w:r>
      <w:r w:rsidR="001D0893">
        <w:rPr>
          <w:szCs w:val="28"/>
        </w:rPr>
        <w:t xml:space="preserve">круг понятий библиотечного дела: основами </w:t>
      </w:r>
      <w:r w:rsidR="00186127">
        <w:rPr>
          <w:szCs w:val="28"/>
        </w:rPr>
        <w:t xml:space="preserve">истории, </w:t>
      </w:r>
      <w:r w:rsidR="001D0893">
        <w:rPr>
          <w:szCs w:val="28"/>
        </w:rPr>
        <w:t>теории и практики, методами, формами и технологиями работы в библиотеке.</w:t>
      </w:r>
    </w:p>
    <w:p w14:paraId="79B7D13D" w14:textId="102770FE" w:rsidR="00186127" w:rsidRPr="00FE4E75" w:rsidRDefault="002F2CDB" w:rsidP="00FE4E75">
      <w:pPr>
        <w:spacing w:line="240" w:lineRule="auto"/>
        <w:jc w:val="both"/>
        <w:rPr>
          <w:szCs w:val="28"/>
        </w:rPr>
      </w:pPr>
      <w:r w:rsidRPr="001A338C">
        <w:rPr>
          <w:color w:val="000000"/>
          <w:szCs w:val="24"/>
        </w:rPr>
        <w:t xml:space="preserve">Задачи включают в себя </w:t>
      </w:r>
      <w:r w:rsidR="001A338C" w:rsidRPr="001A338C">
        <w:rPr>
          <w:color w:val="000000"/>
          <w:szCs w:val="24"/>
        </w:rPr>
        <w:t xml:space="preserve">изучение сущности, структуры и места библиотековедения среди других наук, особенностей деятельности современной библиотеки, </w:t>
      </w:r>
      <w:r w:rsidR="009E304D">
        <w:rPr>
          <w:color w:val="000000"/>
          <w:szCs w:val="24"/>
        </w:rPr>
        <w:t xml:space="preserve">формирование </w:t>
      </w:r>
      <w:r w:rsidR="00FE4E75">
        <w:rPr>
          <w:color w:val="000000"/>
          <w:szCs w:val="24"/>
        </w:rPr>
        <w:t xml:space="preserve">и развитие </w:t>
      </w:r>
      <w:r w:rsidR="009E304D">
        <w:rPr>
          <w:color w:val="000000"/>
          <w:szCs w:val="24"/>
        </w:rPr>
        <w:t xml:space="preserve">умений </w:t>
      </w:r>
      <w:r w:rsidR="00FE4E75">
        <w:rPr>
          <w:color w:val="000000"/>
          <w:szCs w:val="24"/>
        </w:rPr>
        <w:t>и навыков поиска и использования информации, собранной в библиотечных системах для практического использования ее в исследовательской и профессиональной деятельности.</w:t>
      </w:r>
    </w:p>
    <w:p w14:paraId="3448DB3C" w14:textId="77777777" w:rsidR="0080306F" w:rsidRPr="0064713F" w:rsidRDefault="0080306F" w:rsidP="0080306F">
      <w:pPr>
        <w:jc w:val="both"/>
        <w:rPr>
          <w:sz w:val="16"/>
          <w:szCs w:val="16"/>
        </w:rPr>
      </w:pPr>
    </w:p>
    <w:p w14:paraId="6A0F680F" w14:textId="1498F729" w:rsidR="0080306F" w:rsidRPr="00713C02" w:rsidRDefault="0080306F" w:rsidP="00253E98">
      <w:pPr>
        <w:spacing w:line="240" w:lineRule="auto"/>
        <w:jc w:val="both"/>
        <w:rPr>
          <w:szCs w:val="28"/>
        </w:rPr>
      </w:pPr>
      <w:r w:rsidRPr="00713C02">
        <w:rPr>
          <w:szCs w:val="28"/>
        </w:rPr>
        <w:t>2.1.</w:t>
      </w:r>
      <w:r w:rsidRPr="00713C02">
        <w:rPr>
          <w:szCs w:val="28"/>
        </w:rPr>
        <w:tab/>
        <w:t>Формируемые компетенции, индикаторы достижения компетенций, соотнесённые с планируемыми результатами обучения по дисциплине:</w:t>
      </w:r>
      <w:r w:rsidR="00A34053">
        <w:rPr>
          <w:szCs w:val="28"/>
        </w:rPr>
        <w:t xml:space="preserve"> ПК-1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376"/>
        <w:gridCol w:w="3828"/>
        <w:gridCol w:w="3547"/>
      </w:tblGrid>
      <w:tr w:rsidR="0080306F" w:rsidRPr="00D445E5" w14:paraId="1D78D03F" w14:textId="77777777" w:rsidTr="00E57462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7F5EE" w14:textId="77777777" w:rsidR="0080306F" w:rsidRPr="00D445E5" w:rsidRDefault="0080306F" w:rsidP="00E57462">
            <w:pPr>
              <w:pStyle w:val="pboth"/>
              <w:rPr>
                <w:b/>
              </w:rPr>
            </w:pPr>
            <w:r w:rsidRPr="00D445E5">
              <w:rPr>
                <w:b/>
              </w:rPr>
              <w:t>Код и наименование 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291F6" w14:textId="77777777" w:rsidR="0080306F" w:rsidRPr="00D445E5" w:rsidRDefault="0080306F" w:rsidP="00E57462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</w:rPr>
            </w:pPr>
            <w:r w:rsidRPr="00D445E5">
              <w:rPr>
                <w:b/>
                <w:color w:val="000000"/>
                <w:szCs w:val="24"/>
              </w:rPr>
              <w:t xml:space="preserve">Код и наименование индикатора </w:t>
            </w:r>
          </w:p>
          <w:p w14:paraId="0AE676CB" w14:textId="77777777" w:rsidR="0080306F" w:rsidRPr="00D445E5" w:rsidRDefault="0080306F" w:rsidP="00E57462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</w:rPr>
            </w:pPr>
            <w:r w:rsidRPr="00D445E5">
              <w:rPr>
                <w:b/>
                <w:color w:val="000000"/>
                <w:szCs w:val="24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F6EE" w14:textId="77777777" w:rsidR="0080306F" w:rsidRPr="00D445E5" w:rsidRDefault="0080306F" w:rsidP="00E57462">
            <w:pPr>
              <w:pStyle w:val="aa"/>
              <w:tabs>
                <w:tab w:val="clear" w:pos="756"/>
              </w:tabs>
              <w:spacing w:line="240" w:lineRule="auto"/>
              <w:ind w:left="30" w:firstLine="0"/>
              <w:jc w:val="center"/>
              <w:rPr>
                <w:b/>
              </w:rPr>
            </w:pPr>
            <w:r w:rsidRPr="00D445E5">
              <w:rPr>
                <w:b/>
              </w:rPr>
              <w:t>Планируемые результаты обучения по дисциплине</w:t>
            </w:r>
          </w:p>
        </w:tc>
      </w:tr>
      <w:tr w:rsidR="0080306F" w:rsidRPr="00F31E81" w14:paraId="2EA60DB3" w14:textId="77777777" w:rsidTr="0080306F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B4D0" w14:textId="2FCBE549" w:rsidR="0080306F" w:rsidRPr="00253E98" w:rsidRDefault="0080306F" w:rsidP="00E57462">
            <w:pPr>
              <w:spacing w:line="240" w:lineRule="auto"/>
              <w:ind w:firstLine="0"/>
              <w:rPr>
                <w:b/>
              </w:rPr>
            </w:pPr>
            <w:r w:rsidRPr="00253E98">
              <w:rPr>
                <w:b/>
              </w:rPr>
              <w:t>ПК-1</w:t>
            </w:r>
          </w:p>
          <w:p w14:paraId="40FA64AE" w14:textId="1088BDAA" w:rsidR="0080306F" w:rsidRPr="00A25522" w:rsidRDefault="00F10820" w:rsidP="00C11843">
            <w:pPr>
              <w:spacing w:line="240" w:lineRule="auto"/>
              <w:ind w:firstLine="0"/>
              <w:rPr>
                <w:sz w:val="28"/>
              </w:rPr>
            </w:pPr>
            <w:r w:rsidRPr="00F10820"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3828" w:type="dxa"/>
          </w:tcPr>
          <w:p w14:paraId="60F54E3C" w14:textId="1F06FD31" w:rsidR="0080306F" w:rsidRDefault="0080306F" w:rsidP="00E57462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253E98">
              <w:rPr>
                <w:b/>
                <w:color w:val="000000"/>
              </w:rPr>
              <w:t>ИД-ПК-1.1</w:t>
            </w:r>
          </w:p>
          <w:p w14:paraId="2DB20A8D" w14:textId="790A333E" w:rsidR="00AF57E6" w:rsidRPr="00AF57E6" w:rsidRDefault="00AF57E6" w:rsidP="00E57462">
            <w:pPr>
              <w:spacing w:line="240" w:lineRule="auto"/>
              <w:ind w:left="35" w:firstLine="0"/>
            </w:pPr>
            <w:r w:rsidRPr="00AF57E6">
              <w:t>Проведение научного исследования в сфере искусства и дизайна и оформление результатов</w:t>
            </w:r>
            <w:r>
              <w:t>.</w:t>
            </w:r>
          </w:p>
          <w:p w14:paraId="218705D7" w14:textId="35A59E2E" w:rsidR="0080306F" w:rsidRPr="00253E98" w:rsidRDefault="00F10820" w:rsidP="00E57462">
            <w:pPr>
              <w:spacing w:line="240" w:lineRule="auto"/>
              <w:ind w:left="35" w:firstLine="0"/>
              <w:rPr>
                <w:b/>
              </w:rPr>
            </w:pPr>
            <w:r>
              <w:rPr>
                <w:b/>
              </w:rPr>
              <w:t>ИД-ПК-1.3</w:t>
            </w:r>
          </w:p>
          <w:p w14:paraId="53F7CC8A" w14:textId="6BEC33CF" w:rsidR="0080306F" w:rsidRPr="005975F3" w:rsidRDefault="00AF57E6" w:rsidP="00E57462">
            <w:pPr>
              <w:spacing w:line="240" w:lineRule="auto"/>
              <w:ind w:left="35" w:firstLine="0"/>
              <w:rPr>
                <w:color w:val="000000"/>
                <w:szCs w:val="24"/>
              </w:rPr>
            </w:pPr>
            <w:r w:rsidRPr="00AF57E6">
              <w:rPr>
                <w:color w:val="000000"/>
                <w:szCs w:val="24"/>
              </w:rPr>
              <w:t>Участие в научно-исследовательской работе  музеев, галерей, художественных фондов, архивов, библиотек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EA60" w14:textId="1A2A8F97" w:rsidR="005975F3" w:rsidRDefault="00AF57E6" w:rsidP="005975F3">
            <w:pPr>
              <w:spacing w:line="240" w:lineRule="auto"/>
              <w:ind w:left="35" w:firstLine="0"/>
            </w:pPr>
            <w:r w:rsidRPr="00AF57E6">
              <w:t>Пров</w:t>
            </w:r>
            <w:r>
              <w:t>одит</w:t>
            </w:r>
            <w:r w:rsidRPr="00AF57E6">
              <w:t xml:space="preserve"> научн</w:t>
            </w:r>
            <w:r>
              <w:t>ые</w:t>
            </w:r>
            <w:r w:rsidRPr="00AF57E6">
              <w:t xml:space="preserve"> исследования в сфере искусства и дизайна и оформл</w:t>
            </w:r>
            <w:r>
              <w:t>яет</w:t>
            </w:r>
            <w:r w:rsidRPr="00AF57E6">
              <w:t xml:space="preserve"> результат</w:t>
            </w:r>
            <w:r>
              <w:t>ы</w:t>
            </w:r>
            <w:r w:rsidRPr="00AF57E6">
              <w:t>.</w:t>
            </w:r>
          </w:p>
          <w:p w14:paraId="0652B994" w14:textId="57F651C4" w:rsidR="00AF57E6" w:rsidRDefault="00AF57E6" w:rsidP="005975F3">
            <w:pPr>
              <w:spacing w:line="240" w:lineRule="auto"/>
              <w:ind w:left="35" w:firstLine="0"/>
            </w:pPr>
            <w:r>
              <w:t>Участву</w:t>
            </w:r>
            <w:r w:rsidRPr="00AF57E6">
              <w:t>е</w:t>
            </w:r>
            <w:r>
              <w:t>т</w:t>
            </w:r>
            <w:r w:rsidRPr="00AF57E6">
              <w:t xml:space="preserve"> в научно-исследовательской работе  музеев, галерей, художественных фондов, архивов, библиотек</w:t>
            </w:r>
            <w:r>
              <w:t>.</w:t>
            </w:r>
          </w:p>
        </w:tc>
      </w:tr>
    </w:tbl>
    <w:p w14:paraId="0E722143" w14:textId="77777777" w:rsidR="007606C7" w:rsidRPr="00F44543" w:rsidRDefault="007606C7" w:rsidP="009811E2">
      <w:pPr>
        <w:spacing w:line="240" w:lineRule="auto"/>
        <w:ind w:firstLine="709"/>
        <w:jc w:val="both"/>
        <w:rPr>
          <w:sz w:val="16"/>
          <w:szCs w:val="16"/>
        </w:rPr>
      </w:pPr>
    </w:p>
    <w:p w14:paraId="4B72BC77" w14:textId="77777777" w:rsidR="00F44543" w:rsidRPr="00713C02" w:rsidRDefault="00F44543" w:rsidP="00D623BD">
      <w:pPr>
        <w:numPr>
          <w:ilvl w:val="0"/>
          <w:numId w:val="2"/>
        </w:numPr>
        <w:spacing w:line="240" w:lineRule="auto"/>
        <w:ind w:left="0" w:hanging="11"/>
        <w:rPr>
          <w:b/>
          <w:szCs w:val="28"/>
        </w:rPr>
      </w:pPr>
      <w:r w:rsidRPr="00713C02">
        <w:rPr>
          <w:b/>
          <w:szCs w:val="28"/>
        </w:rPr>
        <w:t xml:space="preserve">СТРУКТУРА И СОДЕРЖАНИЕ УЧЕБНОЙ ДИСЦИПЛИНЫ /МОДУЛЯ </w:t>
      </w:r>
    </w:p>
    <w:p w14:paraId="0BB4F2C2" w14:textId="77777777" w:rsidR="00F44543" w:rsidRPr="00713C02" w:rsidRDefault="00F44543" w:rsidP="00F44543">
      <w:pPr>
        <w:spacing w:line="240" w:lineRule="auto"/>
        <w:jc w:val="both"/>
        <w:rPr>
          <w:sz w:val="14"/>
          <w:szCs w:val="16"/>
        </w:rPr>
      </w:pPr>
    </w:p>
    <w:p w14:paraId="37D1A191" w14:textId="77777777" w:rsidR="00F44543" w:rsidRPr="00713C02" w:rsidRDefault="00F44543" w:rsidP="00F44543">
      <w:pPr>
        <w:spacing w:line="240" w:lineRule="auto"/>
        <w:ind w:firstLine="0"/>
        <w:contextualSpacing/>
        <w:jc w:val="both"/>
        <w:rPr>
          <w:rFonts w:eastAsia="MS Mincho"/>
          <w:szCs w:val="24"/>
          <w:lang w:eastAsia="ru-RU"/>
        </w:rPr>
      </w:pPr>
      <w:r w:rsidRPr="00713C02">
        <w:rPr>
          <w:rFonts w:eastAsia="MS Mincho"/>
          <w:szCs w:val="24"/>
          <w:lang w:eastAsia="ru-RU"/>
        </w:rPr>
        <w:t>Общая трудоёмкость учебной дисциплины по учебному плану составляет:</w:t>
      </w:r>
    </w:p>
    <w:p w14:paraId="00300E26" w14:textId="77777777" w:rsidR="00F44543" w:rsidRPr="00917447" w:rsidRDefault="00F44543" w:rsidP="00F44543">
      <w:pPr>
        <w:spacing w:line="240" w:lineRule="auto"/>
        <w:ind w:firstLine="0"/>
        <w:contextualSpacing/>
        <w:jc w:val="both"/>
        <w:rPr>
          <w:rFonts w:eastAsia="MS Mincho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1002"/>
        <w:gridCol w:w="940"/>
        <w:gridCol w:w="1134"/>
        <w:gridCol w:w="1984"/>
      </w:tblGrid>
      <w:tr w:rsidR="00F44543" w:rsidRPr="00311767" w14:paraId="5EF01DDB" w14:textId="77777777" w:rsidTr="00E57462">
        <w:trPr>
          <w:trHeight w:val="340"/>
        </w:trPr>
        <w:tc>
          <w:tcPr>
            <w:tcW w:w="4579" w:type="dxa"/>
            <w:shd w:val="clear" w:color="auto" w:fill="auto"/>
            <w:vAlign w:val="center"/>
          </w:tcPr>
          <w:p w14:paraId="4E9B6C72" w14:textId="77777777" w:rsidR="00F44543" w:rsidRPr="00311767" w:rsidRDefault="00F44543" w:rsidP="00E57462">
            <w:pPr>
              <w:spacing w:line="240" w:lineRule="auto"/>
              <w:ind w:firstLine="0"/>
              <w:rPr>
                <w:rFonts w:eastAsia="MS Mincho"/>
                <w:lang w:eastAsia="ru-RU"/>
              </w:rPr>
            </w:pPr>
            <w:r w:rsidRPr="00311767">
              <w:rPr>
                <w:rFonts w:eastAsia="MS Mincho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B9C2470" w14:textId="12145C5B" w:rsidR="00F44543" w:rsidRPr="005975F3" w:rsidRDefault="005975F3" w:rsidP="00E57462">
            <w:pPr>
              <w:spacing w:line="240" w:lineRule="auto"/>
              <w:ind w:firstLine="0"/>
              <w:jc w:val="center"/>
              <w:rPr>
                <w:rFonts w:eastAsia="MS Mincho"/>
                <w:lang w:eastAsia="ru-RU"/>
              </w:rPr>
            </w:pPr>
            <w:r w:rsidRPr="005975F3"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02EA870" w14:textId="77777777" w:rsidR="00F44543" w:rsidRPr="005975F3" w:rsidRDefault="00F44543" w:rsidP="00E57462">
            <w:pPr>
              <w:spacing w:line="240" w:lineRule="auto"/>
              <w:ind w:firstLine="0"/>
              <w:jc w:val="center"/>
              <w:rPr>
                <w:rFonts w:eastAsia="MS Mincho"/>
                <w:lang w:eastAsia="ru-RU"/>
              </w:rPr>
            </w:pPr>
            <w:proofErr w:type="spellStart"/>
            <w:r w:rsidRPr="005975F3">
              <w:rPr>
                <w:rFonts w:eastAsia="MS Mincho"/>
                <w:szCs w:val="24"/>
                <w:lang w:eastAsia="ru-RU"/>
              </w:rPr>
              <w:t>з.е</w:t>
            </w:r>
            <w:proofErr w:type="spellEnd"/>
            <w:r w:rsidRPr="005975F3">
              <w:rPr>
                <w:rFonts w:eastAsia="MS Mincho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0C307" w14:textId="27C69863" w:rsidR="00F44543" w:rsidRPr="005975F3" w:rsidRDefault="005975F3" w:rsidP="00F44543">
            <w:pPr>
              <w:spacing w:line="240" w:lineRule="auto"/>
              <w:ind w:firstLine="0"/>
              <w:jc w:val="center"/>
              <w:rPr>
                <w:rFonts w:eastAsia="MS Mincho"/>
                <w:lang w:eastAsia="ru-RU"/>
              </w:rPr>
            </w:pPr>
            <w:r w:rsidRPr="005975F3">
              <w:rPr>
                <w:rFonts w:eastAsia="MS Mincho"/>
                <w:lang w:eastAsia="ru-RU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6C493" w14:textId="77777777" w:rsidR="00F44543" w:rsidRPr="005975F3" w:rsidRDefault="00F44543" w:rsidP="00E57462">
            <w:pPr>
              <w:spacing w:line="240" w:lineRule="auto"/>
              <w:ind w:firstLine="0"/>
              <w:rPr>
                <w:rFonts w:eastAsia="MS Mincho"/>
                <w:i/>
                <w:lang w:eastAsia="ru-RU"/>
              </w:rPr>
            </w:pPr>
            <w:r w:rsidRPr="005975F3">
              <w:rPr>
                <w:rFonts w:eastAsia="MS Mincho"/>
                <w:szCs w:val="24"/>
                <w:lang w:eastAsia="ru-RU"/>
              </w:rPr>
              <w:t>час.</w:t>
            </w:r>
          </w:p>
        </w:tc>
      </w:tr>
    </w:tbl>
    <w:p w14:paraId="3CB64E53" w14:textId="77777777" w:rsidR="00F44543" w:rsidRPr="00713C02" w:rsidRDefault="00F44543" w:rsidP="00F44543">
      <w:pPr>
        <w:spacing w:line="240" w:lineRule="auto"/>
        <w:ind w:left="1287" w:firstLine="0"/>
        <w:rPr>
          <w:sz w:val="14"/>
          <w:szCs w:val="16"/>
        </w:rPr>
      </w:pPr>
    </w:p>
    <w:p w14:paraId="38E791FB" w14:textId="77777777" w:rsidR="00730B75" w:rsidRPr="00713C02" w:rsidRDefault="00730B75" w:rsidP="00D623BD">
      <w:pPr>
        <w:numPr>
          <w:ilvl w:val="1"/>
          <w:numId w:val="2"/>
        </w:numPr>
        <w:spacing w:line="240" w:lineRule="auto"/>
        <w:ind w:left="0" w:firstLine="0"/>
        <w:jc w:val="both"/>
        <w:rPr>
          <w:szCs w:val="28"/>
        </w:rPr>
      </w:pPr>
      <w:r w:rsidRPr="00713C02">
        <w:rPr>
          <w:szCs w:val="28"/>
        </w:rPr>
        <w:t>Структура учебной дисциплины для обучающихся по видам занятий (очная форма обучения)</w:t>
      </w:r>
    </w:p>
    <w:p w14:paraId="26D81D22" w14:textId="77777777" w:rsidR="00730B75" w:rsidRPr="009C2767" w:rsidRDefault="00730B75" w:rsidP="00730B75">
      <w:pPr>
        <w:spacing w:line="240" w:lineRule="auto"/>
        <w:ind w:left="720" w:firstLine="0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134"/>
        <w:gridCol w:w="709"/>
        <w:gridCol w:w="1139"/>
        <w:gridCol w:w="834"/>
        <w:gridCol w:w="834"/>
        <w:gridCol w:w="834"/>
        <w:gridCol w:w="612"/>
        <w:gridCol w:w="1056"/>
        <w:gridCol w:w="837"/>
      </w:tblGrid>
      <w:tr w:rsidR="00730B75" w:rsidRPr="00260BAE" w14:paraId="454D35A5" w14:textId="77777777" w:rsidTr="00E57462">
        <w:trPr>
          <w:cantSplit/>
          <w:trHeight w:val="227"/>
        </w:trPr>
        <w:tc>
          <w:tcPr>
            <w:tcW w:w="9747" w:type="dxa"/>
            <w:gridSpan w:val="10"/>
            <w:shd w:val="clear" w:color="auto" w:fill="FFFFFF"/>
            <w:vAlign w:val="center"/>
          </w:tcPr>
          <w:p w14:paraId="4BE257C0" w14:textId="77777777" w:rsidR="00730B75" w:rsidRPr="00260BAE" w:rsidRDefault="00730B75" w:rsidP="00E57462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730B75" w:rsidRPr="00260BAE" w14:paraId="159EBA95" w14:textId="77777777" w:rsidTr="0064713F">
        <w:trPr>
          <w:cantSplit/>
          <w:trHeight w:val="335"/>
        </w:trPr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0FCD10" w14:textId="77777777" w:rsidR="00730B75" w:rsidRPr="00260BAE" w:rsidRDefault="00730B75" w:rsidP="00E57462">
            <w:pPr>
              <w:spacing w:line="240" w:lineRule="auto"/>
              <w:ind w:firstLine="0"/>
              <w:jc w:val="center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F3ABBA5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14:paraId="0B3DAB2C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64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C5EC5" w14:textId="77777777" w:rsidR="00730B75" w:rsidRPr="00260BAE" w:rsidRDefault="00730B75" w:rsidP="00E57462">
            <w:pPr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60BAE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2C96B7" w14:textId="77777777" w:rsidR="00730B75" w:rsidRPr="00260BAE" w:rsidRDefault="00730B75" w:rsidP="0064713F">
            <w:pPr>
              <w:spacing w:line="240" w:lineRule="auto"/>
              <w:ind w:firstLine="0"/>
              <w:jc w:val="center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730B75" w:rsidRPr="00260BAE" w14:paraId="22999FE6" w14:textId="77777777" w:rsidTr="0064713F">
        <w:trPr>
          <w:cantSplit/>
          <w:trHeight w:val="1590"/>
        </w:trPr>
        <w:tc>
          <w:tcPr>
            <w:tcW w:w="1758" w:type="dxa"/>
            <w:vMerge/>
            <w:shd w:val="clear" w:color="auto" w:fill="FFFFFF"/>
            <w:vAlign w:val="center"/>
          </w:tcPr>
          <w:p w14:paraId="0568A047" w14:textId="77777777" w:rsidR="00730B75" w:rsidRPr="00260BAE" w:rsidRDefault="00730B75" w:rsidP="00E57462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14:paraId="19D97579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14:paraId="467C66D8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  <w:textDirection w:val="btLr"/>
            <w:vAlign w:val="center"/>
          </w:tcPr>
          <w:p w14:paraId="2D8235AD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FFFFFF"/>
            <w:textDirection w:val="btLr"/>
            <w:vAlign w:val="center"/>
          </w:tcPr>
          <w:p w14:paraId="7751F314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/>
            <w:textDirection w:val="btLr"/>
            <w:vAlign w:val="center"/>
          </w:tcPr>
          <w:p w14:paraId="1DE7402D" w14:textId="77777777" w:rsidR="00730B75" w:rsidRPr="00260BAE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/>
            <w:textDirection w:val="btLr"/>
            <w:vAlign w:val="center"/>
          </w:tcPr>
          <w:p w14:paraId="4B95C634" w14:textId="77777777" w:rsidR="00730B75" w:rsidRPr="0064713F" w:rsidRDefault="00730B75" w:rsidP="00E57462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64713F">
              <w:rPr>
                <w:rFonts w:eastAsia="MS Mincho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612" w:type="dxa"/>
            <w:shd w:val="clear" w:color="auto" w:fill="FFFFFF"/>
            <w:textDirection w:val="btLr"/>
            <w:vAlign w:val="center"/>
          </w:tcPr>
          <w:p w14:paraId="4BE19A26" w14:textId="77777777" w:rsidR="00730B75" w:rsidRPr="0064713F" w:rsidRDefault="00730B75" w:rsidP="00E57462">
            <w:pPr>
              <w:spacing w:line="240" w:lineRule="auto"/>
              <w:ind w:left="28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64713F">
              <w:rPr>
                <w:rFonts w:eastAsia="MS Mincho"/>
                <w:b/>
                <w:sz w:val="20"/>
                <w:szCs w:val="20"/>
                <w:lang w:eastAsia="ru-RU"/>
              </w:rPr>
              <w:t>курсовая работа/</w:t>
            </w:r>
          </w:p>
          <w:p w14:paraId="28E374CE" w14:textId="77777777" w:rsidR="00730B75" w:rsidRPr="0064713F" w:rsidRDefault="00730B75" w:rsidP="00E57462">
            <w:pPr>
              <w:spacing w:line="240" w:lineRule="auto"/>
              <w:ind w:left="28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64713F">
              <w:rPr>
                <w:rFonts w:eastAsia="MS Mincho"/>
                <w:b/>
                <w:sz w:val="20"/>
                <w:szCs w:val="20"/>
                <w:lang w:eastAsia="ru-RU"/>
              </w:rPr>
              <w:t>курсовой проект</w:t>
            </w:r>
          </w:p>
        </w:tc>
        <w:tc>
          <w:tcPr>
            <w:tcW w:w="1056" w:type="dxa"/>
            <w:shd w:val="clear" w:color="auto" w:fill="FFFFFF"/>
            <w:textDirection w:val="btLr"/>
            <w:vAlign w:val="center"/>
          </w:tcPr>
          <w:p w14:paraId="3904C3E0" w14:textId="77777777" w:rsidR="00730B75" w:rsidRPr="00260BAE" w:rsidRDefault="00730B75" w:rsidP="00E57462">
            <w:pPr>
              <w:spacing w:line="240" w:lineRule="auto"/>
              <w:ind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/>
            <w:textDirection w:val="btLr"/>
            <w:vAlign w:val="center"/>
          </w:tcPr>
          <w:p w14:paraId="06DB3555" w14:textId="77777777" w:rsidR="00730B75" w:rsidRPr="00260BAE" w:rsidRDefault="00730B75" w:rsidP="00E57462">
            <w:pPr>
              <w:spacing w:line="240" w:lineRule="auto"/>
              <w:ind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730B75" w:rsidRPr="00311767" w14:paraId="5A624394" w14:textId="77777777" w:rsidTr="00E57462">
        <w:trPr>
          <w:cantSplit/>
          <w:trHeight w:val="227"/>
        </w:trPr>
        <w:tc>
          <w:tcPr>
            <w:tcW w:w="1758" w:type="dxa"/>
            <w:shd w:val="clear" w:color="auto" w:fill="auto"/>
          </w:tcPr>
          <w:p w14:paraId="7A97FFDC" w14:textId="5E5E6905" w:rsidR="00730B75" w:rsidRPr="00311767" w:rsidRDefault="005975F3" w:rsidP="00E57462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2</w:t>
            </w:r>
            <w:r w:rsidR="00730B75" w:rsidRPr="00311767">
              <w:rPr>
                <w:rFonts w:eastAsia="MS Mincho"/>
                <w:szCs w:val="28"/>
                <w:lang w:eastAsia="ru-RU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14:paraId="343F9BCD" w14:textId="3CF80846" w:rsidR="00730B75" w:rsidRPr="00311767" w:rsidRDefault="005975F3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14:paraId="0748CB23" w14:textId="36C77481" w:rsidR="00730B75" w:rsidRPr="00311767" w:rsidRDefault="005975F3" w:rsidP="00730B75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08</w:t>
            </w:r>
          </w:p>
        </w:tc>
        <w:tc>
          <w:tcPr>
            <w:tcW w:w="1139" w:type="dxa"/>
            <w:shd w:val="clear" w:color="auto" w:fill="FFFFFF"/>
          </w:tcPr>
          <w:p w14:paraId="0EA5B205" w14:textId="1AA7F435" w:rsidR="00730B75" w:rsidRPr="00311767" w:rsidRDefault="00730B75" w:rsidP="005975F3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 w:rsidRPr="00311767">
              <w:rPr>
                <w:rFonts w:eastAsia="MS Mincho"/>
                <w:szCs w:val="28"/>
                <w:lang w:eastAsia="ru-RU"/>
              </w:rPr>
              <w:t>1</w:t>
            </w:r>
            <w:r w:rsidR="005975F3">
              <w:rPr>
                <w:rFonts w:eastAsia="MS Mincho"/>
                <w:szCs w:val="28"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FFFFFF"/>
          </w:tcPr>
          <w:p w14:paraId="05AB150E" w14:textId="3E60093A" w:rsidR="00730B75" w:rsidRPr="00311767" w:rsidRDefault="005975F3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7</w:t>
            </w:r>
          </w:p>
        </w:tc>
        <w:tc>
          <w:tcPr>
            <w:tcW w:w="834" w:type="dxa"/>
            <w:shd w:val="clear" w:color="auto" w:fill="FFFFFF"/>
          </w:tcPr>
          <w:p w14:paraId="0F536626" w14:textId="77777777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14:paraId="0D826BCA" w14:textId="77777777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trike/>
                <w:szCs w:val="28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</w:tcPr>
          <w:p w14:paraId="5F6DEFC2" w14:textId="77777777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FFFFFF"/>
          </w:tcPr>
          <w:p w14:paraId="1793DB57" w14:textId="53F3CB22" w:rsidR="00730B75" w:rsidRPr="00311767" w:rsidRDefault="005975F3" w:rsidP="00730B75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7</w:t>
            </w:r>
            <w:r w:rsidR="00730B75">
              <w:rPr>
                <w:rFonts w:eastAsia="MS Mincho"/>
                <w:szCs w:val="28"/>
                <w:lang w:eastAsia="ru-RU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14:paraId="1E5267BB" w14:textId="4AC4AAAC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</w:tr>
      <w:tr w:rsidR="00730B75" w:rsidRPr="00311767" w14:paraId="45257583" w14:textId="77777777" w:rsidTr="00E57462">
        <w:trPr>
          <w:cantSplit/>
          <w:trHeight w:val="227"/>
        </w:trPr>
        <w:tc>
          <w:tcPr>
            <w:tcW w:w="1758" w:type="dxa"/>
            <w:shd w:val="clear" w:color="auto" w:fill="auto"/>
          </w:tcPr>
          <w:p w14:paraId="06C76C05" w14:textId="77777777" w:rsidR="00730B75" w:rsidRPr="00311767" w:rsidRDefault="00730B75" w:rsidP="00E57462">
            <w:pPr>
              <w:spacing w:line="240" w:lineRule="auto"/>
              <w:ind w:firstLine="0"/>
              <w:jc w:val="right"/>
              <w:rPr>
                <w:rFonts w:eastAsia="MS Mincho"/>
                <w:szCs w:val="28"/>
                <w:lang w:eastAsia="ru-RU"/>
              </w:rPr>
            </w:pPr>
            <w:r w:rsidRPr="00311767">
              <w:rPr>
                <w:rFonts w:eastAsia="MS Mincho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2B87BAD5" w14:textId="5F57335E" w:rsidR="00730B75" w:rsidRPr="00311767" w:rsidRDefault="005975F3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 xml:space="preserve">Зачет </w:t>
            </w:r>
          </w:p>
        </w:tc>
        <w:tc>
          <w:tcPr>
            <w:tcW w:w="709" w:type="dxa"/>
            <w:shd w:val="clear" w:color="auto" w:fill="FFFFFF"/>
          </w:tcPr>
          <w:p w14:paraId="11174E01" w14:textId="1AE003A7" w:rsidR="00730B75" w:rsidRPr="00311767" w:rsidRDefault="005975F3" w:rsidP="00730B75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08</w:t>
            </w:r>
          </w:p>
        </w:tc>
        <w:tc>
          <w:tcPr>
            <w:tcW w:w="1139" w:type="dxa"/>
            <w:shd w:val="clear" w:color="auto" w:fill="FFFFFF"/>
          </w:tcPr>
          <w:p w14:paraId="461840EC" w14:textId="428B186D" w:rsidR="00730B75" w:rsidRPr="00311767" w:rsidRDefault="005975F3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7</w:t>
            </w:r>
          </w:p>
        </w:tc>
        <w:tc>
          <w:tcPr>
            <w:tcW w:w="834" w:type="dxa"/>
            <w:shd w:val="clear" w:color="auto" w:fill="FFFFFF"/>
          </w:tcPr>
          <w:p w14:paraId="2B7F7F4B" w14:textId="4223D103" w:rsidR="00730B75" w:rsidRPr="00311767" w:rsidRDefault="005975F3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7</w:t>
            </w:r>
          </w:p>
        </w:tc>
        <w:tc>
          <w:tcPr>
            <w:tcW w:w="834" w:type="dxa"/>
            <w:shd w:val="clear" w:color="auto" w:fill="FFFFFF"/>
          </w:tcPr>
          <w:p w14:paraId="554326C1" w14:textId="77777777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14:paraId="0C329109" w14:textId="77777777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trike/>
                <w:szCs w:val="28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</w:tcPr>
          <w:p w14:paraId="0AF2AE5C" w14:textId="77777777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FFFFFF"/>
          </w:tcPr>
          <w:p w14:paraId="1B17B9B8" w14:textId="64303D6A" w:rsidR="00730B75" w:rsidRPr="00311767" w:rsidRDefault="005975F3" w:rsidP="00730B75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7</w:t>
            </w:r>
            <w:r w:rsidR="00730B75">
              <w:rPr>
                <w:rFonts w:eastAsia="MS Mincho"/>
                <w:szCs w:val="28"/>
                <w:lang w:eastAsia="ru-RU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14:paraId="783C8774" w14:textId="75D461B9" w:rsidR="00730B75" w:rsidRPr="00311767" w:rsidRDefault="00730B75" w:rsidP="00E57462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</w:tr>
    </w:tbl>
    <w:p w14:paraId="4919EC8B" w14:textId="77777777" w:rsidR="00730B75" w:rsidRDefault="00730B75" w:rsidP="00730B75">
      <w:pPr>
        <w:spacing w:line="240" w:lineRule="auto"/>
        <w:jc w:val="both"/>
        <w:rPr>
          <w:b/>
          <w:sz w:val="28"/>
          <w:szCs w:val="28"/>
        </w:rPr>
        <w:sectPr w:rsidR="00730B75" w:rsidSect="000B2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4750E" w14:textId="77777777" w:rsidR="0064713F" w:rsidRPr="00713C02" w:rsidRDefault="0064713F" w:rsidP="0064713F">
      <w:pPr>
        <w:spacing w:line="240" w:lineRule="auto"/>
        <w:ind w:firstLine="0"/>
        <w:jc w:val="both"/>
        <w:rPr>
          <w:szCs w:val="28"/>
        </w:rPr>
      </w:pPr>
      <w:r w:rsidRPr="00713C02">
        <w:rPr>
          <w:szCs w:val="28"/>
        </w:rPr>
        <w:lastRenderedPageBreak/>
        <w:t>3.2. Структура учебной дисциплины для обучающихся по разделам и темам дисциплины: (очная форма обучения)</w:t>
      </w:r>
    </w:p>
    <w:p w14:paraId="145B446C" w14:textId="77777777" w:rsidR="0064713F" w:rsidRPr="002C1DA4" w:rsidRDefault="0064713F" w:rsidP="0064713F">
      <w:pPr>
        <w:spacing w:line="240" w:lineRule="auto"/>
        <w:ind w:firstLine="0"/>
        <w:jc w:val="both"/>
        <w:rPr>
          <w:sz w:val="16"/>
          <w:szCs w:val="1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567"/>
        <w:gridCol w:w="992"/>
        <w:gridCol w:w="1417"/>
        <w:gridCol w:w="993"/>
        <w:gridCol w:w="708"/>
        <w:gridCol w:w="3831"/>
      </w:tblGrid>
      <w:tr w:rsidR="0064713F" w:rsidRPr="006168DD" w14:paraId="2F8A752A" w14:textId="77777777" w:rsidTr="00F52C0F">
        <w:trPr>
          <w:tblHeader/>
        </w:trPr>
        <w:tc>
          <w:tcPr>
            <w:tcW w:w="3119" w:type="dxa"/>
            <w:vMerge w:val="restart"/>
            <w:shd w:val="clear" w:color="auto" w:fill="DBE5F1"/>
          </w:tcPr>
          <w:p w14:paraId="0C5CAEC5" w14:textId="77777777" w:rsidR="0064713F" w:rsidRPr="00E309B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7" w:right="-57" w:firstLine="0"/>
              <w:jc w:val="center"/>
              <w:rPr>
                <w:b/>
                <w:noProof/>
                <w:szCs w:val="24"/>
              </w:rPr>
            </w:pPr>
            <w:r w:rsidRPr="00E309B0">
              <w:rPr>
                <w:b/>
                <w:szCs w:val="24"/>
              </w:rPr>
              <w:t>Планируемые (контролируемые) результаты освоения:</w:t>
            </w:r>
          </w:p>
          <w:p w14:paraId="5AA96347" w14:textId="77777777" w:rsidR="0064713F" w:rsidRPr="00E309B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7" w:right="-57" w:firstLine="0"/>
              <w:jc w:val="center"/>
              <w:rPr>
                <w:b/>
                <w:szCs w:val="24"/>
              </w:rPr>
            </w:pPr>
            <w:r w:rsidRPr="00E309B0">
              <w:rPr>
                <w:b/>
                <w:noProof/>
                <w:szCs w:val="24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4111" w:type="dxa"/>
            <w:vMerge w:val="restart"/>
            <w:shd w:val="clear" w:color="auto" w:fill="DBE5F1"/>
          </w:tcPr>
          <w:p w14:paraId="2F527EF9" w14:textId="77777777" w:rsidR="0064713F" w:rsidRPr="00E309B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E309B0">
              <w:rPr>
                <w:b/>
                <w:szCs w:val="24"/>
              </w:rPr>
              <w:t>Наименование разделов, тем;</w:t>
            </w:r>
          </w:p>
          <w:p w14:paraId="0ADDEAAE" w14:textId="77777777" w:rsidR="0064713F" w:rsidRPr="00E309B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E309B0">
              <w:rPr>
                <w:b/>
                <w:szCs w:val="24"/>
              </w:rPr>
              <w:t>форма(ы) промежуточной аттестации</w:t>
            </w:r>
          </w:p>
        </w:tc>
        <w:tc>
          <w:tcPr>
            <w:tcW w:w="3969" w:type="dxa"/>
            <w:gridSpan w:val="4"/>
            <w:shd w:val="clear" w:color="auto" w:fill="DBE5F1"/>
            <w:vAlign w:val="center"/>
          </w:tcPr>
          <w:p w14:paraId="7E80CEFA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C833E0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</w:tcPr>
          <w:p w14:paraId="2E914EBF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 w:firstLine="0"/>
              <w:rPr>
                <w:b/>
                <w:bCs/>
                <w:sz w:val="22"/>
              </w:rPr>
            </w:pPr>
            <w:r w:rsidRPr="00C833E0">
              <w:rPr>
                <w:rFonts w:cs="Arial"/>
                <w:b/>
                <w:sz w:val="22"/>
              </w:rPr>
              <w:t>Самостоятельная работа, час</w:t>
            </w:r>
          </w:p>
        </w:tc>
        <w:tc>
          <w:tcPr>
            <w:tcW w:w="3831" w:type="dxa"/>
            <w:vMerge w:val="restart"/>
            <w:shd w:val="clear" w:color="auto" w:fill="DBE5F1"/>
          </w:tcPr>
          <w:p w14:paraId="1786CE08" w14:textId="77777777" w:rsidR="0064713F" w:rsidRPr="00E309B0" w:rsidRDefault="0064713F" w:rsidP="00E57462">
            <w:pPr>
              <w:ind w:firstLine="0"/>
              <w:jc w:val="center"/>
              <w:rPr>
                <w:b/>
                <w:szCs w:val="24"/>
              </w:rPr>
            </w:pPr>
            <w:r w:rsidRPr="00E309B0">
              <w:rPr>
                <w:b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99AB7D0" w14:textId="77777777" w:rsidR="0064713F" w:rsidRPr="00E309B0" w:rsidRDefault="0064713F" w:rsidP="00E57462">
            <w:pPr>
              <w:jc w:val="center"/>
              <w:rPr>
                <w:b/>
                <w:i/>
                <w:szCs w:val="24"/>
                <w:highlight w:val="yellow"/>
              </w:rPr>
            </w:pPr>
            <w:r w:rsidRPr="00E309B0">
              <w:rPr>
                <w:b/>
                <w:szCs w:val="24"/>
              </w:rPr>
              <w:t>формы промежуточного контроля успеваемости</w:t>
            </w:r>
          </w:p>
        </w:tc>
      </w:tr>
      <w:tr w:rsidR="0064713F" w:rsidRPr="006168DD" w14:paraId="0753FB58" w14:textId="77777777" w:rsidTr="00F52C0F">
        <w:trPr>
          <w:tblHeader/>
        </w:trPr>
        <w:tc>
          <w:tcPr>
            <w:tcW w:w="3119" w:type="dxa"/>
            <w:vMerge/>
            <w:shd w:val="clear" w:color="auto" w:fill="DBE5F1"/>
          </w:tcPr>
          <w:p w14:paraId="6DBD947C" w14:textId="77777777" w:rsidR="0064713F" w:rsidRPr="006168DD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BE5F1"/>
          </w:tcPr>
          <w:p w14:paraId="1CF65D26" w14:textId="77777777" w:rsidR="0064713F" w:rsidRPr="006168DD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shd w:val="clear" w:color="auto" w:fill="DBE5F1"/>
            <w:vAlign w:val="center"/>
          </w:tcPr>
          <w:p w14:paraId="32603746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C833E0">
              <w:rPr>
                <w:b/>
              </w:rPr>
              <w:t>Контактная работа</w:t>
            </w:r>
          </w:p>
        </w:tc>
        <w:tc>
          <w:tcPr>
            <w:tcW w:w="708" w:type="dxa"/>
            <w:vMerge/>
            <w:shd w:val="clear" w:color="auto" w:fill="DBE5F1"/>
          </w:tcPr>
          <w:p w14:paraId="3035424F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cs="Arial"/>
                <w:b/>
                <w:sz w:val="22"/>
              </w:rPr>
            </w:pPr>
          </w:p>
        </w:tc>
        <w:tc>
          <w:tcPr>
            <w:tcW w:w="3831" w:type="dxa"/>
            <w:vMerge/>
            <w:shd w:val="clear" w:color="auto" w:fill="DBE5F1"/>
          </w:tcPr>
          <w:p w14:paraId="063DAE4A" w14:textId="77777777" w:rsidR="0064713F" w:rsidRPr="006168DD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4713F" w:rsidRPr="006168DD" w14:paraId="61565165" w14:textId="77777777" w:rsidTr="00F52C0F">
        <w:trPr>
          <w:cantSplit/>
          <w:trHeight w:val="1474"/>
          <w:tblHeader/>
        </w:trPr>
        <w:tc>
          <w:tcPr>
            <w:tcW w:w="3119" w:type="dxa"/>
            <w:vMerge/>
            <w:shd w:val="clear" w:color="auto" w:fill="DBE5F1"/>
          </w:tcPr>
          <w:p w14:paraId="3BDE03C2" w14:textId="77777777" w:rsidR="0064713F" w:rsidRPr="006168DD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BE5F1"/>
          </w:tcPr>
          <w:p w14:paraId="4F430A6F" w14:textId="77777777" w:rsidR="0064713F" w:rsidRPr="006168DD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59F41FCF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b/>
                <w:sz w:val="22"/>
              </w:rPr>
            </w:pPr>
            <w:r w:rsidRPr="00C833E0">
              <w:rPr>
                <w:b/>
                <w:sz w:val="22"/>
              </w:rPr>
              <w:t>Лекции, час</w:t>
            </w:r>
          </w:p>
        </w:tc>
        <w:tc>
          <w:tcPr>
            <w:tcW w:w="992" w:type="dxa"/>
            <w:shd w:val="clear" w:color="auto" w:fill="DBE5F1"/>
            <w:textDirection w:val="btLr"/>
            <w:vAlign w:val="center"/>
          </w:tcPr>
          <w:p w14:paraId="05754017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b/>
                <w:sz w:val="22"/>
              </w:rPr>
            </w:pPr>
            <w:r w:rsidRPr="00C833E0">
              <w:rPr>
                <w:b/>
                <w:sz w:val="22"/>
              </w:rPr>
              <w:t>Практические занятия, час</w:t>
            </w:r>
          </w:p>
        </w:tc>
        <w:tc>
          <w:tcPr>
            <w:tcW w:w="1417" w:type="dxa"/>
            <w:shd w:val="clear" w:color="auto" w:fill="DBE5F1"/>
            <w:textDirection w:val="btLr"/>
          </w:tcPr>
          <w:p w14:paraId="7E285771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b/>
                <w:sz w:val="22"/>
              </w:rPr>
            </w:pPr>
            <w:r w:rsidRPr="00C833E0">
              <w:rPr>
                <w:b/>
                <w:sz w:val="22"/>
              </w:rPr>
              <w:t>Лабораторные работы/ индивидуальные занятия, час</w:t>
            </w:r>
          </w:p>
        </w:tc>
        <w:tc>
          <w:tcPr>
            <w:tcW w:w="993" w:type="dxa"/>
            <w:shd w:val="clear" w:color="auto" w:fill="DBE5F1"/>
            <w:textDirection w:val="btLr"/>
          </w:tcPr>
          <w:p w14:paraId="6CAF86E1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cs="Arial"/>
                <w:b/>
                <w:sz w:val="22"/>
              </w:rPr>
            </w:pPr>
            <w:r w:rsidRPr="00C833E0">
              <w:rPr>
                <w:rFonts w:cs="Arial"/>
                <w:b/>
                <w:sz w:val="22"/>
              </w:rPr>
              <w:t>Практическая подготовка, час</w:t>
            </w:r>
          </w:p>
        </w:tc>
        <w:tc>
          <w:tcPr>
            <w:tcW w:w="708" w:type="dxa"/>
            <w:vMerge/>
            <w:shd w:val="clear" w:color="auto" w:fill="DBE5F1"/>
            <w:textDirection w:val="btLr"/>
            <w:vAlign w:val="center"/>
          </w:tcPr>
          <w:p w14:paraId="24D65742" w14:textId="77777777" w:rsidR="0064713F" w:rsidRPr="00C833E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cs="Arial"/>
                <w:b/>
                <w:sz w:val="22"/>
              </w:rPr>
            </w:pPr>
          </w:p>
        </w:tc>
        <w:tc>
          <w:tcPr>
            <w:tcW w:w="3831" w:type="dxa"/>
            <w:vMerge/>
            <w:shd w:val="clear" w:color="auto" w:fill="DBE5F1"/>
          </w:tcPr>
          <w:p w14:paraId="4DDE39A5" w14:textId="77777777" w:rsidR="0064713F" w:rsidRPr="006168DD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4713F" w:rsidRPr="006168DD" w14:paraId="580D27BE" w14:textId="77777777" w:rsidTr="00F52C0F">
        <w:trPr>
          <w:trHeight w:val="230"/>
        </w:trPr>
        <w:tc>
          <w:tcPr>
            <w:tcW w:w="3119" w:type="dxa"/>
            <w:shd w:val="clear" w:color="auto" w:fill="EAF1DD"/>
          </w:tcPr>
          <w:p w14:paraId="477D8375" w14:textId="77777777" w:rsidR="0064713F" w:rsidRPr="00C75C51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trike/>
                <w:sz w:val="28"/>
                <w:szCs w:val="18"/>
              </w:rPr>
            </w:pPr>
          </w:p>
        </w:tc>
        <w:tc>
          <w:tcPr>
            <w:tcW w:w="4111" w:type="dxa"/>
            <w:shd w:val="clear" w:color="auto" w:fill="EAF1DD"/>
          </w:tcPr>
          <w:p w14:paraId="3528EB55" w14:textId="73E9E47D" w:rsidR="0064713F" w:rsidRPr="00CE44B2" w:rsidRDefault="00FF3A6C" w:rsidP="00FF3A6C">
            <w:pPr>
              <w:spacing w:line="240" w:lineRule="auto"/>
              <w:rPr>
                <w:sz w:val="28"/>
              </w:rPr>
            </w:pPr>
            <w:r>
              <w:rPr>
                <w:b/>
              </w:rPr>
              <w:t xml:space="preserve">Второй </w:t>
            </w:r>
            <w:r w:rsidR="0064713F" w:rsidRPr="00A06CF3">
              <w:rPr>
                <w:b/>
              </w:rPr>
              <w:t>семестр</w:t>
            </w:r>
          </w:p>
        </w:tc>
        <w:tc>
          <w:tcPr>
            <w:tcW w:w="567" w:type="dxa"/>
            <w:shd w:val="clear" w:color="auto" w:fill="EAF1DD"/>
          </w:tcPr>
          <w:p w14:paraId="7DD8EED2" w14:textId="6FFA26DA" w:rsidR="0064713F" w:rsidRPr="00045680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045680">
              <w:rPr>
                <w:b/>
              </w:rPr>
              <w:t>1</w:t>
            </w:r>
            <w:r w:rsidR="00FF3A6C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AF1DD"/>
          </w:tcPr>
          <w:p w14:paraId="064EF16B" w14:textId="5717E6B0" w:rsidR="0064713F" w:rsidRPr="00CE44B2" w:rsidRDefault="00FF3A6C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17" w:type="dxa"/>
            <w:shd w:val="clear" w:color="auto" w:fill="EAF1DD"/>
          </w:tcPr>
          <w:p w14:paraId="1D90448E" w14:textId="77777777" w:rsidR="0064713F" w:rsidRPr="00CE44B2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EAF1DD"/>
          </w:tcPr>
          <w:p w14:paraId="42A2B548" w14:textId="77777777" w:rsidR="0064713F" w:rsidRPr="00541221" w:rsidRDefault="0064713F" w:rsidP="00E57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/>
                <w:bCs/>
                <w:strike/>
                <w:highlight w:val="yellow"/>
              </w:rPr>
            </w:pPr>
          </w:p>
        </w:tc>
        <w:tc>
          <w:tcPr>
            <w:tcW w:w="708" w:type="dxa"/>
            <w:shd w:val="clear" w:color="auto" w:fill="EAF1DD"/>
          </w:tcPr>
          <w:p w14:paraId="77115FBF" w14:textId="730C72F0" w:rsidR="0064713F" w:rsidRPr="00CE44B2" w:rsidRDefault="00FF3A6C" w:rsidP="004F13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firstLine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F13AD">
              <w:rPr>
                <w:b/>
                <w:bCs/>
              </w:rPr>
              <w:t>4</w:t>
            </w:r>
          </w:p>
        </w:tc>
        <w:tc>
          <w:tcPr>
            <w:tcW w:w="3831" w:type="dxa"/>
            <w:shd w:val="clear" w:color="auto" w:fill="EAF1DD"/>
          </w:tcPr>
          <w:p w14:paraId="7093255C" w14:textId="77777777" w:rsidR="0064713F" w:rsidRPr="00DF3C1E" w:rsidRDefault="0064713F" w:rsidP="00E57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ind w:firstLine="35"/>
              <w:rPr>
                <w:i/>
              </w:rPr>
            </w:pPr>
          </w:p>
        </w:tc>
      </w:tr>
      <w:tr w:rsidR="002156F6" w:rsidRPr="006168DD" w14:paraId="330DA52A" w14:textId="77777777" w:rsidTr="00F52C0F">
        <w:trPr>
          <w:trHeight w:val="522"/>
        </w:trPr>
        <w:tc>
          <w:tcPr>
            <w:tcW w:w="3119" w:type="dxa"/>
          </w:tcPr>
          <w:p w14:paraId="69D2BC82" w14:textId="581505C7" w:rsidR="002156F6" w:rsidRPr="007268A8" w:rsidRDefault="002156F6" w:rsidP="00215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rPr>
                <w:b/>
              </w:rPr>
              <w:t>ПК–1</w:t>
            </w:r>
          </w:p>
          <w:p w14:paraId="1BB8E6AD" w14:textId="47ADA385" w:rsidR="002156F6" w:rsidRPr="007268A8" w:rsidRDefault="00A34053" w:rsidP="00215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1</w:t>
            </w:r>
          </w:p>
          <w:p w14:paraId="5496C5DB" w14:textId="27E7521D" w:rsidR="00A34053" w:rsidRPr="007268A8" w:rsidRDefault="00A34053" w:rsidP="00215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3</w:t>
            </w:r>
          </w:p>
        </w:tc>
        <w:tc>
          <w:tcPr>
            <w:tcW w:w="4111" w:type="dxa"/>
          </w:tcPr>
          <w:p w14:paraId="6029D385" w14:textId="1F2551F9" w:rsidR="00A84E95" w:rsidRPr="00A84E95" w:rsidRDefault="007B4C51" w:rsidP="00A84E9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здел I</w:t>
            </w:r>
            <w:r w:rsidR="00A84E95" w:rsidRPr="00A84E95">
              <w:rPr>
                <w:b/>
              </w:rPr>
              <w:t xml:space="preserve"> «Учение о</w:t>
            </w:r>
          </w:p>
          <w:p w14:paraId="7660D0C4" w14:textId="77777777" w:rsidR="00A84E95" w:rsidRPr="00A84E95" w:rsidRDefault="00A84E95" w:rsidP="00A84E95">
            <w:pPr>
              <w:spacing w:line="240" w:lineRule="auto"/>
              <w:ind w:firstLine="0"/>
              <w:rPr>
                <w:b/>
              </w:rPr>
            </w:pPr>
            <w:r w:rsidRPr="00A84E95">
              <w:rPr>
                <w:b/>
              </w:rPr>
              <w:t>библиотечном деле»</w:t>
            </w:r>
          </w:p>
          <w:p w14:paraId="76BEA889" w14:textId="5F1A7BA4" w:rsidR="002263D9" w:rsidRPr="00275CC7" w:rsidRDefault="00DD7C79" w:rsidP="007268A8">
            <w:pPr>
              <w:spacing w:line="240" w:lineRule="auto"/>
              <w:ind w:firstLine="0"/>
              <w:rPr>
                <w:szCs w:val="28"/>
              </w:rPr>
            </w:pPr>
            <w:r w:rsidRPr="00C10594">
              <w:rPr>
                <w:u w:val="single"/>
              </w:rPr>
              <w:t xml:space="preserve">Тема </w:t>
            </w:r>
            <w:r w:rsidR="002156F6" w:rsidRPr="00C10594">
              <w:rPr>
                <w:u w:val="single"/>
              </w:rPr>
              <w:t>1</w:t>
            </w:r>
            <w:r w:rsidR="00E178AB" w:rsidRPr="00C10594">
              <w:rPr>
                <w:u w:val="single"/>
              </w:rPr>
              <w:t>.1</w:t>
            </w:r>
            <w:r w:rsidR="002156F6" w:rsidRPr="00C10594">
              <w:rPr>
                <w:u w:val="single"/>
              </w:rPr>
              <w:t>.</w:t>
            </w:r>
            <w:r w:rsidR="002156F6" w:rsidRPr="00681A93">
              <w:t xml:space="preserve"> </w:t>
            </w:r>
            <w:r w:rsidR="006B7A2B">
              <w:t>Сущность библиотековедения</w:t>
            </w:r>
            <w:r w:rsidR="007268A8">
              <w:t>.</w:t>
            </w:r>
          </w:p>
        </w:tc>
        <w:tc>
          <w:tcPr>
            <w:tcW w:w="567" w:type="dxa"/>
          </w:tcPr>
          <w:p w14:paraId="0B547C7E" w14:textId="77777777" w:rsidR="002156F6" w:rsidRPr="003404C9" w:rsidRDefault="002156F6" w:rsidP="002156F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404C9"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4338B6D4" w14:textId="4819C78B" w:rsidR="002156F6" w:rsidRPr="00B235C1" w:rsidRDefault="00F52C0F" w:rsidP="002156F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14:paraId="71CAC0AC" w14:textId="5A9F23C8" w:rsidR="002156F6" w:rsidRPr="006B7A2B" w:rsidRDefault="002156F6" w:rsidP="002156F6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0A4E88A3" w14:textId="77777777" w:rsidR="002156F6" w:rsidRPr="00541221" w:rsidRDefault="002156F6" w:rsidP="002156F6">
            <w:pPr>
              <w:spacing w:line="240" w:lineRule="auto"/>
              <w:ind w:firstLine="0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708" w:type="dxa"/>
          </w:tcPr>
          <w:p w14:paraId="01DC9C53" w14:textId="417A0F70" w:rsidR="002156F6" w:rsidRPr="00B235C1" w:rsidRDefault="00F52C0F" w:rsidP="00F52C0F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31" w:type="dxa"/>
          </w:tcPr>
          <w:p w14:paraId="00435B2E" w14:textId="058DEEC0" w:rsidR="006B7A2B" w:rsidRPr="000D616F" w:rsidRDefault="002156F6" w:rsidP="007268A8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3D409E">
              <w:t>Дискуссия «Круглый стол»</w:t>
            </w:r>
            <w:r w:rsidR="00A53DAB">
              <w:t xml:space="preserve"> </w:t>
            </w:r>
          </w:p>
        </w:tc>
      </w:tr>
      <w:tr w:rsidR="00A84E95" w:rsidRPr="006168DD" w14:paraId="7562B0CD" w14:textId="77777777" w:rsidTr="00F52C0F">
        <w:trPr>
          <w:trHeight w:val="522"/>
        </w:trPr>
        <w:tc>
          <w:tcPr>
            <w:tcW w:w="3119" w:type="dxa"/>
          </w:tcPr>
          <w:p w14:paraId="41CAFFC4" w14:textId="77777777" w:rsidR="00A84E95" w:rsidRPr="007268A8" w:rsidRDefault="00A84E95" w:rsidP="00A84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rPr>
                <w:b/>
              </w:rPr>
              <w:t>ПК–1</w:t>
            </w:r>
          </w:p>
          <w:p w14:paraId="23C2D85F" w14:textId="77777777" w:rsidR="00A84E95" w:rsidRPr="007268A8" w:rsidRDefault="00A84E95" w:rsidP="00A84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1</w:t>
            </w:r>
          </w:p>
          <w:p w14:paraId="0DBAAE9A" w14:textId="04F38A02" w:rsidR="00A84E95" w:rsidRPr="007268A8" w:rsidRDefault="00A84E95" w:rsidP="00A84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3</w:t>
            </w:r>
          </w:p>
        </w:tc>
        <w:tc>
          <w:tcPr>
            <w:tcW w:w="4111" w:type="dxa"/>
          </w:tcPr>
          <w:p w14:paraId="4DC900CB" w14:textId="1F3B5AF3" w:rsidR="007B4C51" w:rsidRPr="007B4C51" w:rsidRDefault="00A84E95" w:rsidP="007268A8">
            <w:pPr>
              <w:spacing w:line="240" w:lineRule="auto"/>
              <w:ind w:firstLine="0"/>
            </w:pPr>
            <w:r w:rsidRPr="00C10594">
              <w:rPr>
                <w:u w:val="single"/>
              </w:rPr>
              <w:t>Тема 1. 2</w:t>
            </w:r>
            <w:r>
              <w:t xml:space="preserve">. </w:t>
            </w:r>
            <w:r w:rsidRPr="00A05BC1">
              <w:rPr>
                <w:rFonts w:eastAsia="Times New Roman"/>
                <w:szCs w:val="24"/>
              </w:rPr>
              <w:t>Информационно-библиографические потребности в сфере искусства</w:t>
            </w:r>
            <w:r w:rsidR="007268A8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67" w:type="dxa"/>
          </w:tcPr>
          <w:p w14:paraId="33304416" w14:textId="6758F698" w:rsidR="00A84E95" w:rsidRPr="003404C9" w:rsidRDefault="00A84E95" w:rsidP="00A84E9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404C9"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5DB0DFC0" w14:textId="131B8C60" w:rsidR="00A84E95" w:rsidRPr="00B235C1" w:rsidRDefault="00F52C0F" w:rsidP="00A84E9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14:paraId="6584A7D5" w14:textId="77777777" w:rsidR="00A84E95" w:rsidRPr="000D616F" w:rsidRDefault="00A84E95" w:rsidP="00A84E9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D27837A" w14:textId="77777777" w:rsidR="00A84E95" w:rsidRPr="00541221" w:rsidRDefault="00A84E95" w:rsidP="00A84E95">
            <w:pPr>
              <w:spacing w:line="240" w:lineRule="auto"/>
              <w:ind w:firstLine="0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708" w:type="dxa"/>
          </w:tcPr>
          <w:p w14:paraId="5FEBA4C7" w14:textId="2CF9C870" w:rsidR="00A84E95" w:rsidRPr="00B235C1" w:rsidRDefault="00F52C0F" w:rsidP="00F52C0F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831" w:type="dxa"/>
          </w:tcPr>
          <w:p w14:paraId="6E1D4EBE" w14:textId="4803DB1D" w:rsidR="007B4C51" w:rsidRPr="002156F6" w:rsidRDefault="00A84E95" w:rsidP="007268A8">
            <w:pPr>
              <w:pStyle w:val="a5"/>
              <w:ind w:firstLine="0"/>
            </w:pPr>
            <w:r>
              <w:t>ИДЗ 1</w:t>
            </w:r>
            <w:r w:rsidRPr="00A05BC1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«</w:t>
            </w:r>
            <w:r w:rsidRPr="00A05BC1">
              <w:rPr>
                <w:rFonts w:eastAsia="Times New Roman"/>
                <w:szCs w:val="24"/>
              </w:rPr>
              <w:t>Информационные ресурсы по искусству</w:t>
            </w:r>
            <w:r>
              <w:rPr>
                <w:rFonts w:eastAsia="Times New Roman"/>
                <w:szCs w:val="24"/>
              </w:rPr>
              <w:t>»</w:t>
            </w:r>
            <w:r w:rsidR="003E6A13">
              <w:rPr>
                <w:rFonts w:eastAsia="Times New Roman"/>
                <w:szCs w:val="24"/>
              </w:rPr>
              <w:t>.</w:t>
            </w:r>
          </w:p>
        </w:tc>
      </w:tr>
      <w:tr w:rsidR="00A84E95" w:rsidRPr="006168DD" w14:paraId="0C6700EF" w14:textId="77777777" w:rsidTr="00F52C0F">
        <w:trPr>
          <w:trHeight w:val="522"/>
        </w:trPr>
        <w:tc>
          <w:tcPr>
            <w:tcW w:w="3119" w:type="dxa"/>
          </w:tcPr>
          <w:p w14:paraId="0361ADC2" w14:textId="77777777" w:rsidR="00A84E95" w:rsidRPr="007268A8" w:rsidRDefault="00A84E95" w:rsidP="00A84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rPr>
                <w:b/>
              </w:rPr>
              <w:t>ПК–1</w:t>
            </w:r>
          </w:p>
          <w:p w14:paraId="55539D14" w14:textId="77777777" w:rsidR="00A84E95" w:rsidRPr="007268A8" w:rsidRDefault="00A84E95" w:rsidP="00A84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1</w:t>
            </w:r>
          </w:p>
          <w:p w14:paraId="6C3C3DB3" w14:textId="03BDEB8D" w:rsidR="00A84E95" w:rsidRPr="007268A8" w:rsidRDefault="00A84E95" w:rsidP="00A84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3</w:t>
            </w:r>
          </w:p>
        </w:tc>
        <w:tc>
          <w:tcPr>
            <w:tcW w:w="4111" w:type="dxa"/>
          </w:tcPr>
          <w:p w14:paraId="2B1FDA3D" w14:textId="01DC7488" w:rsidR="007B4C51" w:rsidRDefault="007B4C51" w:rsidP="007B4C51">
            <w:pPr>
              <w:spacing w:line="240" w:lineRule="auto"/>
              <w:ind w:firstLine="0"/>
              <w:rPr>
                <w:b/>
                <w:szCs w:val="24"/>
              </w:rPr>
            </w:pPr>
            <w:r w:rsidRPr="00036A54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>. Из истории библиотековедения</w:t>
            </w:r>
            <w:r w:rsidR="00C10594">
              <w:rPr>
                <w:b/>
                <w:szCs w:val="24"/>
              </w:rPr>
              <w:t>.</w:t>
            </w:r>
          </w:p>
          <w:p w14:paraId="5E17E167" w14:textId="48D51684" w:rsidR="007B4C51" w:rsidRPr="007B4C51" w:rsidRDefault="00C10594" w:rsidP="007268A8">
            <w:pPr>
              <w:spacing w:line="240" w:lineRule="auto"/>
              <w:ind w:firstLine="0"/>
              <w:rPr>
                <w:szCs w:val="28"/>
              </w:rPr>
            </w:pPr>
            <w:r w:rsidRPr="00C10594">
              <w:rPr>
                <w:szCs w:val="24"/>
                <w:u w:val="single"/>
              </w:rPr>
              <w:t xml:space="preserve">Тема 2.1. </w:t>
            </w:r>
            <w:r w:rsidR="001C02AC" w:rsidRPr="007B4C51">
              <w:rPr>
                <w:szCs w:val="24"/>
              </w:rPr>
              <w:t>Возникновение и развитие библиотековедческой мысли</w:t>
            </w:r>
            <w:r w:rsidR="001C02AC">
              <w:rPr>
                <w:szCs w:val="24"/>
              </w:rPr>
              <w:t>.</w:t>
            </w:r>
          </w:p>
        </w:tc>
        <w:tc>
          <w:tcPr>
            <w:tcW w:w="567" w:type="dxa"/>
          </w:tcPr>
          <w:p w14:paraId="552F237A" w14:textId="5AF9074C" w:rsidR="00A84E95" w:rsidRPr="00B235C1" w:rsidRDefault="00A84E95" w:rsidP="00A84E9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35C1"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0C70F137" w14:textId="445D566D" w:rsidR="00A84E95" w:rsidRPr="00B235C1" w:rsidRDefault="00F52C0F" w:rsidP="00A84E9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14:paraId="63E2820D" w14:textId="77777777" w:rsidR="00A84E95" w:rsidRPr="00B235C1" w:rsidRDefault="00A84E95" w:rsidP="00A84E9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03A419F9" w14:textId="77777777" w:rsidR="00A84E95" w:rsidRPr="00B235C1" w:rsidRDefault="00A84E95" w:rsidP="00A84E95">
            <w:pPr>
              <w:spacing w:line="240" w:lineRule="auto"/>
              <w:ind w:firstLine="0"/>
              <w:jc w:val="center"/>
              <w:rPr>
                <w:strike/>
                <w:szCs w:val="28"/>
              </w:rPr>
            </w:pPr>
          </w:p>
        </w:tc>
        <w:tc>
          <w:tcPr>
            <w:tcW w:w="708" w:type="dxa"/>
          </w:tcPr>
          <w:p w14:paraId="4985127D" w14:textId="21CAA3BA" w:rsidR="00A84E95" w:rsidRPr="00B235C1" w:rsidRDefault="00A84E95" w:rsidP="00F52C0F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2C0F">
              <w:rPr>
                <w:szCs w:val="28"/>
              </w:rPr>
              <w:t>0</w:t>
            </w:r>
          </w:p>
        </w:tc>
        <w:tc>
          <w:tcPr>
            <w:tcW w:w="3831" w:type="dxa"/>
          </w:tcPr>
          <w:p w14:paraId="1123259F" w14:textId="3B8E7CDB" w:rsidR="007B4C51" w:rsidRPr="00B235C1" w:rsidRDefault="003E6A13" w:rsidP="007268A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Семинар 1. «</w:t>
            </w:r>
            <w:r w:rsidR="007B4C51" w:rsidRPr="007B4C51">
              <w:rPr>
                <w:szCs w:val="24"/>
              </w:rPr>
              <w:t>Становление и развитие библиотековедения</w:t>
            </w:r>
            <w:r>
              <w:rPr>
                <w:szCs w:val="24"/>
              </w:rPr>
              <w:t>».</w:t>
            </w:r>
          </w:p>
        </w:tc>
      </w:tr>
      <w:tr w:rsidR="00044528" w:rsidRPr="006168DD" w14:paraId="65CC61AB" w14:textId="77777777" w:rsidTr="00F52C0F">
        <w:trPr>
          <w:trHeight w:val="522"/>
        </w:trPr>
        <w:tc>
          <w:tcPr>
            <w:tcW w:w="3119" w:type="dxa"/>
          </w:tcPr>
          <w:p w14:paraId="37F815EC" w14:textId="77777777" w:rsidR="00044528" w:rsidRPr="007268A8" w:rsidRDefault="00044528" w:rsidP="00044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rPr>
                <w:b/>
              </w:rPr>
              <w:t>ПК–1</w:t>
            </w:r>
          </w:p>
          <w:p w14:paraId="436DCE62" w14:textId="77777777" w:rsidR="00044528" w:rsidRPr="007268A8" w:rsidRDefault="00044528" w:rsidP="00044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1</w:t>
            </w:r>
          </w:p>
          <w:p w14:paraId="4D6A6258" w14:textId="669362A9" w:rsidR="00044528" w:rsidRPr="007268A8" w:rsidRDefault="00044528" w:rsidP="00044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t>ИД-ПК-1.3</w:t>
            </w:r>
          </w:p>
        </w:tc>
        <w:tc>
          <w:tcPr>
            <w:tcW w:w="4111" w:type="dxa"/>
          </w:tcPr>
          <w:p w14:paraId="054BAB87" w14:textId="37531A54" w:rsidR="00044528" w:rsidRPr="003E6A13" w:rsidRDefault="00044528" w:rsidP="007268A8">
            <w:pPr>
              <w:spacing w:line="240" w:lineRule="auto"/>
              <w:ind w:firstLine="0"/>
              <w:rPr>
                <w:szCs w:val="24"/>
              </w:rPr>
            </w:pPr>
            <w:r w:rsidRPr="00236A97">
              <w:rPr>
                <w:szCs w:val="24"/>
                <w:u w:val="single"/>
              </w:rPr>
              <w:t>Тема 2.2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Система библиотековедения </w:t>
            </w:r>
            <w:r>
              <w:rPr>
                <w:szCs w:val="24"/>
                <w:lang w:val="en-US"/>
              </w:rPr>
              <w:t>XX</w:t>
            </w:r>
            <w:r w:rsidRPr="003E6A13">
              <w:rPr>
                <w:szCs w:val="24"/>
              </w:rPr>
              <w:t xml:space="preserve"> </w:t>
            </w:r>
            <w:r>
              <w:rPr>
                <w:szCs w:val="24"/>
              </w:rPr>
              <w:t>века.</w:t>
            </w:r>
          </w:p>
        </w:tc>
        <w:tc>
          <w:tcPr>
            <w:tcW w:w="567" w:type="dxa"/>
          </w:tcPr>
          <w:p w14:paraId="4300208D" w14:textId="6BC376A4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76ED9823" w14:textId="0BA2FA67" w:rsidR="00044528" w:rsidRPr="00B235C1" w:rsidRDefault="00F52C0F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14:paraId="13F26B88" w14:textId="77777777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5613FAC6" w14:textId="77777777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trike/>
                <w:szCs w:val="28"/>
              </w:rPr>
            </w:pPr>
          </w:p>
        </w:tc>
        <w:tc>
          <w:tcPr>
            <w:tcW w:w="708" w:type="dxa"/>
          </w:tcPr>
          <w:p w14:paraId="57886AE0" w14:textId="1B65A973" w:rsidR="00044528" w:rsidRDefault="00F52C0F" w:rsidP="00044528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31" w:type="dxa"/>
          </w:tcPr>
          <w:p w14:paraId="2778F143" w14:textId="66E5D735" w:rsidR="00044528" w:rsidRDefault="00044528" w:rsidP="007268A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ИДЗ 2. «</w:t>
            </w:r>
            <w:r w:rsidRPr="003E6A13">
              <w:rPr>
                <w:szCs w:val="28"/>
              </w:rPr>
              <w:t>Статус библиотековедения и его место в системе наук</w:t>
            </w:r>
            <w:r>
              <w:rPr>
                <w:szCs w:val="28"/>
              </w:rPr>
              <w:t>».</w:t>
            </w:r>
          </w:p>
        </w:tc>
      </w:tr>
      <w:tr w:rsidR="00044528" w:rsidRPr="006168DD" w14:paraId="088D0FFB" w14:textId="77777777" w:rsidTr="00F52C0F">
        <w:trPr>
          <w:trHeight w:val="522"/>
        </w:trPr>
        <w:tc>
          <w:tcPr>
            <w:tcW w:w="3119" w:type="dxa"/>
          </w:tcPr>
          <w:p w14:paraId="3CF26016" w14:textId="77777777" w:rsidR="000761D5" w:rsidRPr="007268A8" w:rsidRDefault="000761D5" w:rsidP="000761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rPr>
                <w:b/>
              </w:rPr>
              <w:t>ПК–1</w:t>
            </w:r>
          </w:p>
          <w:p w14:paraId="395D02FC" w14:textId="77777777" w:rsidR="000761D5" w:rsidRPr="007268A8" w:rsidRDefault="000761D5" w:rsidP="000761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1</w:t>
            </w:r>
          </w:p>
          <w:p w14:paraId="78D72940" w14:textId="404852F7" w:rsidR="00044528" w:rsidRPr="007268A8" w:rsidRDefault="000761D5" w:rsidP="000761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t>ИД-ПК-1.3</w:t>
            </w:r>
          </w:p>
        </w:tc>
        <w:tc>
          <w:tcPr>
            <w:tcW w:w="4111" w:type="dxa"/>
          </w:tcPr>
          <w:p w14:paraId="71567388" w14:textId="3A819157" w:rsidR="001C02AC" w:rsidRPr="001334DB" w:rsidRDefault="001334DB" w:rsidP="007268A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Тема 2.3. </w:t>
            </w:r>
            <w:r w:rsidR="001C02AC" w:rsidRPr="001C02AC">
              <w:rPr>
                <w:szCs w:val="24"/>
              </w:rPr>
              <w:t>Структура ЦБС</w:t>
            </w:r>
            <w:r w:rsidR="001C02AC">
              <w:rPr>
                <w:szCs w:val="24"/>
              </w:rPr>
              <w:t xml:space="preserve"> и филиалов.</w:t>
            </w:r>
          </w:p>
        </w:tc>
        <w:tc>
          <w:tcPr>
            <w:tcW w:w="567" w:type="dxa"/>
          </w:tcPr>
          <w:p w14:paraId="1C9B2F34" w14:textId="47984A22" w:rsidR="00044528" w:rsidRDefault="003404C9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086EAF0B" w14:textId="066CFEB7" w:rsidR="00044528" w:rsidRDefault="00F52C0F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14:paraId="193DE19C" w14:textId="77777777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7604E261" w14:textId="77777777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trike/>
                <w:szCs w:val="28"/>
              </w:rPr>
            </w:pPr>
          </w:p>
        </w:tc>
        <w:tc>
          <w:tcPr>
            <w:tcW w:w="708" w:type="dxa"/>
          </w:tcPr>
          <w:p w14:paraId="346D92BC" w14:textId="1F0F0F31" w:rsidR="00044528" w:rsidRDefault="00F52C0F" w:rsidP="00044528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31" w:type="dxa"/>
          </w:tcPr>
          <w:p w14:paraId="6AA2F48F" w14:textId="1216360E" w:rsidR="00DE155A" w:rsidRDefault="00CF131E" w:rsidP="007268A8">
            <w:pPr>
              <w:pStyle w:val="a5"/>
              <w:ind w:firstLine="0"/>
              <w:rPr>
                <w:szCs w:val="28"/>
              </w:rPr>
            </w:pPr>
            <w:r>
              <w:t>ИДЗ 3</w:t>
            </w:r>
            <w:r>
              <w:t xml:space="preserve"> «Библиотеки и их характе6ристика».</w:t>
            </w:r>
          </w:p>
        </w:tc>
      </w:tr>
      <w:tr w:rsidR="00044528" w:rsidRPr="006168DD" w14:paraId="36918D0F" w14:textId="77777777" w:rsidTr="00F52C0F">
        <w:trPr>
          <w:trHeight w:val="522"/>
        </w:trPr>
        <w:tc>
          <w:tcPr>
            <w:tcW w:w="3119" w:type="dxa"/>
          </w:tcPr>
          <w:p w14:paraId="3AAF067A" w14:textId="77777777" w:rsidR="00A56425" w:rsidRPr="007268A8" w:rsidRDefault="00A56425" w:rsidP="00A56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268A8">
              <w:rPr>
                <w:b/>
              </w:rPr>
              <w:t>ПК–1</w:t>
            </w:r>
          </w:p>
          <w:p w14:paraId="67984D16" w14:textId="77777777" w:rsidR="00A56425" w:rsidRPr="007268A8" w:rsidRDefault="00A56425" w:rsidP="00A56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1</w:t>
            </w:r>
          </w:p>
          <w:p w14:paraId="6FEF14E8" w14:textId="58D22BDE" w:rsidR="00044528" w:rsidRPr="007268A8" w:rsidRDefault="00A56425" w:rsidP="00A56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</w:pPr>
            <w:r w:rsidRPr="007268A8">
              <w:t>ИД-ПК-1.3</w:t>
            </w:r>
          </w:p>
        </w:tc>
        <w:tc>
          <w:tcPr>
            <w:tcW w:w="4111" w:type="dxa"/>
          </w:tcPr>
          <w:p w14:paraId="58A5D8B1" w14:textId="5BAC8C5D" w:rsidR="00044528" w:rsidRDefault="00A56425" w:rsidP="00A56425">
            <w:pPr>
              <w:spacing w:line="240" w:lineRule="auto"/>
              <w:ind w:firstLine="0"/>
              <w:rPr>
                <w:b/>
                <w:szCs w:val="24"/>
              </w:rPr>
            </w:pPr>
            <w:r w:rsidRPr="00A56425">
              <w:rPr>
                <w:b/>
                <w:szCs w:val="24"/>
              </w:rPr>
              <w:t>Раздел II</w:t>
            </w:r>
            <w:r w:rsidRPr="00A56425">
              <w:rPr>
                <w:b/>
                <w:szCs w:val="24"/>
              </w:rPr>
              <w:t>I</w:t>
            </w:r>
            <w:r w:rsidRPr="00A56425">
              <w:rPr>
                <w:b/>
                <w:szCs w:val="24"/>
              </w:rPr>
              <w:t xml:space="preserve">. </w:t>
            </w:r>
            <w:r w:rsidR="00044528">
              <w:rPr>
                <w:b/>
                <w:szCs w:val="24"/>
              </w:rPr>
              <w:t>«</w:t>
            </w:r>
            <w:r>
              <w:rPr>
                <w:b/>
                <w:szCs w:val="24"/>
              </w:rPr>
              <w:t>Литература по изобразительному искусству и архитектуре</w:t>
            </w:r>
            <w:r w:rsidR="00044528">
              <w:rPr>
                <w:b/>
                <w:szCs w:val="24"/>
              </w:rPr>
              <w:t>»</w:t>
            </w:r>
          </w:p>
          <w:p w14:paraId="4201FA9F" w14:textId="6F1FFA80" w:rsidR="00CF131E" w:rsidRPr="00A56425" w:rsidRDefault="003404C9" w:rsidP="007268A8">
            <w:pPr>
              <w:spacing w:line="240" w:lineRule="auto"/>
              <w:ind w:firstLine="0"/>
              <w:rPr>
                <w:szCs w:val="28"/>
              </w:rPr>
            </w:pPr>
            <w:r w:rsidRPr="003404C9">
              <w:rPr>
                <w:szCs w:val="24"/>
                <w:u w:val="single"/>
              </w:rPr>
              <w:t>Тема 3.1.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Виды изданий по искусству. </w:t>
            </w:r>
          </w:p>
        </w:tc>
        <w:tc>
          <w:tcPr>
            <w:tcW w:w="567" w:type="dxa"/>
          </w:tcPr>
          <w:p w14:paraId="60F886CB" w14:textId="4A526968" w:rsidR="00044528" w:rsidRPr="00B235C1" w:rsidRDefault="003404C9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14:paraId="3957FC34" w14:textId="70111559" w:rsidR="00044528" w:rsidRPr="00B235C1" w:rsidRDefault="00F52C0F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14:paraId="7F73244A" w14:textId="77777777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7F441D12" w14:textId="77777777" w:rsidR="00044528" w:rsidRPr="00B235C1" w:rsidRDefault="00044528" w:rsidP="00044528">
            <w:pPr>
              <w:spacing w:line="240" w:lineRule="auto"/>
              <w:ind w:firstLine="0"/>
              <w:jc w:val="center"/>
              <w:rPr>
                <w:strike/>
                <w:szCs w:val="28"/>
              </w:rPr>
            </w:pPr>
          </w:p>
        </w:tc>
        <w:tc>
          <w:tcPr>
            <w:tcW w:w="708" w:type="dxa"/>
          </w:tcPr>
          <w:p w14:paraId="731C34D8" w14:textId="20E0CDB0" w:rsidR="00044528" w:rsidRPr="00B235C1" w:rsidRDefault="00F52C0F" w:rsidP="00F52C0F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31" w:type="dxa"/>
          </w:tcPr>
          <w:p w14:paraId="1C2445AC" w14:textId="7D66C49C" w:rsidR="003404C9" w:rsidRPr="00B235C1" w:rsidRDefault="003404C9" w:rsidP="007268A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З 4 «Подготовка продуктов по искусству» (от концепции до итогового результата) </w:t>
            </w:r>
          </w:p>
        </w:tc>
      </w:tr>
      <w:tr w:rsidR="003404C9" w:rsidRPr="006168DD" w14:paraId="262E02F5" w14:textId="77777777" w:rsidTr="00F52C0F">
        <w:trPr>
          <w:trHeight w:val="522"/>
        </w:trPr>
        <w:tc>
          <w:tcPr>
            <w:tcW w:w="3119" w:type="dxa"/>
          </w:tcPr>
          <w:p w14:paraId="00839550" w14:textId="77777777" w:rsidR="003404C9" w:rsidRPr="003404C9" w:rsidRDefault="003404C9" w:rsidP="00340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</w:rPr>
            </w:pPr>
            <w:r w:rsidRPr="003404C9">
              <w:rPr>
                <w:b/>
                <w:sz w:val="28"/>
              </w:rPr>
              <w:lastRenderedPageBreak/>
              <w:t>ПК–1</w:t>
            </w:r>
          </w:p>
          <w:p w14:paraId="5303DAD4" w14:textId="77777777" w:rsidR="003404C9" w:rsidRPr="00A56425" w:rsidRDefault="003404C9" w:rsidP="00340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sz w:val="28"/>
              </w:rPr>
            </w:pPr>
            <w:r w:rsidRPr="00A56425">
              <w:rPr>
                <w:sz w:val="28"/>
              </w:rPr>
              <w:t>ИД-ПК-1.1</w:t>
            </w:r>
          </w:p>
          <w:p w14:paraId="6DE0830A" w14:textId="55EEDCC5" w:rsidR="003404C9" w:rsidRPr="009B0D54" w:rsidRDefault="003404C9" w:rsidP="00340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sz w:val="28"/>
              </w:rPr>
            </w:pPr>
            <w:r w:rsidRPr="00A56425">
              <w:rPr>
                <w:sz w:val="28"/>
              </w:rPr>
              <w:t>ИД-ПК-1.3</w:t>
            </w:r>
          </w:p>
        </w:tc>
        <w:tc>
          <w:tcPr>
            <w:tcW w:w="4111" w:type="dxa"/>
          </w:tcPr>
          <w:p w14:paraId="59100693" w14:textId="5ED60182" w:rsidR="003404C9" w:rsidRPr="005130CA" w:rsidRDefault="003404C9" w:rsidP="007268A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ема 3.2. </w:t>
            </w:r>
            <w:r w:rsidRPr="003404C9">
              <w:t>Современная система библиографического обеспечения по искусств</w:t>
            </w:r>
            <w:r>
              <w:t>у.</w:t>
            </w:r>
          </w:p>
        </w:tc>
        <w:tc>
          <w:tcPr>
            <w:tcW w:w="567" w:type="dxa"/>
          </w:tcPr>
          <w:p w14:paraId="56D91DA0" w14:textId="49918C7C" w:rsidR="003404C9" w:rsidRPr="00B235C1" w:rsidRDefault="003404C9" w:rsidP="003404C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6252765D" w14:textId="213E9612" w:rsidR="003404C9" w:rsidRPr="00B235C1" w:rsidRDefault="00F52C0F" w:rsidP="003404C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14:paraId="1093B590" w14:textId="77777777" w:rsidR="003404C9" w:rsidRPr="00B235C1" w:rsidRDefault="003404C9" w:rsidP="003404C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0DA91EBF" w14:textId="77777777" w:rsidR="003404C9" w:rsidRPr="00B235C1" w:rsidRDefault="003404C9" w:rsidP="003404C9">
            <w:pPr>
              <w:spacing w:line="240" w:lineRule="auto"/>
              <w:ind w:firstLine="0"/>
              <w:jc w:val="center"/>
              <w:rPr>
                <w:strike/>
                <w:szCs w:val="28"/>
              </w:rPr>
            </w:pPr>
          </w:p>
        </w:tc>
        <w:tc>
          <w:tcPr>
            <w:tcW w:w="708" w:type="dxa"/>
          </w:tcPr>
          <w:p w14:paraId="2C0D392A" w14:textId="5CAAAB0E" w:rsidR="003404C9" w:rsidRPr="00B235C1" w:rsidRDefault="003404C9" w:rsidP="003404C9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831" w:type="dxa"/>
          </w:tcPr>
          <w:p w14:paraId="793C9B4D" w14:textId="77777777" w:rsidR="003404C9" w:rsidRDefault="003404C9" w:rsidP="003404C9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минар 2. </w:t>
            </w:r>
          </w:p>
          <w:p w14:paraId="1256C771" w14:textId="430C541B" w:rsidR="00F52C0F" w:rsidRPr="003D409E" w:rsidRDefault="00F52C0F" w:rsidP="007268A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52C0F">
              <w:rPr>
                <w:szCs w:val="28"/>
              </w:rPr>
              <w:t>Искусство как объект отраслевой библиографии</w:t>
            </w:r>
            <w:r>
              <w:rPr>
                <w:szCs w:val="28"/>
              </w:rPr>
              <w:t>»</w:t>
            </w:r>
            <w:r w:rsidR="007268A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14:paraId="50DA14E6" w14:textId="77777777" w:rsidR="004626BB" w:rsidRPr="00911E93" w:rsidRDefault="004626BB" w:rsidP="004626BB">
      <w:pPr>
        <w:spacing w:line="240" w:lineRule="auto"/>
        <w:jc w:val="both"/>
        <w:rPr>
          <w:szCs w:val="16"/>
        </w:rPr>
      </w:pPr>
      <w:r w:rsidRPr="00911E93">
        <w:rPr>
          <w:szCs w:val="16"/>
        </w:rPr>
        <w:t>Лекционные занятия систематизируют, направляют и обобщают теоретический материал, осмысливающих проблемы современной культуры и искусства. Они носят обзорный характер учебного материала и охватывает круг сложных тем курса, не дублирует учебники, а содержат наиболее современные научные данные и примеры</w:t>
      </w:r>
      <w:r>
        <w:rPr>
          <w:szCs w:val="16"/>
        </w:rPr>
        <w:t xml:space="preserve">. </w:t>
      </w:r>
    </w:p>
    <w:p w14:paraId="6AB1A574" w14:textId="1185ED5A" w:rsidR="009251D4" w:rsidRDefault="004626BB" w:rsidP="00B235C1">
      <w:pPr>
        <w:spacing w:line="240" w:lineRule="auto"/>
        <w:jc w:val="both"/>
        <w:rPr>
          <w:sz w:val="16"/>
          <w:szCs w:val="16"/>
        </w:rPr>
      </w:pPr>
      <w:r w:rsidRPr="00911E93">
        <w:rPr>
          <w:szCs w:val="16"/>
        </w:rPr>
        <w:t>Практические занятия закрепляют теоретические знания, формируют умение классифицировать по степени надежности и представительности информацию о проблемах искусства. Они позволяют закреплению и углублению лекционного материала</w:t>
      </w:r>
      <w:r>
        <w:rPr>
          <w:szCs w:val="16"/>
        </w:rPr>
        <w:t xml:space="preserve">. В рамках данной дисциплины реализуются в виде 1) индивидуального домашнего задания по заранее выдвинутым вопросам, для участия. 2) </w:t>
      </w:r>
      <w:r w:rsidRPr="00911E93">
        <w:rPr>
          <w:szCs w:val="16"/>
        </w:rPr>
        <w:t>Дискуссии</w:t>
      </w:r>
      <w:r>
        <w:rPr>
          <w:szCs w:val="16"/>
        </w:rPr>
        <w:t>,</w:t>
      </w:r>
      <w:r w:rsidRPr="00911E93">
        <w:rPr>
          <w:szCs w:val="16"/>
        </w:rPr>
        <w:t xml:space="preserve"> позволяю</w:t>
      </w:r>
      <w:r>
        <w:rPr>
          <w:szCs w:val="16"/>
        </w:rPr>
        <w:t xml:space="preserve">щие </w:t>
      </w:r>
      <w:r w:rsidRPr="00911E93">
        <w:rPr>
          <w:szCs w:val="16"/>
        </w:rPr>
        <w:t xml:space="preserve">корректировать и критиковать сведения, полученные в результате работы с литературой или в результате проведенного исследования, позволяют овладеть понятийным аппаратом курса. </w:t>
      </w:r>
      <w:r w:rsidRPr="000A5F98">
        <w:rPr>
          <w:sz w:val="16"/>
          <w:szCs w:val="16"/>
        </w:rPr>
        <w:t xml:space="preserve"> </w:t>
      </w:r>
    </w:p>
    <w:p w14:paraId="59EF4D84" w14:textId="77777777" w:rsidR="00E42354" w:rsidRDefault="00E42354" w:rsidP="00B235C1">
      <w:pPr>
        <w:spacing w:line="240" w:lineRule="auto"/>
        <w:jc w:val="both"/>
        <w:rPr>
          <w:sz w:val="28"/>
          <w:szCs w:val="28"/>
        </w:rPr>
      </w:pPr>
    </w:p>
    <w:p w14:paraId="404A9EF1" w14:textId="77777777" w:rsidR="00253E98" w:rsidRDefault="00253E98" w:rsidP="009811E2">
      <w:pPr>
        <w:spacing w:line="240" w:lineRule="auto"/>
        <w:ind w:firstLine="709"/>
        <w:jc w:val="both"/>
        <w:rPr>
          <w:sz w:val="28"/>
          <w:szCs w:val="28"/>
        </w:rPr>
        <w:sectPr w:rsidR="00253E98" w:rsidSect="006B18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C254ABA" w14:textId="77777777" w:rsidR="009251D4" w:rsidRPr="00DF0335" w:rsidRDefault="009251D4" w:rsidP="009251D4">
      <w:pPr>
        <w:spacing w:line="240" w:lineRule="auto"/>
        <w:ind w:left="720" w:firstLine="0"/>
        <w:jc w:val="both"/>
        <w:rPr>
          <w:szCs w:val="28"/>
        </w:rPr>
      </w:pPr>
      <w:r w:rsidRPr="00DF0335">
        <w:rPr>
          <w:szCs w:val="28"/>
        </w:rPr>
        <w:lastRenderedPageBreak/>
        <w:t>3.3. Краткое содержание учебной дисциплины</w:t>
      </w:r>
    </w:p>
    <w:p w14:paraId="7DB09782" w14:textId="77777777" w:rsidR="009251D4" w:rsidRPr="00405753" w:rsidRDefault="009251D4" w:rsidP="009251D4">
      <w:pPr>
        <w:spacing w:line="240" w:lineRule="auto"/>
        <w:ind w:left="720" w:firstLine="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5103"/>
      </w:tblGrid>
      <w:tr w:rsidR="009251D4" w:rsidRPr="00735983" w14:paraId="76747B5F" w14:textId="77777777" w:rsidTr="00B00DEA">
        <w:trPr>
          <w:trHeight w:val="269"/>
        </w:trPr>
        <w:tc>
          <w:tcPr>
            <w:tcW w:w="851" w:type="dxa"/>
            <w:shd w:val="clear" w:color="auto" w:fill="DBE5F1"/>
            <w:vAlign w:val="center"/>
          </w:tcPr>
          <w:p w14:paraId="7AB1638A" w14:textId="77777777" w:rsidR="009251D4" w:rsidRPr="00735983" w:rsidRDefault="009251D4" w:rsidP="00E57462">
            <w:pPr>
              <w:spacing w:line="240" w:lineRule="auto"/>
              <w:ind w:firstLine="30"/>
              <w:jc w:val="center"/>
              <w:rPr>
                <w:szCs w:val="20"/>
              </w:rPr>
            </w:pPr>
            <w:r w:rsidRPr="00735983">
              <w:rPr>
                <w:b/>
                <w:bCs/>
                <w:szCs w:val="20"/>
              </w:rPr>
              <w:t>№ п\п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02449528" w14:textId="77777777" w:rsidR="009251D4" w:rsidRDefault="009251D4" w:rsidP="00E57462">
            <w:pPr>
              <w:spacing w:line="240" w:lineRule="auto"/>
              <w:ind w:firstLine="30"/>
              <w:jc w:val="center"/>
              <w:rPr>
                <w:b/>
                <w:bCs/>
                <w:szCs w:val="20"/>
              </w:rPr>
            </w:pPr>
            <w:r w:rsidRPr="00735983">
              <w:rPr>
                <w:b/>
                <w:bCs/>
                <w:szCs w:val="20"/>
              </w:rPr>
              <w:t xml:space="preserve">Наименование раздела </w:t>
            </w:r>
          </w:p>
          <w:p w14:paraId="1C1AC1ED" w14:textId="77777777" w:rsidR="009251D4" w:rsidRPr="00735983" w:rsidRDefault="009251D4" w:rsidP="00E57462">
            <w:pPr>
              <w:spacing w:line="240" w:lineRule="auto"/>
              <w:ind w:firstLine="30"/>
              <w:jc w:val="center"/>
              <w:rPr>
                <w:szCs w:val="20"/>
              </w:rPr>
            </w:pPr>
            <w:r w:rsidRPr="00735983">
              <w:rPr>
                <w:b/>
                <w:bCs/>
                <w:szCs w:val="20"/>
              </w:rPr>
              <w:t>и темы дисциплины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498E62E3" w14:textId="77777777" w:rsidR="009251D4" w:rsidRPr="00735983" w:rsidRDefault="009251D4" w:rsidP="00E57462">
            <w:pPr>
              <w:spacing w:line="240" w:lineRule="auto"/>
              <w:ind w:firstLine="30"/>
              <w:jc w:val="center"/>
              <w:rPr>
                <w:b/>
                <w:bCs/>
                <w:szCs w:val="20"/>
              </w:rPr>
            </w:pPr>
            <w:r w:rsidRPr="00735983">
              <w:rPr>
                <w:b/>
                <w:bCs/>
                <w:szCs w:val="20"/>
              </w:rPr>
              <w:t>Содержание раздела (темы)</w:t>
            </w:r>
          </w:p>
        </w:tc>
      </w:tr>
      <w:tr w:rsidR="00B35A75" w:rsidRPr="006E1F88" w14:paraId="28DEAEA8" w14:textId="77777777" w:rsidTr="00B00DEA">
        <w:trPr>
          <w:trHeight w:val="269"/>
        </w:trPr>
        <w:tc>
          <w:tcPr>
            <w:tcW w:w="851" w:type="dxa"/>
            <w:vMerge w:val="restart"/>
          </w:tcPr>
          <w:p w14:paraId="2C800EA0" w14:textId="781FE596" w:rsidR="00B35A75" w:rsidRPr="00B35A75" w:rsidRDefault="00B35A75" w:rsidP="00B35A75">
            <w:pPr>
              <w:ind w:firstLine="30"/>
              <w:rPr>
                <w:bCs/>
                <w:szCs w:val="24"/>
              </w:rPr>
            </w:pPr>
            <w:r w:rsidRPr="00B35A75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14:paraId="4E15B271" w14:textId="77777777" w:rsidR="00B35A75" w:rsidRPr="00A84E95" w:rsidRDefault="00B35A75" w:rsidP="00B35A75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здел I</w:t>
            </w:r>
            <w:r w:rsidRPr="00A84E95">
              <w:rPr>
                <w:b/>
              </w:rPr>
              <w:t xml:space="preserve"> «Учение о</w:t>
            </w:r>
          </w:p>
          <w:p w14:paraId="316B7A62" w14:textId="77777777" w:rsidR="00B35A75" w:rsidRPr="00A84E95" w:rsidRDefault="00B35A75" w:rsidP="00B35A75">
            <w:pPr>
              <w:spacing w:line="240" w:lineRule="auto"/>
              <w:ind w:firstLine="0"/>
              <w:rPr>
                <w:b/>
              </w:rPr>
            </w:pPr>
            <w:r w:rsidRPr="00A84E95">
              <w:rPr>
                <w:b/>
              </w:rPr>
              <w:t>библиотечном деле»</w:t>
            </w:r>
          </w:p>
          <w:p w14:paraId="47BDD582" w14:textId="0D64AEED" w:rsidR="00B35A75" w:rsidRPr="00681A93" w:rsidRDefault="00B35A75" w:rsidP="00B35A75">
            <w:pPr>
              <w:spacing w:line="240" w:lineRule="auto"/>
              <w:ind w:firstLine="0"/>
              <w:rPr>
                <w:b/>
              </w:rPr>
            </w:pPr>
            <w:r w:rsidRPr="00C10594">
              <w:rPr>
                <w:u w:val="single"/>
              </w:rPr>
              <w:t>Тема 1.1.</w:t>
            </w:r>
            <w:r w:rsidRPr="00681A93">
              <w:t xml:space="preserve"> </w:t>
            </w:r>
            <w:r>
              <w:t xml:space="preserve">Сущность библиотековедения </w:t>
            </w:r>
          </w:p>
        </w:tc>
        <w:tc>
          <w:tcPr>
            <w:tcW w:w="5103" w:type="dxa"/>
            <w:vAlign w:val="center"/>
          </w:tcPr>
          <w:p w14:paraId="0AB2EE12" w14:textId="77777777" w:rsidR="00B35A75" w:rsidRDefault="00B35A75" w:rsidP="00B35A75">
            <w:pPr>
              <w:spacing w:line="240" w:lineRule="auto"/>
              <w:ind w:firstLine="0"/>
            </w:pPr>
            <w:r>
              <w:t>1. Понятие «</w:t>
            </w:r>
            <w:proofErr w:type="spellStart"/>
            <w:r>
              <w:t>библотековедения</w:t>
            </w:r>
            <w:proofErr w:type="spellEnd"/>
            <w:r>
              <w:t>»: определение, сущность, специфика.</w:t>
            </w:r>
          </w:p>
          <w:p w14:paraId="0D63CCF5" w14:textId="77777777" w:rsidR="00B35A75" w:rsidRDefault="00B35A75" w:rsidP="00B35A75">
            <w:pPr>
              <w:spacing w:line="240" w:lineRule="auto"/>
              <w:ind w:firstLine="0"/>
            </w:pPr>
            <w:r>
              <w:t>2. Цель, задачи, функции типология и структура библиотек.</w:t>
            </w:r>
          </w:p>
          <w:p w14:paraId="48BA911F" w14:textId="77777777" w:rsidR="00B35A75" w:rsidRDefault="00B35A75" w:rsidP="00B35A75">
            <w:pPr>
              <w:spacing w:line="240" w:lineRule="auto"/>
              <w:ind w:firstLine="0"/>
            </w:pPr>
            <w:r>
              <w:t>3. Становление и развитие функции</w:t>
            </w:r>
          </w:p>
          <w:p w14:paraId="58B4BDB5" w14:textId="385E1BFE" w:rsidR="00B35A75" w:rsidRDefault="00B35A75" w:rsidP="00B35A75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rFonts w:eastAsia="Times New Roman"/>
                <w:color w:val="000000"/>
                <w:kern w:val="36"/>
                <w:szCs w:val="33"/>
                <w:lang w:eastAsia="ru-RU"/>
              </w:rPr>
            </w:pPr>
            <w:r>
              <w:t>использования информационных фондов библиотек.</w:t>
            </w:r>
          </w:p>
        </w:tc>
      </w:tr>
      <w:tr w:rsidR="00B35A75" w:rsidRPr="006E1F88" w14:paraId="59F2A7F5" w14:textId="77777777" w:rsidTr="00B00DEA">
        <w:trPr>
          <w:trHeight w:val="269"/>
        </w:trPr>
        <w:tc>
          <w:tcPr>
            <w:tcW w:w="851" w:type="dxa"/>
            <w:vMerge/>
          </w:tcPr>
          <w:p w14:paraId="01DF3E13" w14:textId="77777777" w:rsidR="00B35A75" w:rsidRPr="00B35A75" w:rsidRDefault="00B35A75" w:rsidP="00B35A75">
            <w:pPr>
              <w:ind w:firstLine="30"/>
              <w:rPr>
                <w:bCs/>
                <w:szCs w:val="24"/>
              </w:rPr>
            </w:pPr>
          </w:p>
        </w:tc>
        <w:tc>
          <w:tcPr>
            <w:tcW w:w="3969" w:type="dxa"/>
          </w:tcPr>
          <w:p w14:paraId="4CDB908A" w14:textId="77777777" w:rsidR="00B35A75" w:rsidRDefault="00B35A75" w:rsidP="00B35A7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C10594">
              <w:rPr>
                <w:u w:val="single"/>
              </w:rPr>
              <w:t>Тема 1. 2</w:t>
            </w:r>
            <w:r>
              <w:t xml:space="preserve">. </w:t>
            </w:r>
            <w:r w:rsidRPr="00A05BC1">
              <w:rPr>
                <w:rFonts w:eastAsia="Times New Roman"/>
                <w:szCs w:val="24"/>
              </w:rPr>
              <w:t>Информационно-библиографические потребности в сфере искусства</w:t>
            </w:r>
          </w:p>
          <w:p w14:paraId="47D39937" w14:textId="0B0BEEDA" w:rsidR="00B35A75" w:rsidRPr="00681A93" w:rsidRDefault="00B35A75" w:rsidP="00B35A75">
            <w:pPr>
              <w:spacing w:line="240" w:lineRule="auto"/>
              <w:ind w:firstLine="0"/>
            </w:pPr>
          </w:p>
        </w:tc>
        <w:tc>
          <w:tcPr>
            <w:tcW w:w="5103" w:type="dxa"/>
            <w:vAlign w:val="center"/>
          </w:tcPr>
          <w:p w14:paraId="63D6D199" w14:textId="77777777" w:rsidR="00B35A75" w:rsidRDefault="00B35A75" w:rsidP="00B35A7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t xml:space="preserve">1. </w:t>
            </w:r>
            <w:r>
              <w:rPr>
                <w:rFonts w:eastAsia="Times New Roman"/>
                <w:szCs w:val="24"/>
              </w:rPr>
              <w:t>Аудиовизуальные искусства и экранные формы творчества</w:t>
            </w:r>
          </w:p>
          <w:p w14:paraId="1BA9BE35" w14:textId="33918E68" w:rsidR="00B35A75" w:rsidRPr="00693C7D" w:rsidRDefault="00B35A75" w:rsidP="00B35A75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  <w:r w:rsidRPr="007B4C51">
              <w:t>2</w:t>
            </w:r>
            <w:r>
              <w:t xml:space="preserve">. </w:t>
            </w:r>
            <w:r w:rsidRPr="007B4C51">
              <w:t>Периодические, справочные, непериодические и продолжающиеся издания по искусству</w:t>
            </w:r>
            <w:r>
              <w:t>.</w:t>
            </w:r>
            <w:r w:rsidRPr="004626BB">
              <w:rPr>
                <w:rFonts w:eastAsia="Times New Roman"/>
                <w:color w:val="000000"/>
                <w:kern w:val="36"/>
                <w:szCs w:val="33"/>
                <w:lang w:eastAsia="ru-RU"/>
              </w:rPr>
              <w:t xml:space="preserve"> </w:t>
            </w:r>
          </w:p>
        </w:tc>
      </w:tr>
      <w:tr w:rsidR="00B35A75" w:rsidRPr="006E1F88" w14:paraId="67B7AC96" w14:textId="77777777" w:rsidTr="0074384F">
        <w:trPr>
          <w:trHeight w:val="269"/>
        </w:trPr>
        <w:tc>
          <w:tcPr>
            <w:tcW w:w="851" w:type="dxa"/>
            <w:vMerge w:val="restart"/>
          </w:tcPr>
          <w:p w14:paraId="4D223E64" w14:textId="04DDDB21" w:rsidR="00B35A75" w:rsidRPr="00B35A75" w:rsidRDefault="00B35A75" w:rsidP="00B35A75">
            <w:pPr>
              <w:ind w:firstLine="30"/>
              <w:rPr>
                <w:bCs/>
                <w:szCs w:val="24"/>
              </w:rPr>
            </w:pPr>
            <w:r w:rsidRPr="00B35A75">
              <w:rPr>
                <w:bCs/>
                <w:szCs w:val="24"/>
              </w:rPr>
              <w:t>2</w:t>
            </w:r>
          </w:p>
        </w:tc>
        <w:tc>
          <w:tcPr>
            <w:tcW w:w="3969" w:type="dxa"/>
          </w:tcPr>
          <w:p w14:paraId="33A28055" w14:textId="77777777" w:rsidR="00B35A75" w:rsidRDefault="00B35A75" w:rsidP="00B35A75">
            <w:pPr>
              <w:spacing w:line="240" w:lineRule="auto"/>
              <w:ind w:firstLine="0"/>
              <w:rPr>
                <w:b/>
                <w:szCs w:val="24"/>
              </w:rPr>
            </w:pPr>
            <w:r w:rsidRPr="00036A54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>. Из истории библиотековедения.</w:t>
            </w:r>
          </w:p>
          <w:p w14:paraId="7C2200D6" w14:textId="77777777" w:rsidR="00B35A75" w:rsidRPr="00C10594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 w:rsidRPr="00C10594">
              <w:rPr>
                <w:szCs w:val="24"/>
                <w:u w:val="single"/>
              </w:rPr>
              <w:t xml:space="preserve">Тема 2.1. </w:t>
            </w:r>
            <w:r w:rsidRPr="007B4C51">
              <w:rPr>
                <w:szCs w:val="24"/>
              </w:rPr>
              <w:t>Возникновение и развитие библиотековедческой мысли</w:t>
            </w:r>
            <w:r>
              <w:rPr>
                <w:szCs w:val="24"/>
              </w:rPr>
              <w:t>.</w:t>
            </w:r>
          </w:p>
          <w:p w14:paraId="2F6611C0" w14:textId="550E8960" w:rsidR="00B35A75" w:rsidRPr="001E5D96" w:rsidRDefault="00B35A75" w:rsidP="00B35A75">
            <w:pPr>
              <w:pStyle w:val="2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9B8FBB9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 w:rsidRPr="007B4C51">
              <w:rPr>
                <w:szCs w:val="24"/>
              </w:rPr>
              <w:t xml:space="preserve">1. Предыстория библиотековедения. </w:t>
            </w:r>
          </w:p>
          <w:p w14:paraId="79C3CDB6" w14:textId="389DA580" w:rsidR="00B35A75" w:rsidRDefault="00B35A75" w:rsidP="00B35A75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rFonts w:eastAsia="Times New Roman"/>
                <w:color w:val="000000"/>
                <w:kern w:val="36"/>
                <w:szCs w:val="33"/>
                <w:lang w:eastAsia="ru-RU"/>
              </w:rPr>
            </w:pPr>
            <w:r>
              <w:rPr>
                <w:szCs w:val="28"/>
              </w:rPr>
              <w:t xml:space="preserve">2. </w:t>
            </w:r>
            <w:r w:rsidRPr="007B4C51">
              <w:rPr>
                <w:szCs w:val="28"/>
              </w:rPr>
              <w:t>Становление и развитие библиотековедения как науки и учебной дисциплины</w:t>
            </w:r>
            <w:r>
              <w:rPr>
                <w:szCs w:val="28"/>
              </w:rPr>
              <w:t>.</w:t>
            </w:r>
          </w:p>
        </w:tc>
      </w:tr>
      <w:tr w:rsidR="00B35A75" w:rsidRPr="006E1F88" w14:paraId="0177CCAF" w14:textId="77777777" w:rsidTr="00B00DEA">
        <w:trPr>
          <w:trHeight w:val="269"/>
        </w:trPr>
        <w:tc>
          <w:tcPr>
            <w:tcW w:w="851" w:type="dxa"/>
            <w:vMerge/>
          </w:tcPr>
          <w:p w14:paraId="0C64DEDF" w14:textId="77777777" w:rsidR="00B35A75" w:rsidRPr="00B35A75" w:rsidRDefault="00B35A75" w:rsidP="00B35A75">
            <w:pPr>
              <w:ind w:firstLine="30"/>
              <w:rPr>
                <w:bCs/>
                <w:szCs w:val="24"/>
              </w:rPr>
            </w:pPr>
          </w:p>
        </w:tc>
        <w:tc>
          <w:tcPr>
            <w:tcW w:w="3969" w:type="dxa"/>
          </w:tcPr>
          <w:p w14:paraId="28921F67" w14:textId="1A952EB0" w:rsidR="00B35A75" w:rsidRPr="001E5D96" w:rsidRDefault="00B35A75" w:rsidP="00B35A75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236A97">
              <w:rPr>
                <w:szCs w:val="24"/>
                <w:u w:val="single"/>
              </w:rPr>
              <w:t>Тема 2.2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Система библиотековедения </w:t>
            </w:r>
            <w:r>
              <w:rPr>
                <w:szCs w:val="24"/>
                <w:lang w:val="en-US"/>
              </w:rPr>
              <w:t>XX</w:t>
            </w:r>
            <w:r w:rsidRPr="003E6A13">
              <w:rPr>
                <w:szCs w:val="24"/>
              </w:rPr>
              <w:t xml:space="preserve"> </w:t>
            </w:r>
            <w:r>
              <w:rPr>
                <w:szCs w:val="24"/>
              </w:rPr>
              <w:t>века.</w:t>
            </w:r>
          </w:p>
        </w:tc>
        <w:tc>
          <w:tcPr>
            <w:tcW w:w="5103" w:type="dxa"/>
          </w:tcPr>
          <w:p w14:paraId="3EAC4BE2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3E6A13">
              <w:rPr>
                <w:szCs w:val="24"/>
              </w:rPr>
              <w:t>Основные этапы и закономерности развития</w:t>
            </w:r>
            <w:r>
              <w:rPr>
                <w:szCs w:val="24"/>
              </w:rPr>
              <w:t xml:space="preserve"> библиотечного дела.</w:t>
            </w:r>
          </w:p>
          <w:p w14:paraId="72E7FB6F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3E6A13">
              <w:rPr>
                <w:szCs w:val="24"/>
              </w:rPr>
              <w:t>Концепции библиотековедения</w:t>
            </w:r>
            <w:r>
              <w:rPr>
                <w:szCs w:val="24"/>
              </w:rPr>
              <w:t>.</w:t>
            </w:r>
          </w:p>
          <w:p w14:paraId="08CB7C9A" w14:textId="48A5C576" w:rsidR="00B35A75" w:rsidRPr="00BC681C" w:rsidRDefault="00B35A75" w:rsidP="00B35A75">
            <w:pPr>
              <w:spacing w:line="240" w:lineRule="auto"/>
              <w:ind w:firstLine="0"/>
            </w:pPr>
            <w:r>
              <w:rPr>
                <w:szCs w:val="24"/>
              </w:rPr>
              <w:t xml:space="preserve">3. </w:t>
            </w:r>
            <w:r w:rsidRPr="00044528">
              <w:rPr>
                <w:szCs w:val="24"/>
              </w:rPr>
              <w:t>Специальные методы библиотечных исследований</w:t>
            </w:r>
            <w:r>
              <w:rPr>
                <w:szCs w:val="24"/>
              </w:rPr>
              <w:t>.</w:t>
            </w:r>
          </w:p>
        </w:tc>
      </w:tr>
      <w:tr w:rsidR="00B35A75" w:rsidRPr="006E1F88" w14:paraId="28A49777" w14:textId="77777777" w:rsidTr="00B00DEA">
        <w:trPr>
          <w:trHeight w:val="269"/>
        </w:trPr>
        <w:tc>
          <w:tcPr>
            <w:tcW w:w="851" w:type="dxa"/>
            <w:vMerge/>
          </w:tcPr>
          <w:p w14:paraId="6BF3F38B" w14:textId="77777777" w:rsidR="00B35A75" w:rsidRPr="006E1F88" w:rsidRDefault="00B35A75" w:rsidP="00B35A75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14:paraId="2BC65D03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Тема 2.3. </w:t>
            </w:r>
            <w:r w:rsidRPr="001C02AC">
              <w:rPr>
                <w:szCs w:val="24"/>
              </w:rPr>
              <w:t>Структура ЦБС</w:t>
            </w:r>
            <w:r>
              <w:rPr>
                <w:szCs w:val="24"/>
              </w:rPr>
              <w:t xml:space="preserve"> и филиалов.</w:t>
            </w:r>
          </w:p>
          <w:p w14:paraId="23E09614" w14:textId="79855CE9" w:rsidR="00B35A75" w:rsidRPr="00681A93" w:rsidRDefault="00B35A75" w:rsidP="00B35A75">
            <w:pPr>
              <w:pStyle w:val="2"/>
              <w:spacing w:after="0" w:line="240" w:lineRule="auto"/>
              <w:jc w:val="both"/>
            </w:pPr>
          </w:p>
        </w:tc>
        <w:tc>
          <w:tcPr>
            <w:tcW w:w="5103" w:type="dxa"/>
          </w:tcPr>
          <w:p w14:paraId="0C4A4086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0761D5">
              <w:rPr>
                <w:szCs w:val="24"/>
              </w:rPr>
              <w:t xml:space="preserve">Сети библиотек разных ведомств, организаций и учреждений. </w:t>
            </w:r>
          </w:p>
          <w:p w14:paraId="79EA329D" w14:textId="1799FB1F" w:rsidR="00B35A75" w:rsidRPr="00BC681C" w:rsidRDefault="00B35A75" w:rsidP="00B35A75">
            <w:pPr>
              <w:tabs>
                <w:tab w:val="left" w:pos="313"/>
              </w:tabs>
              <w:spacing w:line="240" w:lineRule="auto"/>
              <w:ind w:firstLine="0"/>
            </w:pPr>
            <w:r>
              <w:rPr>
                <w:szCs w:val="24"/>
              </w:rPr>
              <w:t>2. Их ц</w:t>
            </w:r>
            <w:r w:rsidRPr="000761D5">
              <w:rPr>
                <w:szCs w:val="24"/>
              </w:rPr>
              <w:t>ели, задачи, функции, структура, особенности.</w:t>
            </w:r>
          </w:p>
        </w:tc>
      </w:tr>
      <w:tr w:rsidR="00B35A75" w:rsidRPr="006E1F88" w14:paraId="21A9C608" w14:textId="77777777" w:rsidTr="00B30C91">
        <w:trPr>
          <w:trHeight w:val="269"/>
        </w:trPr>
        <w:tc>
          <w:tcPr>
            <w:tcW w:w="851" w:type="dxa"/>
            <w:vMerge w:val="restart"/>
          </w:tcPr>
          <w:p w14:paraId="4D536F65" w14:textId="654DB389" w:rsidR="00B35A75" w:rsidRPr="00B35A75" w:rsidRDefault="00B35A75" w:rsidP="00B35A75">
            <w:pPr>
              <w:ind w:firstLine="3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9" w:type="dxa"/>
          </w:tcPr>
          <w:p w14:paraId="426C0EE3" w14:textId="77777777" w:rsidR="00B35A75" w:rsidRDefault="00B35A75" w:rsidP="00B35A75">
            <w:pPr>
              <w:spacing w:line="240" w:lineRule="auto"/>
              <w:ind w:firstLine="0"/>
              <w:rPr>
                <w:b/>
                <w:szCs w:val="24"/>
              </w:rPr>
            </w:pPr>
            <w:r w:rsidRPr="00A56425">
              <w:rPr>
                <w:b/>
                <w:szCs w:val="24"/>
              </w:rPr>
              <w:t xml:space="preserve">Раздел III. </w:t>
            </w:r>
            <w:r>
              <w:rPr>
                <w:b/>
                <w:szCs w:val="24"/>
              </w:rPr>
              <w:t>«Литература по изобразительному искусству и архитектуре»</w:t>
            </w:r>
          </w:p>
          <w:p w14:paraId="3CDDFDEE" w14:textId="57128C1C" w:rsidR="00B35A75" w:rsidRPr="001E5D96" w:rsidRDefault="00B35A75" w:rsidP="00B35A7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3404C9">
              <w:rPr>
                <w:szCs w:val="24"/>
                <w:u w:val="single"/>
              </w:rPr>
              <w:t>Тема 3.1.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Виды изданий по искусству. </w:t>
            </w:r>
          </w:p>
        </w:tc>
        <w:tc>
          <w:tcPr>
            <w:tcW w:w="5103" w:type="dxa"/>
          </w:tcPr>
          <w:p w14:paraId="097947A6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Виды </w:t>
            </w:r>
            <w:proofErr w:type="spellStart"/>
            <w:r>
              <w:rPr>
                <w:szCs w:val="24"/>
              </w:rPr>
              <w:t>изоизданий</w:t>
            </w:r>
            <w:proofErr w:type="spellEnd"/>
            <w:r>
              <w:rPr>
                <w:szCs w:val="24"/>
              </w:rPr>
              <w:t>: монография, сборник и дайджест.</w:t>
            </w:r>
          </w:p>
          <w:p w14:paraId="0CBE62C1" w14:textId="77777777" w:rsidR="00B35A75" w:rsidRDefault="00B35A75" w:rsidP="00B35A7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Характеристика основных изданий </w:t>
            </w:r>
            <w:proofErr w:type="spellStart"/>
            <w:r>
              <w:rPr>
                <w:szCs w:val="24"/>
              </w:rPr>
              <w:t>изопродукции</w:t>
            </w:r>
            <w:proofErr w:type="spellEnd"/>
            <w:r>
              <w:rPr>
                <w:szCs w:val="24"/>
              </w:rPr>
              <w:t xml:space="preserve"> (альбомы, атласы, открытки, плакаты и </w:t>
            </w:r>
            <w:proofErr w:type="spellStart"/>
            <w:r>
              <w:rPr>
                <w:szCs w:val="24"/>
              </w:rPr>
              <w:t>др</w:t>
            </w:r>
            <w:proofErr w:type="spellEnd"/>
            <w:r>
              <w:rPr>
                <w:szCs w:val="24"/>
              </w:rPr>
              <w:t xml:space="preserve">). </w:t>
            </w:r>
          </w:p>
          <w:p w14:paraId="2B6375C5" w14:textId="7EDF4978" w:rsidR="00B35A75" w:rsidRPr="005545DA" w:rsidRDefault="00B35A75" w:rsidP="00B35A75">
            <w:pPr>
              <w:pStyle w:val="a5"/>
              <w:ind w:firstLine="30"/>
            </w:pPr>
            <w:r>
              <w:rPr>
                <w:szCs w:val="24"/>
              </w:rPr>
              <w:t>3. Издания по искусству по целевому назначению.</w:t>
            </w:r>
          </w:p>
        </w:tc>
      </w:tr>
      <w:tr w:rsidR="00B35A75" w:rsidRPr="006E1F88" w14:paraId="2A811639" w14:textId="77777777" w:rsidTr="00A512FE">
        <w:trPr>
          <w:trHeight w:val="269"/>
        </w:trPr>
        <w:tc>
          <w:tcPr>
            <w:tcW w:w="851" w:type="dxa"/>
            <w:vMerge/>
            <w:shd w:val="clear" w:color="auto" w:fill="FFFFFF"/>
          </w:tcPr>
          <w:p w14:paraId="091EF4FB" w14:textId="77777777" w:rsidR="00B35A75" w:rsidRPr="006E1F88" w:rsidRDefault="00B35A75" w:rsidP="00B35A75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14:paraId="34A49741" w14:textId="77777777" w:rsidR="00B35A75" w:rsidRDefault="00B35A75" w:rsidP="00B35A75">
            <w:pPr>
              <w:spacing w:line="240" w:lineRule="auto"/>
              <w:ind w:firstLine="0"/>
            </w:pPr>
            <w:r>
              <w:rPr>
                <w:szCs w:val="24"/>
              </w:rPr>
              <w:t xml:space="preserve">Тема 3.2. </w:t>
            </w:r>
            <w:r w:rsidRPr="003404C9">
              <w:t>Современная система библиографического обеспечения по искусств</w:t>
            </w:r>
            <w:r>
              <w:t>у.</w:t>
            </w:r>
          </w:p>
          <w:p w14:paraId="02999643" w14:textId="6787E7DA" w:rsidR="00B35A75" w:rsidRPr="00681A93" w:rsidRDefault="00B35A75" w:rsidP="00B35A75">
            <w:pPr>
              <w:pStyle w:val="2"/>
              <w:spacing w:after="0" w:line="240" w:lineRule="auto"/>
            </w:pPr>
          </w:p>
        </w:tc>
        <w:tc>
          <w:tcPr>
            <w:tcW w:w="5103" w:type="dxa"/>
          </w:tcPr>
          <w:p w14:paraId="63D67F65" w14:textId="77777777" w:rsidR="00B35A75" w:rsidRDefault="00B35A75" w:rsidP="00B35A75">
            <w:pPr>
              <w:spacing w:line="240" w:lineRule="auto"/>
              <w:ind w:firstLine="0"/>
            </w:pPr>
            <w:r>
              <w:t xml:space="preserve">1. </w:t>
            </w:r>
            <w:r w:rsidRPr="003404C9">
              <w:t>Библиотечный менеджмент и маркетинг в сфере искусства</w:t>
            </w:r>
            <w:r>
              <w:t>.</w:t>
            </w:r>
          </w:p>
          <w:p w14:paraId="592639B7" w14:textId="36E2206E" w:rsidR="00B35A75" w:rsidRPr="00BC681C" w:rsidRDefault="00B35A75" w:rsidP="00B35A75">
            <w:pPr>
              <w:spacing w:line="240" w:lineRule="auto"/>
              <w:ind w:firstLine="0"/>
            </w:pPr>
            <w:r>
              <w:t xml:space="preserve">2. </w:t>
            </w:r>
            <w:r>
              <w:rPr>
                <w:rFonts w:eastAsia="Times New Roman"/>
                <w:color w:val="000000"/>
                <w:kern w:val="36"/>
                <w:szCs w:val="33"/>
                <w:lang w:eastAsia="ru-RU"/>
              </w:rPr>
              <w:t>Библиографическая деятельность современной библиотеки.</w:t>
            </w:r>
          </w:p>
        </w:tc>
      </w:tr>
      <w:tr w:rsidR="005E7515" w:rsidRPr="006E1F88" w14:paraId="7910B05C" w14:textId="77777777" w:rsidTr="00694AA8">
        <w:trPr>
          <w:trHeight w:val="269"/>
        </w:trPr>
        <w:tc>
          <w:tcPr>
            <w:tcW w:w="851" w:type="dxa"/>
            <w:vMerge/>
            <w:shd w:val="clear" w:color="auto" w:fill="auto"/>
          </w:tcPr>
          <w:p w14:paraId="1DB7DB73" w14:textId="77777777" w:rsidR="005E7515" w:rsidRPr="006E1F88" w:rsidRDefault="005E7515" w:rsidP="00B30C91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14:paraId="5EAB0793" w14:textId="465D7BAF" w:rsidR="005E7515" w:rsidRPr="00681A93" w:rsidRDefault="005E7515" w:rsidP="00030E2A">
            <w:pPr>
              <w:spacing w:line="240" w:lineRule="auto"/>
              <w:ind w:firstLine="0"/>
            </w:pPr>
            <w:r w:rsidRPr="00694AA8">
              <w:rPr>
                <w:rFonts w:eastAsia="Times New Roman"/>
                <w:i/>
                <w:color w:val="000000"/>
                <w:szCs w:val="24"/>
              </w:rPr>
              <w:t>Тестирование</w:t>
            </w:r>
          </w:p>
        </w:tc>
        <w:tc>
          <w:tcPr>
            <w:tcW w:w="5103" w:type="dxa"/>
          </w:tcPr>
          <w:p w14:paraId="624E8351" w14:textId="3FD656F9" w:rsidR="005E7515" w:rsidRDefault="005E7515" w:rsidP="00030E2A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rFonts w:eastAsia="Times New Roman"/>
                <w:color w:val="000000"/>
                <w:kern w:val="36"/>
                <w:szCs w:val="33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szCs w:val="33"/>
                <w:lang w:eastAsia="ru-RU"/>
              </w:rPr>
              <w:t>Итоговый тест по дисциплине.</w:t>
            </w:r>
          </w:p>
        </w:tc>
      </w:tr>
    </w:tbl>
    <w:p w14:paraId="5C017A02" w14:textId="77777777" w:rsidR="00A46FF6" w:rsidRPr="00DF0335" w:rsidRDefault="00A46FF6" w:rsidP="009811E2">
      <w:pPr>
        <w:spacing w:line="240" w:lineRule="auto"/>
        <w:ind w:firstLine="709"/>
        <w:jc w:val="both"/>
        <w:rPr>
          <w:sz w:val="16"/>
          <w:szCs w:val="16"/>
        </w:rPr>
      </w:pPr>
    </w:p>
    <w:p w14:paraId="2C147088" w14:textId="77777777" w:rsidR="00030E2A" w:rsidRPr="00DF0335" w:rsidRDefault="00030E2A" w:rsidP="00030E2A">
      <w:pPr>
        <w:spacing w:line="240" w:lineRule="auto"/>
        <w:ind w:firstLine="0"/>
        <w:jc w:val="both"/>
        <w:rPr>
          <w:bCs/>
          <w:iCs/>
          <w:szCs w:val="28"/>
        </w:rPr>
      </w:pPr>
      <w:r w:rsidRPr="00DF0335">
        <w:rPr>
          <w:bCs/>
          <w:iCs/>
          <w:szCs w:val="28"/>
        </w:rPr>
        <w:t>3.4. Организация самостоятельной работы обучающихся</w:t>
      </w:r>
    </w:p>
    <w:p w14:paraId="272DD332" w14:textId="77777777" w:rsidR="00030E2A" w:rsidRPr="006F01BE" w:rsidRDefault="00030E2A" w:rsidP="00030E2A">
      <w:pPr>
        <w:spacing w:line="240" w:lineRule="auto"/>
        <w:ind w:left="720" w:firstLine="0"/>
        <w:jc w:val="both"/>
        <w:rPr>
          <w:sz w:val="16"/>
          <w:szCs w:val="16"/>
        </w:rPr>
      </w:pPr>
    </w:p>
    <w:p w14:paraId="240BEB13" w14:textId="2C5BE55F" w:rsidR="00030E2A" w:rsidRPr="002813CE" w:rsidRDefault="00030E2A" w:rsidP="00030E2A">
      <w:pPr>
        <w:spacing w:line="240" w:lineRule="auto"/>
        <w:jc w:val="both"/>
        <w:rPr>
          <w:szCs w:val="24"/>
        </w:rPr>
      </w:pPr>
      <w:r w:rsidRPr="002813CE">
        <w:rPr>
          <w:szCs w:val="24"/>
        </w:rPr>
        <w:t xml:space="preserve">Самостоятельная работа </w:t>
      </w:r>
      <w:r w:rsidR="005E7515">
        <w:rPr>
          <w:szCs w:val="24"/>
        </w:rPr>
        <w:t>обучающихся</w:t>
      </w:r>
      <w:r w:rsidRPr="002813CE">
        <w:rPr>
          <w:szCs w:val="24"/>
        </w:rPr>
        <w:t xml:space="preserve"> – обязательная часть образовательного процесса, направленная на развитие их готовности к профессиональному и личностному самообразованию, на проектирование дальнейшего образовательного маршрута и профессиональной карьеры. Она планируется в виде аудиторных (регламентируется расписанием) и внеаудиторных занятий (при методическом руководстве преподавателя, но без его непосредственного участия). </w:t>
      </w:r>
    </w:p>
    <w:p w14:paraId="7845FD6F" w14:textId="1B823781" w:rsidR="00030E2A" w:rsidRPr="002813CE" w:rsidRDefault="00030E2A" w:rsidP="00030E2A">
      <w:pPr>
        <w:tabs>
          <w:tab w:val="left" w:pos="7088"/>
        </w:tabs>
        <w:spacing w:line="240" w:lineRule="auto"/>
        <w:jc w:val="both"/>
        <w:rPr>
          <w:szCs w:val="24"/>
        </w:rPr>
      </w:pPr>
      <w:r w:rsidRPr="002813CE">
        <w:rPr>
          <w:szCs w:val="24"/>
        </w:rPr>
        <w:t>Самостоятельная работа по данной дисциплине осуществляются не только в учебных аудиториях, но и в библиотеке, в системе профильных электронных ресурсов</w:t>
      </w:r>
      <w:r w:rsidR="005E7515">
        <w:rPr>
          <w:szCs w:val="24"/>
        </w:rPr>
        <w:t>.</w:t>
      </w:r>
    </w:p>
    <w:p w14:paraId="30187ABE" w14:textId="77777777" w:rsidR="00030E2A" w:rsidRDefault="00030E2A" w:rsidP="00030E2A">
      <w:pPr>
        <w:spacing w:line="240" w:lineRule="auto"/>
        <w:ind w:left="720" w:firstLine="0"/>
        <w:jc w:val="both"/>
        <w:rPr>
          <w:b/>
          <w:sz w:val="16"/>
          <w:szCs w:val="16"/>
        </w:rPr>
      </w:pPr>
    </w:p>
    <w:p w14:paraId="3629A8C2" w14:textId="77777777" w:rsidR="00030E2A" w:rsidRPr="00DF0335" w:rsidRDefault="00030E2A" w:rsidP="00030E2A">
      <w:pPr>
        <w:spacing w:line="240" w:lineRule="auto"/>
        <w:jc w:val="both"/>
        <w:rPr>
          <w:szCs w:val="16"/>
        </w:rPr>
      </w:pPr>
      <w:r w:rsidRPr="00DF0335">
        <w:rPr>
          <w:szCs w:val="16"/>
        </w:rPr>
        <w:t>3.5.</w:t>
      </w:r>
      <w:r w:rsidRPr="00DF0335">
        <w:rPr>
          <w:szCs w:val="16"/>
        </w:rPr>
        <w:tab/>
        <w:t>Применение электронного обучения, дистанционных образовательных технологий</w:t>
      </w:r>
    </w:p>
    <w:p w14:paraId="773BFD3B" w14:textId="77777777" w:rsidR="00030E2A" w:rsidRPr="003C5E5A" w:rsidRDefault="00030E2A" w:rsidP="00030E2A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\</w:t>
      </w:r>
    </w:p>
    <w:p w14:paraId="536EA9B5" w14:textId="4C0BBC4A" w:rsidR="00030E2A" w:rsidRPr="007D1A0B" w:rsidRDefault="00030E2A" w:rsidP="00030E2A">
      <w:pPr>
        <w:spacing w:line="240" w:lineRule="auto"/>
        <w:jc w:val="both"/>
        <w:rPr>
          <w:szCs w:val="16"/>
        </w:rPr>
      </w:pPr>
      <w:r w:rsidRPr="007D1A0B">
        <w:rPr>
          <w:szCs w:val="16"/>
        </w:rPr>
        <w:t>При реализации программы учебной дисциплины «</w:t>
      </w:r>
      <w:r w:rsidR="0060505E">
        <w:rPr>
          <w:szCs w:val="16"/>
        </w:rPr>
        <w:t>Библиография искусства</w:t>
      </w:r>
      <w:r w:rsidRPr="007D1A0B">
        <w:rPr>
          <w:szCs w:val="16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57716689" w14:textId="77777777" w:rsidR="00030E2A" w:rsidRPr="00DD2979" w:rsidRDefault="00030E2A" w:rsidP="00030E2A">
      <w:pPr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3988"/>
        <w:gridCol w:w="965"/>
        <w:gridCol w:w="2597"/>
      </w:tblGrid>
      <w:tr w:rsidR="00030E2A" w:rsidRPr="00735983" w14:paraId="0E505577" w14:textId="77777777" w:rsidTr="005E7515">
        <w:trPr>
          <w:trHeight w:val="283"/>
        </w:trPr>
        <w:tc>
          <w:tcPr>
            <w:tcW w:w="2021" w:type="dxa"/>
            <w:shd w:val="clear" w:color="auto" w:fill="DBE5F1"/>
            <w:vAlign w:val="center"/>
          </w:tcPr>
          <w:p w14:paraId="3477712F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использование</w:t>
            </w:r>
          </w:p>
          <w:p w14:paraId="653DE2A0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ЭО и ДОТ</w:t>
            </w:r>
          </w:p>
        </w:tc>
        <w:tc>
          <w:tcPr>
            <w:tcW w:w="3988" w:type="dxa"/>
            <w:shd w:val="clear" w:color="auto" w:fill="DBE5F1"/>
            <w:vAlign w:val="center"/>
          </w:tcPr>
          <w:p w14:paraId="122C0A11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использование ЭО и ДОТ</w:t>
            </w:r>
          </w:p>
        </w:tc>
        <w:tc>
          <w:tcPr>
            <w:tcW w:w="965" w:type="dxa"/>
            <w:shd w:val="clear" w:color="auto" w:fill="DBE5F1"/>
            <w:vAlign w:val="center"/>
          </w:tcPr>
          <w:p w14:paraId="3E8ADDE8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объем, час</w:t>
            </w:r>
          </w:p>
        </w:tc>
        <w:tc>
          <w:tcPr>
            <w:tcW w:w="2597" w:type="dxa"/>
            <w:shd w:val="clear" w:color="auto" w:fill="DBE5F1"/>
            <w:vAlign w:val="center"/>
          </w:tcPr>
          <w:p w14:paraId="706FDBCE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включение в учебный процесс</w:t>
            </w:r>
          </w:p>
        </w:tc>
      </w:tr>
      <w:tr w:rsidR="00030E2A" w:rsidRPr="00735983" w14:paraId="470B2A30" w14:textId="77777777" w:rsidTr="005E7515">
        <w:trPr>
          <w:trHeight w:val="759"/>
        </w:trPr>
        <w:tc>
          <w:tcPr>
            <w:tcW w:w="2021" w:type="dxa"/>
            <w:shd w:val="clear" w:color="auto" w:fill="auto"/>
          </w:tcPr>
          <w:p w14:paraId="3AEB71CD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>смешанное обучение</w:t>
            </w:r>
          </w:p>
        </w:tc>
        <w:tc>
          <w:tcPr>
            <w:tcW w:w="3988" w:type="dxa"/>
            <w:shd w:val="clear" w:color="auto" w:fill="auto"/>
          </w:tcPr>
          <w:p w14:paraId="75798875" w14:textId="77777777" w:rsidR="00030E2A" w:rsidRPr="00735983" w:rsidRDefault="00030E2A" w:rsidP="00D638FD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>лекции</w:t>
            </w:r>
          </w:p>
        </w:tc>
        <w:tc>
          <w:tcPr>
            <w:tcW w:w="965" w:type="dxa"/>
            <w:shd w:val="clear" w:color="auto" w:fill="auto"/>
          </w:tcPr>
          <w:p w14:paraId="5274D92E" w14:textId="52C79F18" w:rsidR="00030E2A" w:rsidRPr="00735983" w:rsidRDefault="005E7515" w:rsidP="00D638FD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597" w:type="dxa"/>
            <w:shd w:val="clear" w:color="auto" w:fill="auto"/>
          </w:tcPr>
          <w:p w14:paraId="67BC8A1B" w14:textId="77777777" w:rsidR="00030E2A" w:rsidRPr="00735983" w:rsidRDefault="00030E2A" w:rsidP="00D638FD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5E7515" w:rsidRPr="00735983" w14:paraId="688A1488" w14:textId="77777777" w:rsidTr="005E7515">
        <w:trPr>
          <w:trHeight w:val="759"/>
        </w:trPr>
        <w:tc>
          <w:tcPr>
            <w:tcW w:w="2021" w:type="dxa"/>
            <w:shd w:val="clear" w:color="auto" w:fill="auto"/>
          </w:tcPr>
          <w:p w14:paraId="157D86FB" w14:textId="08B4F085" w:rsidR="005E7515" w:rsidRPr="00735983" w:rsidRDefault="005E7515" w:rsidP="005E751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мешанное обучение</w:t>
            </w:r>
          </w:p>
        </w:tc>
        <w:tc>
          <w:tcPr>
            <w:tcW w:w="3988" w:type="dxa"/>
            <w:shd w:val="clear" w:color="auto" w:fill="auto"/>
          </w:tcPr>
          <w:p w14:paraId="0BB01331" w14:textId="5240A850" w:rsidR="005E7515" w:rsidRPr="00735983" w:rsidRDefault="005E7515" w:rsidP="005E7515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ктические занятия</w:t>
            </w:r>
          </w:p>
        </w:tc>
        <w:tc>
          <w:tcPr>
            <w:tcW w:w="965" w:type="dxa"/>
            <w:shd w:val="clear" w:color="auto" w:fill="auto"/>
          </w:tcPr>
          <w:p w14:paraId="7CDD07A1" w14:textId="4E7F962A" w:rsidR="005E7515" w:rsidRDefault="005E7515" w:rsidP="005E751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597" w:type="dxa"/>
            <w:shd w:val="clear" w:color="auto" w:fill="auto"/>
          </w:tcPr>
          <w:p w14:paraId="467A9A9B" w14:textId="7F75F4AB" w:rsidR="005E7515" w:rsidRPr="00735983" w:rsidRDefault="005E7515" w:rsidP="005E751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соответствии с расписанием учебных занятий</w:t>
            </w:r>
          </w:p>
        </w:tc>
      </w:tr>
    </w:tbl>
    <w:p w14:paraId="77B9AEA8" w14:textId="77777777" w:rsidR="00030E2A" w:rsidRPr="000C16E8" w:rsidRDefault="00030E2A" w:rsidP="00030E2A">
      <w:pPr>
        <w:spacing w:line="240" w:lineRule="auto"/>
        <w:jc w:val="both"/>
        <w:rPr>
          <w:sz w:val="16"/>
          <w:szCs w:val="16"/>
        </w:rPr>
      </w:pPr>
    </w:p>
    <w:p w14:paraId="296E6DBA" w14:textId="77777777" w:rsidR="00030E2A" w:rsidRDefault="00030E2A" w:rsidP="00030E2A">
      <w:pPr>
        <w:spacing w:line="240" w:lineRule="auto"/>
        <w:ind w:left="720" w:firstLine="0"/>
        <w:jc w:val="both"/>
        <w:rPr>
          <w:b/>
          <w:sz w:val="28"/>
          <w:szCs w:val="28"/>
        </w:rPr>
      </w:pPr>
    </w:p>
    <w:p w14:paraId="0196901A" w14:textId="77777777" w:rsidR="00444C43" w:rsidRDefault="00444C43" w:rsidP="009811E2">
      <w:pPr>
        <w:spacing w:line="240" w:lineRule="auto"/>
        <w:ind w:firstLine="709"/>
        <w:jc w:val="both"/>
        <w:rPr>
          <w:sz w:val="28"/>
          <w:szCs w:val="28"/>
        </w:rPr>
        <w:sectPr w:rsidR="00444C43" w:rsidSect="00925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86B1CE" w14:textId="77777777" w:rsidR="00444C43" w:rsidRPr="00657703" w:rsidRDefault="00444C43" w:rsidP="00444C43">
      <w:pPr>
        <w:spacing w:line="240" w:lineRule="auto"/>
        <w:ind w:left="720" w:firstLine="0"/>
        <w:jc w:val="both"/>
        <w:rPr>
          <w:b/>
          <w:bCs/>
          <w:szCs w:val="24"/>
        </w:rPr>
      </w:pPr>
      <w:r w:rsidRPr="00657703">
        <w:rPr>
          <w:b/>
          <w:bCs/>
          <w:szCs w:val="24"/>
        </w:rPr>
        <w:lastRenderedPageBreak/>
        <w:t xml:space="preserve">4. РЕЗУЛЬТАТЫ ОБУЧЕНИЯ ПО ДИСЦИПЛИНЕ. </w:t>
      </w:r>
    </w:p>
    <w:p w14:paraId="0E5FDFB1" w14:textId="77777777" w:rsidR="00444C43" w:rsidRPr="00DF0335" w:rsidRDefault="00444C43" w:rsidP="00444C43">
      <w:pPr>
        <w:spacing w:line="240" w:lineRule="auto"/>
        <w:ind w:left="720" w:firstLine="0"/>
        <w:jc w:val="both"/>
        <w:rPr>
          <w:b/>
          <w:bCs/>
          <w:szCs w:val="24"/>
        </w:rPr>
      </w:pPr>
      <w:r w:rsidRPr="00DF0335">
        <w:rPr>
          <w:b/>
          <w:bCs/>
          <w:szCs w:val="24"/>
        </w:rPr>
        <w:t>КРИТЕРИИ ОЦЕНКИ УРОВНЯ СФОРМИРОВАННОСТИ КОМПЕТЕНЦИЙ, СИСТЕМА И ШКАЛА ОЦЕНИВАНИЯ</w:t>
      </w:r>
    </w:p>
    <w:p w14:paraId="0F153117" w14:textId="77777777" w:rsidR="00444C43" w:rsidRPr="00DF0335" w:rsidRDefault="00444C43" w:rsidP="00444C43">
      <w:pPr>
        <w:spacing w:line="240" w:lineRule="auto"/>
        <w:ind w:firstLine="0"/>
        <w:jc w:val="both"/>
        <w:rPr>
          <w:bCs/>
          <w:iCs/>
          <w:szCs w:val="24"/>
        </w:rPr>
      </w:pPr>
      <w:r w:rsidRPr="00DF0335">
        <w:rPr>
          <w:bCs/>
          <w:iCs/>
          <w:szCs w:val="24"/>
        </w:rPr>
        <w:t>4.1. Соотнесение планируемых результатов обучения с уровнями сформированных компетенций.</w:t>
      </w:r>
    </w:p>
    <w:p w14:paraId="3B090424" w14:textId="77777777" w:rsidR="00444C43" w:rsidRPr="008C5A08" w:rsidRDefault="00444C43" w:rsidP="00444C43">
      <w:pPr>
        <w:spacing w:line="240" w:lineRule="auto"/>
        <w:ind w:left="142" w:firstLine="0"/>
        <w:jc w:val="both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2066"/>
        <w:gridCol w:w="1966"/>
        <w:gridCol w:w="2428"/>
        <w:gridCol w:w="2268"/>
        <w:gridCol w:w="4962"/>
      </w:tblGrid>
      <w:tr w:rsidR="00444C43" w:rsidRPr="00E442A0" w14:paraId="629C639E" w14:textId="77777777" w:rsidTr="00D638FD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63F0A92D" w14:textId="77777777" w:rsidR="00444C43" w:rsidRPr="00BA0661" w:rsidRDefault="00444C43" w:rsidP="00D638F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 xml:space="preserve">Уровни </w:t>
            </w:r>
            <w:proofErr w:type="spellStart"/>
            <w:r w:rsidRPr="00BA0661">
              <w:rPr>
                <w:b/>
                <w:szCs w:val="28"/>
              </w:rPr>
              <w:t>сформированности</w:t>
            </w:r>
            <w:proofErr w:type="spellEnd"/>
            <w:r w:rsidRPr="00BA0661">
              <w:rPr>
                <w:b/>
                <w:szCs w:val="28"/>
              </w:rPr>
              <w:t xml:space="preserve"> </w:t>
            </w:r>
            <w:proofErr w:type="spellStart"/>
            <w:r w:rsidRPr="00BA0661">
              <w:rPr>
                <w:b/>
                <w:szCs w:val="28"/>
              </w:rPr>
              <w:t>компетен</w:t>
            </w:r>
            <w:proofErr w:type="spellEnd"/>
            <w:r w:rsidRPr="00BA0661">
              <w:rPr>
                <w:b/>
                <w:szCs w:val="28"/>
              </w:rPr>
              <w:t>-</w:t>
            </w:r>
          </w:p>
          <w:p w14:paraId="229703DB" w14:textId="77777777" w:rsidR="00444C43" w:rsidRPr="00BA0661" w:rsidRDefault="00444C43" w:rsidP="00D638F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ц</w:t>
            </w:r>
            <w:r w:rsidRPr="00BA0661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и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A0661">
              <w:rPr>
                <w:b/>
                <w:szCs w:val="28"/>
              </w:rPr>
              <w:t>(-й)</w:t>
            </w:r>
          </w:p>
        </w:tc>
        <w:tc>
          <w:tcPr>
            <w:tcW w:w="2066" w:type="dxa"/>
            <w:vMerge w:val="restart"/>
            <w:shd w:val="clear" w:color="auto" w:fill="DBE5F1"/>
          </w:tcPr>
          <w:p w14:paraId="167BC09A" w14:textId="77777777" w:rsidR="00444C43" w:rsidRPr="00BA0661" w:rsidRDefault="00444C43" w:rsidP="00D638FD">
            <w:pPr>
              <w:spacing w:line="240" w:lineRule="auto"/>
              <w:ind w:left="-30" w:firstLine="0"/>
              <w:jc w:val="center"/>
              <w:rPr>
                <w:b/>
                <w:bCs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>Итоговое</w:t>
            </w:r>
          </w:p>
          <w:p w14:paraId="249897D5" w14:textId="77777777" w:rsidR="00444C43" w:rsidRPr="00BA0661" w:rsidRDefault="00444C43" w:rsidP="00D638FD">
            <w:pPr>
              <w:spacing w:line="240" w:lineRule="auto"/>
              <w:ind w:left="-30" w:firstLine="0"/>
              <w:jc w:val="center"/>
              <w:rPr>
                <w:b/>
                <w:bCs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>кол-во баллов</w:t>
            </w:r>
          </w:p>
          <w:p w14:paraId="0D058F96" w14:textId="77777777" w:rsidR="00444C43" w:rsidRPr="00BA0661" w:rsidRDefault="00444C43" w:rsidP="00D638FD">
            <w:pPr>
              <w:spacing w:line="240" w:lineRule="auto"/>
              <w:ind w:left="-30" w:firstLine="0"/>
              <w:jc w:val="center"/>
              <w:rPr>
                <w:b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 xml:space="preserve">в </w:t>
            </w:r>
            <w:r w:rsidRPr="00BA0661">
              <w:rPr>
                <w:b/>
                <w:iCs/>
                <w:szCs w:val="28"/>
              </w:rPr>
              <w:t>100-балльной системе</w:t>
            </w:r>
          </w:p>
          <w:p w14:paraId="296232BA" w14:textId="77777777" w:rsidR="00444C43" w:rsidRPr="00BA0661" w:rsidRDefault="00444C43" w:rsidP="00D638FD">
            <w:pPr>
              <w:spacing w:line="240" w:lineRule="auto"/>
              <w:ind w:left="-30" w:firstLine="0"/>
              <w:jc w:val="center"/>
              <w:rPr>
                <w:szCs w:val="28"/>
              </w:rPr>
            </w:pPr>
            <w:r w:rsidRPr="00BA0661">
              <w:rPr>
                <w:b/>
                <w:iCs/>
                <w:szCs w:val="28"/>
              </w:rPr>
              <w:t>по результатам текущей и промежуточной аттестации</w:t>
            </w:r>
          </w:p>
        </w:tc>
        <w:tc>
          <w:tcPr>
            <w:tcW w:w="1966" w:type="dxa"/>
            <w:vMerge w:val="restart"/>
            <w:shd w:val="clear" w:color="auto" w:fill="DBE5F1"/>
          </w:tcPr>
          <w:p w14:paraId="3740DD1E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bCs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>Оценка в пятибалльной системе</w:t>
            </w:r>
          </w:p>
          <w:p w14:paraId="4E6F8FAE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szCs w:val="28"/>
              </w:rPr>
            </w:pPr>
            <w:r w:rsidRPr="00BA0661">
              <w:rPr>
                <w:b/>
                <w:iCs/>
                <w:szCs w:val="28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28E7E080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 xml:space="preserve">Показатели уровня </w:t>
            </w:r>
            <w:proofErr w:type="spellStart"/>
            <w:r w:rsidRPr="00BA0661">
              <w:rPr>
                <w:b/>
                <w:szCs w:val="28"/>
              </w:rPr>
              <w:t>сформированности</w:t>
            </w:r>
            <w:proofErr w:type="spellEnd"/>
          </w:p>
        </w:tc>
      </w:tr>
      <w:tr w:rsidR="00444C43" w:rsidRPr="00E442A0" w14:paraId="7B569D34" w14:textId="77777777" w:rsidTr="00271E49">
        <w:trPr>
          <w:trHeight w:val="1111"/>
        </w:trPr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24A68B6D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243FA513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8AC8087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DBE5F1"/>
          </w:tcPr>
          <w:p w14:paraId="4CCB7E7A" w14:textId="77777777" w:rsidR="00444C43" w:rsidRPr="00BA0661" w:rsidRDefault="00444C43" w:rsidP="00D638F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универсальной(-ых)</w:t>
            </w:r>
          </w:p>
          <w:p w14:paraId="35BFFA71" w14:textId="77777777" w:rsidR="00444C43" w:rsidRPr="00BA0661" w:rsidRDefault="00444C43" w:rsidP="00D638F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компетенции(-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14:paraId="20F79F03" w14:textId="77777777" w:rsidR="00444C43" w:rsidRPr="00BA0661" w:rsidRDefault="00444C43" w:rsidP="00D638FD">
            <w:pPr>
              <w:spacing w:line="240" w:lineRule="auto"/>
              <w:ind w:left="-50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общепрофессиональной(-ых) компетенц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BE5F1"/>
          </w:tcPr>
          <w:p w14:paraId="569C0763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профессиональной(-ых)</w:t>
            </w:r>
          </w:p>
          <w:p w14:paraId="3AD43DE0" w14:textId="77777777" w:rsidR="00444C43" w:rsidRPr="00BA0661" w:rsidRDefault="00444C43" w:rsidP="00D638FD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компетенции(-й)</w:t>
            </w:r>
          </w:p>
        </w:tc>
      </w:tr>
      <w:tr w:rsidR="00444C43" w:rsidRPr="00E442A0" w14:paraId="700988B9" w14:textId="77777777" w:rsidTr="00271E49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9CD" w14:textId="77777777" w:rsidR="00444C43" w:rsidRPr="00657703" w:rsidRDefault="00444C43" w:rsidP="00D638FD">
            <w:pPr>
              <w:spacing w:line="240" w:lineRule="auto"/>
              <w:ind w:left="142" w:firstLine="0"/>
              <w:jc w:val="both"/>
              <w:rPr>
                <w:szCs w:val="28"/>
              </w:rPr>
            </w:pPr>
            <w:r w:rsidRPr="00657703">
              <w:rPr>
                <w:szCs w:val="28"/>
              </w:rPr>
              <w:t>повышенны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43E" w14:textId="77777777" w:rsidR="00444C43" w:rsidRPr="00657703" w:rsidRDefault="00444C43" w:rsidP="00D638FD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F09" w14:textId="77777777" w:rsidR="00444C43" w:rsidRPr="00657703" w:rsidRDefault="00444C43" w:rsidP="00D638FD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  <w:r w:rsidRPr="00657703">
              <w:rPr>
                <w:iCs/>
                <w:szCs w:val="28"/>
              </w:rPr>
              <w:t>хорош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52C" w14:textId="77777777" w:rsidR="00444C43" w:rsidRPr="00E442A0" w:rsidRDefault="00444C43" w:rsidP="00D638FD">
            <w:pPr>
              <w:spacing w:line="240" w:lineRule="auto"/>
              <w:ind w:left="14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8E1" w14:textId="2E3FE1C6" w:rsidR="00444C43" w:rsidRPr="00C5114E" w:rsidRDefault="00444C43" w:rsidP="00867CED">
            <w:pPr>
              <w:spacing w:line="240" w:lineRule="auto"/>
              <w:ind w:firstLine="0"/>
              <w:rPr>
                <w:iCs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1ED" w14:textId="77777777" w:rsidR="00657703" w:rsidRDefault="00657703" w:rsidP="00657703">
            <w:pPr>
              <w:spacing w:line="240" w:lineRule="auto"/>
              <w:ind w:left="142" w:firstLine="0"/>
            </w:pPr>
            <w:r>
              <w:t>Проводит научные исследования в сфере искусства и дизайна и оформляет результаты.</w:t>
            </w:r>
          </w:p>
          <w:p w14:paraId="394D92E7" w14:textId="27A88645" w:rsidR="00444C43" w:rsidRPr="003013A7" w:rsidRDefault="00657703" w:rsidP="00271E49">
            <w:pPr>
              <w:spacing w:line="240" w:lineRule="auto"/>
              <w:ind w:left="142" w:firstLine="0"/>
              <w:rPr>
                <w:iCs/>
                <w:sz w:val="28"/>
                <w:szCs w:val="28"/>
              </w:rPr>
            </w:pPr>
            <w:r>
              <w:t>Участвует в научно-исследовательской работе музеев, галерей, художественных фондов, архивов, библиотек.</w:t>
            </w:r>
          </w:p>
        </w:tc>
      </w:tr>
      <w:tr w:rsidR="00657703" w:rsidRPr="00E442A0" w14:paraId="2B5650CA" w14:textId="77777777" w:rsidTr="00271E49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B5B" w14:textId="77777777" w:rsidR="00657703" w:rsidRPr="00657703" w:rsidRDefault="00657703" w:rsidP="00657703">
            <w:pPr>
              <w:spacing w:line="240" w:lineRule="auto"/>
              <w:ind w:left="142" w:firstLine="0"/>
              <w:jc w:val="both"/>
              <w:rPr>
                <w:szCs w:val="24"/>
              </w:rPr>
            </w:pPr>
            <w:r w:rsidRPr="00657703">
              <w:rPr>
                <w:szCs w:val="24"/>
              </w:rPr>
              <w:t>низк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08C" w14:textId="77777777" w:rsidR="00657703" w:rsidRPr="00657703" w:rsidRDefault="00657703" w:rsidP="00657703">
            <w:pPr>
              <w:spacing w:line="240" w:lineRule="auto"/>
              <w:ind w:left="142" w:firstLine="0"/>
              <w:jc w:val="both"/>
              <w:rPr>
                <w:iCs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76E" w14:textId="77777777" w:rsidR="00657703" w:rsidRPr="00657703" w:rsidRDefault="00657703" w:rsidP="00657703">
            <w:pPr>
              <w:spacing w:line="240" w:lineRule="auto"/>
              <w:ind w:left="142" w:firstLine="0"/>
              <w:jc w:val="both"/>
              <w:rPr>
                <w:iCs/>
                <w:szCs w:val="24"/>
              </w:rPr>
            </w:pPr>
            <w:r w:rsidRPr="00657703">
              <w:rPr>
                <w:iCs/>
                <w:szCs w:val="24"/>
              </w:rPr>
              <w:t>не зачтен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3D4" w14:textId="77777777" w:rsidR="00657703" w:rsidRPr="00657703" w:rsidRDefault="00657703" w:rsidP="00657703">
            <w:pPr>
              <w:spacing w:line="240" w:lineRule="auto"/>
              <w:ind w:left="142" w:firstLine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70F" w14:textId="28101239" w:rsidR="00657703" w:rsidRPr="00657703" w:rsidRDefault="00657703" w:rsidP="00657703">
            <w:pPr>
              <w:spacing w:line="240" w:lineRule="auto"/>
              <w:ind w:firstLine="0"/>
              <w:rPr>
                <w:i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AF8" w14:textId="135616CB" w:rsidR="00657703" w:rsidRPr="00657703" w:rsidRDefault="00657703" w:rsidP="00657703">
            <w:pPr>
              <w:spacing w:line="240" w:lineRule="auto"/>
              <w:ind w:left="142" w:firstLine="0"/>
              <w:rPr>
                <w:szCs w:val="24"/>
              </w:rPr>
            </w:pPr>
            <w:r w:rsidRPr="00657703">
              <w:rPr>
                <w:szCs w:val="24"/>
              </w:rPr>
              <w:t>Не умеет п</w:t>
            </w:r>
            <w:r w:rsidRPr="00657703">
              <w:rPr>
                <w:szCs w:val="24"/>
              </w:rPr>
              <w:t>роводит</w:t>
            </w:r>
            <w:r w:rsidRPr="00657703">
              <w:rPr>
                <w:szCs w:val="24"/>
              </w:rPr>
              <w:t>ь</w:t>
            </w:r>
            <w:r w:rsidRPr="00657703">
              <w:rPr>
                <w:szCs w:val="24"/>
              </w:rPr>
              <w:t xml:space="preserve"> научные исследования в сфере искусства и дизайна и </w:t>
            </w:r>
            <w:r w:rsidRPr="00657703">
              <w:rPr>
                <w:szCs w:val="24"/>
              </w:rPr>
              <w:t xml:space="preserve">также не умеет </w:t>
            </w:r>
            <w:r w:rsidRPr="00657703">
              <w:rPr>
                <w:szCs w:val="24"/>
              </w:rPr>
              <w:t>оформлят</w:t>
            </w:r>
            <w:r w:rsidRPr="00657703">
              <w:rPr>
                <w:szCs w:val="24"/>
              </w:rPr>
              <w:t>ь</w:t>
            </w:r>
            <w:r w:rsidRPr="00657703">
              <w:rPr>
                <w:szCs w:val="24"/>
              </w:rPr>
              <w:t xml:space="preserve"> результаты.</w:t>
            </w:r>
          </w:p>
          <w:p w14:paraId="7466EB1B" w14:textId="44EBDDCB" w:rsidR="00657703" w:rsidRPr="00657703" w:rsidRDefault="00657703" w:rsidP="00271E49">
            <w:pPr>
              <w:spacing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Не у</w:t>
            </w:r>
            <w:r w:rsidR="00271E49">
              <w:rPr>
                <w:szCs w:val="24"/>
              </w:rPr>
              <w:t>част</w:t>
            </w:r>
            <w:r>
              <w:rPr>
                <w:szCs w:val="24"/>
              </w:rPr>
              <w:t>вует</w:t>
            </w:r>
            <w:r w:rsidRPr="00657703">
              <w:rPr>
                <w:szCs w:val="24"/>
              </w:rPr>
              <w:t xml:space="preserve"> в научно-исследовательской работе музеев, галерей, художественных фондов, архивов, библиотек.</w:t>
            </w:r>
          </w:p>
        </w:tc>
      </w:tr>
    </w:tbl>
    <w:p w14:paraId="2966111A" w14:textId="77777777" w:rsidR="00444C43" w:rsidRPr="00004816" w:rsidRDefault="00444C43" w:rsidP="00444C43">
      <w:pPr>
        <w:spacing w:line="240" w:lineRule="auto"/>
        <w:ind w:left="720" w:firstLine="0"/>
        <w:jc w:val="both"/>
        <w:rPr>
          <w:bCs/>
          <w:sz w:val="28"/>
          <w:szCs w:val="28"/>
        </w:rPr>
      </w:pPr>
    </w:p>
    <w:p w14:paraId="75E16D94" w14:textId="4A8E8E04" w:rsidR="00444C43" w:rsidRPr="001072AC" w:rsidRDefault="00DF0335" w:rsidP="00444C43">
      <w:pPr>
        <w:spacing w:line="240" w:lineRule="auto"/>
        <w:ind w:left="720" w:firstLine="0"/>
        <w:jc w:val="both"/>
        <w:rPr>
          <w:sz w:val="16"/>
          <w:szCs w:val="16"/>
        </w:rPr>
      </w:pPr>
      <w:r w:rsidRPr="00DF0335">
        <w:rPr>
          <w:b/>
          <w:bCs/>
          <w:szCs w:val="28"/>
        </w:rPr>
        <w:t xml:space="preserve">5. </w:t>
      </w:r>
      <w:r w:rsidR="00444C43" w:rsidRPr="00DF0335">
        <w:rPr>
          <w:b/>
          <w:bCs/>
          <w:szCs w:val="28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r w:rsidR="00657703">
        <w:rPr>
          <w:b/>
          <w:bCs/>
          <w:szCs w:val="28"/>
        </w:rPr>
        <w:t>ОБУЧАЮЩИХСЯ</w:t>
      </w:r>
    </w:p>
    <w:p w14:paraId="6435BE33" w14:textId="19FC1B30" w:rsidR="00444C43" w:rsidRPr="002813CE" w:rsidRDefault="00444C43" w:rsidP="00444C43">
      <w:pPr>
        <w:spacing w:line="240" w:lineRule="auto"/>
        <w:ind w:firstLine="426"/>
        <w:jc w:val="both"/>
        <w:rPr>
          <w:szCs w:val="28"/>
        </w:rPr>
      </w:pPr>
      <w:r w:rsidRPr="002813CE">
        <w:rPr>
          <w:szCs w:val="28"/>
        </w:rPr>
        <w:t xml:space="preserve">При проведении контроля самостоятельной работы </w:t>
      </w:r>
      <w:r w:rsidR="00657703">
        <w:rPr>
          <w:szCs w:val="28"/>
        </w:rPr>
        <w:t>студенто</w:t>
      </w:r>
      <w:r w:rsidR="00DF0335">
        <w:rPr>
          <w:szCs w:val="28"/>
        </w:rPr>
        <w:t>в</w:t>
      </w:r>
      <w:r w:rsidR="00DF0335" w:rsidRPr="002813CE">
        <w:rPr>
          <w:szCs w:val="28"/>
        </w:rPr>
        <w:t>,</w:t>
      </w:r>
      <w:r w:rsidRPr="002813CE">
        <w:rPr>
          <w:szCs w:val="28"/>
        </w:rPr>
        <w:t xml:space="preserve"> текущего контроля и промежуточной аттестации по учебной дисциплине «</w:t>
      </w:r>
      <w:r w:rsidR="00CA4FE3" w:rsidRPr="002813CE">
        <w:rPr>
          <w:szCs w:val="28"/>
        </w:rPr>
        <w:t>Библиография искусства</w:t>
      </w:r>
      <w:r w:rsidRPr="002813CE">
        <w:rPr>
          <w:szCs w:val="28"/>
        </w:rPr>
        <w:t xml:space="preserve">» проверяется уровень </w:t>
      </w:r>
      <w:proofErr w:type="spellStart"/>
      <w:r w:rsidRPr="002813CE">
        <w:rPr>
          <w:szCs w:val="28"/>
        </w:rPr>
        <w:t>сформированности</w:t>
      </w:r>
      <w:proofErr w:type="spellEnd"/>
      <w:r w:rsidRPr="002813CE">
        <w:rPr>
          <w:szCs w:val="28"/>
        </w:rPr>
        <w:t xml:space="preserve"> у </w:t>
      </w:r>
      <w:r w:rsidR="00657703">
        <w:rPr>
          <w:szCs w:val="28"/>
        </w:rPr>
        <w:t>них</w:t>
      </w:r>
      <w:r w:rsidRPr="002813CE">
        <w:rPr>
          <w:szCs w:val="28"/>
        </w:rPr>
        <w:t xml:space="preserve"> компетенций и запланированных результатов обучения по дисциплине, указанных в разделе 2 настоящей программы.</w:t>
      </w:r>
    </w:p>
    <w:p w14:paraId="7CCE990B" w14:textId="77777777" w:rsidR="00444C43" w:rsidRDefault="00444C43" w:rsidP="00444C43">
      <w:pPr>
        <w:spacing w:line="240" w:lineRule="auto"/>
        <w:ind w:firstLine="426"/>
        <w:jc w:val="both"/>
        <w:rPr>
          <w:sz w:val="16"/>
          <w:szCs w:val="16"/>
        </w:rPr>
      </w:pPr>
    </w:p>
    <w:p w14:paraId="1CD23821" w14:textId="683942E7" w:rsidR="00444C43" w:rsidRPr="00DF0335" w:rsidRDefault="00444C43" w:rsidP="00444C43">
      <w:pPr>
        <w:spacing w:line="240" w:lineRule="auto"/>
        <w:ind w:firstLine="426"/>
        <w:jc w:val="both"/>
        <w:rPr>
          <w:szCs w:val="28"/>
        </w:rPr>
      </w:pPr>
      <w:r w:rsidRPr="00DF0335">
        <w:rPr>
          <w:szCs w:val="28"/>
        </w:rPr>
        <w:t>5.1.</w:t>
      </w:r>
      <w:r w:rsidRPr="00DF0335">
        <w:rPr>
          <w:szCs w:val="28"/>
        </w:rPr>
        <w:tab/>
        <w:t xml:space="preserve">Формы текущего контроля успеваемости, примеры типовых заданий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CA4FE3" w:rsidRPr="00E873CF" w14:paraId="4AF2829D" w14:textId="77777777" w:rsidTr="00D638FD">
        <w:trPr>
          <w:tblHeader/>
        </w:trPr>
        <w:tc>
          <w:tcPr>
            <w:tcW w:w="993" w:type="dxa"/>
            <w:shd w:val="clear" w:color="auto" w:fill="DBE5F1"/>
          </w:tcPr>
          <w:p w14:paraId="6762E855" w14:textId="77777777" w:rsidR="00CA4FE3" w:rsidRPr="009947EC" w:rsidRDefault="00CA4FE3" w:rsidP="00D638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№ п/п</w:t>
            </w:r>
          </w:p>
        </w:tc>
        <w:tc>
          <w:tcPr>
            <w:tcW w:w="3543" w:type="dxa"/>
            <w:shd w:val="clear" w:color="auto" w:fill="DBE5F1"/>
          </w:tcPr>
          <w:p w14:paraId="5877EF80" w14:textId="77777777" w:rsidR="00CA4FE3" w:rsidRPr="009947EC" w:rsidRDefault="00CA4FE3" w:rsidP="00D638FD">
            <w:pPr>
              <w:spacing w:line="240" w:lineRule="auto"/>
              <w:ind w:left="32" w:firstLine="0"/>
              <w:jc w:val="center"/>
              <w:rPr>
                <w:rFonts w:eastAsia="Times New Roman"/>
                <w:b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Формы</w:t>
            </w:r>
          </w:p>
          <w:p w14:paraId="0C2BED8D" w14:textId="77777777" w:rsidR="00CA4FE3" w:rsidRPr="00E873CF" w:rsidRDefault="00CA4FE3" w:rsidP="00D638FD">
            <w:pPr>
              <w:spacing w:line="240" w:lineRule="auto"/>
              <w:ind w:left="32"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текущего контроля</w:t>
            </w:r>
          </w:p>
        </w:tc>
        <w:tc>
          <w:tcPr>
            <w:tcW w:w="10007" w:type="dxa"/>
            <w:shd w:val="clear" w:color="auto" w:fill="DBE5F1"/>
          </w:tcPr>
          <w:p w14:paraId="0C44EADB" w14:textId="77777777" w:rsidR="00CA4FE3" w:rsidRPr="00E873CF" w:rsidRDefault="00CA4FE3" w:rsidP="00D638FD">
            <w:pPr>
              <w:spacing w:line="240" w:lineRule="auto"/>
              <w:ind w:left="741"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Примеры типовых заданий</w:t>
            </w:r>
          </w:p>
        </w:tc>
      </w:tr>
      <w:tr w:rsidR="00657703" w:rsidRPr="00E873CF" w14:paraId="02AB968E" w14:textId="77777777" w:rsidTr="00255878">
        <w:trPr>
          <w:trHeight w:val="1380"/>
        </w:trPr>
        <w:tc>
          <w:tcPr>
            <w:tcW w:w="993" w:type="dxa"/>
            <w:shd w:val="clear" w:color="auto" w:fill="auto"/>
          </w:tcPr>
          <w:p w14:paraId="54899D92" w14:textId="77777777" w:rsidR="00657703" w:rsidRPr="00C06C28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C06C28">
              <w:rPr>
                <w:rFonts w:eastAsia="Times New Roman"/>
                <w:szCs w:val="24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</w:tcPr>
          <w:p w14:paraId="3C3D6AD0" w14:textId="119681A1" w:rsidR="00657703" w:rsidRPr="00C06C28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 w:rsidRPr="003D409E">
              <w:t>Дискуссия «Круглый стол»</w:t>
            </w:r>
            <w:r>
              <w:t xml:space="preserve"> </w:t>
            </w:r>
          </w:p>
        </w:tc>
        <w:tc>
          <w:tcPr>
            <w:tcW w:w="10007" w:type="dxa"/>
          </w:tcPr>
          <w:p w14:paraId="59C61834" w14:textId="77777777" w:rsidR="00657703" w:rsidRDefault="00657703" w:rsidP="00657703">
            <w:pPr>
              <w:pStyle w:val="a5"/>
              <w:ind w:firstLine="0"/>
            </w:pPr>
            <w:r>
              <w:t xml:space="preserve">1. Библиотека и культура. </w:t>
            </w:r>
          </w:p>
          <w:p w14:paraId="1F9B59A9" w14:textId="77777777" w:rsidR="00657703" w:rsidRDefault="00657703" w:rsidP="00657703">
            <w:pPr>
              <w:pStyle w:val="a5"/>
              <w:ind w:firstLine="0"/>
            </w:pPr>
            <w:r>
              <w:t xml:space="preserve">2. Библиотека и информация. </w:t>
            </w:r>
          </w:p>
          <w:p w14:paraId="25CB68E9" w14:textId="77777777" w:rsidR="00657703" w:rsidRDefault="00657703" w:rsidP="00657703">
            <w:pPr>
              <w:pStyle w:val="a5"/>
              <w:ind w:firstLine="0"/>
            </w:pPr>
            <w:r>
              <w:t xml:space="preserve">3. Библиотека и коммуникации. </w:t>
            </w:r>
          </w:p>
          <w:p w14:paraId="0784752F" w14:textId="77777777" w:rsidR="00657703" w:rsidRDefault="00657703" w:rsidP="00657703">
            <w:pPr>
              <w:pStyle w:val="a5"/>
              <w:ind w:firstLine="0"/>
            </w:pPr>
            <w:r>
              <w:t>4. Библиотека и образование.</w:t>
            </w:r>
          </w:p>
          <w:p w14:paraId="647F4CA1" w14:textId="7F904AEF" w:rsidR="00657703" w:rsidRPr="00C06C28" w:rsidRDefault="00657703" w:rsidP="00657703">
            <w:pPr>
              <w:spacing w:line="240" w:lineRule="auto"/>
              <w:ind w:left="32" w:firstLine="0"/>
              <w:jc w:val="both"/>
              <w:rPr>
                <w:rFonts w:eastAsia="Times New Roman"/>
                <w:i/>
                <w:szCs w:val="24"/>
              </w:rPr>
            </w:pPr>
            <w:r>
              <w:t>5. Терминологическая работа.</w:t>
            </w:r>
          </w:p>
        </w:tc>
      </w:tr>
      <w:tr w:rsidR="00657703" w:rsidRPr="00E873CF" w14:paraId="2FEAF582" w14:textId="77777777" w:rsidTr="00255878">
        <w:trPr>
          <w:trHeight w:val="994"/>
        </w:trPr>
        <w:tc>
          <w:tcPr>
            <w:tcW w:w="993" w:type="dxa"/>
            <w:shd w:val="clear" w:color="auto" w:fill="auto"/>
          </w:tcPr>
          <w:p w14:paraId="0BBB85CE" w14:textId="77777777" w:rsidR="00657703" w:rsidRPr="00C06C28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C06C2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408D681" w14:textId="7545CB55" w:rsidR="00657703" w:rsidRPr="00C06C28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>
              <w:t>ИДЗ 1</w:t>
            </w:r>
            <w:r w:rsidRPr="00A05BC1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«</w:t>
            </w:r>
            <w:r w:rsidRPr="00A05BC1">
              <w:rPr>
                <w:rFonts w:eastAsia="Times New Roman"/>
                <w:szCs w:val="24"/>
              </w:rPr>
              <w:t>Информационные ресурсы по искусству</w:t>
            </w:r>
            <w:r>
              <w:rPr>
                <w:rFonts w:eastAsia="Times New Roman"/>
                <w:szCs w:val="24"/>
              </w:rPr>
              <w:t>».</w:t>
            </w:r>
          </w:p>
        </w:tc>
        <w:tc>
          <w:tcPr>
            <w:tcW w:w="10007" w:type="dxa"/>
          </w:tcPr>
          <w:p w14:paraId="22036B1D" w14:textId="77777777" w:rsidR="00657703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>
              <w:t xml:space="preserve">1. </w:t>
            </w:r>
            <w:r w:rsidRPr="00CF131E">
              <w:t>Характеристика искусствоведческих библиотек.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14:paraId="057D3871" w14:textId="7830FFEA" w:rsidR="00657703" w:rsidRPr="00C06C28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>2. Обзор ресурсных баз по искусству.</w:t>
            </w:r>
          </w:p>
        </w:tc>
      </w:tr>
      <w:tr w:rsidR="00657703" w:rsidRPr="00E873CF" w14:paraId="6A9D529B" w14:textId="77777777" w:rsidTr="000460A7">
        <w:trPr>
          <w:trHeight w:val="1380"/>
        </w:trPr>
        <w:tc>
          <w:tcPr>
            <w:tcW w:w="993" w:type="dxa"/>
            <w:shd w:val="clear" w:color="auto" w:fill="auto"/>
          </w:tcPr>
          <w:p w14:paraId="4B07E515" w14:textId="046D9035" w:rsidR="00657703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8EC21A3" w14:textId="6E6A0B70" w:rsidR="00657703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>
              <w:rPr>
                <w:szCs w:val="28"/>
              </w:rPr>
              <w:t>Семинар 1. «</w:t>
            </w:r>
            <w:r w:rsidRPr="007B4C51">
              <w:rPr>
                <w:szCs w:val="24"/>
              </w:rPr>
              <w:t>Становление и развитие библиотековедения</w:t>
            </w:r>
            <w:r>
              <w:rPr>
                <w:szCs w:val="24"/>
              </w:rPr>
              <w:t>».</w:t>
            </w:r>
          </w:p>
        </w:tc>
        <w:tc>
          <w:tcPr>
            <w:tcW w:w="10007" w:type="dxa"/>
          </w:tcPr>
          <w:p w14:paraId="66B8B0CC" w14:textId="77777777" w:rsidR="00657703" w:rsidRDefault="00657703" w:rsidP="00657703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B4C51">
              <w:rPr>
                <w:szCs w:val="28"/>
              </w:rPr>
              <w:t xml:space="preserve">Библиотековедческая мысль </w:t>
            </w:r>
            <w:r>
              <w:rPr>
                <w:szCs w:val="28"/>
              </w:rPr>
              <w:t xml:space="preserve">в древнем мире и </w:t>
            </w:r>
            <w:r w:rsidRPr="007B4C51">
              <w:rPr>
                <w:szCs w:val="28"/>
              </w:rPr>
              <w:t>Средневековь</w:t>
            </w:r>
            <w:r>
              <w:rPr>
                <w:szCs w:val="28"/>
              </w:rPr>
              <w:t>е</w:t>
            </w:r>
            <w:r w:rsidRPr="007B4C51">
              <w:rPr>
                <w:szCs w:val="28"/>
              </w:rPr>
              <w:t>.</w:t>
            </w:r>
          </w:p>
          <w:p w14:paraId="64BE10F4" w14:textId="5663731A" w:rsidR="00657703" w:rsidRPr="00841AD7" w:rsidRDefault="00657703" w:rsidP="0065770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>2. Сравнительный анализ становления библиотековедения за рубежом и в России.</w:t>
            </w:r>
          </w:p>
        </w:tc>
      </w:tr>
      <w:tr w:rsidR="00657703" w:rsidRPr="00E873CF" w14:paraId="78196FBB" w14:textId="77777777" w:rsidTr="00255878">
        <w:trPr>
          <w:trHeight w:val="331"/>
        </w:trPr>
        <w:tc>
          <w:tcPr>
            <w:tcW w:w="993" w:type="dxa"/>
            <w:shd w:val="clear" w:color="auto" w:fill="auto"/>
          </w:tcPr>
          <w:p w14:paraId="3076E8B7" w14:textId="4FE63523" w:rsidR="00657703" w:rsidRPr="00C06C28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5CCA773D" w14:textId="124E07A5" w:rsidR="00657703" w:rsidRPr="00C06C28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>
              <w:rPr>
                <w:szCs w:val="28"/>
              </w:rPr>
              <w:t>ИДЗ 2. «</w:t>
            </w:r>
            <w:r w:rsidRPr="003E6A13">
              <w:rPr>
                <w:szCs w:val="28"/>
              </w:rPr>
              <w:t>Статус библиотековедения и его место в системе наук</w:t>
            </w:r>
            <w:r>
              <w:rPr>
                <w:szCs w:val="28"/>
              </w:rPr>
              <w:t>».</w:t>
            </w:r>
          </w:p>
        </w:tc>
        <w:tc>
          <w:tcPr>
            <w:tcW w:w="10007" w:type="dxa"/>
          </w:tcPr>
          <w:p w14:paraId="7904F5E1" w14:textId="77777777" w:rsidR="00657703" w:rsidRDefault="00657703" w:rsidP="00657703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1. Разбор п</w:t>
            </w:r>
            <w:r w:rsidRPr="0037159A">
              <w:rPr>
                <w:szCs w:val="28"/>
              </w:rPr>
              <w:t>онятий «методология», «методология библиотековедения», «научная методика библиотековедения», «метод»</w:t>
            </w:r>
            <w:r>
              <w:rPr>
                <w:szCs w:val="28"/>
              </w:rPr>
              <w:t>.</w:t>
            </w:r>
          </w:p>
          <w:p w14:paraId="0AB25FFF" w14:textId="4E59AE00" w:rsidR="00657703" w:rsidRPr="00334F7B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szCs w:val="28"/>
              </w:rPr>
              <w:t>2. Методы научных исследований.</w:t>
            </w:r>
          </w:p>
        </w:tc>
      </w:tr>
      <w:tr w:rsidR="00657703" w:rsidRPr="00E873CF" w14:paraId="7D52E486" w14:textId="77777777" w:rsidTr="00255878">
        <w:trPr>
          <w:trHeight w:val="331"/>
        </w:trPr>
        <w:tc>
          <w:tcPr>
            <w:tcW w:w="993" w:type="dxa"/>
            <w:shd w:val="clear" w:color="auto" w:fill="auto"/>
          </w:tcPr>
          <w:p w14:paraId="0B59A12B" w14:textId="4D91713B" w:rsidR="00657703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0888B5F5" w14:textId="499C0A7A" w:rsidR="00657703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>
              <w:t>ИДЗ 3 «Библиотеки и их характеристика».</w:t>
            </w:r>
          </w:p>
        </w:tc>
        <w:tc>
          <w:tcPr>
            <w:tcW w:w="10007" w:type="dxa"/>
          </w:tcPr>
          <w:p w14:paraId="647A2AEE" w14:textId="77777777" w:rsidR="00657703" w:rsidRDefault="00657703" w:rsidP="00657703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1. Публичные библиотеки, специализированные и универсальные и др.</w:t>
            </w:r>
          </w:p>
          <w:p w14:paraId="7FB9287B" w14:textId="3DCDCC98" w:rsidR="00657703" w:rsidRPr="007D12FB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szCs w:val="28"/>
              </w:rPr>
              <w:t>2. Библиотечные системы и сети.</w:t>
            </w:r>
          </w:p>
        </w:tc>
      </w:tr>
      <w:tr w:rsidR="00657703" w:rsidRPr="00E873CF" w14:paraId="345A369F" w14:textId="77777777" w:rsidTr="00255878">
        <w:trPr>
          <w:trHeight w:val="331"/>
        </w:trPr>
        <w:tc>
          <w:tcPr>
            <w:tcW w:w="993" w:type="dxa"/>
            <w:shd w:val="clear" w:color="auto" w:fill="auto"/>
          </w:tcPr>
          <w:p w14:paraId="2153B6EA" w14:textId="4DFC04CF" w:rsidR="00657703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239CFC43" w14:textId="024AC4EA" w:rsidR="00657703" w:rsidRPr="007D12FB" w:rsidRDefault="00657703" w:rsidP="00657703">
            <w:pPr>
              <w:pStyle w:val="a5"/>
              <w:ind w:firstLine="0"/>
              <w:rPr>
                <w:rFonts w:eastAsia="Times New Roman"/>
                <w:szCs w:val="24"/>
              </w:rPr>
            </w:pPr>
            <w:r>
              <w:rPr>
                <w:szCs w:val="28"/>
              </w:rPr>
              <w:t xml:space="preserve">ИДЗ 4 «Подготовка продуктов по искусству» (от концепции до итогового результата): </w:t>
            </w:r>
          </w:p>
        </w:tc>
        <w:tc>
          <w:tcPr>
            <w:tcW w:w="10007" w:type="dxa"/>
          </w:tcPr>
          <w:p w14:paraId="6B59D725" w14:textId="77777777" w:rsidR="00657703" w:rsidRDefault="00657703" w:rsidP="00657703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1. Наглядные пособия и художественные репродукции.</w:t>
            </w:r>
          </w:p>
          <w:p w14:paraId="5886543B" w14:textId="709F9422" w:rsidR="00657703" w:rsidRPr="007D12FB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szCs w:val="28"/>
              </w:rPr>
              <w:t>2. Виды изданий по потребительскому адресу (практическое задание)</w:t>
            </w:r>
          </w:p>
        </w:tc>
      </w:tr>
      <w:tr w:rsidR="00657703" w:rsidRPr="00E873CF" w14:paraId="504484F4" w14:textId="77777777" w:rsidTr="00D638FD">
        <w:trPr>
          <w:trHeight w:val="331"/>
        </w:trPr>
        <w:tc>
          <w:tcPr>
            <w:tcW w:w="993" w:type="dxa"/>
            <w:shd w:val="clear" w:color="auto" w:fill="auto"/>
          </w:tcPr>
          <w:p w14:paraId="7B6D63B5" w14:textId="090F41DF" w:rsidR="00657703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76490371" w14:textId="77777777" w:rsidR="00657703" w:rsidRDefault="00657703" w:rsidP="00657703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минар 2. </w:t>
            </w:r>
          </w:p>
          <w:p w14:paraId="2E971E9A" w14:textId="70E19591" w:rsidR="00657703" w:rsidRDefault="00657703" w:rsidP="00657703">
            <w:pPr>
              <w:pStyle w:val="a5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«</w:t>
            </w:r>
            <w:r w:rsidRPr="00F52C0F">
              <w:rPr>
                <w:szCs w:val="28"/>
              </w:rPr>
              <w:t>Искусство как объект отраслевой библиографии</w:t>
            </w:r>
            <w:r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10007" w:type="dxa"/>
          </w:tcPr>
          <w:p w14:paraId="2ADCE29D" w14:textId="77777777" w:rsidR="00657703" w:rsidRPr="00F52C0F" w:rsidRDefault="00657703" w:rsidP="00657703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52C0F">
              <w:rPr>
                <w:szCs w:val="28"/>
              </w:rPr>
              <w:t xml:space="preserve">Информационная культура потребителей библиографической информации. </w:t>
            </w:r>
          </w:p>
          <w:p w14:paraId="76EE5C27" w14:textId="77777777" w:rsidR="00657703" w:rsidRDefault="00657703" w:rsidP="00657703">
            <w:pPr>
              <w:pStyle w:val="a5"/>
              <w:ind w:firstLine="0"/>
              <w:rPr>
                <w:szCs w:val="28"/>
              </w:rPr>
            </w:pPr>
            <w:r w:rsidRPr="00F52C0F">
              <w:rPr>
                <w:szCs w:val="28"/>
              </w:rPr>
              <w:t>2. Характеристика основных групп потребителей библиографической информации и методы изучения их информационных потребностей.</w:t>
            </w:r>
          </w:p>
          <w:p w14:paraId="767DB98E" w14:textId="31522A12" w:rsidR="00657703" w:rsidRPr="0097080B" w:rsidRDefault="00657703" w:rsidP="00657703">
            <w:pPr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szCs w:val="28"/>
              </w:rPr>
              <w:t xml:space="preserve">3. Тестирование </w:t>
            </w:r>
          </w:p>
        </w:tc>
      </w:tr>
      <w:tr w:rsidR="00657703" w:rsidRPr="00E873CF" w14:paraId="3FF5BFD9" w14:textId="77777777" w:rsidTr="00D638FD">
        <w:trPr>
          <w:trHeight w:val="331"/>
        </w:trPr>
        <w:tc>
          <w:tcPr>
            <w:tcW w:w="993" w:type="dxa"/>
            <w:shd w:val="clear" w:color="auto" w:fill="auto"/>
          </w:tcPr>
          <w:p w14:paraId="02E05EAF" w14:textId="20D7F179" w:rsidR="00657703" w:rsidRPr="00C06C28" w:rsidRDefault="00657703" w:rsidP="00657703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A43DC23" w14:textId="6DACFFA3" w:rsidR="00657703" w:rsidRPr="00D87F50" w:rsidRDefault="00657703" w:rsidP="00657703">
            <w:pPr>
              <w:spacing w:line="240" w:lineRule="auto"/>
              <w:ind w:left="32" w:firstLine="0"/>
              <w:jc w:val="both"/>
              <w:rPr>
                <w:rFonts w:eastAsia="Times New Roman"/>
                <w:szCs w:val="24"/>
              </w:rPr>
            </w:pPr>
            <w:r w:rsidRPr="00D87F50">
              <w:rPr>
                <w:rFonts w:eastAsia="Times New Roman"/>
                <w:szCs w:val="24"/>
              </w:rPr>
              <w:t xml:space="preserve">Тестирование </w:t>
            </w:r>
          </w:p>
        </w:tc>
        <w:tc>
          <w:tcPr>
            <w:tcW w:w="10007" w:type="dxa"/>
            <w:shd w:val="clear" w:color="auto" w:fill="auto"/>
          </w:tcPr>
          <w:p w14:paraId="28610142" w14:textId="77777777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38"/>
              <w:jc w:val="both"/>
              <w:rPr>
                <w:rFonts w:eastAsia="Times New Roman"/>
                <w:b/>
                <w:bCs/>
                <w:szCs w:val="24"/>
              </w:rPr>
            </w:pPr>
            <w:r w:rsidRPr="00D87F50">
              <w:rPr>
                <w:rFonts w:eastAsia="Times New Roman"/>
                <w:b/>
                <w:bCs/>
                <w:szCs w:val="24"/>
              </w:rPr>
              <w:t>Выбрать из предложенных ответов правильные</w:t>
            </w:r>
          </w:p>
          <w:p w14:paraId="6BC35C12" w14:textId="77777777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D87F50">
              <w:rPr>
                <w:b/>
                <w:bCs/>
                <w:szCs w:val="24"/>
              </w:rPr>
              <w:t>1. К созидательным видам творческой деятельности не относится:</w:t>
            </w:r>
          </w:p>
          <w:p w14:paraId="40B012AE" w14:textId="42141BB1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а) художественно-творческая</w:t>
            </w:r>
            <w:r>
              <w:rPr>
                <w:bCs/>
                <w:szCs w:val="24"/>
              </w:rPr>
              <w:t>;</w:t>
            </w:r>
          </w:p>
          <w:p w14:paraId="3DC965AB" w14:textId="18773A3B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б) научно исследовательская</w:t>
            </w:r>
            <w:r>
              <w:rPr>
                <w:bCs/>
                <w:szCs w:val="24"/>
              </w:rPr>
              <w:t>;</w:t>
            </w:r>
          </w:p>
          <w:p w14:paraId="724E1D65" w14:textId="3101B69C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в) критико-публицистическая</w:t>
            </w:r>
            <w:r>
              <w:rPr>
                <w:bCs/>
                <w:szCs w:val="24"/>
              </w:rPr>
              <w:t>;</w:t>
            </w:r>
          </w:p>
          <w:p w14:paraId="39CAA873" w14:textId="29C75BF6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lastRenderedPageBreak/>
              <w:t>г) счетно-вычислительная</w:t>
            </w:r>
            <w:r>
              <w:rPr>
                <w:bCs/>
                <w:szCs w:val="24"/>
              </w:rPr>
              <w:t>.</w:t>
            </w:r>
          </w:p>
          <w:p w14:paraId="2EAD07E3" w14:textId="77777777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D87F50">
              <w:rPr>
                <w:b/>
                <w:bCs/>
                <w:szCs w:val="24"/>
              </w:rPr>
              <w:t>2. Информационно-потребительскими видами деятельности не являются:</w:t>
            </w:r>
          </w:p>
          <w:p w14:paraId="3F146D93" w14:textId="13E7B77D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 xml:space="preserve">а) </w:t>
            </w:r>
            <w:r>
              <w:rPr>
                <w:bCs/>
                <w:szCs w:val="24"/>
              </w:rPr>
              <w:t>перцептивная;</w:t>
            </w:r>
          </w:p>
          <w:p w14:paraId="0DBC7FA4" w14:textId="35FEA425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б) опозн</w:t>
            </w:r>
            <w:r>
              <w:rPr>
                <w:bCs/>
                <w:szCs w:val="24"/>
              </w:rPr>
              <w:t>авательная;</w:t>
            </w:r>
          </w:p>
          <w:p w14:paraId="137964E3" w14:textId="04EBEF9E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в) игровая</w:t>
            </w:r>
            <w:r>
              <w:rPr>
                <w:bCs/>
                <w:szCs w:val="24"/>
              </w:rPr>
              <w:t>;</w:t>
            </w:r>
          </w:p>
          <w:p w14:paraId="332015AF" w14:textId="6A544182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г) ценностно-ориентировочная</w:t>
            </w:r>
            <w:r>
              <w:rPr>
                <w:bCs/>
                <w:szCs w:val="24"/>
              </w:rPr>
              <w:t>.</w:t>
            </w:r>
          </w:p>
          <w:p w14:paraId="70EC9D68" w14:textId="77777777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D87F50">
              <w:rPr>
                <w:b/>
                <w:bCs/>
                <w:szCs w:val="24"/>
              </w:rPr>
              <w:t>3. Научной дисциплиной, изучающей искусство, не является:</w:t>
            </w:r>
          </w:p>
          <w:p w14:paraId="405F9FE2" w14:textId="7980178B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 xml:space="preserve">а) </w:t>
            </w:r>
            <w:r>
              <w:rPr>
                <w:bCs/>
                <w:szCs w:val="24"/>
              </w:rPr>
              <w:t>эстетика;</w:t>
            </w:r>
          </w:p>
          <w:p w14:paraId="2F8579BE" w14:textId="2DB542ED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 xml:space="preserve">б) </w:t>
            </w:r>
            <w:r>
              <w:rPr>
                <w:bCs/>
                <w:szCs w:val="24"/>
              </w:rPr>
              <w:t>этика;</w:t>
            </w:r>
          </w:p>
          <w:p w14:paraId="2E9C434B" w14:textId="2385FF6F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в) искусствоведение</w:t>
            </w:r>
            <w:r>
              <w:rPr>
                <w:bCs/>
                <w:szCs w:val="24"/>
              </w:rPr>
              <w:t>;</w:t>
            </w:r>
          </w:p>
          <w:p w14:paraId="3BCE62D9" w14:textId="66A511AD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г) культурология</w:t>
            </w:r>
            <w:r>
              <w:rPr>
                <w:bCs/>
                <w:szCs w:val="24"/>
              </w:rPr>
              <w:t>.</w:t>
            </w:r>
          </w:p>
          <w:p w14:paraId="77B2E70F" w14:textId="7D077E52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D87F50">
              <w:rPr>
                <w:b/>
                <w:bCs/>
                <w:szCs w:val="24"/>
              </w:rPr>
              <w:t>4. Репродуктивным видом деятельности не является</w:t>
            </w:r>
            <w:r>
              <w:rPr>
                <w:b/>
                <w:bCs/>
                <w:szCs w:val="24"/>
              </w:rPr>
              <w:t>:</w:t>
            </w:r>
          </w:p>
          <w:p w14:paraId="25572E8D" w14:textId="5D2B81EA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а) образовательная деятельность</w:t>
            </w:r>
            <w:r>
              <w:rPr>
                <w:bCs/>
                <w:szCs w:val="24"/>
              </w:rPr>
              <w:t>;</w:t>
            </w:r>
          </w:p>
          <w:p w14:paraId="1CA193B1" w14:textId="6923D4F5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б) научно-исследовательская деятельность</w:t>
            </w:r>
            <w:r>
              <w:rPr>
                <w:bCs/>
                <w:szCs w:val="24"/>
              </w:rPr>
              <w:t>;</w:t>
            </w:r>
          </w:p>
          <w:p w14:paraId="7DABB72D" w14:textId="1EADAAE0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в) популяризаторская деятельность</w:t>
            </w:r>
            <w:r>
              <w:rPr>
                <w:bCs/>
                <w:szCs w:val="24"/>
              </w:rPr>
              <w:t>;</w:t>
            </w:r>
          </w:p>
          <w:p w14:paraId="3F9F3D4C" w14:textId="07810E1F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г) художественно-исполнительская деятельность</w:t>
            </w:r>
            <w:r>
              <w:rPr>
                <w:bCs/>
                <w:szCs w:val="24"/>
              </w:rPr>
              <w:t>.</w:t>
            </w:r>
          </w:p>
          <w:p w14:paraId="5AFF6180" w14:textId="22A98A4D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D87F50">
              <w:rPr>
                <w:b/>
                <w:bCs/>
                <w:szCs w:val="24"/>
              </w:rPr>
              <w:t xml:space="preserve">5. К </w:t>
            </w:r>
            <w:proofErr w:type="spellStart"/>
            <w:r w:rsidRPr="00D87F50">
              <w:rPr>
                <w:b/>
                <w:bCs/>
                <w:szCs w:val="24"/>
              </w:rPr>
              <w:t>изоизданиям</w:t>
            </w:r>
            <w:proofErr w:type="spellEnd"/>
            <w:r w:rsidRPr="00D87F50">
              <w:rPr>
                <w:b/>
                <w:bCs/>
                <w:szCs w:val="24"/>
              </w:rPr>
              <w:t xml:space="preserve"> неальбомного типа не относятся</w:t>
            </w:r>
            <w:r>
              <w:rPr>
                <w:b/>
                <w:bCs/>
                <w:szCs w:val="24"/>
              </w:rPr>
              <w:t>:</w:t>
            </w:r>
          </w:p>
          <w:p w14:paraId="124C63FD" w14:textId="3B576424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а) эстамп</w:t>
            </w:r>
            <w:r>
              <w:rPr>
                <w:bCs/>
                <w:szCs w:val="24"/>
              </w:rPr>
              <w:t>;</w:t>
            </w:r>
          </w:p>
          <w:p w14:paraId="17A49763" w14:textId="3B36AB53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б) увраж</w:t>
            </w:r>
            <w:r>
              <w:rPr>
                <w:bCs/>
                <w:szCs w:val="24"/>
              </w:rPr>
              <w:t>;</w:t>
            </w:r>
          </w:p>
          <w:p w14:paraId="20506677" w14:textId="07D96CFC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bCs/>
                <w:szCs w:val="24"/>
              </w:rPr>
            </w:pPr>
            <w:r w:rsidRPr="00D87F50">
              <w:rPr>
                <w:bCs/>
                <w:szCs w:val="24"/>
              </w:rPr>
              <w:t>в) репродукция</w:t>
            </w:r>
            <w:r>
              <w:rPr>
                <w:bCs/>
                <w:szCs w:val="24"/>
              </w:rPr>
              <w:t>;</w:t>
            </w:r>
          </w:p>
          <w:p w14:paraId="6079E93D" w14:textId="0C9D4129" w:rsidR="00657703" w:rsidRPr="00D87F50" w:rsidRDefault="00657703" w:rsidP="00657703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rPr>
                <w:rFonts w:eastAsia="Times New Roman"/>
                <w:b/>
                <w:szCs w:val="24"/>
              </w:rPr>
            </w:pPr>
            <w:r w:rsidRPr="00D87F50">
              <w:rPr>
                <w:bCs/>
                <w:szCs w:val="24"/>
              </w:rPr>
              <w:t>г) иллюстрация</w:t>
            </w:r>
            <w:r>
              <w:rPr>
                <w:bCs/>
                <w:szCs w:val="24"/>
              </w:rPr>
              <w:t>.</w:t>
            </w:r>
          </w:p>
        </w:tc>
      </w:tr>
    </w:tbl>
    <w:p w14:paraId="2343508B" w14:textId="71669102" w:rsidR="00444C43" w:rsidRPr="00DF0335" w:rsidRDefault="00444C43" w:rsidP="009811E2">
      <w:pPr>
        <w:spacing w:line="240" w:lineRule="auto"/>
        <w:ind w:firstLine="709"/>
        <w:jc w:val="both"/>
        <w:rPr>
          <w:sz w:val="16"/>
          <w:szCs w:val="16"/>
        </w:rPr>
      </w:pPr>
    </w:p>
    <w:p w14:paraId="60EEB2D7" w14:textId="77777777" w:rsidR="000C7200" w:rsidRPr="00DF0335" w:rsidRDefault="000C7200" w:rsidP="000C7200">
      <w:pPr>
        <w:spacing w:line="240" w:lineRule="auto"/>
        <w:ind w:left="720" w:firstLine="0"/>
        <w:jc w:val="both"/>
        <w:rPr>
          <w:szCs w:val="28"/>
        </w:rPr>
      </w:pPr>
      <w:r w:rsidRPr="00DF0335">
        <w:rPr>
          <w:szCs w:val="28"/>
        </w:rPr>
        <w:t>5.2.</w:t>
      </w:r>
      <w:r w:rsidRPr="00DF0335">
        <w:rPr>
          <w:szCs w:val="28"/>
        </w:rPr>
        <w:tab/>
        <w:t>Критерии, шкалы оценивания текущего контроля успеваемости:</w:t>
      </w:r>
    </w:p>
    <w:p w14:paraId="404FD7AB" w14:textId="77777777" w:rsidR="000C7200" w:rsidRDefault="000C7200" w:rsidP="000C7200">
      <w:pPr>
        <w:spacing w:line="240" w:lineRule="auto"/>
        <w:ind w:left="720" w:firstLine="0"/>
        <w:jc w:val="both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6"/>
        <w:gridCol w:w="1984"/>
        <w:gridCol w:w="2127"/>
      </w:tblGrid>
      <w:tr w:rsidR="000C7200" w:rsidRPr="00151351" w14:paraId="71C263CB" w14:textId="77777777" w:rsidTr="00D638FD">
        <w:trPr>
          <w:trHeight w:val="447"/>
          <w:tblHeader/>
        </w:trPr>
        <w:tc>
          <w:tcPr>
            <w:tcW w:w="2694" w:type="dxa"/>
            <w:vMerge w:val="restart"/>
            <w:shd w:val="clear" w:color="auto" w:fill="DBE5F1"/>
          </w:tcPr>
          <w:p w14:paraId="521194BC" w14:textId="77777777" w:rsidR="000C7200" w:rsidRPr="00151351" w:rsidRDefault="000C7200" w:rsidP="00D638FD">
            <w:pPr>
              <w:pStyle w:val="TableParagraph"/>
              <w:ind w:left="204" w:right="194" w:firstLine="1"/>
              <w:jc w:val="center"/>
              <w:rPr>
                <w:rFonts w:eastAsia="Times New Roman"/>
                <w:b/>
                <w:sz w:val="24"/>
                <w:szCs w:val="28"/>
                <w:lang w:val="ru-RU"/>
              </w:rPr>
            </w:pPr>
            <w:r w:rsidRPr="00151351">
              <w:rPr>
                <w:rFonts w:eastAsia="Times New Roman"/>
                <w:b/>
                <w:sz w:val="24"/>
                <w:szCs w:val="28"/>
                <w:lang w:val="ru-RU"/>
              </w:rPr>
              <w:t xml:space="preserve">Наименование оценочного средства </w:t>
            </w:r>
            <w:r w:rsidRPr="00151351">
              <w:rPr>
                <w:rFonts w:eastAsia="Times New Roman"/>
                <w:b/>
                <w:spacing w:val="-2"/>
                <w:sz w:val="24"/>
                <w:szCs w:val="28"/>
                <w:lang w:val="ru-RU"/>
              </w:rPr>
              <w:t xml:space="preserve">(контрольно-оценочного </w:t>
            </w:r>
            <w:r w:rsidRPr="00151351">
              <w:rPr>
                <w:rFonts w:eastAsia="Times New Roman"/>
                <w:b/>
                <w:sz w:val="24"/>
                <w:szCs w:val="28"/>
                <w:lang w:val="ru-RU"/>
              </w:rPr>
              <w:t>мероприятия)</w:t>
            </w:r>
          </w:p>
        </w:tc>
        <w:tc>
          <w:tcPr>
            <w:tcW w:w="7796" w:type="dxa"/>
            <w:vMerge w:val="restart"/>
            <w:shd w:val="clear" w:color="auto" w:fill="DBE5F1"/>
            <w:vAlign w:val="center"/>
          </w:tcPr>
          <w:p w14:paraId="0783D36E" w14:textId="77777777" w:rsidR="000C7200" w:rsidRPr="00151351" w:rsidRDefault="000C7200" w:rsidP="00D638FD">
            <w:pPr>
              <w:pStyle w:val="TableParagraph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151351">
              <w:rPr>
                <w:rFonts w:eastAsia="Times New Roman"/>
                <w:b/>
                <w:sz w:val="24"/>
                <w:szCs w:val="28"/>
                <w:lang w:val="ru-RU"/>
              </w:rPr>
              <w:t>Критерии оценки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6752E259" w14:textId="77777777" w:rsidR="000C7200" w:rsidRPr="00151351" w:rsidRDefault="000C7200" w:rsidP="00D638FD">
            <w:pPr>
              <w:jc w:val="center"/>
              <w:rPr>
                <w:rFonts w:eastAsia="Times New Roman"/>
                <w:b/>
                <w:szCs w:val="28"/>
              </w:rPr>
            </w:pPr>
            <w:r w:rsidRPr="00151351">
              <w:rPr>
                <w:rFonts w:eastAsia="Times New Roman"/>
                <w:b/>
                <w:szCs w:val="28"/>
              </w:rPr>
              <w:t>Шкалы оценивания</w:t>
            </w:r>
          </w:p>
        </w:tc>
      </w:tr>
      <w:tr w:rsidR="000C7200" w:rsidRPr="001E3388" w14:paraId="2B3851D1" w14:textId="77777777" w:rsidTr="00D638FD">
        <w:trPr>
          <w:trHeight w:val="754"/>
          <w:tblHeader/>
        </w:trPr>
        <w:tc>
          <w:tcPr>
            <w:tcW w:w="2694" w:type="dxa"/>
            <w:vMerge/>
            <w:shd w:val="clear" w:color="auto" w:fill="DBE5F1"/>
          </w:tcPr>
          <w:p w14:paraId="497B5F6D" w14:textId="77777777" w:rsidR="000C7200" w:rsidRPr="00E873CF" w:rsidRDefault="000C7200" w:rsidP="00D638FD">
            <w:pPr>
              <w:pStyle w:val="TableParagraph"/>
              <w:ind w:left="204" w:right="194" w:firstLine="1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vMerge/>
            <w:shd w:val="clear" w:color="auto" w:fill="DBE5F1"/>
          </w:tcPr>
          <w:p w14:paraId="1D08BC08" w14:textId="77777777" w:rsidR="000C7200" w:rsidRPr="00E873CF" w:rsidRDefault="000C7200" w:rsidP="00D638FD">
            <w:pPr>
              <w:pStyle w:val="TableParagraph"/>
              <w:ind w:left="872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732233CE" w14:textId="77777777" w:rsidR="000C7200" w:rsidRPr="00151351" w:rsidRDefault="000C7200" w:rsidP="00D638FD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151351">
              <w:rPr>
                <w:rFonts w:eastAsia="Times New Roman"/>
                <w:b/>
                <w:bCs/>
                <w:iCs/>
                <w:szCs w:val="28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022A48D2" w14:textId="77777777" w:rsidR="000C7200" w:rsidRPr="00151351" w:rsidRDefault="000C7200" w:rsidP="00D638FD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151351">
              <w:rPr>
                <w:rFonts w:eastAsia="Times New Roman"/>
                <w:b/>
                <w:bCs/>
                <w:iCs/>
                <w:szCs w:val="28"/>
              </w:rPr>
              <w:t>Пятибалльная система</w:t>
            </w:r>
          </w:p>
        </w:tc>
      </w:tr>
      <w:tr w:rsidR="000C7200" w:rsidRPr="001E3388" w14:paraId="3E43A28B" w14:textId="77777777" w:rsidTr="00D638FD">
        <w:trPr>
          <w:trHeight w:val="485"/>
        </w:trPr>
        <w:tc>
          <w:tcPr>
            <w:tcW w:w="2694" w:type="dxa"/>
            <w:vMerge w:val="restart"/>
            <w:shd w:val="clear" w:color="auto" w:fill="auto"/>
          </w:tcPr>
          <w:p w14:paraId="7AFB5B9B" w14:textId="756250CB" w:rsidR="000C7200" w:rsidRPr="00E873CF" w:rsidRDefault="000C7200" w:rsidP="007268A8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401135">
              <w:rPr>
                <w:rFonts w:eastAsia="Times New Roman"/>
                <w:b/>
                <w:sz w:val="24"/>
                <w:szCs w:val="28"/>
                <w:lang w:val="ru-RU"/>
              </w:rPr>
              <w:t>Дискусси</w:t>
            </w:r>
            <w:r w:rsidR="00BA46DD">
              <w:rPr>
                <w:rFonts w:eastAsia="Times New Roman"/>
                <w:b/>
                <w:sz w:val="24"/>
                <w:szCs w:val="28"/>
                <w:lang w:val="ru-RU"/>
              </w:rPr>
              <w:t xml:space="preserve">и </w:t>
            </w:r>
            <w:r w:rsidR="007268A8">
              <w:rPr>
                <w:rFonts w:eastAsia="Times New Roman"/>
                <w:b/>
                <w:sz w:val="24"/>
                <w:szCs w:val="28"/>
                <w:lang w:val="ru-RU"/>
              </w:rPr>
              <w:t>/беседа</w:t>
            </w:r>
          </w:p>
        </w:tc>
        <w:tc>
          <w:tcPr>
            <w:tcW w:w="7796" w:type="dxa"/>
            <w:shd w:val="clear" w:color="auto" w:fill="auto"/>
          </w:tcPr>
          <w:p w14:paraId="17F65175" w14:textId="525DA8FE" w:rsidR="000C7200" w:rsidRPr="00C93864" w:rsidRDefault="00271E49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</w:t>
            </w:r>
            <w:r w:rsidR="00DF0335">
              <w:rPr>
                <w:rFonts w:eastAsia="Times New Roman"/>
                <w:sz w:val="24"/>
                <w:lang w:val="ru-RU"/>
              </w:rPr>
              <w:t>нт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активно участвует в дискуссии по заданной теме. В ходе комментариев и ответов на вопросы опирается на знания теоретического </w:t>
            </w:r>
            <w:r w:rsidR="000C7200" w:rsidRPr="00C93864">
              <w:rPr>
                <w:rFonts w:eastAsia="Times New Roman"/>
                <w:sz w:val="24"/>
                <w:lang w:val="ru-RU"/>
              </w:rPr>
              <w:lastRenderedPageBreak/>
              <w:t xml:space="preserve">материала из фундаментальных и дополнительных источников. Грамотно использует профессиональную лексику и терминологию. Убедительно отстаивает свою точку зрения. Проявляет мотивацию и заинтересованность к работе, сопоставляя ее с планами личностного развития и профессионального роста. </w:t>
            </w:r>
          </w:p>
        </w:tc>
        <w:tc>
          <w:tcPr>
            <w:tcW w:w="1984" w:type="dxa"/>
            <w:shd w:val="clear" w:color="auto" w:fill="auto"/>
          </w:tcPr>
          <w:p w14:paraId="5F9FAAA0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B61B404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5</w:t>
            </w:r>
          </w:p>
        </w:tc>
      </w:tr>
      <w:tr w:rsidR="000C7200" w:rsidRPr="001E3388" w14:paraId="1B075B62" w14:textId="77777777" w:rsidTr="00D638FD">
        <w:trPr>
          <w:trHeight w:val="483"/>
        </w:trPr>
        <w:tc>
          <w:tcPr>
            <w:tcW w:w="2694" w:type="dxa"/>
            <w:vMerge/>
            <w:shd w:val="clear" w:color="auto" w:fill="auto"/>
          </w:tcPr>
          <w:p w14:paraId="43BF84F7" w14:textId="77777777" w:rsidR="000C7200" w:rsidRPr="00E873CF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255CC2BC" w14:textId="73A9D388" w:rsidR="000C7200" w:rsidRPr="00C93864" w:rsidRDefault="00271E49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>Студент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участвует в дискусс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</w:t>
            </w:r>
          </w:p>
        </w:tc>
        <w:tc>
          <w:tcPr>
            <w:tcW w:w="1984" w:type="dxa"/>
            <w:shd w:val="clear" w:color="auto" w:fill="auto"/>
          </w:tcPr>
          <w:p w14:paraId="72A77951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DE5FC28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4</w:t>
            </w:r>
          </w:p>
        </w:tc>
      </w:tr>
      <w:tr w:rsidR="000C7200" w:rsidRPr="001E3388" w14:paraId="388C482F" w14:textId="77777777" w:rsidTr="00BA46DD">
        <w:trPr>
          <w:trHeight w:val="300"/>
        </w:trPr>
        <w:tc>
          <w:tcPr>
            <w:tcW w:w="2694" w:type="dxa"/>
            <w:vMerge/>
            <w:shd w:val="clear" w:color="auto" w:fill="auto"/>
          </w:tcPr>
          <w:p w14:paraId="044971B5" w14:textId="77777777" w:rsidR="000C7200" w:rsidRPr="00E873CF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109BDB96" w14:textId="59C29313" w:rsidR="000C7200" w:rsidRPr="00C93864" w:rsidRDefault="00271E49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>Студент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в ответах и комментариях.</w:t>
            </w:r>
          </w:p>
        </w:tc>
        <w:tc>
          <w:tcPr>
            <w:tcW w:w="1984" w:type="dxa"/>
            <w:shd w:val="clear" w:color="auto" w:fill="auto"/>
          </w:tcPr>
          <w:p w14:paraId="4643D120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2BA84FA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3</w:t>
            </w:r>
          </w:p>
        </w:tc>
      </w:tr>
      <w:tr w:rsidR="000C7200" w:rsidRPr="001E3388" w14:paraId="1847EA11" w14:textId="77777777" w:rsidTr="00D638FD">
        <w:trPr>
          <w:trHeight w:val="296"/>
        </w:trPr>
        <w:tc>
          <w:tcPr>
            <w:tcW w:w="2694" w:type="dxa"/>
            <w:vMerge/>
            <w:shd w:val="clear" w:color="auto" w:fill="auto"/>
          </w:tcPr>
          <w:p w14:paraId="78B9F2FC" w14:textId="77777777" w:rsidR="000C7200" w:rsidRPr="00E873CF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10ABAB6E" w14:textId="3DE2C1E8" w:rsidR="000C7200" w:rsidRPr="00C93864" w:rsidRDefault="00271E49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>Студент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не участвует в дискуссии и уклоняется от ответов на вопросы</w:t>
            </w:r>
            <w:r w:rsidR="000C7200" w:rsidRPr="00C93864">
              <w:rPr>
                <w:rFonts w:eastAsia="Times New Roman"/>
                <w:i/>
                <w:sz w:val="24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4DC546F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39FE604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2</w:t>
            </w:r>
          </w:p>
        </w:tc>
      </w:tr>
      <w:tr w:rsidR="000C7200" w:rsidRPr="001E3388" w14:paraId="7922F62E" w14:textId="77777777" w:rsidTr="00D638FD">
        <w:trPr>
          <w:trHeight w:val="324"/>
        </w:trPr>
        <w:tc>
          <w:tcPr>
            <w:tcW w:w="2694" w:type="dxa"/>
            <w:vMerge w:val="restart"/>
            <w:shd w:val="clear" w:color="auto" w:fill="auto"/>
          </w:tcPr>
          <w:p w14:paraId="19EB5403" w14:textId="57C2841D" w:rsidR="000C7200" w:rsidRPr="003A01AB" w:rsidRDefault="000C7200" w:rsidP="007268A8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401135">
              <w:rPr>
                <w:rFonts w:eastAsia="Times New Roman"/>
                <w:b/>
                <w:sz w:val="24"/>
                <w:szCs w:val="28"/>
                <w:lang w:val="ru-RU"/>
              </w:rPr>
              <w:t xml:space="preserve">Индивидуальное домашнее задание </w:t>
            </w:r>
          </w:p>
        </w:tc>
        <w:tc>
          <w:tcPr>
            <w:tcW w:w="7796" w:type="dxa"/>
            <w:shd w:val="clear" w:color="auto" w:fill="auto"/>
          </w:tcPr>
          <w:p w14:paraId="7402B5A7" w14:textId="550333E7" w:rsidR="000C7200" w:rsidRPr="00C93864" w:rsidRDefault="00271E49" w:rsidP="002766B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>Студент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BA46DD">
              <w:rPr>
                <w:rFonts w:eastAsia="Times New Roman"/>
                <w:sz w:val="24"/>
                <w:lang w:val="ru-RU"/>
              </w:rPr>
              <w:t>отвечае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BA46DD">
              <w:rPr>
                <w:rFonts w:eastAsia="Times New Roman"/>
                <w:sz w:val="24"/>
                <w:lang w:val="ru-RU"/>
              </w:rPr>
              <w:t>на вопросы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BA46DD">
              <w:rPr>
                <w:rFonts w:eastAsia="Times New Roman"/>
                <w:sz w:val="24"/>
                <w:lang w:val="ru-RU"/>
              </w:rPr>
              <w:t xml:space="preserve"> и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2766BD">
              <w:rPr>
                <w:rFonts w:eastAsia="Times New Roman"/>
                <w:sz w:val="24"/>
                <w:lang w:val="ru-RU"/>
              </w:rPr>
              <w:t>терминологию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2766BD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академического текста с </w:t>
            </w:r>
            <w:r w:rsidR="002766BD">
              <w:rPr>
                <w:rFonts w:eastAsia="Times New Roman"/>
                <w:sz w:val="24"/>
                <w:lang w:val="ru-RU"/>
              </w:rPr>
              <w:t>сущностью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1984" w:type="dxa"/>
            <w:shd w:val="clear" w:color="auto" w:fill="auto"/>
          </w:tcPr>
          <w:p w14:paraId="26FFBB36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BBDBDB1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5</w:t>
            </w:r>
          </w:p>
        </w:tc>
      </w:tr>
      <w:tr w:rsidR="000C7200" w:rsidRPr="001E3388" w14:paraId="0E360C36" w14:textId="77777777" w:rsidTr="00D638FD">
        <w:trPr>
          <w:trHeight w:val="322"/>
        </w:trPr>
        <w:tc>
          <w:tcPr>
            <w:tcW w:w="2694" w:type="dxa"/>
            <w:vMerge/>
            <w:shd w:val="clear" w:color="auto" w:fill="auto"/>
          </w:tcPr>
          <w:p w14:paraId="4D4B3C78" w14:textId="77777777" w:rsidR="000C7200" w:rsidRPr="00E873CF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5A5BA7E0" w14:textId="66E3AFB7" w:rsidR="000C7200" w:rsidRPr="00C93864" w:rsidRDefault="00271E49" w:rsidP="002766B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>Студент</w:t>
            </w:r>
            <w:r>
              <w:rPr>
                <w:rFonts w:eastAsia="Times New Roman"/>
                <w:sz w:val="24"/>
                <w:lang w:val="ru-RU"/>
              </w:rPr>
              <w:t>ом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допускается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 w:rsidR="002766BD"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="000C7200" w:rsidRPr="00C93864">
              <w:rPr>
                <w:rFonts w:eastAsia="Times New Roman"/>
                <w:sz w:val="24"/>
                <w:lang w:val="ru-RU"/>
              </w:rPr>
              <w:t>правильно использует формулировки работы. Допускает нарушение логической связи между  элементами текста и названием работы.</w:t>
            </w:r>
          </w:p>
        </w:tc>
        <w:tc>
          <w:tcPr>
            <w:tcW w:w="1984" w:type="dxa"/>
            <w:shd w:val="clear" w:color="auto" w:fill="auto"/>
          </w:tcPr>
          <w:p w14:paraId="094425E1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66DD2A0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4</w:t>
            </w:r>
          </w:p>
        </w:tc>
      </w:tr>
      <w:tr w:rsidR="000C7200" w:rsidRPr="001E3388" w14:paraId="51AD25D8" w14:textId="77777777" w:rsidTr="00D638FD">
        <w:trPr>
          <w:trHeight w:val="322"/>
        </w:trPr>
        <w:tc>
          <w:tcPr>
            <w:tcW w:w="2694" w:type="dxa"/>
            <w:vMerge/>
            <w:shd w:val="clear" w:color="auto" w:fill="auto"/>
          </w:tcPr>
          <w:p w14:paraId="4A7F1D0D" w14:textId="77777777" w:rsidR="000C7200" w:rsidRPr="00E873CF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098A66B9" w14:textId="0D848D45" w:rsidR="000C7200" w:rsidRPr="00C93864" w:rsidRDefault="00271E49" w:rsidP="001931C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>Студент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а индивидуального задания. Слабо разбирается в структуре тезисов, неправильно использует формулировки </w:t>
            </w:r>
            <w:r w:rsidR="001931CE">
              <w:rPr>
                <w:rFonts w:eastAsia="Times New Roman"/>
                <w:sz w:val="24"/>
                <w:lang w:val="ru-RU"/>
              </w:rPr>
              <w:t>дисципли</w:t>
            </w:r>
            <w:r w:rsidR="000C7200" w:rsidRPr="00C93864">
              <w:rPr>
                <w:rFonts w:eastAsia="Times New Roman"/>
                <w:sz w:val="24"/>
                <w:lang w:val="ru-RU"/>
              </w:rPr>
              <w:t xml:space="preserve">ны, практической значимости, решаемых задач, цели работы. Не чувствует </w:t>
            </w:r>
            <w:r w:rsidR="000C7200" w:rsidRPr="00C93864">
              <w:rPr>
                <w:rFonts w:eastAsia="Times New Roman"/>
                <w:sz w:val="24"/>
                <w:lang w:val="ru-RU"/>
              </w:rPr>
              <w:lastRenderedPageBreak/>
              <w:t>логической связи между элементами текста и названием работы.</w:t>
            </w:r>
          </w:p>
        </w:tc>
        <w:tc>
          <w:tcPr>
            <w:tcW w:w="1984" w:type="dxa"/>
            <w:shd w:val="clear" w:color="auto" w:fill="auto"/>
          </w:tcPr>
          <w:p w14:paraId="1D93895F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009C3E6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3</w:t>
            </w:r>
          </w:p>
        </w:tc>
      </w:tr>
      <w:tr w:rsidR="000C7200" w:rsidRPr="001E3388" w14:paraId="0EAC0D95" w14:textId="77777777" w:rsidTr="00D638FD">
        <w:trPr>
          <w:trHeight w:val="322"/>
        </w:trPr>
        <w:tc>
          <w:tcPr>
            <w:tcW w:w="2694" w:type="dxa"/>
            <w:vMerge/>
            <w:shd w:val="clear" w:color="auto" w:fill="auto"/>
          </w:tcPr>
          <w:p w14:paraId="7A91C0C2" w14:textId="77777777" w:rsidR="000C7200" w:rsidRPr="00E873CF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449CC4E4" w14:textId="7E1E6D8B" w:rsidR="000C7200" w:rsidRPr="00C93864" w:rsidRDefault="00271E49" w:rsidP="00271E4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271E49"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="000C7200"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 выполнить индивидуальное задание.</w:t>
            </w:r>
          </w:p>
        </w:tc>
        <w:tc>
          <w:tcPr>
            <w:tcW w:w="1984" w:type="dxa"/>
            <w:shd w:val="clear" w:color="auto" w:fill="auto"/>
          </w:tcPr>
          <w:p w14:paraId="4D3A46C1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FB9317B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2</w:t>
            </w:r>
          </w:p>
        </w:tc>
      </w:tr>
      <w:tr w:rsidR="000C7200" w:rsidRPr="001E3388" w14:paraId="6D7CFFDD" w14:textId="77777777" w:rsidTr="00D638FD">
        <w:trPr>
          <w:trHeight w:val="322"/>
        </w:trPr>
        <w:tc>
          <w:tcPr>
            <w:tcW w:w="2694" w:type="dxa"/>
            <w:vMerge w:val="restart"/>
            <w:shd w:val="clear" w:color="auto" w:fill="auto"/>
          </w:tcPr>
          <w:p w14:paraId="7991D50F" w14:textId="16B78675" w:rsidR="000C7200" w:rsidRPr="00E873CF" w:rsidRDefault="000C7200" w:rsidP="00BA46D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B622E">
              <w:rPr>
                <w:rFonts w:eastAsia="Times New Roman"/>
                <w:b/>
                <w:sz w:val="24"/>
                <w:szCs w:val="28"/>
                <w:lang w:val="ru-RU"/>
              </w:rPr>
              <w:t xml:space="preserve">Тестирование </w:t>
            </w:r>
          </w:p>
        </w:tc>
        <w:tc>
          <w:tcPr>
            <w:tcW w:w="7796" w:type="dxa"/>
            <w:shd w:val="clear" w:color="auto" w:fill="auto"/>
          </w:tcPr>
          <w:p w14:paraId="6AA788AC" w14:textId="77777777" w:rsidR="000C7200" w:rsidRPr="00C93864" w:rsidRDefault="000C7200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C93864">
              <w:rPr>
                <w:rFonts w:eastAsia="Times New Roman"/>
                <w:sz w:val="24"/>
                <w:lang w:val="ru-RU"/>
              </w:rPr>
              <w:t>86% правильных ответов и более.</w:t>
            </w:r>
          </w:p>
        </w:tc>
        <w:tc>
          <w:tcPr>
            <w:tcW w:w="1984" w:type="dxa"/>
            <w:shd w:val="clear" w:color="auto" w:fill="auto"/>
          </w:tcPr>
          <w:p w14:paraId="383321CD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CA47DDB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5</w:t>
            </w:r>
          </w:p>
        </w:tc>
      </w:tr>
      <w:tr w:rsidR="000C7200" w:rsidRPr="001E3388" w14:paraId="49498CF6" w14:textId="77777777" w:rsidTr="00D638FD">
        <w:trPr>
          <w:trHeight w:val="322"/>
        </w:trPr>
        <w:tc>
          <w:tcPr>
            <w:tcW w:w="2694" w:type="dxa"/>
            <w:vMerge/>
            <w:shd w:val="clear" w:color="auto" w:fill="auto"/>
          </w:tcPr>
          <w:p w14:paraId="6F70C229" w14:textId="77777777" w:rsidR="000C7200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53D588EB" w14:textId="77777777" w:rsidR="000C7200" w:rsidRPr="00C93864" w:rsidRDefault="000C7200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C93864">
              <w:rPr>
                <w:rFonts w:eastAsia="Times New Roman"/>
                <w:sz w:val="24"/>
                <w:lang w:val="ru-RU"/>
              </w:rPr>
              <w:t>От 71% до 85 % правильных ответов.</w:t>
            </w:r>
          </w:p>
        </w:tc>
        <w:tc>
          <w:tcPr>
            <w:tcW w:w="1984" w:type="dxa"/>
            <w:shd w:val="clear" w:color="auto" w:fill="auto"/>
          </w:tcPr>
          <w:p w14:paraId="41F27A1C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E435CBE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4</w:t>
            </w:r>
          </w:p>
        </w:tc>
      </w:tr>
      <w:tr w:rsidR="000C7200" w:rsidRPr="001E3388" w14:paraId="5BF7E3FC" w14:textId="77777777" w:rsidTr="00D638FD">
        <w:trPr>
          <w:trHeight w:val="322"/>
        </w:trPr>
        <w:tc>
          <w:tcPr>
            <w:tcW w:w="2694" w:type="dxa"/>
            <w:vMerge/>
            <w:shd w:val="clear" w:color="auto" w:fill="auto"/>
          </w:tcPr>
          <w:p w14:paraId="25B18C17" w14:textId="77777777" w:rsidR="000C7200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27581637" w14:textId="77777777" w:rsidR="000C7200" w:rsidRPr="00C93864" w:rsidRDefault="000C7200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C93864">
              <w:rPr>
                <w:rFonts w:eastAsia="Times New Roman"/>
                <w:sz w:val="24"/>
                <w:lang w:val="ru-RU"/>
              </w:rPr>
              <w:t>от 56% до 70% правильных ответов.</w:t>
            </w:r>
          </w:p>
        </w:tc>
        <w:tc>
          <w:tcPr>
            <w:tcW w:w="1984" w:type="dxa"/>
            <w:shd w:val="clear" w:color="auto" w:fill="auto"/>
          </w:tcPr>
          <w:p w14:paraId="7958F6DF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503C05F" w14:textId="77777777" w:rsidR="000C7200" w:rsidRPr="00DF0335" w:rsidRDefault="000C7200" w:rsidP="00D638FD">
            <w:pPr>
              <w:jc w:val="center"/>
              <w:rPr>
                <w:rFonts w:eastAsia="Times New Roman"/>
              </w:rPr>
            </w:pPr>
            <w:r w:rsidRPr="00DF0335">
              <w:rPr>
                <w:rFonts w:eastAsia="Times New Roman"/>
              </w:rPr>
              <w:t>3</w:t>
            </w:r>
          </w:p>
        </w:tc>
      </w:tr>
      <w:tr w:rsidR="000C7200" w:rsidRPr="001E3388" w14:paraId="07170F60" w14:textId="77777777" w:rsidTr="00D638FD">
        <w:trPr>
          <w:trHeight w:val="322"/>
        </w:trPr>
        <w:tc>
          <w:tcPr>
            <w:tcW w:w="2694" w:type="dxa"/>
            <w:vMerge/>
            <w:shd w:val="clear" w:color="auto" w:fill="auto"/>
          </w:tcPr>
          <w:p w14:paraId="4FF234D4" w14:textId="77777777" w:rsidR="000C7200" w:rsidRDefault="000C7200" w:rsidP="00D638FD">
            <w:pPr>
              <w:pStyle w:val="TableParagraph"/>
              <w:spacing w:before="56"/>
              <w:ind w:left="109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14:paraId="19E193A4" w14:textId="77777777" w:rsidR="000C7200" w:rsidRPr="00C93864" w:rsidRDefault="000C7200" w:rsidP="00D638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sz w:val="24"/>
                <w:lang w:val="ru-RU"/>
              </w:rPr>
            </w:pPr>
            <w:r w:rsidRPr="00C93864">
              <w:rPr>
                <w:rFonts w:eastAsia="Times New Roman"/>
                <w:sz w:val="24"/>
                <w:lang w:val="ru-RU"/>
              </w:rPr>
              <w:t>55% правильных ответов и менее.</w:t>
            </w:r>
          </w:p>
        </w:tc>
        <w:tc>
          <w:tcPr>
            <w:tcW w:w="1984" w:type="dxa"/>
            <w:shd w:val="clear" w:color="auto" w:fill="auto"/>
          </w:tcPr>
          <w:p w14:paraId="7DE9C042" w14:textId="77777777" w:rsidR="000C7200" w:rsidRPr="00E873CF" w:rsidRDefault="000C7200" w:rsidP="00D638FD">
            <w:pPr>
              <w:jc w:val="center"/>
              <w:rPr>
                <w:rFonts w:eastAsia="Times New Roman"/>
                <w:i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B81A156" w14:textId="77777777" w:rsidR="000C7200" w:rsidRPr="00E873CF" w:rsidRDefault="000C7200" w:rsidP="00D638FD">
            <w:pPr>
              <w:jc w:val="center"/>
              <w:rPr>
                <w:rFonts w:eastAsia="Times New Roman"/>
                <w:sz w:val="28"/>
              </w:rPr>
            </w:pPr>
            <w:r w:rsidRPr="00DF0335">
              <w:rPr>
                <w:rFonts w:eastAsia="Times New Roman"/>
              </w:rPr>
              <w:t>2</w:t>
            </w:r>
          </w:p>
        </w:tc>
      </w:tr>
    </w:tbl>
    <w:p w14:paraId="1AB59305" w14:textId="77777777" w:rsidR="000C7200" w:rsidRDefault="000C7200" w:rsidP="000C7200">
      <w:pPr>
        <w:spacing w:line="240" w:lineRule="auto"/>
        <w:rPr>
          <w:sz w:val="16"/>
          <w:szCs w:val="16"/>
        </w:rPr>
      </w:pPr>
    </w:p>
    <w:p w14:paraId="42D5E2AF" w14:textId="77777777" w:rsidR="000C7200" w:rsidRPr="00DF0335" w:rsidRDefault="000C7200" w:rsidP="000C7200">
      <w:pPr>
        <w:spacing w:line="240" w:lineRule="auto"/>
        <w:rPr>
          <w:szCs w:val="16"/>
        </w:rPr>
      </w:pPr>
      <w:r w:rsidRPr="00DF0335">
        <w:rPr>
          <w:szCs w:val="16"/>
        </w:rPr>
        <w:t>5.3.</w:t>
      </w:r>
      <w:r w:rsidRPr="00DF0335">
        <w:rPr>
          <w:szCs w:val="16"/>
        </w:rPr>
        <w:tab/>
        <w:t>Промежуточная аттестация:</w:t>
      </w:r>
    </w:p>
    <w:p w14:paraId="22663270" w14:textId="77777777" w:rsidR="000C7200" w:rsidRPr="004A38F4" w:rsidRDefault="000C7200" w:rsidP="000C7200">
      <w:pPr>
        <w:spacing w:line="240" w:lineRule="auto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0C7200" w:rsidRPr="00E873CF" w14:paraId="7A1D5ADE" w14:textId="77777777" w:rsidTr="00D638FD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45A9A484" w14:textId="77777777" w:rsidR="000C7200" w:rsidRPr="00AB622E" w:rsidRDefault="000C7200" w:rsidP="00D638FD">
            <w:pPr>
              <w:pStyle w:val="a3"/>
              <w:spacing w:line="240" w:lineRule="auto"/>
              <w:ind w:left="0" w:firstLine="0"/>
              <w:jc w:val="center"/>
              <w:rPr>
                <w:rFonts w:eastAsia="Times New Roman"/>
                <w:b/>
                <w:szCs w:val="24"/>
              </w:rPr>
            </w:pPr>
            <w:r w:rsidRPr="00AB622E">
              <w:rPr>
                <w:rFonts w:eastAsia="Times New Roman"/>
                <w:b/>
                <w:szCs w:val="24"/>
              </w:rPr>
              <w:t xml:space="preserve">Форма </w:t>
            </w:r>
          </w:p>
          <w:p w14:paraId="18192DC7" w14:textId="77777777" w:rsidR="000C7200" w:rsidRPr="00AB622E" w:rsidRDefault="000C7200" w:rsidP="00D638FD">
            <w:pPr>
              <w:pStyle w:val="a3"/>
              <w:spacing w:line="240" w:lineRule="auto"/>
              <w:ind w:left="0" w:firstLine="0"/>
              <w:jc w:val="center"/>
              <w:rPr>
                <w:rFonts w:eastAsia="Times New Roman"/>
                <w:b/>
                <w:szCs w:val="24"/>
              </w:rPr>
            </w:pPr>
            <w:r w:rsidRPr="00AB622E">
              <w:rPr>
                <w:rFonts w:eastAsia="Times New Roman"/>
                <w:b/>
                <w:szCs w:val="24"/>
              </w:rPr>
              <w:t>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18FDEC42" w14:textId="77777777" w:rsidR="000C7200" w:rsidRPr="00AB622E" w:rsidRDefault="000C7200" w:rsidP="00D638FD">
            <w:pPr>
              <w:pStyle w:val="a3"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B622E">
              <w:rPr>
                <w:rFonts w:eastAsia="Times New Roman"/>
                <w:b/>
                <w:bCs/>
                <w:szCs w:val="24"/>
              </w:rPr>
              <w:t>Типовые контрольные задания и иные материалы</w:t>
            </w:r>
          </w:p>
          <w:p w14:paraId="605D65F5" w14:textId="77777777" w:rsidR="000C7200" w:rsidRPr="00AB622E" w:rsidRDefault="000C7200" w:rsidP="00D638FD">
            <w:pPr>
              <w:pStyle w:val="a3"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B622E">
              <w:rPr>
                <w:rFonts w:eastAsia="Times New Roman"/>
                <w:b/>
                <w:bCs/>
                <w:szCs w:val="24"/>
              </w:rPr>
              <w:t>для проведения промежуточной аттестации:</w:t>
            </w:r>
          </w:p>
        </w:tc>
      </w:tr>
      <w:tr w:rsidR="00271E49" w:rsidRPr="001E3388" w14:paraId="46C8E88B" w14:textId="77777777" w:rsidTr="00D638FD">
        <w:tc>
          <w:tcPr>
            <w:tcW w:w="3261" w:type="dxa"/>
            <w:shd w:val="clear" w:color="auto" w:fill="auto"/>
          </w:tcPr>
          <w:p w14:paraId="5333E1F2" w14:textId="58593068" w:rsidR="00271E49" w:rsidRPr="00AB622E" w:rsidRDefault="00271E49" w:rsidP="00271E49">
            <w:pPr>
              <w:jc w:val="both"/>
              <w:rPr>
                <w:rFonts w:eastAsia="Times New Roman"/>
                <w:strike/>
                <w:szCs w:val="24"/>
              </w:rPr>
            </w:pPr>
            <w:r w:rsidRPr="00271E49">
              <w:rPr>
                <w:szCs w:val="28"/>
              </w:rPr>
              <w:t>Зачет</w:t>
            </w:r>
          </w:p>
        </w:tc>
        <w:tc>
          <w:tcPr>
            <w:tcW w:w="11340" w:type="dxa"/>
            <w:shd w:val="clear" w:color="auto" w:fill="auto"/>
          </w:tcPr>
          <w:p w14:paraId="70A2E52A" w14:textId="77777777" w:rsidR="00271E49" w:rsidRPr="00D87F50" w:rsidRDefault="00271E49" w:rsidP="00271E49">
            <w:pPr>
              <w:tabs>
                <w:tab w:val="left" w:pos="322"/>
              </w:tabs>
              <w:suppressAutoHyphens/>
              <w:spacing w:line="240" w:lineRule="auto"/>
              <w:ind w:firstLine="0"/>
              <w:jc w:val="both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1</w:t>
            </w:r>
          </w:p>
          <w:p w14:paraId="343E5EDD" w14:textId="77777777" w:rsidR="00271E49" w:rsidRPr="00D87F50" w:rsidRDefault="00271E49" w:rsidP="00271E49">
            <w:pPr>
              <w:numPr>
                <w:ilvl w:val="0"/>
                <w:numId w:val="10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Первые публичные библиотеки в России</w:t>
            </w:r>
            <w:r>
              <w:rPr>
                <w:szCs w:val="28"/>
              </w:rPr>
              <w:t>.</w:t>
            </w:r>
          </w:p>
          <w:p w14:paraId="57CA1F9F" w14:textId="77777777" w:rsidR="00271E49" w:rsidRPr="00D87F50" w:rsidRDefault="00271E49" w:rsidP="00271E49">
            <w:pPr>
              <w:numPr>
                <w:ilvl w:val="0"/>
                <w:numId w:val="10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Общественное значение библио</w:t>
            </w:r>
            <w:r>
              <w:rPr>
                <w:szCs w:val="28"/>
              </w:rPr>
              <w:t>тековедения</w:t>
            </w:r>
            <w:r w:rsidRPr="00D87F50">
              <w:rPr>
                <w:szCs w:val="28"/>
              </w:rPr>
              <w:t xml:space="preserve"> искусства</w:t>
            </w:r>
            <w:r>
              <w:rPr>
                <w:szCs w:val="28"/>
              </w:rPr>
              <w:t>.</w:t>
            </w:r>
          </w:p>
          <w:p w14:paraId="002C00B7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2</w:t>
            </w:r>
          </w:p>
          <w:p w14:paraId="332419D0" w14:textId="77777777" w:rsidR="00271E49" w:rsidRPr="00D87F50" w:rsidRDefault="00271E49" w:rsidP="00271E49">
            <w:pPr>
              <w:numPr>
                <w:ilvl w:val="0"/>
                <w:numId w:val="11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Становление и развитие библиотековедения как науки и учебной дисциплины</w:t>
            </w:r>
            <w:r w:rsidRPr="00D87F50">
              <w:rPr>
                <w:szCs w:val="28"/>
              </w:rPr>
              <w:t>.</w:t>
            </w:r>
          </w:p>
          <w:p w14:paraId="0AFF1649" w14:textId="77777777" w:rsidR="00271E49" w:rsidRPr="00D87F50" w:rsidRDefault="00271E49" w:rsidP="00271E49">
            <w:pPr>
              <w:numPr>
                <w:ilvl w:val="0"/>
                <w:numId w:val="11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Биб</w:t>
            </w:r>
            <w:r>
              <w:rPr>
                <w:szCs w:val="28"/>
              </w:rPr>
              <w:t>лиотековедческая мысль Древнего мира и Средневековья.</w:t>
            </w:r>
          </w:p>
          <w:p w14:paraId="7706A896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3</w:t>
            </w:r>
          </w:p>
          <w:p w14:paraId="557E79ED" w14:textId="77777777" w:rsidR="00271E49" w:rsidRPr="00D87F50" w:rsidRDefault="00271E49" w:rsidP="00271E49">
            <w:pPr>
              <w:numPr>
                <w:ilvl w:val="0"/>
                <w:numId w:val="12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Сущность библиотековедения, его объект и предмет</w:t>
            </w:r>
            <w:r>
              <w:rPr>
                <w:szCs w:val="28"/>
              </w:rPr>
              <w:t>.</w:t>
            </w:r>
          </w:p>
          <w:p w14:paraId="7018679D" w14:textId="77777777" w:rsidR="00271E49" w:rsidRPr="00D87F50" w:rsidRDefault="00271E49" w:rsidP="00271E49">
            <w:pPr>
              <w:numPr>
                <w:ilvl w:val="0"/>
                <w:numId w:val="12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Библиотековедческая мысль средневековья</w:t>
            </w:r>
            <w:r>
              <w:rPr>
                <w:szCs w:val="28"/>
              </w:rPr>
              <w:t>.</w:t>
            </w:r>
          </w:p>
          <w:p w14:paraId="734BEF2A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4</w:t>
            </w:r>
          </w:p>
          <w:p w14:paraId="43230549" w14:textId="77777777" w:rsidR="00271E49" w:rsidRPr="00D87F50" w:rsidRDefault="00271E49" w:rsidP="00271E49">
            <w:pPr>
              <w:numPr>
                <w:ilvl w:val="0"/>
                <w:numId w:val="13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Научные методы в библиотековедени</w:t>
            </w:r>
            <w:r>
              <w:rPr>
                <w:szCs w:val="28"/>
              </w:rPr>
              <w:t>и.</w:t>
            </w:r>
          </w:p>
          <w:p w14:paraId="318E9212" w14:textId="77777777" w:rsidR="00271E49" w:rsidRPr="00D87F50" w:rsidRDefault="00271E49" w:rsidP="00271E49">
            <w:pPr>
              <w:numPr>
                <w:ilvl w:val="0"/>
                <w:numId w:val="13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Библиотековедение</w:t>
            </w:r>
            <w:r>
              <w:rPr>
                <w:szCs w:val="28"/>
              </w:rPr>
              <w:t xml:space="preserve"> в ряду других наук (</w:t>
            </w:r>
            <w:r w:rsidRPr="000E555F">
              <w:rPr>
                <w:szCs w:val="28"/>
              </w:rPr>
              <w:t>социологи</w:t>
            </w:r>
            <w:r>
              <w:rPr>
                <w:szCs w:val="28"/>
              </w:rPr>
              <w:t>и</w:t>
            </w:r>
            <w:r w:rsidRPr="000E555F">
              <w:rPr>
                <w:szCs w:val="28"/>
              </w:rPr>
              <w:t>, педагогик</w:t>
            </w:r>
            <w:r>
              <w:rPr>
                <w:szCs w:val="28"/>
              </w:rPr>
              <w:t>и</w:t>
            </w:r>
            <w:r w:rsidRPr="000E555F">
              <w:rPr>
                <w:szCs w:val="28"/>
              </w:rPr>
              <w:t>, психологи</w:t>
            </w:r>
            <w:r>
              <w:rPr>
                <w:szCs w:val="28"/>
              </w:rPr>
              <w:t>и</w:t>
            </w:r>
            <w:r w:rsidRPr="000E555F">
              <w:rPr>
                <w:szCs w:val="28"/>
              </w:rPr>
              <w:t xml:space="preserve"> и экономик</w:t>
            </w:r>
            <w:r>
              <w:rPr>
                <w:szCs w:val="28"/>
              </w:rPr>
              <w:t>и).</w:t>
            </w:r>
          </w:p>
          <w:p w14:paraId="45867A21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5</w:t>
            </w:r>
          </w:p>
          <w:p w14:paraId="530829AA" w14:textId="77777777" w:rsidR="00271E49" w:rsidRPr="00D87F50" w:rsidRDefault="00271E49" w:rsidP="00271E49">
            <w:pPr>
              <w:numPr>
                <w:ilvl w:val="0"/>
                <w:numId w:val="14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 xml:space="preserve">Альбомы по искусству как вид </w:t>
            </w:r>
            <w:proofErr w:type="spellStart"/>
            <w:r w:rsidRPr="00D87F50">
              <w:rPr>
                <w:szCs w:val="28"/>
              </w:rPr>
              <w:t>изоиздания</w:t>
            </w:r>
            <w:proofErr w:type="spellEnd"/>
            <w:r>
              <w:rPr>
                <w:szCs w:val="28"/>
              </w:rPr>
              <w:t>.</w:t>
            </w:r>
          </w:p>
          <w:p w14:paraId="7B334B40" w14:textId="77777777" w:rsidR="00271E49" w:rsidRPr="00D87F50" w:rsidRDefault="00271E49" w:rsidP="00271E49">
            <w:pPr>
              <w:numPr>
                <w:ilvl w:val="0"/>
                <w:numId w:val="14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lastRenderedPageBreak/>
              <w:t>Общее понятие о библиотеке и ее роли в обществе</w:t>
            </w:r>
            <w:r>
              <w:rPr>
                <w:szCs w:val="28"/>
              </w:rPr>
              <w:t>.</w:t>
            </w:r>
          </w:p>
          <w:p w14:paraId="79DAD70C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Билет 6</w:t>
            </w:r>
          </w:p>
          <w:p w14:paraId="5B78F0DA" w14:textId="77777777" w:rsidR="00271E49" w:rsidRPr="00D87F50" w:rsidRDefault="00271E49" w:rsidP="00271E49">
            <w:pPr>
              <w:numPr>
                <w:ilvl w:val="0"/>
                <w:numId w:val="15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Общая типология печатных изданий по искусству</w:t>
            </w:r>
            <w:r>
              <w:rPr>
                <w:szCs w:val="28"/>
              </w:rPr>
              <w:t>.</w:t>
            </w:r>
          </w:p>
          <w:p w14:paraId="49BCC106" w14:textId="77777777" w:rsidR="00271E49" w:rsidRPr="00D87F50" w:rsidRDefault="00271E49" w:rsidP="00271E49">
            <w:pPr>
              <w:numPr>
                <w:ilvl w:val="0"/>
                <w:numId w:val="15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Научно-исследовательская литература по искусству</w:t>
            </w:r>
            <w:r>
              <w:rPr>
                <w:szCs w:val="28"/>
              </w:rPr>
              <w:t>.</w:t>
            </w:r>
          </w:p>
          <w:p w14:paraId="6945D73F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 xml:space="preserve">Билет </w:t>
            </w:r>
            <w:r>
              <w:rPr>
                <w:b/>
                <w:szCs w:val="28"/>
              </w:rPr>
              <w:t>7</w:t>
            </w:r>
          </w:p>
          <w:p w14:paraId="375F8472" w14:textId="77777777" w:rsidR="00271E49" w:rsidRPr="00D87F50" w:rsidRDefault="00271E49" w:rsidP="00271E49">
            <w:pPr>
              <w:numPr>
                <w:ilvl w:val="0"/>
                <w:numId w:val="16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Сущность и критерии типологии библиотек</w:t>
            </w:r>
            <w:r>
              <w:rPr>
                <w:szCs w:val="28"/>
              </w:rPr>
              <w:t>.</w:t>
            </w:r>
          </w:p>
          <w:p w14:paraId="6668ED37" w14:textId="77777777" w:rsidR="00271E49" w:rsidRPr="00D87F50" w:rsidRDefault="00271E49" w:rsidP="00271E49">
            <w:pPr>
              <w:numPr>
                <w:ilvl w:val="0"/>
                <w:numId w:val="16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Справочные издания по искусству</w:t>
            </w:r>
            <w:r>
              <w:rPr>
                <w:szCs w:val="28"/>
              </w:rPr>
              <w:t>.</w:t>
            </w:r>
          </w:p>
          <w:p w14:paraId="62615515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 xml:space="preserve">Билет </w:t>
            </w:r>
            <w:r>
              <w:rPr>
                <w:b/>
                <w:szCs w:val="28"/>
              </w:rPr>
              <w:t>8</w:t>
            </w:r>
          </w:p>
          <w:p w14:paraId="4B09FB5E" w14:textId="77777777" w:rsidR="00271E49" w:rsidRPr="00D87F50" w:rsidRDefault="00271E49" w:rsidP="00271E49">
            <w:pPr>
              <w:numPr>
                <w:ilvl w:val="0"/>
                <w:numId w:val="17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Функции и свойства библиотечных фондов</w:t>
            </w:r>
            <w:r w:rsidRPr="00D87F50">
              <w:rPr>
                <w:szCs w:val="28"/>
              </w:rPr>
              <w:t>.</w:t>
            </w:r>
          </w:p>
          <w:p w14:paraId="58FD1ED6" w14:textId="77777777" w:rsidR="00271E49" w:rsidRPr="00D87F50" w:rsidRDefault="00271E49" w:rsidP="00271E49">
            <w:pPr>
              <w:numPr>
                <w:ilvl w:val="0"/>
                <w:numId w:val="17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Периодические и продолжающиеся (серийные) издания по искусству</w:t>
            </w:r>
            <w:r>
              <w:rPr>
                <w:szCs w:val="28"/>
              </w:rPr>
              <w:t>.</w:t>
            </w:r>
          </w:p>
          <w:p w14:paraId="0194E1D8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 xml:space="preserve">Билет </w:t>
            </w:r>
            <w:r>
              <w:rPr>
                <w:b/>
                <w:szCs w:val="28"/>
              </w:rPr>
              <w:t>9</w:t>
            </w:r>
          </w:p>
          <w:p w14:paraId="47A8D6BD" w14:textId="77777777" w:rsidR="00271E49" w:rsidRPr="00D87F50" w:rsidRDefault="00271E49" w:rsidP="00271E49">
            <w:pPr>
              <w:numPr>
                <w:ilvl w:val="0"/>
                <w:numId w:val="18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Мемуарно-документальная литература по искусству</w:t>
            </w:r>
            <w:r>
              <w:rPr>
                <w:szCs w:val="28"/>
              </w:rPr>
              <w:t>.</w:t>
            </w:r>
          </w:p>
          <w:p w14:paraId="3342DE23" w14:textId="77777777" w:rsidR="00271E49" w:rsidRPr="00D87F50" w:rsidRDefault="00271E49" w:rsidP="00271E49">
            <w:pPr>
              <w:numPr>
                <w:ilvl w:val="0"/>
                <w:numId w:val="18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Аудиовизуальные материалы по искусству</w:t>
            </w:r>
            <w:r>
              <w:rPr>
                <w:szCs w:val="28"/>
              </w:rPr>
              <w:t>.</w:t>
            </w:r>
          </w:p>
          <w:p w14:paraId="2750C2FA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 xml:space="preserve">Билет </w:t>
            </w:r>
            <w:r>
              <w:rPr>
                <w:b/>
                <w:szCs w:val="28"/>
              </w:rPr>
              <w:t>10</w:t>
            </w:r>
          </w:p>
          <w:p w14:paraId="6054B7A0" w14:textId="77777777" w:rsidR="00271E49" w:rsidRPr="00D87F50" w:rsidRDefault="00271E49" w:rsidP="00271E49">
            <w:pPr>
              <w:numPr>
                <w:ilvl w:val="0"/>
                <w:numId w:val="19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Общая характеристика библиографических изданий и публикаций по искусству</w:t>
            </w:r>
            <w:r>
              <w:rPr>
                <w:szCs w:val="28"/>
              </w:rPr>
              <w:t>.</w:t>
            </w:r>
          </w:p>
          <w:p w14:paraId="2D1567EB" w14:textId="77777777" w:rsidR="00271E49" w:rsidRPr="00D87F50" w:rsidRDefault="00271E49" w:rsidP="00271E49">
            <w:pPr>
              <w:numPr>
                <w:ilvl w:val="0"/>
                <w:numId w:val="19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Типология библиографических пособий по искусству</w:t>
            </w:r>
            <w:r>
              <w:rPr>
                <w:szCs w:val="28"/>
              </w:rPr>
              <w:t>.</w:t>
            </w:r>
          </w:p>
          <w:p w14:paraId="29406057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1</w:t>
            </w:r>
            <w:r>
              <w:rPr>
                <w:b/>
                <w:szCs w:val="28"/>
              </w:rPr>
              <w:t>1</w:t>
            </w:r>
          </w:p>
          <w:p w14:paraId="25BCA566" w14:textId="77777777" w:rsidR="00271E49" w:rsidRPr="00D87F50" w:rsidRDefault="00271E49" w:rsidP="00271E49">
            <w:pPr>
              <w:numPr>
                <w:ilvl w:val="0"/>
                <w:numId w:val="20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Виды и формы библиографических пособий по искусству</w:t>
            </w:r>
            <w:r>
              <w:rPr>
                <w:szCs w:val="28"/>
              </w:rPr>
              <w:t>.</w:t>
            </w:r>
          </w:p>
          <w:p w14:paraId="512211F2" w14:textId="77777777" w:rsidR="00271E49" w:rsidRPr="00D87F50" w:rsidRDefault="00271E49" w:rsidP="00271E49">
            <w:pPr>
              <w:numPr>
                <w:ilvl w:val="0"/>
                <w:numId w:val="20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0E555F">
              <w:rPr>
                <w:szCs w:val="28"/>
              </w:rPr>
              <w:t>Принципы комплектования библиотечных фондов</w:t>
            </w:r>
            <w:r>
              <w:rPr>
                <w:szCs w:val="28"/>
              </w:rPr>
              <w:t>.</w:t>
            </w:r>
          </w:p>
          <w:p w14:paraId="23174D3A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1</w:t>
            </w:r>
            <w:r>
              <w:rPr>
                <w:b/>
                <w:szCs w:val="28"/>
              </w:rPr>
              <w:t>2</w:t>
            </w:r>
          </w:p>
          <w:p w14:paraId="4FFA7B84" w14:textId="77777777" w:rsidR="00271E49" w:rsidRPr="002E31C0" w:rsidRDefault="00271E49" w:rsidP="00271E49">
            <w:pPr>
              <w:numPr>
                <w:ilvl w:val="0"/>
                <w:numId w:val="21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4"/>
              </w:rPr>
              <w:t>Библиотечный менеджмент и маркетинг в сфере искусства.</w:t>
            </w:r>
          </w:p>
          <w:p w14:paraId="576161CD" w14:textId="77777777" w:rsidR="00271E49" w:rsidRPr="00D87F50" w:rsidRDefault="00271E49" w:rsidP="00271E49">
            <w:pPr>
              <w:numPr>
                <w:ilvl w:val="0"/>
                <w:numId w:val="21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D87F50">
              <w:rPr>
                <w:szCs w:val="28"/>
              </w:rPr>
              <w:t>Научная-вспомогательная искусствоведческая библиография</w:t>
            </w:r>
            <w:r>
              <w:rPr>
                <w:szCs w:val="28"/>
              </w:rPr>
              <w:t>.</w:t>
            </w:r>
          </w:p>
          <w:p w14:paraId="4DF1D00F" w14:textId="77777777" w:rsidR="00271E49" w:rsidRPr="00D87F50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D87F50">
              <w:rPr>
                <w:b/>
                <w:szCs w:val="28"/>
              </w:rPr>
              <w:t>Билет 1</w:t>
            </w:r>
            <w:r>
              <w:rPr>
                <w:b/>
                <w:szCs w:val="28"/>
              </w:rPr>
              <w:t>3</w:t>
            </w:r>
          </w:p>
          <w:p w14:paraId="50C7C071" w14:textId="77777777" w:rsidR="00271E49" w:rsidRPr="00D87F50" w:rsidRDefault="00271E49" w:rsidP="00271E49">
            <w:pPr>
              <w:numPr>
                <w:ilvl w:val="0"/>
                <w:numId w:val="22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8"/>
              </w:rPr>
            </w:pPr>
            <w:r w:rsidRPr="00A01A4E">
              <w:rPr>
                <w:szCs w:val="28"/>
              </w:rPr>
              <w:t>Учет библиотечных фондов</w:t>
            </w:r>
            <w:r>
              <w:rPr>
                <w:szCs w:val="28"/>
              </w:rPr>
              <w:t xml:space="preserve"> по искусству.</w:t>
            </w:r>
          </w:p>
          <w:p w14:paraId="1A2E8598" w14:textId="77777777" w:rsidR="00271E49" w:rsidRPr="003B3FAB" w:rsidRDefault="00271E49" w:rsidP="00271E49">
            <w:pPr>
              <w:numPr>
                <w:ilvl w:val="0"/>
                <w:numId w:val="22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A01A4E">
              <w:rPr>
                <w:szCs w:val="28"/>
              </w:rPr>
              <w:t>Формы каталогов</w:t>
            </w:r>
            <w:r>
              <w:rPr>
                <w:szCs w:val="28"/>
              </w:rPr>
              <w:t xml:space="preserve"> и требования к описанию произведений искусства</w:t>
            </w:r>
            <w:r w:rsidRPr="00D87F50">
              <w:rPr>
                <w:szCs w:val="28"/>
              </w:rPr>
              <w:t>.</w:t>
            </w:r>
          </w:p>
          <w:p w14:paraId="05C7EA32" w14:textId="77777777" w:rsidR="00271E49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Билет 14</w:t>
            </w:r>
          </w:p>
          <w:p w14:paraId="617028B3" w14:textId="77777777" w:rsidR="00271E49" w:rsidRPr="00DF1E4A" w:rsidRDefault="00271E49" w:rsidP="00271E49">
            <w:pPr>
              <w:numPr>
                <w:ilvl w:val="0"/>
                <w:numId w:val="23"/>
              </w:numPr>
              <w:tabs>
                <w:tab w:val="left" w:pos="322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DF1E4A">
              <w:rPr>
                <w:rFonts w:eastAsia="Times New Roman"/>
                <w:color w:val="000000"/>
                <w:szCs w:val="24"/>
              </w:rPr>
              <w:t>Модернизация библиографии и презен</w:t>
            </w:r>
            <w:r>
              <w:rPr>
                <w:rFonts w:eastAsia="Times New Roman"/>
                <w:color w:val="000000"/>
                <w:szCs w:val="24"/>
              </w:rPr>
              <w:t>тация различных видов искусства.</w:t>
            </w:r>
          </w:p>
          <w:p w14:paraId="26D63F22" w14:textId="77777777" w:rsidR="00271E49" w:rsidRPr="003B3FAB" w:rsidRDefault="00271E49" w:rsidP="00271E49">
            <w:pPr>
              <w:numPr>
                <w:ilvl w:val="0"/>
                <w:numId w:val="23"/>
              </w:numPr>
              <w:tabs>
                <w:tab w:val="left" w:pos="322"/>
              </w:tabs>
              <w:spacing w:line="240" w:lineRule="auto"/>
              <w:ind w:left="0"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ловари, справочники, энциклопедии и др. издания по искусству.</w:t>
            </w:r>
          </w:p>
          <w:p w14:paraId="0440C89B" w14:textId="77777777" w:rsidR="00271E49" w:rsidRDefault="00271E49" w:rsidP="00271E49">
            <w:pPr>
              <w:tabs>
                <w:tab w:val="left" w:pos="322"/>
              </w:tabs>
              <w:spacing w:line="240" w:lineRule="auto"/>
              <w:ind w:firstLine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Билет 15</w:t>
            </w:r>
          </w:p>
          <w:p w14:paraId="445CA033" w14:textId="77777777" w:rsidR="00271E49" w:rsidRDefault="00271E49" w:rsidP="00271E49">
            <w:pPr>
              <w:numPr>
                <w:ilvl w:val="0"/>
                <w:numId w:val="24"/>
              </w:numPr>
              <w:tabs>
                <w:tab w:val="left" w:pos="322"/>
              </w:tabs>
              <w:spacing w:line="240" w:lineRule="auto"/>
              <w:ind w:left="0" w:firstLine="0"/>
              <w:rPr>
                <w:szCs w:val="24"/>
              </w:rPr>
            </w:pPr>
            <w:r w:rsidRPr="00453E9C">
              <w:rPr>
                <w:szCs w:val="24"/>
              </w:rPr>
              <w:t>Технический прогресс и эволюция экранных искусств</w:t>
            </w:r>
            <w:r>
              <w:rPr>
                <w:szCs w:val="24"/>
              </w:rPr>
              <w:t>.</w:t>
            </w:r>
          </w:p>
          <w:p w14:paraId="086FDEF4" w14:textId="307A9FB7" w:rsidR="00271E49" w:rsidRPr="00AB622E" w:rsidRDefault="00271E49" w:rsidP="00271E49">
            <w:pPr>
              <w:pStyle w:val="a6"/>
              <w:autoSpaceDN w:val="0"/>
              <w:spacing w:after="0"/>
              <w:jc w:val="both"/>
              <w:rPr>
                <w:rFonts w:eastAsia="Times New Roman"/>
                <w:strike/>
              </w:rPr>
            </w:pPr>
            <w:r>
              <w:rPr>
                <w:rFonts w:eastAsia="Times New Roman"/>
                <w:color w:val="000000"/>
              </w:rPr>
              <w:t xml:space="preserve">2. </w:t>
            </w:r>
            <w:r w:rsidRPr="00FC624E">
              <w:rPr>
                <w:rFonts w:eastAsia="Times New Roman"/>
                <w:color w:val="000000"/>
              </w:rPr>
              <w:t>Сущность и специфика библиографии искусства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</w:tbl>
    <w:p w14:paraId="248DF54A" w14:textId="77777777" w:rsidR="000C7200" w:rsidRPr="00E75670" w:rsidRDefault="000C7200" w:rsidP="000C7200">
      <w:pPr>
        <w:spacing w:line="240" w:lineRule="auto"/>
        <w:rPr>
          <w:sz w:val="16"/>
          <w:szCs w:val="16"/>
        </w:rPr>
      </w:pPr>
    </w:p>
    <w:p w14:paraId="7507D4B9" w14:textId="77777777" w:rsidR="000C7200" w:rsidRPr="00DF0335" w:rsidRDefault="000C7200" w:rsidP="000C7200">
      <w:pPr>
        <w:spacing w:line="240" w:lineRule="auto"/>
        <w:rPr>
          <w:szCs w:val="16"/>
        </w:rPr>
      </w:pPr>
      <w:r w:rsidRPr="00DF0335">
        <w:rPr>
          <w:szCs w:val="16"/>
        </w:rPr>
        <w:t>5.4.</w:t>
      </w:r>
      <w:r w:rsidRPr="00DF0335">
        <w:rPr>
          <w:szCs w:val="16"/>
        </w:rPr>
        <w:tab/>
        <w:t>Критерии, шкалы оценивания промежуточной аттестации учебной дисциплины/модуля:</w:t>
      </w:r>
    </w:p>
    <w:p w14:paraId="4878A9EE" w14:textId="77777777" w:rsidR="000C7200" w:rsidRDefault="000C7200" w:rsidP="000C7200">
      <w:pPr>
        <w:spacing w:line="240" w:lineRule="auto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C7200" w:rsidRPr="00091F88" w14:paraId="055F4EE9" w14:textId="77777777" w:rsidTr="00D638FD">
        <w:trPr>
          <w:trHeight w:val="328"/>
          <w:tblHeader/>
        </w:trPr>
        <w:tc>
          <w:tcPr>
            <w:tcW w:w="3828" w:type="dxa"/>
            <w:shd w:val="clear" w:color="auto" w:fill="DBE5F1"/>
            <w:vAlign w:val="center"/>
          </w:tcPr>
          <w:p w14:paraId="581BD884" w14:textId="77777777" w:rsidR="000C7200" w:rsidRPr="00091F88" w:rsidRDefault="000C7200" w:rsidP="00D638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szCs w:val="28"/>
              </w:rPr>
              <w:lastRenderedPageBreak/>
              <w:t xml:space="preserve">Форма </w:t>
            </w:r>
          </w:p>
          <w:p w14:paraId="3F4E1D9D" w14:textId="77777777" w:rsidR="000C7200" w:rsidRPr="00091F88" w:rsidRDefault="000C7200" w:rsidP="00D638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szCs w:val="28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32D2EBD3" w14:textId="77777777" w:rsidR="000C7200" w:rsidRPr="00091F88" w:rsidRDefault="000C7200" w:rsidP="00D638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szCs w:val="28"/>
              </w:rPr>
              <w:t>Критерии оценки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60ADC4AF" w14:textId="77777777" w:rsidR="000C7200" w:rsidRPr="00091F88" w:rsidRDefault="000C7200" w:rsidP="00D638FD">
            <w:pPr>
              <w:spacing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szCs w:val="28"/>
              </w:rPr>
              <w:t>Шкалы оценивания</w:t>
            </w:r>
          </w:p>
        </w:tc>
      </w:tr>
      <w:tr w:rsidR="000C7200" w:rsidRPr="00091F88" w14:paraId="425710EB" w14:textId="77777777" w:rsidTr="00D638FD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3462F240" w14:textId="77777777" w:rsidR="000C7200" w:rsidRDefault="000C7200" w:rsidP="00D638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szCs w:val="28"/>
              </w:rPr>
              <w:t>Наименование</w:t>
            </w:r>
          </w:p>
          <w:p w14:paraId="52F43E2A" w14:textId="77777777" w:rsidR="000C7200" w:rsidRPr="00091F88" w:rsidRDefault="000C7200" w:rsidP="00D638F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szCs w:val="28"/>
              </w:rPr>
              <w:t xml:space="preserve">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7F01C4F2" w14:textId="77777777" w:rsidR="000C7200" w:rsidRPr="00091F88" w:rsidRDefault="000C7200" w:rsidP="00D638FD">
            <w:pPr>
              <w:spacing w:line="240" w:lineRule="auto"/>
              <w:rPr>
                <w:rFonts w:eastAsia="Times New Roman"/>
                <w:b/>
                <w:szCs w:val="28"/>
                <w:lang w:val="en-US"/>
              </w:rPr>
            </w:pPr>
          </w:p>
        </w:tc>
        <w:tc>
          <w:tcPr>
            <w:tcW w:w="1772" w:type="dxa"/>
            <w:shd w:val="clear" w:color="auto" w:fill="DBE5F1"/>
          </w:tcPr>
          <w:p w14:paraId="01ED6324" w14:textId="77777777" w:rsidR="000C7200" w:rsidRPr="00091F88" w:rsidRDefault="000C7200" w:rsidP="00D638FD">
            <w:pPr>
              <w:spacing w:line="240" w:lineRule="auto"/>
              <w:ind w:firstLine="34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bCs/>
                <w:iCs/>
                <w:szCs w:val="28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14:paraId="0B010CDC" w14:textId="77777777" w:rsidR="000C7200" w:rsidRPr="00091F88" w:rsidRDefault="000C7200" w:rsidP="00D638FD">
            <w:pPr>
              <w:spacing w:line="240" w:lineRule="auto"/>
              <w:ind w:firstLine="34"/>
              <w:jc w:val="center"/>
              <w:rPr>
                <w:rFonts w:eastAsia="Times New Roman"/>
                <w:b/>
                <w:szCs w:val="28"/>
              </w:rPr>
            </w:pPr>
            <w:r w:rsidRPr="00091F88">
              <w:rPr>
                <w:rFonts w:eastAsia="Times New Roman"/>
                <w:b/>
                <w:bCs/>
                <w:iCs/>
                <w:szCs w:val="28"/>
              </w:rPr>
              <w:t>Пятибалльная система</w:t>
            </w:r>
          </w:p>
        </w:tc>
      </w:tr>
      <w:tr w:rsidR="000C7200" w:rsidRPr="00E873CF" w14:paraId="76371377" w14:textId="77777777" w:rsidTr="00D638FD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3B7C8A51" w14:textId="704A8BC5" w:rsidR="000C7200" w:rsidRPr="00E873CF" w:rsidRDefault="007268A8" w:rsidP="007268A8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7268A8">
              <w:rPr>
                <w:rFonts w:eastAsia="Times New Roman"/>
                <w:szCs w:val="28"/>
              </w:rPr>
              <w:t>Зач</w:t>
            </w:r>
            <w:r>
              <w:rPr>
                <w:rFonts w:eastAsia="Times New Roman"/>
                <w:szCs w:val="28"/>
              </w:rPr>
              <w:t>е</w:t>
            </w:r>
            <w:r w:rsidRPr="007268A8">
              <w:rPr>
                <w:rFonts w:eastAsia="Times New Roman"/>
                <w:szCs w:val="28"/>
              </w:rPr>
              <w:t>т</w:t>
            </w:r>
          </w:p>
        </w:tc>
        <w:tc>
          <w:tcPr>
            <w:tcW w:w="6945" w:type="dxa"/>
            <w:shd w:val="clear" w:color="auto" w:fill="auto"/>
          </w:tcPr>
          <w:p w14:paraId="33D31D9E" w14:textId="6A2C102C" w:rsidR="000C7200" w:rsidRPr="00DD2979" w:rsidRDefault="000C7200" w:rsidP="00D638FD">
            <w:pPr>
              <w:tabs>
                <w:tab w:val="left" w:pos="-108"/>
                <w:tab w:val="left" w:pos="601"/>
              </w:tabs>
              <w:spacing w:line="240" w:lineRule="auto"/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</w:t>
            </w:r>
            <w:r w:rsidR="00DF0335">
              <w:rPr>
                <w:rFonts w:eastAsia="Times New Roman"/>
                <w:szCs w:val="24"/>
                <w:lang w:eastAsia="ru-RU"/>
              </w:rPr>
              <w:t>ант</w:t>
            </w:r>
            <w:r>
              <w:rPr>
                <w:rFonts w:eastAsia="Times New Roman"/>
                <w:szCs w:val="24"/>
                <w:lang w:eastAsia="ru-RU"/>
              </w:rPr>
              <w:t xml:space="preserve"> демонстрирует</w:t>
            </w:r>
            <w:r w:rsidRPr="00DD2979">
              <w:rPr>
                <w:rFonts w:eastAsia="Times New Roman"/>
                <w:szCs w:val="24"/>
                <w:lang w:eastAsia="ru-RU"/>
              </w:rPr>
              <w:t xml:space="preserve"> твёрдо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DD2979">
              <w:rPr>
                <w:rFonts w:eastAsia="Times New Roman"/>
                <w:szCs w:val="24"/>
                <w:lang w:eastAsia="ru-RU"/>
              </w:rPr>
              <w:t xml:space="preserve"> зна</w:t>
            </w:r>
            <w:r>
              <w:rPr>
                <w:rFonts w:eastAsia="Times New Roman"/>
                <w:szCs w:val="24"/>
                <w:lang w:eastAsia="ru-RU"/>
              </w:rPr>
              <w:t>ни</w:t>
            </w:r>
            <w:r w:rsidRPr="00DD2979">
              <w:rPr>
                <w:rFonts w:eastAsia="Times New Roman"/>
                <w:szCs w:val="24"/>
                <w:lang w:eastAsia="ru-RU"/>
              </w:rPr>
              <w:t>е материал</w:t>
            </w:r>
            <w:r>
              <w:rPr>
                <w:rFonts w:eastAsia="Times New Roman"/>
                <w:szCs w:val="24"/>
                <w:lang w:eastAsia="ru-RU"/>
              </w:rPr>
              <w:t>а;</w:t>
            </w:r>
            <w:r w:rsidRPr="00DD2979">
              <w:rPr>
                <w:rFonts w:eastAsia="Times New Roman"/>
                <w:szCs w:val="24"/>
                <w:lang w:eastAsia="ru-RU"/>
              </w:rPr>
              <w:t xml:space="preserve">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ёмами их выполнения.</w:t>
            </w:r>
          </w:p>
        </w:tc>
        <w:tc>
          <w:tcPr>
            <w:tcW w:w="1772" w:type="dxa"/>
            <w:shd w:val="clear" w:color="auto" w:fill="auto"/>
          </w:tcPr>
          <w:p w14:paraId="45240838" w14:textId="77777777" w:rsidR="000C7200" w:rsidRPr="00E873CF" w:rsidRDefault="000C7200" w:rsidP="00D638FD">
            <w:pPr>
              <w:spacing w:line="240" w:lineRule="auto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125C33AC" w14:textId="127DEB82" w:rsidR="000C7200" w:rsidRPr="00DF0335" w:rsidRDefault="007268A8" w:rsidP="00D638FD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-3</w:t>
            </w:r>
          </w:p>
        </w:tc>
      </w:tr>
      <w:tr w:rsidR="000C7200" w:rsidRPr="00E873CF" w14:paraId="6613F80C" w14:textId="77777777" w:rsidTr="00D638FD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76E3DCA" w14:textId="77777777" w:rsidR="000C7200" w:rsidRPr="00E873CF" w:rsidRDefault="000C7200" w:rsidP="00D638FD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1B454680" w14:textId="6710986D" w:rsidR="000C7200" w:rsidRPr="00DD2979" w:rsidRDefault="000C7200" w:rsidP="00D638FD">
            <w:pPr>
              <w:spacing w:line="240" w:lineRule="auto"/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</w:t>
            </w:r>
            <w:r w:rsidRPr="00DD2979">
              <w:rPr>
                <w:rFonts w:eastAsia="Times New Roman"/>
                <w:szCs w:val="28"/>
              </w:rPr>
              <w:t>агистр</w:t>
            </w:r>
            <w:r w:rsidR="00DF0335">
              <w:rPr>
                <w:rFonts w:eastAsia="Times New Roman"/>
                <w:szCs w:val="28"/>
              </w:rPr>
              <w:t>ант</w:t>
            </w:r>
            <w:r w:rsidRPr="00DD2979">
              <w:rPr>
                <w:rFonts w:eastAsia="Times New Roman"/>
                <w:szCs w:val="28"/>
              </w:rPr>
              <w:t>, который не знает большей части программного материала, допускает существенные ошибки, неуверенно, с большими затруднениями выполняет практические работы на занятиях и экзамене. Как правило, оценка «неудовлетворительно» ставится тем, кто не может продолжить обучение без дополнительных занятий по соответствующей дисциплине.</w:t>
            </w:r>
          </w:p>
        </w:tc>
        <w:tc>
          <w:tcPr>
            <w:tcW w:w="1772" w:type="dxa"/>
            <w:shd w:val="clear" w:color="auto" w:fill="auto"/>
          </w:tcPr>
          <w:p w14:paraId="4BAE675A" w14:textId="77777777" w:rsidR="000C7200" w:rsidRPr="00E873CF" w:rsidRDefault="000C7200" w:rsidP="00D638FD">
            <w:pPr>
              <w:spacing w:line="240" w:lineRule="auto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7CBFD324" w14:textId="77777777" w:rsidR="000C7200" w:rsidRPr="00E873CF" w:rsidRDefault="000C7200" w:rsidP="00D638FD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7268A8">
              <w:rPr>
                <w:rFonts w:eastAsia="Times New Roman"/>
                <w:szCs w:val="28"/>
              </w:rPr>
              <w:t>2</w:t>
            </w:r>
          </w:p>
        </w:tc>
      </w:tr>
    </w:tbl>
    <w:p w14:paraId="271FDAD3" w14:textId="77777777" w:rsidR="000C7200" w:rsidRDefault="000C7200" w:rsidP="000C7200">
      <w:pPr>
        <w:spacing w:line="240" w:lineRule="auto"/>
        <w:rPr>
          <w:sz w:val="16"/>
          <w:szCs w:val="16"/>
        </w:rPr>
      </w:pPr>
    </w:p>
    <w:p w14:paraId="0C1A8ACD" w14:textId="77777777" w:rsidR="000C7200" w:rsidRPr="00DF0335" w:rsidRDefault="000C7200" w:rsidP="000C7200">
      <w:pPr>
        <w:spacing w:line="240" w:lineRule="auto"/>
        <w:rPr>
          <w:bCs/>
          <w:iCs/>
          <w:szCs w:val="16"/>
        </w:rPr>
      </w:pPr>
      <w:r w:rsidRPr="00DF0335">
        <w:rPr>
          <w:bCs/>
          <w:iCs/>
          <w:szCs w:val="16"/>
        </w:rPr>
        <w:t>5.5. Система оценивания результатов текущего контроля и промежуточной аттестации.</w:t>
      </w:r>
    </w:p>
    <w:p w14:paraId="714B8C26" w14:textId="77777777" w:rsidR="000C7200" w:rsidRPr="00DF0335" w:rsidRDefault="000C7200" w:rsidP="000C7200">
      <w:pPr>
        <w:spacing w:line="240" w:lineRule="auto"/>
        <w:rPr>
          <w:iCs/>
          <w:szCs w:val="16"/>
        </w:rPr>
      </w:pPr>
      <w:r w:rsidRPr="00DF0335">
        <w:rPr>
          <w:iCs/>
          <w:szCs w:val="16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146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4252"/>
        <w:gridCol w:w="3828"/>
      </w:tblGrid>
      <w:tr w:rsidR="000C7200" w:rsidRPr="00091F88" w14:paraId="427B79E1" w14:textId="77777777" w:rsidTr="00D638FD">
        <w:trPr>
          <w:trHeight w:val="340"/>
        </w:trPr>
        <w:tc>
          <w:tcPr>
            <w:tcW w:w="6521" w:type="dxa"/>
            <w:shd w:val="clear" w:color="auto" w:fill="DBE5F1"/>
          </w:tcPr>
          <w:p w14:paraId="7A4C780D" w14:textId="77777777" w:rsidR="000C7200" w:rsidRPr="00091F88" w:rsidRDefault="000C7200" w:rsidP="00D638FD">
            <w:pPr>
              <w:spacing w:line="240" w:lineRule="auto"/>
              <w:rPr>
                <w:b/>
                <w:iCs/>
                <w:szCs w:val="16"/>
              </w:rPr>
            </w:pPr>
            <w:r w:rsidRPr="00091F88">
              <w:rPr>
                <w:b/>
                <w:bCs/>
                <w:iCs/>
                <w:szCs w:val="16"/>
              </w:rPr>
              <w:t>Форма контроля</w:t>
            </w:r>
          </w:p>
        </w:tc>
        <w:tc>
          <w:tcPr>
            <w:tcW w:w="4252" w:type="dxa"/>
            <w:shd w:val="clear" w:color="auto" w:fill="DBE5F1"/>
          </w:tcPr>
          <w:p w14:paraId="62A67A70" w14:textId="77777777" w:rsidR="000C7200" w:rsidRPr="00091F88" w:rsidRDefault="000C7200" w:rsidP="00D638FD">
            <w:pPr>
              <w:spacing w:line="240" w:lineRule="auto"/>
              <w:rPr>
                <w:b/>
                <w:iCs/>
                <w:szCs w:val="16"/>
              </w:rPr>
            </w:pPr>
            <w:r w:rsidRPr="00091F88">
              <w:rPr>
                <w:b/>
                <w:bCs/>
                <w:iCs/>
                <w:szCs w:val="16"/>
              </w:rPr>
              <w:t xml:space="preserve">100-балльная система </w:t>
            </w:r>
          </w:p>
        </w:tc>
        <w:tc>
          <w:tcPr>
            <w:tcW w:w="3828" w:type="dxa"/>
            <w:shd w:val="clear" w:color="auto" w:fill="DBE5F1"/>
          </w:tcPr>
          <w:p w14:paraId="27B4144C" w14:textId="77777777" w:rsidR="000C7200" w:rsidRPr="00091F88" w:rsidRDefault="000C7200" w:rsidP="00D638FD">
            <w:pPr>
              <w:spacing w:line="240" w:lineRule="auto"/>
              <w:rPr>
                <w:b/>
                <w:iCs/>
                <w:szCs w:val="16"/>
              </w:rPr>
            </w:pPr>
            <w:r w:rsidRPr="00091F88">
              <w:rPr>
                <w:b/>
                <w:bCs/>
                <w:iCs/>
                <w:szCs w:val="16"/>
              </w:rPr>
              <w:t>Пятибалльная система</w:t>
            </w:r>
          </w:p>
        </w:tc>
      </w:tr>
      <w:tr w:rsidR="000C7200" w:rsidRPr="003E0991" w14:paraId="2AA94A51" w14:textId="77777777" w:rsidTr="00D638FD">
        <w:trPr>
          <w:trHeight w:val="286"/>
        </w:trPr>
        <w:tc>
          <w:tcPr>
            <w:tcW w:w="6521" w:type="dxa"/>
          </w:tcPr>
          <w:p w14:paraId="15FF9784" w14:textId="77777777" w:rsidR="000C7200" w:rsidRPr="008E507F" w:rsidRDefault="000C7200" w:rsidP="00D638FD">
            <w:pPr>
              <w:spacing w:line="240" w:lineRule="auto"/>
              <w:rPr>
                <w:bCs/>
                <w:i/>
                <w:szCs w:val="16"/>
              </w:rPr>
            </w:pPr>
            <w:r w:rsidRPr="008E507F">
              <w:rPr>
                <w:bCs/>
                <w:iCs/>
                <w:szCs w:val="16"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09645037" w14:textId="77777777" w:rsidR="000C7200" w:rsidRPr="003E0991" w:rsidRDefault="000C7200" w:rsidP="00D638FD">
            <w:pPr>
              <w:spacing w:line="240" w:lineRule="auto"/>
              <w:rPr>
                <w:bCs/>
                <w:i/>
                <w:sz w:val="28"/>
                <w:szCs w:val="16"/>
              </w:rPr>
            </w:pPr>
          </w:p>
        </w:tc>
        <w:tc>
          <w:tcPr>
            <w:tcW w:w="3828" w:type="dxa"/>
          </w:tcPr>
          <w:p w14:paraId="6865F65D" w14:textId="77777777" w:rsidR="000C7200" w:rsidRPr="008E507F" w:rsidRDefault="000C7200" w:rsidP="00D638FD">
            <w:pPr>
              <w:spacing w:line="240" w:lineRule="auto"/>
              <w:rPr>
                <w:bCs/>
                <w:i/>
                <w:szCs w:val="16"/>
              </w:rPr>
            </w:pPr>
          </w:p>
        </w:tc>
      </w:tr>
      <w:tr w:rsidR="000C7200" w:rsidRPr="003E0991" w14:paraId="44448C2B" w14:textId="77777777" w:rsidTr="00D638FD">
        <w:trPr>
          <w:trHeight w:val="286"/>
        </w:trPr>
        <w:tc>
          <w:tcPr>
            <w:tcW w:w="6521" w:type="dxa"/>
          </w:tcPr>
          <w:p w14:paraId="3B94DAEB" w14:textId="77777777" w:rsidR="000C7200" w:rsidRPr="008E507F" w:rsidRDefault="000C7200" w:rsidP="00D638F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 xml:space="preserve"> - Участие в дискуссии</w:t>
            </w:r>
          </w:p>
        </w:tc>
        <w:tc>
          <w:tcPr>
            <w:tcW w:w="4252" w:type="dxa"/>
          </w:tcPr>
          <w:p w14:paraId="589F4CE0" w14:textId="77777777" w:rsidR="000C7200" w:rsidRPr="003E0991" w:rsidRDefault="000C7200" w:rsidP="00D638FD">
            <w:pPr>
              <w:spacing w:line="240" w:lineRule="auto"/>
              <w:rPr>
                <w:bCs/>
                <w:i/>
                <w:sz w:val="28"/>
                <w:szCs w:val="16"/>
              </w:rPr>
            </w:pPr>
          </w:p>
        </w:tc>
        <w:tc>
          <w:tcPr>
            <w:tcW w:w="3828" w:type="dxa"/>
          </w:tcPr>
          <w:p w14:paraId="72550F9A" w14:textId="77777777" w:rsidR="000C7200" w:rsidRPr="008E507F" w:rsidRDefault="000C7200" w:rsidP="00D638F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>2 – 5</w:t>
            </w:r>
          </w:p>
        </w:tc>
      </w:tr>
      <w:tr w:rsidR="000C7200" w:rsidRPr="003E0991" w14:paraId="3917ECED" w14:textId="77777777" w:rsidTr="00D638FD">
        <w:trPr>
          <w:trHeight w:val="286"/>
        </w:trPr>
        <w:tc>
          <w:tcPr>
            <w:tcW w:w="6521" w:type="dxa"/>
          </w:tcPr>
          <w:p w14:paraId="14C225F7" w14:textId="72C4D277" w:rsidR="000C7200" w:rsidRPr="008E507F" w:rsidRDefault="000C7200" w:rsidP="002766B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 xml:space="preserve">- Тестирование </w:t>
            </w:r>
          </w:p>
        </w:tc>
        <w:tc>
          <w:tcPr>
            <w:tcW w:w="4252" w:type="dxa"/>
          </w:tcPr>
          <w:p w14:paraId="77372E1F" w14:textId="77777777" w:rsidR="000C7200" w:rsidRPr="003E0991" w:rsidRDefault="000C7200" w:rsidP="00D638FD">
            <w:pPr>
              <w:spacing w:line="240" w:lineRule="auto"/>
              <w:rPr>
                <w:bCs/>
                <w:i/>
                <w:sz w:val="28"/>
                <w:szCs w:val="16"/>
              </w:rPr>
            </w:pPr>
          </w:p>
        </w:tc>
        <w:tc>
          <w:tcPr>
            <w:tcW w:w="3828" w:type="dxa"/>
          </w:tcPr>
          <w:p w14:paraId="1AF160B6" w14:textId="77777777" w:rsidR="000C7200" w:rsidRPr="008E507F" w:rsidRDefault="000C7200" w:rsidP="00D638F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>2 – 5</w:t>
            </w:r>
          </w:p>
        </w:tc>
      </w:tr>
      <w:tr w:rsidR="000C7200" w:rsidRPr="003E0991" w14:paraId="427228FE" w14:textId="77777777" w:rsidTr="00D638FD">
        <w:trPr>
          <w:trHeight w:val="286"/>
        </w:trPr>
        <w:tc>
          <w:tcPr>
            <w:tcW w:w="6521" w:type="dxa"/>
          </w:tcPr>
          <w:p w14:paraId="65E90C86" w14:textId="24156E53" w:rsidR="000C7200" w:rsidRPr="008E507F" w:rsidRDefault="000C7200" w:rsidP="007268A8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 xml:space="preserve">- Индивидуальные домашние задания </w:t>
            </w:r>
          </w:p>
        </w:tc>
        <w:tc>
          <w:tcPr>
            <w:tcW w:w="4252" w:type="dxa"/>
          </w:tcPr>
          <w:p w14:paraId="38925502" w14:textId="77777777" w:rsidR="000C7200" w:rsidRPr="003E0991" w:rsidRDefault="000C7200" w:rsidP="00D638FD">
            <w:pPr>
              <w:spacing w:line="240" w:lineRule="auto"/>
              <w:rPr>
                <w:bCs/>
                <w:i/>
                <w:sz w:val="28"/>
                <w:szCs w:val="16"/>
              </w:rPr>
            </w:pPr>
          </w:p>
        </w:tc>
        <w:tc>
          <w:tcPr>
            <w:tcW w:w="3828" w:type="dxa"/>
          </w:tcPr>
          <w:p w14:paraId="60D40FE2" w14:textId="77777777" w:rsidR="000C7200" w:rsidRPr="008E507F" w:rsidRDefault="000C7200" w:rsidP="00D638F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 xml:space="preserve">2 – 5 </w:t>
            </w:r>
          </w:p>
        </w:tc>
      </w:tr>
      <w:tr w:rsidR="000C7200" w:rsidRPr="003E0991" w14:paraId="111A74DC" w14:textId="77777777" w:rsidTr="00D638FD">
        <w:trPr>
          <w:trHeight w:val="206"/>
        </w:trPr>
        <w:tc>
          <w:tcPr>
            <w:tcW w:w="6521" w:type="dxa"/>
          </w:tcPr>
          <w:p w14:paraId="309B7496" w14:textId="77777777" w:rsidR="000C7200" w:rsidRPr="008E507F" w:rsidRDefault="000C7200" w:rsidP="00D638F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iCs/>
                <w:szCs w:val="16"/>
              </w:rPr>
              <w:t xml:space="preserve">- Промежуточная аттестация </w:t>
            </w:r>
            <w:r w:rsidRPr="008E507F">
              <w:rPr>
                <w:bCs/>
                <w:szCs w:val="16"/>
              </w:rPr>
              <w:t>(экзамен)</w:t>
            </w:r>
          </w:p>
        </w:tc>
        <w:tc>
          <w:tcPr>
            <w:tcW w:w="4252" w:type="dxa"/>
          </w:tcPr>
          <w:p w14:paraId="56D46FF0" w14:textId="77777777" w:rsidR="000C7200" w:rsidRPr="003E0991" w:rsidRDefault="000C7200" w:rsidP="00D638FD">
            <w:pPr>
              <w:spacing w:line="240" w:lineRule="auto"/>
              <w:rPr>
                <w:bCs/>
                <w:i/>
                <w:sz w:val="28"/>
                <w:szCs w:val="16"/>
              </w:rPr>
            </w:pPr>
          </w:p>
        </w:tc>
        <w:tc>
          <w:tcPr>
            <w:tcW w:w="3828" w:type="dxa"/>
          </w:tcPr>
          <w:p w14:paraId="2ED73509" w14:textId="77777777" w:rsidR="000C7200" w:rsidRPr="008E507F" w:rsidRDefault="000C7200" w:rsidP="00D638FD">
            <w:pPr>
              <w:spacing w:line="240" w:lineRule="auto"/>
              <w:rPr>
                <w:bCs/>
                <w:szCs w:val="16"/>
              </w:rPr>
            </w:pPr>
            <w:r w:rsidRPr="008E507F">
              <w:rPr>
                <w:bCs/>
                <w:szCs w:val="16"/>
              </w:rPr>
              <w:t>2 – 5</w:t>
            </w:r>
          </w:p>
        </w:tc>
      </w:tr>
      <w:tr w:rsidR="000C7200" w:rsidRPr="003E0991" w14:paraId="51D382D3" w14:textId="77777777" w:rsidTr="00D638FD">
        <w:tc>
          <w:tcPr>
            <w:tcW w:w="6521" w:type="dxa"/>
          </w:tcPr>
          <w:p w14:paraId="3F01E68D" w14:textId="77777777" w:rsidR="000C7200" w:rsidRPr="008E507F" w:rsidRDefault="000C7200" w:rsidP="00D638FD">
            <w:pPr>
              <w:spacing w:line="240" w:lineRule="auto"/>
              <w:rPr>
                <w:bCs/>
                <w:i/>
                <w:szCs w:val="16"/>
              </w:rPr>
            </w:pPr>
            <w:r w:rsidRPr="008E507F">
              <w:rPr>
                <w:b/>
                <w:iCs/>
                <w:szCs w:val="16"/>
              </w:rPr>
              <w:t>Итого за семестр</w:t>
            </w:r>
          </w:p>
        </w:tc>
        <w:tc>
          <w:tcPr>
            <w:tcW w:w="4252" w:type="dxa"/>
          </w:tcPr>
          <w:p w14:paraId="46F685C4" w14:textId="77777777" w:rsidR="000C7200" w:rsidRPr="003E0991" w:rsidRDefault="000C7200" w:rsidP="00D638FD">
            <w:pPr>
              <w:spacing w:line="240" w:lineRule="auto"/>
              <w:rPr>
                <w:bCs/>
                <w:i/>
                <w:sz w:val="28"/>
                <w:szCs w:val="16"/>
              </w:rPr>
            </w:pPr>
          </w:p>
        </w:tc>
        <w:tc>
          <w:tcPr>
            <w:tcW w:w="3828" w:type="dxa"/>
          </w:tcPr>
          <w:p w14:paraId="7B24A010" w14:textId="301A586F" w:rsidR="000C7200" w:rsidRPr="008E507F" w:rsidRDefault="007268A8" w:rsidP="00D638FD">
            <w:pPr>
              <w:spacing w:line="240" w:lineRule="auto"/>
              <w:rPr>
                <w:bCs/>
                <w:szCs w:val="16"/>
              </w:rPr>
            </w:pPr>
            <w:r>
              <w:rPr>
                <w:bCs/>
                <w:szCs w:val="16"/>
              </w:rPr>
              <w:t>зачтено</w:t>
            </w:r>
          </w:p>
          <w:p w14:paraId="471D8065" w14:textId="318978BB" w:rsidR="000C7200" w:rsidRPr="008E507F" w:rsidRDefault="000C7200" w:rsidP="007268A8">
            <w:pPr>
              <w:spacing w:line="240" w:lineRule="auto"/>
              <w:rPr>
                <w:bCs/>
                <w:i/>
                <w:szCs w:val="16"/>
              </w:rPr>
            </w:pPr>
            <w:proofErr w:type="spellStart"/>
            <w:r w:rsidRPr="008E507F">
              <w:rPr>
                <w:bCs/>
                <w:szCs w:val="16"/>
              </w:rPr>
              <w:t>не</w:t>
            </w:r>
            <w:r w:rsidR="007268A8">
              <w:rPr>
                <w:bCs/>
                <w:szCs w:val="16"/>
              </w:rPr>
              <w:t>зачтено</w:t>
            </w:r>
            <w:proofErr w:type="spellEnd"/>
          </w:p>
        </w:tc>
      </w:tr>
    </w:tbl>
    <w:p w14:paraId="06D5FE0E" w14:textId="77777777" w:rsidR="00CA4FE3" w:rsidRDefault="00CA4FE3" w:rsidP="009811E2">
      <w:pPr>
        <w:spacing w:line="240" w:lineRule="auto"/>
        <w:ind w:firstLine="709"/>
        <w:jc w:val="both"/>
        <w:rPr>
          <w:sz w:val="28"/>
          <w:szCs w:val="28"/>
        </w:rPr>
        <w:sectPr w:rsidR="00CA4FE3" w:rsidSect="00444C4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758BEB0" w14:textId="77777777" w:rsidR="00907D3E" w:rsidRPr="00DF0335" w:rsidRDefault="00907D3E" w:rsidP="00907D3E">
      <w:pPr>
        <w:spacing w:line="240" w:lineRule="auto"/>
        <w:ind w:firstLine="0"/>
        <w:rPr>
          <w:b/>
          <w:szCs w:val="16"/>
        </w:rPr>
      </w:pPr>
      <w:r w:rsidRPr="00DF0335">
        <w:rPr>
          <w:b/>
          <w:szCs w:val="16"/>
        </w:rPr>
        <w:lastRenderedPageBreak/>
        <w:t xml:space="preserve">6. ОБРАЗОВАТЕЛЬНЫЕ ТЕХНОЛОГИИ </w:t>
      </w:r>
    </w:p>
    <w:p w14:paraId="629834D6" w14:textId="77777777" w:rsidR="00907D3E" w:rsidRPr="008E507F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i/>
        </w:rPr>
      </w:pPr>
      <w:r w:rsidRPr="008E507F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42FF0DA" w14:textId="77777777" w:rsidR="00907D3E" w:rsidRPr="008E507F" w:rsidRDefault="00907D3E" w:rsidP="00D623BD">
      <w:pPr>
        <w:pStyle w:val="a3"/>
        <w:numPr>
          <w:ilvl w:val="2"/>
          <w:numId w:val="25"/>
        </w:numPr>
        <w:spacing w:line="240" w:lineRule="auto"/>
        <w:ind w:firstLine="0"/>
        <w:jc w:val="both"/>
        <w:rPr>
          <w:szCs w:val="28"/>
        </w:rPr>
      </w:pPr>
      <w:r w:rsidRPr="008E507F">
        <w:rPr>
          <w:szCs w:val="28"/>
        </w:rPr>
        <w:t>групповые дискуссии;</w:t>
      </w:r>
    </w:p>
    <w:p w14:paraId="3E379F61" w14:textId="77777777" w:rsidR="00907D3E" w:rsidRPr="008E507F" w:rsidRDefault="00907D3E" w:rsidP="00D623BD">
      <w:pPr>
        <w:pStyle w:val="a3"/>
        <w:numPr>
          <w:ilvl w:val="2"/>
          <w:numId w:val="25"/>
        </w:numPr>
        <w:spacing w:line="240" w:lineRule="auto"/>
        <w:ind w:firstLine="0"/>
        <w:jc w:val="both"/>
        <w:rPr>
          <w:szCs w:val="28"/>
        </w:rPr>
      </w:pPr>
      <w:r w:rsidRPr="008E507F">
        <w:rPr>
          <w:szCs w:val="28"/>
        </w:rPr>
        <w:t>информационно-коммуникационные технологии;</w:t>
      </w:r>
    </w:p>
    <w:p w14:paraId="76EA3150" w14:textId="77777777" w:rsidR="00907D3E" w:rsidRPr="008E507F" w:rsidRDefault="00907D3E" w:rsidP="00D623BD">
      <w:pPr>
        <w:pStyle w:val="a3"/>
        <w:numPr>
          <w:ilvl w:val="2"/>
          <w:numId w:val="25"/>
        </w:numPr>
        <w:spacing w:line="240" w:lineRule="auto"/>
        <w:ind w:firstLine="0"/>
        <w:jc w:val="both"/>
        <w:rPr>
          <w:szCs w:val="28"/>
        </w:rPr>
      </w:pPr>
      <w:r w:rsidRPr="008E507F">
        <w:rPr>
          <w:szCs w:val="28"/>
        </w:rPr>
        <w:t>дистанционные образовательные технологии;</w:t>
      </w:r>
    </w:p>
    <w:p w14:paraId="7BF7422C" w14:textId="2773BB89" w:rsidR="00907D3E" w:rsidRPr="00907D3E" w:rsidRDefault="00907D3E" w:rsidP="00D623BD">
      <w:pPr>
        <w:pStyle w:val="a3"/>
        <w:numPr>
          <w:ilvl w:val="2"/>
          <w:numId w:val="25"/>
        </w:num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исследовательские технологии</w:t>
      </w:r>
      <w:r w:rsidRPr="00907D3E">
        <w:rPr>
          <w:szCs w:val="28"/>
        </w:rPr>
        <w:t>.</w:t>
      </w:r>
    </w:p>
    <w:p w14:paraId="57B29868" w14:textId="77777777" w:rsidR="00907D3E" w:rsidRPr="00E873CF" w:rsidRDefault="00907D3E" w:rsidP="00907D3E">
      <w:pPr>
        <w:pStyle w:val="a3"/>
        <w:spacing w:line="240" w:lineRule="auto"/>
        <w:ind w:left="709" w:firstLine="0"/>
        <w:jc w:val="both"/>
        <w:rPr>
          <w:sz w:val="16"/>
          <w:szCs w:val="16"/>
        </w:rPr>
      </w:pPr>
    </w:p>
    <w:p w14:paraId="798DA286" w14:textId="77777777" w:rsidR="00907D3E" w:rsidRPr="00DF0335" w:rsidRDefault="00907D3E" w:rsidP="00907D3E">
      <w:pPr>
        <w:pStyle w:val="a3"/>
        <w:spacing w:line="240" w:lineRule="auto"/>
        <w:ind w:left="0" w:firstLine="0"/>
        <w:jc w:val="both"/>
        <w:rPr>
          <w:b/>
          <w:szCs w:val="24"/>
        </w:rPr>
      </w:pPr>
      <w:r w:rsidRPr="00DF0335">
        <w:rPr>
          <w:b/>
          <w:szCs w:val="24"/>
        </w:rPr>
        <w:t>7. ПРАКТИЧЕСКАЯ ПОДГОТОВКА</w:t>
      </w:r>
    </w:p>
    <w:p w14:paraId="49A0D93A" w14:textId="2B18994A" w:rsidR="00907D3E" w:rsidRPr="008E507F" w:rsidRDefault="00907D3E" w:rsidP="00D623BD">
      <w:pPr>
        <w:pStyle w:val="a3"/>
        <w:numPr>
          <w:ilvl w:val="3"/>
          <w:numId w:val="25"/>
        </w:numPr>
        <w:spacing w:before="120" w:after="120" w:line="240" w:lineRule="auto"/>
        <w:jc w:val="both"/>
        <w:rPr>
          <w:szCs w:val="28"/>
        </w:rPr>
      </w:pPr>
      <w:r w:rsidRPr="008E507F">
        <w:rPr>
          <w:szCs w:val="28"/>
        </w:rPr>
        <w:t xml:space="preserve">Практическая подготовка в рамках учебной дисциплины реализуется при проведении </w:t>
      </w:r>
      <w:r w:rsidRPr="008E507F">
        <w:rPr>
          <w:w w:val="105"/>
          <w:szCs w:val="28"/>
        </w:rPr>
        <w:t xml:space="preserve">практических занятий, связанных с будущей профессиональной деятельностью поскольку они предусматривают передачу информации </w:t>
      </w:r>
      <w:r w:rsidR="00271E49">
        <w:rPr>
          <w:w w:val="105"/>
          <w:szCs w:val="28"/>
        </w:rPr>
        <w:t>студента</w:t>
      </w:r>
      <w:r w:rsidRPr="008E507F">
        <w:rPr>
          <w:w w:val="105"/>
          <w:szCs w:val="28"/>
        </w:rPr>
        <w:t xml:space="preserve">м, которая необходима им для приобретения общепрофессиональных и профессиональных компетенций. </w:t>
      </w:r>
    </w:p>
    <w:p w14:paraId="3ABA6B4D" w14:textId="77777777" w:rsidR="00907D3E" w:rsidRPr="00DF0335" w:rsidRDefault="00907D3E" w:rsidP="00907D3E">
      <w:pPr>
        <w:pStyle w:val="a3"/>
        <w:spacing w:before="120" w:after="120" w:line="240" w:lineRule="auto"/>
        <w:ind w:left="0" w:firstLine="0"/>
        <w:rPr>
          <w:sz w:val="14"/>
          <w:szCs w:val="16"/>
        </w:rPr>
      </w:pPr>
    </w:p>
    <w:p w14:paraId="1CB32BA9" w14:textId="77777777" w:rsidR="00907D3E" w:rsidRPr="00DF0335" w:rsidRDefault="00907D3E" w:rsidP="00907D3E">
      <w:pPr>
        <w:pStyle w:val="a3"/>
        <w:spacing w:before="120" w:after="120" w:line="240" w:lineRule="auto"/>
        <w:ind w:left="0" w:firstLine="0"/>
        <w:rPr>
          <w:b/>
          <w:szCs w:val="28"/>
        </w:rPr>
      </w:pPr>
      <w:r w:rsidRPr="00DF0335">
        <w:rPr>
          <w:b/>
          <w:szCs w:val="28"/>
        </w:rPr>
        <w:t xml:space="preserve">8. ОРГАНИЗАЦИЯ ОБРАЗОВАТЕЛЬНОГО ПРОЦЕССА </w:t>
      </w:r>
    </w:p>
    <w:p w14:paraId="209EBF33" w14:textId="77777777" w:rsidR="00907D3E" w:rsidRPr="00DF0335" w:rsidRDefault="00907D3E" w:rsidP="00907D3E">
      <w:pPr>
        <w:pStyle w:val="a3"/>
        <w:spacing w:before="120" w:after="120" w:line="240" w:lineRule="auto"/>
        <w:ind w:left="0" w:firstLine="0"/>
        <w:rPr>
          <w:b/>
          <w:szCs w:val="28"/>
        </w:rPr>
      </w:pPr>
      <w:r w:rsidRPr="00DF0335">
        <w:rPr>
          <w:b/>
          <w:szCs w:val="28"/>
        </w:rPr>
        <w:t>ДЛЯ ЛИЦ С ОГРАНИЧЕННЫМИ ВОЗМОЖНОСТЯМИ ЗДОРОВЬЯ</w:t>
      </w:r>
    </w:p>
    <w:p w14:paraId="0519C1FA" w14:textId="77777777" w:rsidR="00907D3E" w:rsidRPr="002F0979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b/>
          <w:szCs w:val="28"/>
        </w:rPr>
      </w:pPr>
      <w:r w:rsidRPr="002F0979">
        <w:rPr>
          <w:szCs w:val="28"/>
        </w:rPr>
        <w:t>При обучении лиц с ограниченными возможностями здоровья и инвалидов</w:t>
      </w:r>
      <w:r w:rsidRPr="002F0979">
        <w:rPr>
          <w:i/>
          <w:szCs w:val="28"/>
        </w:rPr>
        <w:t xml:space="preserve"> </w:t>
      </w:r>
      <w:r w:rsidRPr="002F0979">
        <w:rPr>
          <w:szCs w:val="28"/>
        </w:rPr>
        <w:t xml:space="preserve">используются подходы, способствующие созданию </w:t>
      </w:r>
      <w:proofErr w:type="spellStart"/>
      <w:r w:rsidRPr="002F0979">
        <w:rPr>
          <w:szCs w:val="28"/>
        </w:rPr>
        <w:t>безбарьерной</w:t>
      </w:r>
      <w:proofErr w:type="spellEnd"/>
      <w:r w:rsidRPr="002F0979">
        <w:rPr>
          <w:szCs w:val="28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ни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 </w:t>
      </w:r>
    </w:p>
    <w:p w14:paraId="48333B02" w14:textId="77777777" w:rsidR="00907D3E" w:rsidRPr="002F0979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b/>
          <w:szCs w:val="28"/>
        </w:rPr>
      </w:pPr>
      <w:r w:rsidRPr="002F0979">
        <w:rPr>
          <w:szCs w:val="28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06B957D" w14:textId="6439F6D1" w:rsidR="00907D3E" w:rsidRPr="002F0979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b/>
          <w:szCs w:val="28"/>
        </w:rPr>
      </w:pPr>
      <w:r w:rsidRPr="002F0979">
        <w:rPr>
          <w:szCs w:val="28"/>
        </w:rPr>
        <w:t xml:space="preserve">Учебные и контрольно-измерительные материалы представляются в формах, доступных для изучения </w:t>
      </w:r>
      <w:r w:rsidR="00271E49">
        <w:rPr>
          <w:szCs w:val="28"/>
        </w:rPr>
        <w:t>студента</w:t>
      </w:r>
      <w:r w:rsidRPr="002F0979">
        <w:rPr>
          <w:szCs w:val="28"/>
        </w:rPr>
        <w:t>ми с особыми образовательными потребностями с учетом нозологических групп инвалидов:</w:t>
      </w:r>
    </w:p>
    <w:p w14:paraId="6A52CD7A" w14:textId="0735C70A" w:rsidR="00907D3E" w:rsidRPr="002F0979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b/>
          <w:szCs w:val="28"/>
        </w:rPr>
      </w:pPr>
      <w:r w:rsidRPr="002F0979">
        <w:rPr>
          <w:szCs w:val="28"/>
        </w:rPr>
        <w:t xml:space="preserve">Для подготовки к ответу на практическом занятии, </w:t>
      </w:r>
      <w:r w:rsidR="00271E49">
        <w:rPr>
          <w:szCs w:val="28"/>
        </w:rPr>
        <w:t>студента</w:t>
      </w:r>
      <w:r w:rsidRPr="002F0979">
        <w:rPr>
          <w:szCs w:val="28"/>
        </w:rPr>
        <w:t>м с ограниченными возможностями здоровья среднее время увеличивается.</w:t>
      </w:r>
    </w:p>
    <w:p w14:paraId="05A19EE9" w14:textId="09803508" w:rsidR="00907D3E" w:rsidRPr="002F0979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b/>
          <w:szCs w:val="28"/>
        </w:rPr>
      </w:pPr>
      <w:r w:rsidRPr="002F0979">
        <w:rPr>
          <w:szCs w:val="28"/>
        </w:rPr>
        <w:t xml:space="preserve">Для </w:t>
      </w:r>
      <w:r w:rsidR="00271E49">
        <w:rPr>
          <w:szCs w:val="28"/>
        </w:rPr>
        <w:t>обучающихся</w:t>
      </w:r>
      <w:r w:rsidRPr="002F0979">
        <w:rPr>
          <w:szCs w:val="28"/>
        </w:rPr>
        <w:t xml:space="preserve">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59FF1A" w14:textId="77777777" w:rsidR="00907D3E" w:rsidRPr="002F0979" w:rsidRDefault="00907D3E" w:rsidP="00D623BD">
      <w:pPr>
        <w:pStyle w:val="a3"/>
        <w:numPr>
          <w:ilvl w:val="3"/>
          <w:numId w:val="25"/>
        </w:numPr>
        <w:spacing w:line="240" w:lineRule="auto"/>
        <w:jc w:val="both"/>
        <w:rPr>
          <w:b/>
          <w:szCs w:val="28"/>
        </w:rPr>
      </w:pPr>
      <w:r w:rsidRPr="002F0979">
        <w:rPr>
          <w:szCs w:val="28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ему предоставляется дополнительное время для подготовки ответа на зачете или экзамене.</w:t>
      </w:r>
    </w:p>
    <w:p w14:paraId="2B9C539A" w14:textId="77777777" w:rsidR="00907D3E" w:rsidRPr="0038471A" w:rsidRDefault="00907D3E" w:rsidP="00907D3E">
      <w:pPr>
        <w:pStyle w:val="a3"/>
        <w:spacing w:line="240" w:lineRule="auto"/>
        <w:ind w:left="709" w:firstLine="0"/>
        <w:jc w:val="both"/>
        <w:rPr>
          <w:sz w:val="16"/>
          <w:szCs w:val="16"/>
        </w:rPr>
      </w:pPr>
    </w:p>
    <w:p w14:paraId="273FF58B" w14:textId="77777777" w:rsidR="00907D3E" w:rsidRPr="00DF0335" w:rsidRDefault="00907D3E" w:rsidP="00907D3E">
      <w:pPr>
        <w:pStyle w:val="a3"/>
        <w:spacing w:line="240" w:lineRule="auto"/>
        <w:ind w:left="0" w:firstLine="0"/>
        <w:jc w:val="both"/>
        <w:rPr>
          <w:b/>
          <w:szCs w:val="28"/>
        </w:rPr>
      </w:pPr>
      <w:r w:rsidRPr="00DF0335">
        <w:rPr>
          <w:b/>
          <w:szCs w:val="28"/>
        </w:rPr>
        <w:t>9.МАТЕРИАЛЬНО-ТЕХНИЧЕСКОЕ ОБЕСПЕЧЕНИЕ ДИСЦИПЛИНЫ</w:t>
      </w:r>
    </w:p>
    <w:p w14:paraId="5BBB8A9E" w14:textId="77777777" w:rsidR="00907D3E" w:rsidRPr="0038471A" w:rsidRDefault="00907D3E" w:rsidP="00907D3E">
      <w:pPr>
        <w:pStyle w:val="a3"/>
        <w:spacing w:line="240" w:lineRule="auto"/>
        <w:ind w:left="709" w:firstLine="0"/>
        <w:jc w:val="both"/>
        <w:rPr>
          <w:b/>
          <w:sz w:val="16"/>
          <w:szCs w:val="16"/>
        </w:rPr>
      </w:pPr>
    </w:p>
    <w:p w14:paraId="44C1C749" w14:textId="77777777" w:rsidR="00907D3E" w:rsidRPr="002F0979" w:rsidRDefault="00907D3E" w:rsidP="00907D3E">
      <w:pPr>
        <w:spacing w:line="240" w:lineRule="auto"/>
        <w:rPr>
          <w:szCs w:val="28"/>
        </w:rPr>
      </w:pPr>
      <w:r w:rsidRPr="002F0979">
        <w:rPr>
          <w:szCs w:val="28"/>
        </w:rPr>
        <w:t>Характеристика материально-технического обеспечения дисциплины соответствует требованиями ФГОС ВО.</w:t>
      </w:r>
    </w:p>
    <w:p w14:paraId="590706F9" w14:textId="77777777" w:rsidR="00907D3E" w:rsidRPr="002F0979" w:rsidRDefault="00907D3E" w:rsidP="00907D3E">
      <w:pPr>
        <w:spacing w:before="120" w:after="120" w:line="240" w:lineRule="auto"/>
        <w:contextualSpacing/>
        <w:jc w:val="both"/>
        <w:rPr>
          <w:rFonts w:eastAsia="MS Mincho"/>
          <w:iCs/>
          <w:szCs w:val="28"/>
          <w:lang w:eastAsia="ru-RU"/>
        </w:rPr>
      </w:pPr>
      <w:r w:rsidRPr="002F0979">
        <w:rPr>
          <w:rFonts w:eastAsia="MS Mincho"/>
          <w:iCs/>
          <w:szCs w:val="28"/>
          <w:lang w:eastAsia="ru-RU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14:paraId="7DA354EC" w14:textId="77777777" w:rsidR="00907D3E" w:rsidRPr="002F0979" w:rsidRDefault="00907D3E" w:rsidP="00907D3E">
      <w:pPr>
        <w:spacing w:before="120" w:after="120" w:line="240" w:lineRule="auto"/>
        <w:contextualSpacing/>
        <w:jc w:val="both"/>
        <w:rPr>
          <w:rFonts w:eastAsia="MS Mincho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907D3E" w:rsidRPr="00151351" w14:paraId="29961BE8" w14:textId="77777777" w:rsidTr="00D638FD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7DFDD319" w14:textId="77777777" w:rsidR="00907D3E" w:rsidRPr="00151351" w:rsidRDefault="00907D3E" w:rsidP="00D638FD">
            <w:pPr>
              <w:spacing w:line="240" w:lineRule="auto"/>
              <w:ind w:firstLine="0"/>
              <w:jc w:val="center"/>
              <w:rPr>
                <w:rFonts w:eastAsia="MS Mincho"/>
                <w:b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szCs w:val="28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0D985F8B" w14:textId="77777777" w:rsidR="00907D3E" w:rsidRPr="00151351" w:rsidRDefault="00907D3E" w:rsidP="00D638FD">
            <w:pPr>
              <w:spacing w:line="240" w:lineRule="auto"/>
              <w:ind w:firstLine="0"/>
              <w:jc w:val="center"/>
              <w:rPr>
                <w:rFonts w:eastAsia="MS Mincho"/>
                <w:b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szCs w:val="28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07D3E" w:rsidRPr="0038471A" w14:paraId="29AD7AAB" w14:textId="77777777" w:rsidTr="00D638FD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EB966E6" w14:textId="116CB6B6" w:rsidR="00907D3E" w:rsidRPr="002F0979" w:rsidRDefault="00907D3E" w:rsidP="00271E49">
            <w:pPr>
              <w:spacing w:line="240" w:lineRule="auto"/>
              <w:ind w:firstLine="0"/>
              <w:jc w:val="center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b/>
                <w:szCs w:val="28"/>
              </w:rPr>
              <w:lastRenderedPageBreak/>
              <w:t>119071, г. Москва, Малый Калужский переулок, дом 1, ауд.1</w:t>
            </w:r>
            <w:r w:rsidR="00271E49">
              <w:rPr>
                <w:b/>
                <w:szCs w:val="28"/>
              </w:rPr>
              <w:t>6</w:t>
            </w:r>
            <w:r w:rsidRPr="002F0979">
              <w:rPr>
                <w:b/>
                <w:szCs w:val="28"/>
              </w:rPr>
              <w:t>32</w:t>
            </w:r>
          </w:p>
        </w:tc>
      </w:tr>
      <w:tr w:rsidR="00907D3E" w:rsidRPr="0038471A" w14:paraId="6B0B8A89" w14:textId="77777777" w:rsidTr="00D638FD">
        <w:tc>
          <w:tcPr>
            <w:tcW w:w="4111" w:type="dxa"/>
          </w:tcPr>
          <w:p w14:paraId="7F47C85C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352" w:type="dxa"/>
          </w:tcPr>
          <w:p w14:paraId="7FDE743E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 xml:space="preserve">комплект учебной мебели, </w:t>
            </w:r>
          </w:p>
          <w:p w14:paraId="141E746C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651D7C" w14:textId="77777777" w:rsidR="00907D3E" w:rsidRPr="002F0979" w:rsidRDefault="00907D3E" w:rsidP="00D623BD">
            <w:pPr>
              <w:numPr>
                <w:ilvl w:val="0"/>
                <w:numId w:val="27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ноутбук;</w:t>
            </w:r>
          </w:p>
          <w:p w14:paraId="15291E7A" w14:textId="77777777" w:rsidR="00907D3E" w:rsidRPr="002F0979" w:rsidRDefault="00907D3E" w:rsidP="00D623BD">
            <w:pPr>
              <w:numPr>
                <w:ilvl w:val="0"/>
                <w:numId w:val="27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проектор,</w:t>
            </w:r>
          </w:p>
          <w:p w14:paraId="6582EEAF" w14:textId="77777777" w:rsidR="00907D3E" w:rsidRPr="002F0979" w:rsidRDefault="00907D3E" w:rsidP="00D623BD">
            <w:pPr>
              <w:numPr>
                <w:ilvl w:val="0"/>
                <w:numId w:val="27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экран</w:t>
            </w:r>
          </w:p>
        </w:tc>
      </w:tr>
      <w:tr w:rsidR="00907D3E" w:rsidRPr="0038471A" w14:paraId="0E9B8DDC" w14:textId="77777777" w:rsidTr="00D638FD">
        <w:tc>
          <w:tcPr>
            <w:tcW w:w="4111" w:type="dxa"/>
          </w:tcPr>
          <w:p w14:paraId="34CE973E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2F0979">
              <w:rPr>
                <w:rFonts w:eastAsia="MS Mincho"/>
                <w:bCs/>
                <w:color w:val="000000"/>
                <w:lang w:eastAsia="ru-RU"/>
              </w:rPr>
              <w:t xml:space="preserve"> и т.д.</w:t>
            </w:r>
          </w:p>
        </w:tc>
        <w:tc>
          <w:tcPr>
            <w:tcW w:w="5352" w:type="dxa"/>
          </w:tcPr>
          <w:p w14:paraId="748CE788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 xml:space="preserve">комплект учебной мебели, </w:t>
            </w:r>
          </w:p>
          <w:p w14:paraId="5C9B4D95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FC2CA9" w14:textId="77777777" w:rsidR="00907D3E" w:rsidRPr="002F0979" w:rsidRDefault="00907D3E" w:rsidP="00D623BD">
            <w:pPr>
              <w:numPr>
                <w:ilvl w:val="0"/>
                <w:numId w:val="27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ноутбук;</w:t>
            </w:r>
          </w:p>
          <w:p w14:paraId="014A3FF1" w14:textId="77777777" w:rsidR="00907D3E" w:rsidRPr="002F0979" w:rsidRDefault="00907D3E" w:rsidP="00D623BD">
            <w:pPr>
              <w:numPr>
                <w:ilvl w:val="0"/>
                <w:numId w:val="27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проектор,</w:t>
            </w:r>
          </w:p>
          <w:p w14:paraId="1883AD49" w14:textId="77777777" w:rsidR="00907D3E" w:rsidRPr="002F0979" w:rsidRDefault="00907D3E" w:rsidP="00D623BD">
            <w:pPr>
              <w:numPr>
                <w:ilvl w:val="0"/>
                <w:numId w:val="27"/>
              </w:numPr>
              <w:spacing w:line="240" w:lineRule="auto"/>
              <w:ind w:left="317" w:hanging="283"/>
              <w:contextualSpacing/>
              <w:rPr>
                <w:rFonts w:eastAsia="MS Mincho"/>
                <w:i/>
                <w:szCs w:val="28"/>
                <w:lang w:eastAsia="ru-RU"/>
              </w:rPr>
            </w:pPr>
            <w:r w:rsidRPr="002F0979">
              <w:rPr>
                <w:rFonts w:eastAsia="MS Mincho"/>
                <w:szCs w:val="28"/>
                <w:lang w:eastAsia="ru-RU"/>
              </w:rPr>
              <w:t>экран</w:t>
            </w:r>
          </w:p>
        </w:tc>
      </w:tr>
      <w:tr w:rsidR="00907D3E" w:rsidRPr="00151351" w14:paraId="318F6088" w14:textId="77777777" w:rsidTr="00D638FD">
        <w:tc>
          <w:tcPr>
            <w:tcW w:w="4111" w:type="dxa"/>
            <w:shd w:val="clear" w:color="auto" w:fill="DBE5F1"/>
            <w:vAlign w:val="center"/>
          </w:tcPr>
          <w:p w14:paraId="009DE2B7" w14:textId="77777777" w:rsidR="00907D3E" w:rsidRPr="00151351" w:rsidRDefault="00907D3E" w:rsidP="00D638FD">
            <w:pPr>
              <w:spacing w:line="240" w:lineRule="auto"/>
              <w:ind w:firstLine="0"/>
              <w:jc w:val="center"/>
              <w:rPr>
                <w:rFonts w:eastAsia="MS Mincho"/>
                <w:b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szCs w:val="28"/>
                <w:lang w:eastAsia="ru-RU"/>
              </w:rPr>
              <w:t xml:space="preserve">Помещения </w:t>
            </w:r>
          </w:p>
          <w:p w14:paraId="440F41A3" w14:textId="77777777" w:rsidR="00907D3E" w:rsidRPr="00151351" w:rsidRDefault="00907D3E" w:rsidP="00D638FD">
            <w:pPr>
              <w:spacing w:line="240" w:lineRule="auto"/>
              <w:ind w:firstLine="0"/>
              <w:jc w:val="center"/>
              <w:rPr>
                <w:rFonts w:eastAsia="MS Mincho"/>
                <w:bCs/>
                <w:i/>
                <w:color w:val="000000"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szCs w:val="28"/>
                <w:lang w:eastAsia="ru-RU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1855E06C" w14:textId="77777777" w:rsidR="00907D3E" w:rsidRPr="00151351" w:rsidRDefault="00907D3E" w:rsidP="00D638FD">
            <w:pPr>
              <w:spacing w:line="240" w:lineRule="auto"/>
              <w:ind w:firstLine="0"/>
              <w:jc w:val="center"/>
              <w:rPr>
                <w:rFonts w:eastAsia="MS Mincho"/>
                <w:bCs/>
                <w:i/>
                <w:color w:val="000000"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szCs w:val="28"/>
                <w:lang w:eastAsia="ru-RU"/>
              </w:rPr>
              <w:t xml:space="preserve">Оснащенность помещений для самостоятельной работы </w:t>
            </w:r>
          </w:p>
        </w:tc>
      </w:tr>
      <w:tr w:rsidR="00907D3E" w:rsidRPr="002F0979" w14:paraId="10AA6443" w14:textId="77777777" w:rsidTr="00D638FD">
        <w:tc>
          <w:tcPr>
            <w:tcW w:w="4111" w:type="dxa"/>
          </w:tcPr>
          <w:p w14:paraId="64771E51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bCs/>
                <w:color w:val="000000"/>
                <w:szCs w:val="28"/>
                <w:lang w:eastAsia="ru-RU"/>
              </w:rPr>
            </w:pPr>
            <w:r w:rsidRPr="002F0979">
              <w:rPr>
                <w:rFonts w:eastAsia="MS Mincho"/>
                <w:bCs/>
                <w:color w:val="000000"/>
                <w:szCs w:val="28"/>
                <w:lang w:eastAsia="ru-RU"/>
              </w:rPr>
              <w:t>читальный зал библиотеки</w:t>
            </w:r>
          </w:p>
          <w:p w14:paraId="48D2EC42" w14:textId="77777777" w:rsidR="00907D3E" w:rsidRPr="002F0979" w:rsidRDefault="00907D3E" w:rsidP="00D638FD">
            <w:pPr>
              <w:spacing w:line="240" w:lineRule="auto"/>
              <w:ind w:firstLine="0"/>
              <w:rPr>
                <w:rFonts w:eastAsia="MS Mincho"/>
                <w:bCs/>
                <w:i/>
                <w:color w:val="000000"/>
                <w:szCs w:val="28"/>
                <w:lang w:eastAsia="ru-RU"/>
              </w:rPr>
            </w:pPr>
          </w:p>
        </w:tc>
        <w:tc>
          <w:tcPr>
            <w:tcW w:w="5352" w:type="dxa"/>
          </w:tcPr>
          <w:p w14:paraId="5EBE69DB" w14:textId="77777777" w:rsidR="00907D3E" w:rsidRPr="002F0979" w:rsidRDefault="00907D3E" w:rsidP="00D623BD">
            <w:pPr>
              <w:numPr>
                <w:ilvl w:val="0"/>
                <w:numId w:val="28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eastAsia="MS Mincho"/>
                <w:bCs/>
                <w:color w:val="000000"/>
                <w:szCs w:val="28"/>
                <w:lang w:eastAsia="ru-RU"/>
              </w:rPr>
            </w:pPr>
            <w:r w:rsidRPr="002F0979">
              <w:rPr>
                <w:rFonts w:eastAsia="MS Mincho"/>
                <w:bCs/>
                <w:color w:val="000000"/>
                <w:szCs w:val="28"/>
                <w:lang w:eastAsia="ru-RU"/>
              </w:rPr>
              <w:t>компьютерная техника;</w:t>
            </w:r>
          </w:p>
          <w:p w14:paraId="49EFD425" w14:textId="77777777" w:rsidR="00907D3E" w:rsidRPr="002F0979" w:rsidRDefault="00907D3E" w:rsidP="00D623BD">
            <w:pPr>
              <w:numPr>
                <w:ilvl w:val="0"/>
                <w:numId w:val="28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eastAsia="MS Mincho"/>
                <w:bCs/>
                <w:color w:val="000000"/>
                <w:szCs w:val="28"/>
                <w:lang w:eastAsia="ru-RU"/>
              </w:rPr>
            </w:pPr>
            <w:r w:rsidRPr="002F0979">
              <w:rPr>
                <w:rFonts w:eastAsia="MS Mincho"/>
                <w:bCs/>
                <w:color w:val="000000"/>
                <w:szCs w:val="28"/>
                <w:lang w:eastAsia="ru-RU"/>
              </w:rPr>
              <w:t>подключение к сети «Интернет»</w:t>
            </w:r>
          </w:p>
        </w:tc>
      </w:tr>
    </w:tbl>
    <w:p w14:paraId="73D5297D" w14:textId="77777777" w:rsidR="00907D3E" w:rsidRDefault="00907D3E" w:rsidP="00907D3E">
      <w:pPr>
        <w:spacing w:before="120" w:after="120" w:line="240" w:lineRule="auto"/>
        <w:ind w:firstLine="0"/>
        <w:contextualSpacing/>
        <w:jc w:val="both"/>
        <w:rPr>
          <w:rFonts w:eastAsia="MS Mincho"/>
          <w:sz w:val="16"/>
          <w:szCs w:val="16"/>
          <w:lang w:eastAsia="ru-RU"/>
        </w:rPr>
      </w:pPr>
    </w:p>
    <w:p w14:paraId="53A5A7BB" w14:textId="77777777" w:rsidR="00907D3E" w:rsidRPr="00907D3E" w:rsidRDefault="00907D3E" w:rsidP="00D623BD">
      <w:pPr>
        <w:numPr>
          <w:ilvl w:val="3"/>
          <w:numId w:val="26"/>
        </w:numPr>
        <w:spacing w:before="120" w:after="120" w:line="240" w:lineRule="auto"/>
        <w:contextualSpacing/>
        <w:jc w:val="both"/>
        <w:rPr>
          <w:rFonts w:eastAsia="MS Mincho"/>
          <w:szCs w:val="28"/>
          <w:lang w:eastAsia="ru-RU"/>
        </w:rPr>
      </w:pPr>
      <w:r w:rsidRPr="00907D3E">
        <w:rPr>
          <w:rFonts w:eastAsia="MS Mincho"/>
          <w:iCs/>
          <w:szCs w:val="28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5208C93" w14:textId="77777777" w:rsidR="00907D3E" w:rsidRPr="002F0979" w:rsidRDefault="00907D3E" w:rsidP="00907D3E">
      <w:pPr>
        <w:spacing w:before="120" w:after="120" w:line="240" w:lineRule="auto"/>
        <w:ind w:firstLine="0"/>
        <w:contextualSpacing/>
        <w:jc w:val="both"/>
        <w:rPr>
          <w:rFonts w:eastAsia="MS Mincho"/>
          <w:sz w:val="16"/>
          <w:szCs w:val="1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333"/>
        <w:gridCol w:w="4557"/>
      </w:tblGrid>
      <w:tr w:rsidR="00907D3E" w:rsidRPr="00151351" w14:paraId="628F7533" w14:textId="77777777" w:rsidTr="00D638FD">
        <w:trPr>
          <w:trHeight w:val="340"/>
        </w:trPr>
        <w:tc>
          <w:tcPr>
            <w:tcW w:w="3540" w:type="dxa"/>
            <w:shd w:val="clear" w:color="auto" w:fill="DBE5F1"/>
            <w:vAlign w:val="center"/>
          </w:tcPr>
          <w:p w14:paraId="1CBD9C80" w14:textId="77777777" w:rsidR="00907D3E" w:rsidRPr="00151351" w:rsidRDefault="00907D3E" w:rsidP="00D638FD">
            <w:pPr>
              <w:spacing w:line="240" w:lineRule="auto"/>
              <w:ind w:firstLine="0"/>
              <w:contextualSpacing/>
              <w:jc w:val="center"/>
              <w:rPr>
                <w:rFonts w:eastAsia="MS Mincho"/>
                <w:b/>
                <w:iCs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iCs/>
                <w:szCs w:val="28"/>
                <w:lang w:eastAsia="ru-RU"/>
              </w:rPr>
              <w:t>Необходимое оборудование</w:t>
            </w:r>
          </w:p>
        </w:tc>
        <w:tc>
          <w:tcPr>
            <w:tcW w:w="3123" w:type="dxa"/>
            <w:shd w:val="clear" w:color="auto" w:fill="DBE5F1"/>
            <w:vAlign w:val="center"/>
          </w:tcPr>
          <w:p w14:paraId="31299DB6" w14:textId="77777777" w:rsidR="00907D3E" w:rsidRPr="00151351" w:rsidRDefault="00907D3E" w:rsidP="00D638FD">
            <w:pPr>
              <w:spacing w:line="240" w:lineRule="auto"/>
              <w:ind w:firstLine="0"/>
              <w:contextualSpacing/>
              <w:jc w:val="center"/>
              <w:rPr>
                <w:rFonts w:eastAsia="MS Mincho"/>
                <w:b/>
                <w:iCs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iCs/>
                <w:szCs w:val="28"/>
                <w:lang w:eastAsia="ru-RU"/>
              </w:rPr>
              <w:t>Параметры</w:t>
            </w:r>
          </w:p>
        </w:tc>
        <w:tc>
          <w:tcPr>
            <w:tcW w:w="8157" w:type="dxa"/>
            <w:shd w:val="clear" w:color="auto" w:fill="DBE5F1"/>
            <w:vAlign w:val="center"/>
          </w:tcPr>
          <w:p w14:paraId="24942656" w14:textId="77777777" w:rsidR="00907D3E" w:rsidRPr="00151351" w:rsidRDefault="00907D3E" w:rsidP="00D638FD">
            <w:pPr>
              <w:spacing w:line="240" w:lineRule="auto"/>
              <w:ind w:firstLine="0"/>
              <w:contextualSpacing/>
              <w:jc w:val="center"/>
              <w:rPr>
                <w:rFonts w:eastAsia="MS Mincho"/>
                <w:b/>
                <w:iCs/>
                <w:szCs w:val="28"/>
                <w:lang w:eastAsia="ru-RU"/>
              </w:rPr>
            </w:pPr>
            <w:r w:rsidRPr="00151351">
              <w:rPr>
                <w:rFonts w:eastAsia="MS Mincho"/>
                <w:b/>
                <w:iCs/>
                <w:szCs w:val="28"/>
                <w:lang w:eastAsia="ru-RU"/>
              </w:rPr>
              <w:t>Технические требования</w:t>
            </w:r>
          </w:p>
        </w:tc>
      </w:tr>
      <w:tr w:rsidR="00907D3E" w:rsidRPr="0038471A" w14:paraId="2301D7AB" w14:textId="77777777" w:rsidTr="00D638FD">
        <w:tc>
          <w:tcPr>
            <w:tcW w:w="3540" w:type="dxa"/>
            <w:vMerge w:val="restart"/>
            <w:shd w:val="clear" w:color="auto" w:fill="auto"/>
          </w:tcPr>
          <w:p w14:paraId="34901C11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Персональный компьютер/ ноутбук/планшет,</w:t>
            </w:r>
          </w:p>
          <w:p w14:paraId="1791794B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камера,</w:t>
            </w:r>
          </w:p>
          <w:p w14:paraId="42E6DFCD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микрофон, </w:t>
            </w:r>
          </w:p>
          <w:p w14:paraId="2E24A619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динамики, </w:t>
            </w:r>
          </w:p>
          <w:p w14:paraId="4F04D2C4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доступ в сеть Интернет</w:t>
            </w:r>
          </w:p>
        </w:tc>
        <w:tc>
          <w:tcPr>
            <w:tcW w:w="3123" w:type="dxa"/>
            <w:shd w:val="clear" w:color="auto" w:fill="auto"/>
          </w:tcPr>
          <w:p w14:paraId="07168033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Веб-браузер</w:t>
            </w:r>
          </w:p>
        </w:tc>
        <w:tc>
          <w:tcPr>
            <w:tcW w:w="8157" w:type="dxa"/>
            <w:shd w:val="clear" w:color="auto" w:fill="auto"/>
          </w:tcPr>
          <w:p w14:paraId="0540D396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Версия программного обеспечения не ниже: 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Chrome</w:t>
            </w: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 72, 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Opera</w:t>
            </w: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 59, 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Firefox</w:t>
            </w: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 66, 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Edge</w:t>
            </w: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 79, Яндекс. Браузер 19.3</w:t>
            </w:r>
          </w:p>
        </w:tc>
      </w:tr>
      <w:tr w:rsidR="00907D3E" w:rsidRPr="0038471A" w14:paraId="3B213E73" w14:textId="77777777" w:rsidTr="00D638FD">
        <w:tc>
          <w:tcPr>
            <w:tcW w:w="3540" w:type="dxa"/>
            <w:vMerge/>
            <w:shd w:val="clear" w:color="auto" w:fill="auto"/>
          </w:tcPr>
          <w:p w14:paraId="18BB7B1D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14:paraId="6B6EBFA7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8157" w:type="dxa"/>
            <w:shd w:val="clear" w:color="auto" w:fill="auto"/>
          </w:tcPr>
          <w:p w14:paraId="12BB6BBF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Версия программного обеспечения не ниже: 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Windows</w:t>
            </w: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 7, </w:t>
            </w:r>
            <w:proofErr w:type="spellStart"/>
            <w:r w:rsidRPr="002F0979">
              <w:rPr>
                <w:rFonts w:eastAsia="MS Mincho"/>
                <w:iCs/>
                <w:szCs w:val="28"/>
                <w:lang w:val="en-US" w:eastAsia="ru-RU"/>
              </w:rPr>
              <w:t>macOS</w:t>
            </w:r>
            <w:proofErr w:type="spellEnd"/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 10.12 «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Sierra</w:t>
            </w: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», </w:t>
            </w:r>
            <w:r w:rsidRPr="002F0979">
              <w:rPr>
                <w:rFonts w:eastAsia="MS Mincho"/>
                <w:iCs/>
                <w:szCs w:val="28"/>
                <w:lang w:val="en-US" w:eastAsia="ru-RU"/>
              </w:rPr>
              <w:t>Linux</w:t>
            </w:r>
          </w:p>
        </w:tc>
      </w:tr>
      <w:tr w:rsidR="00907D3E" w:rsidRPr="0038471A" w14:paraId="7D2B451D" w14:textId="77777777" w:rsidTr="00D638FD">
        <w:tc>
          <w:tcPr>
            <w:tcW w:w="3540" w:type="dxa"/>
            <w:vMerge/>
            <w:shd w:val="clear" w:color="auto" w:fill="auto"/>
          </w:tcPr>
          <w:p w14:paraId="0565A73C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14:paraId="27CD5A07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Веб-камера</w:t>
            </w:r>
          </w:p>
        </w:tc>
        <w:tc>
          <w:tcPr>
            <w:tcW w:w="8157" w:type="dxa"/>
            <w:shd w:val="clear" w:color="auto" w:fill="auto"/>
          </w:tcPr>
          <w:p w14:paraId="0C037EFC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640х480, 15 кадров/с</w:t>
            </w:r>
          </w:p>
        </w:tc>
      </w:tr>
      <w:tr w:rsidR="00907D3E" w:rsidRPr="0038471A" w14:paraId="125647DF" w14:textId="77777777" w:rsidTr="00D638FD">
        <w:tc>
          <w:tcPr>
            <w:tcW w:w="3540" w:type="dxa"/>
            <w:vMerge/>
            <w:shd w:val="clear" w:color="auto" w:fill="auto"/>
          </w:tcPr>
          <w:p w14:paraId="000752E3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14:paraId="340390ED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Микрофон</w:t>
            </w:r>
          </w:p>
        </w:tc>
        <w:tc>
          <w:tcPr>
            <w:tcW w:w="8157" w:type="dxa"/>
            <w:shd w:val="clear" w:color="auto" w:fill="auto"/>
          </w:tcPr>
          <w:p w14:paraId="07DBB25D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любой</w:t>
            </w:r>
          </w:p>
        </w:tc>
      </w:tr>
      <w:tr w:rsidR="00907D3E" w:rsidRPr="0038471A" w14:paraId="0682C4D5" w14:textId="77777777" w:rsidTr="00D638FD">
        <w:tc>
          <w:tcPr>
            <w:tcW w:w="3540" w:type="dxa"/>
            <w:vMerge/>
            <w:shd w:val="clear" w:color="auto" w:fill="auto"/>
          </w:tcPr>
          <w:p w14:paraId="130FDE54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14:paraId="62D0E55A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Динамики (колонки или наушники)</w:t>
            </w:r>
          </w:p>
        </w:tc>
        <w:tc>
          <w:tcPr>
            <w:tcW w:w="8157" w:type="dxa"/>
            <w:shd w:val="clear" w:color="auto" w:fill="auto"/>
          </w:tcPr>
          <w:p w14:paraId="02FB8750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любые</w:t>
            </w:r>
          </w:p>
        </w:tc>
      </w:tr>
      <w:tr w:rsidR="00907D3E" w:rsidRPr="0038471A" w14:paraId="17535D71" w14:textId="77777777" w:rsidTr="00D638FD">
        <w:tc>
          <w:tcPr>
            <w:tcW w:w="3540" w:type="dxa"/>
            <w:vMerge/>
            <w:shd w:val="clear" w:color="auto" w:fill="auto"/>
          </w:tcPr>
          <w:p w14:paraId="61C5DEC5" w14:textId="77777777" w:rsidR="00907D3E" w:rsidRPr="0038471A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14:paraId="7F000FA8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>Сеть (интернет)</w:t>
            </w:r>
          </w:p>
        </w:tc>
        <w:tc>
          <w:tcPr>
            <w:tcW w:w="8157" w:type="dxa"/>
            <w:shd w:val="clear" w:color="auto" w:fill="auto"/>
          </w:tcPr>
          <w:p w14:paraId="4065AAB9" w14:textId="77777777" w:rsidR="00907D3E" w:rsidRPr="002F0979" w:rsidRDefault="00907D3E" w:rsidP="00D638FD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8"/>
                <w:lang w:eastAsia="ru-RU"/>
              </w:rPr>
            </w:pPr>
            <w:r w:rsidRPr="002F0979">
              <w:rPr>
                <w:rFonts w:eastAsia="MS Mincho"/>
                <w:iCs/>
                <w:szCs w:val="28"/>
                <w:lang w:eastAsia="ru-RU"/>
              </w:rPr>
              <w:t xml:space="preserve">Постоянная скорость не менее 192 </w:t>
            </w:r>
            <w:proofErr w:type="spellStart"/>
            <w:r w:rsidRPr="002F0979">
              <w:rPr>
                <w:rFonts w:eastAsia="MS Mincho"/>
                <w:iCs/>
                <w:szCs w:val="28"/>
                <w:lang w:eastAsia="ru-RU"/>
              </w:rPr>
              <w:t>кБит</w:t>
            </w:r>
            <w:proofErr w:type="spellEnd"/>
            <w:r w:rsidRPr="002F0979">
              <w:rPr>
                <w:rFonts w:eastAsia="MS Mincho"/>
                <w:iCs/>
                <w:szCs w:val="28"/>
                <w:lang w:eastAsia="ru-RU"/>
              </w:rPr>
              <w:t>/с</w:t>
            </w:r>
          </w:p>
        </w:tc>
      </w:tr>
    </w:tbl>
    <w:p w14:paraId="7434708B" w14:textId="77777777" w:rsidR="00907D3E" w:rsidRPr="0038471A" w:rsidRDefault="00907D3E" w:rsidP="00907D3E">
      <w:pPr>
        <w:spacing w:line="240" w:lineRule="auto"/>
        <w:contextualSpacing/>
        <w:rPr>
          <w:rFonts w:eastAsia="MS Mincho"/>
          <w:iCs/>
          <w:sz w:val="16"/>
          <w:szCs w:val="16"/>
          <w:lang w:eastAsia="ru-RU"/>
        </w:rPr>
      </w:pPr>
    </w:p>
    <w:p w14:paraId="1CE3B8F4" w14:textId="1DEE38C9" w:rsidR="006614CE" w:rsidRPr="00DA6822" w:rsidRDefault="00907D3E" w:rsidP="00907D3E">
      <w:pPr>
        <w:spacing w:line="240" w:lineRule="auto"/>
        <w:contextualSpacing/>
        <w:jc w:val="both"/>
        <w:rPr>
          <w:color w:val="00B050"/>
          <w:sz w:val="28"/>
          <w:szCs w:val="28"/>
        </w:rPr>
      </w:pPr>
      <w:r w:rsidRPr="002F0979">
        <w:rPr>
          <w:rFonts w:eastAsia="MS Mincho"/>
          <w:iCs/>
          <w:szCs w:val="28"/>
          <w:lang w:eastAsia="ru-RU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</w:t>
      </w:r>
    </w:p>
    <w:p w14:paraId="355929CC" w14:textId="77777777" w:rsidR="00907D3E" w:rsidRDefault="00907D3E" w:rsidP="009811E2">
      <w:pPr>
        <w:spacing w:line="240" w:lineRule="auto"/>
        <w:ind w:firstLine="709"/>
        <w:jc w:val="both"/>
        <w:rPr>
          <w:b/>
          <w:sz w:val="28"/>
          <w:szCs w:val="28"/>
        </w:rPr>
        <w:sectPr w:rsidR="00907D3E" w:rsidSect="00925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A1AEF0" w14:textId="77777777" w:rsidR="00907D3E" w:rsidRPr="00DF0335" w:rsidRDefault="00907D3E" w:rsidP="00907D3E">
      <w:pPr>
        <w:spacing w:before="120" w:after="120" w:line="240" w:lineRule="auto"/>
        <w:ind w:firstLine="0"/>
        <w:jc w:val="both"/>
        <w:rPr>
          <w:rFonts w:eastAsia="MS Mincho"/>
          <w:b/>
          <w:iCs/>
          <w:szCs w:val="16"/>
          <w:lang w:eastAsia="ru-RU"/>
        </w:rPr>
      </w:pPr>
      <w:r w:rsidRPr="00DF0335">
        <w:rPr>
          <w:rFonts w:eastAsia="MS Mincho"/>
          <w:b/>
          <w:iCs/>
          <w:szCs w:val="16"/>
          <w:lang w:eastAsia="ru-RU"/>
        </w:rPr>
        <w:lastRenderedPageBreak/>
        <w:t>10.</w:t>
      </w:r>
      <w:r w:rsidRPr="00DF0335">
        <w:rPr>
          <w:rFonts w:eastAsia="MS Mincho"/>
          <w:b/>
          <w:iCs/>
          <w:szCs w:val="16"/>
          <w:lang w:eastAsia="ru-RU"/>
        </w:rPr>
        <w:tab/>
        <w:t>УЧЕБНО-МЕТОДИЧЕСКОЕ И ИНФОРМАЦИОННОЕ ОБЕСПЕЧЕНИЕ УЧЕБНОЙ ДИСЦИПЛИНЫ/УЧЕБНОГО МОДУЛЯ</w:t>
      </w: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351"/>
        <w:gridCol w:w="2410"/>
        <w:gridCol w:w="708"/>
        <w:gridCol w:w="3461"/>
      </w:tblGrid>
      <w:tr w:rsidR="00907D3E" w:rsidRPr="00907D3E" w14:paraId="2852F199" w14:textId="77777777" w:rsidTr="00D623BD">
        <w:trPr>
          <w:trHeight w:val="633"/>
          <w:jc w:val="center"/>
        </w:trPr>
        <w:tc>
          <w:tcPr>
            <w:tcW w:w="735" w:type="dxa"/>
          </w:tcPr>
          <w:p w14:paraId="58C11B55" w14:textId="77777777" w:rsidR="00907D3E" w:rsidRPr="00907D3E" w:rsidRDefault="00907D3E" w:rsidP="00D638FD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907D3E">
              <w:rPr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907" w:type="dxa"/>
          </w:tcPr>
          <w:p w14:paraId="0342662C" w14:textId="77777777" w:rsidR="00907D3E" w:rsidRPr="00907D3E" w:rsidRDefault="00907D3E" w:rsidP="00D638FD">
            <w:pPr>
              <w:spacing w:line="240" w:lineRule="auto"/>
              <w:ind w:hanging="6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>Автор(ы)</w:t>
            </w:r>
          </w:p>
        </w:tc>
        <w:tc>
          <w:tcPr>
            <w:tcW w:w="4595" w:type="dxa"/>
          </w:tcPr>
          <w:p w14:paraId="255654BE" w14:textId="77777777" w:rsidR="00907D3E" w:rsidRPr="00907D3E" w:rsidRDefault="00907D3E" w:rsidP="00D638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351" w:type="dxa"/>
          </w:tcPr>
          <w:p w14:paraId="7BFDBDB0" w14:textId="77777777" w:rsidR="00907D3E" w:rsidRPr="00907D3E" w:rsidRDefault="00907D3E" w:rsidP="00D638FD">
            <w:pPr>
              <w:spacing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 xml:space="preserve">Вид издания </w:t>
            </w:r>
          </w:p>
          <w:p w14:paraId="5062F06A" w14:textId="77777777" w:rsidR="00907D3E" w:rsidRPr="00907D3E" w:rsidRDefault="00907D3E" w:rsidP="00D638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>(учебник, уч. пособие)</w:t>
            </w:r>
          </w:p>
        </w:tc>
        <w:tc>
          <w:tcPr>
            <w:tcW w:w="2410" w:type="dxa"/>
          </w:tcPr>
          <w:p w14:paraId="7EADE680" w14:textId="77777777" w:rsidR="00907D3E" w:rsidRPr="00907D3E" w:rsidRDefault="00907D3E" w:rsidP="00D638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>Изд-во</w:t>
            </w:r>
          </w:p>
        </w:tc>
        <w:tc>
          <w:tcPr>
            <w:tcW w:w="708" w:type="dxa"/>
          </w:tcPr>
          <w:p w14:paraId="7070AE17" w14:textId="77777777" w:rsidR="00907D3E" w:rsidRPr="00907D3E" w:rsidRDefault="00907D3E" w:rsidP="00D638FD">
            <w:pPr>
              <w:spacing w:line="240" w:lineRule="auto"/>
              <w:ind w:left="-9" w:right="-103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 xml:space="preserve">Год </w:t>
            </w:r>
            <w:proofErr w:type="spellStart"/>
            <w:r w:rsidRPr="00907D3E">
              <w:rPr>
                <w:b/>
                <w:bCs/>
                <w:color w:val="000000"/>
                <w:szCs w:val="24"/>
                <w:lang w:eastAsia="ru-RU"/>
              </w:rPr>
              <w:t>изд</w:t>
            </w:r>
            <w:proofErr w:type="spellEnd"/>
            <w:r w:rsidRPr="00907D3E">
              <w:rPr>
                <w:b/>
                <w:bCs/>
                <w:color w:val="000000"/>
                <w:szCs w:val="24"/>
                <w:lang w:eastAsia="ru-RU"/>
              </w:rPr>
              <w:t>-я</w:t>
            </w:r>
          </w:p>
        </w:tc>
        <w:tc>
          <w:tcPr>
            <w:tcW w:w="3461" w:type="dxa"/>
          </w:tcPr>
          <w:p w14:paraId="2DD39048" w14:textId="77777777" w:rsidR="00907D3E" w:rsidRPr="00907D3E" w:rsidRDefault="00907D3E" w:rsidP="00D638FD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907D3E">
              <w:rPr>
                <w:b/>
                <w:bCs/>
                <w:color w:val="000000"/>
                <w:szCs w:val="24"/>
                <w:lang w:eastAsia="ru-RU"/>
              </w:rPr>
              <w:t>Кол-во экз. в библ./ ЭБС</w:t>
            </w:r>
          </w:p>
        </w:tc>
      </w:tr>
      <w:tr w:rsidR="00907D3E" w:rsidRPr="009536E0" w14:paraId="7A8D2696" w14:textId="77777777" w:rsidTr="00D638FD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110B5373" w14:textId="77777777" w:rsidR="00907D3E" w:rsidRPr="009536E0" w:rsidRDefault="00907D3E" w:rsidP="00D638FD">
            <w:pPr>
              <w:spacing w:line="240" w:lineRule="auto"/>
              <w:ind w:right="24"/>
              <w:rPr>
                <w:b/>
                <w:color w:val="000000"/>
                <w:szCs w:val="28"/>
                <w:lang w:eastAsia="ru-RU"/>
              </w:rPr>
            </w:pPr>
            <w:r w:rsidRPr="009536E0">
              <w:rPr>
                <w:b/>
                <w:color w:val="000000"/>
                <w:szCs w:val="28"/>
                <w:lang w:eastAsia="ru-RU"/>
              </w:rPr>
              <w:t>Основная литература</w:t>
            </w:r>
          </w:p>
        </w:tc>
      </w:tr>
      <w:tr w:rsidR="00907D3E" w:rsidRPr="00907D3E" w14:paraId="0D206E51" w14:textId="77777777" w:rsidTr="00D623BD">
        <w:trPr>
          <w:jc w:val="center"/>
        </w:trPr>
        <w:tc>
          <w:tcPr>
            <w:tcW w:w="735" w:type="dxa"/>
          </w:tcPr>
          <w:p w14:paraId="2ECFE51A" w14:textId="77777777" w:rsidR="00907D3E" w:rsidRPr="009536E0" w:rsidRDefault="00907D3E" w:rsidP="00D623BD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3F4" w14:textId="01F768C4" w:rsidR="00907D3E" w:rsidRDefault="00907D3E" w:rsidP="00907D3E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Астахова Л.В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BDC" w14:textId="0B7AD85C" w:rsidR="00907D3E" w:rsidRDefault="00907D3E" w:rsidP="00907D3E">
            <w:pPr>
              <w:spacing w:line="240" w:lineRule="auto"/>
              <w:ind w:firstLine="0"/>
              <w:rPr>
                <w:spacing w:val="4"/>
                <w:szCs w:val="24"/>
                <w:shd w:val="clear" w:color="auto" w:fill="FFFFFF"/>
              </w:rPr>
            </w:pPr>
            <w:r>
              <w:rPr>
                <w:spacing w:val="4"/>
                <w:szCs w:val="24"/>
                <w:shd w:val="clear" w:color="auto" w:fill="FFFFFF"/>
              </w:rPr>
              <w:t>Научные основания библиографическ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FE8" w14:textId="02CAFAE6" w:rsidR="00907D3E" w:rsidRDefault="00907D3E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ED6" w14:textId="4007F9E0" w:rsidR="00907D3E" w:rsidRDefault="00907D3E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.: РГ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C45" w14:textId="0D09D708" w:rsidR="00907D3E" w:rsidRDefault="00907D3E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335" w14:textId="4D8B0A86" w:rsidR="00907D3E" w:rsidRPr="00907D3E" w:rsidRDefault="00907D3E" w:rsidP="00907D3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https://нэб.рф/catalog/000199_000009_000192213/</w:t>
            </w:r>
          </w:p>
        </w:tc>
      </w:tr>
      <w:tr w:rsidR="00907D3E" w:rsidRPr="00907D3E" w14:paraId="0EDFF8C5" w14:textId="77777777" w:rsidTr="00D623BD">
        <w:trPr>
          <w:jc w:val="center"/>
        </w:trPr>
        <w:tc>
          <w:tcPr>
            <w:tcW w:w="735" w:type="dxa"/>
          </w:tcPr>
          <w:p w14:paraId="7D9B4FAB" w14:textId="77777777" w:rsidR="00907D3E" w:rsidRPr="009536E0" w:rsidRDefault="00907D3E" w:rsidP="00D623BD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F0D" w14:textId="2F103B6D" w:rsidR="00907D3E" w:rsidRDefault="00907D3E" w:rsidP="00907D3E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Ванеев А.Н., Минкина В.А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322" w14:textId="77777777" w:rsidR="00907D3E" w:rsidRPr="00371A73" w:rsidRDefault="00907D3E" w:rsidP="00907D3E">
            <w:pPr>
              <w:spacing w:line="240" w:lineRule="auto"/>
              <w:ind w:firstLine="0"/>
              <w:rPr>
                <w:spacing w:val="4"/>
                <w:szCs w:val="24"/>
                <w:shd w:val="clear" w:color="auto" w:fill="FFFFFF"/>
              </w:rPr>
            </w:pPr>
            <w:r>
              <w:rPr>
                <w:spacing w:val="4"/>
                <w:szCs w:val="24"/>
                <w:shd w:val="clear" w:color="auto" w:fill="FFFFFF"/>
              </w:rPr>
              <w:t>Справочник библиографа.</w:t>
            </w:r>
          </w:p>
          <w:p w14:paraId="6C819058" w14:textId="08A6C973" w:rsidR="00907D3E" w:rsidRDefault="00907D3E" w:rsidP="00907D3E">
            <w:pPr>
              <w:spacing w:line="240" w:lineRule="auto"/>
              <w:ind w:firstLine="0"/>
              <w:rPr>
                <w:spacing w:val="4"/>
                <w:szCs w:val="24"/>
                <w:shd w:val="clear" w:color="auto" w:fill="FFFFFF"/>
              </w:rPr>
            </w:pPr>
            <w:r>
              <w:rPr>
                <w:spacing w:val="4"/>
                <w:szCs w:val="24"/>
                <w:shd w:val="clear" w:color="auto" w:fill="FFFFFF"/>
              </w:rPr>
              <w:t>Изд. 3-е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C04" w14:textId="69BECB5C" w:rsidR="00907D3E" w:rsidRDefault="00261821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07D3E">
              <w:rPr>
                <w:szCs w:val="24"/>
              </w:rPr>
              <w:t>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C99" w14:textId="497042CE" w:rsidR="00907D3E" w:rsidRDefault="00907D3E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б.: Профе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692" w14:textId="72BFAE07" w:rsidR="00907D3E" w:rsidRDefault="00907D3E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9B3" w14:textId="3E843C01" w:rsidR="00907D3E" w:rsidRDefault="00907D3E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https://нэб.рф/catalog/000199_000009_002925280/</w:t>
            </w:r>
          </w:p>
        </w:tc>
      </w:tr>
      <w:tr w:rsidR="00907D3E" w:rsidRPr="00907D3E" w14:paraId="215F300A" w14:textId="77777777" w:rsidTr="00D623BD">
        <w:trPr>
          <w:jc w:val="center"/>
        </w:trPr>
        <w:tc>
          <w:tcPr>
            <w:tcW w:w="735" w:type="dxa"/>
          </w:tcPr>
          <w:p w14:paraId="25CDE30D" w14:textId="77777777" w:rsidR="00907D3E" w:rsidRPr="009536E0" w:rsidRDefault="00907D3E" w:rsidP="00D623BD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BA8" w14:textId="5E27C0AF" w:rsidR="00907D3E" w:rsidRDefault="00261821" w:rsidP="00907D3E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 w:rsidRPr="00261821">
              <w:rPr>
                <w:spacing w:val="4"/>
                <w:szCs w:val="24"/>
                <w:shd w:val="clear" w:color="auto" w:fill="FFFFFF"/>
              </w:rPr>
              <w:t xml:space="preserve">ред. О.М. </w:t>
            </w:r>
            <w:proofErr w:type="spellStart"/>
            <w:r w:rsidRPr="00261821">
              <w:rPr>
                <w:spacing w:val="4"/>
                <w:szCs w:val="24"/>
                <w:shd w:val="clear" w:color="auto" w:fill="FFFFFF"/>
              </w:rPr>
              <w:t>Жаденова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63E" w14:textId="2486C9AF" w:rsidR="00907D3E" w:rsidRDefault="00261821" w:rsidP="00261821">
            <w:pPr>
              <w:spacing w:line="240" w:lineRule="auto"/>
              <w:ind w:firstLine="0"/>
              <w:rPr>
                <w:spacing w:val="4"/>
                <w:szCs w:val="24"/>
                <w:shd w:val="clear" w:color="auto" w:fill="FFFFFF"/>
              </w:rPr>
            </w:pPr>
            <w:proofErr w:type="spellStart"/>
            <w:r w:rsidRPr="00261821">
              <w:rPr>
                <w:spacing w:val="4"/>
                <w:szCs w:val="24"/>
                <w:shd w:val="clear" w:color="auto" w:fill="FFFFFF"/>
              </w:rPr>
              <w:t>Кейсбук</w:t>
            </w:r>
            <w:proofErr w:type="spellEnd"/>
            <w:r w:rsidRPr="00261821">
              <w:rPr>
                <w:spacing w:val="4"/>
                <w:szCs w:val="24"/>
                <w:shd w:val="clear" w:color="auto" w:fill="FFFFFF"/>
              </w:rPr>
              <w:t xml:space="preserve"> библиотечных проектов начала тысячелетия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5D1" w14:textId="77BEC841" w:rsidR="00907D3E" w:rsidRDefault="00261821" w:rsidP="00907D3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61821">
              <w:rPr>
                <w:szCs w:val="24"/>
              </w:rPr>
              <w:t>рактическ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CBB" w14:textId="56352115" w:rsidR="00907D3E" w:rsidRDefault="00261821" w:rsidP="00907D3E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pacing w:val="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88D" w14:textId="5FAF7D3F" w:rsidR="00907D3E" w:rsidRDefault="00261821" w:rsidP="00907D3E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pacing w:val="4"/>
                <w:szCs w:val="24"/>
                <w:shd w:val="clear" w:color="auto" w:fill="FFFFFF"/>
              </w:rPr>
              <w:t>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22A" w14:textId="1C2206D7" w:rsidR="00907D3E" w:rsidRPr="00261821" w:rsidRDefault="00261821" w:rsidP="00907D3E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zCs w:val="24"/>
              </w:rPr>
              <w:t>https://znanium.com/catalog/product/1896088</w:t>
            </w:r>
            <w:bookmarkStart w:id="10" w:name="_GoBack"/>
            <w:bookmarkEnd w:id="10"/>
          </w:p>
        </w:tc>
      </w:tr>
      <w:tr w:rsidR="00907D3E" w:rsidRPr="003B5069" w14:paraId="7382F9F7" w14:textId="77777777" w:rsidTr="00D623BD">
        <w:trPr>
          <w:jc w:val="center"/>
        </w:trPr>
        <w:tc>
          <w:tcPr>
            <w:tcW w:w="735" w:type="dxa"/>
          </w:tcPr>
          <w:p w14:paraId="140E3118" w14:textId="77777777" w:rsidR="00907D3E" w:rsidRPr="009536E0" w:rsidRDefault="00907D3E" w:rsidP="00D623BD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F12" w14:textId="6DE1DD53" w:rsidR="00907D3E" w:rsidRDefault="003B5069" w:rsidP="00907D3E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proofErr w:type="spellStart"/>
            <w:r w:rsidRPr="003B5069">
              <w:rPr>
                <w:szCs w:val="24"/>
              </w:rPr>
              <w:t>Тесля</w:t>
            </w:r>
            <w:proofErr w:type="spellEnd"/>
            <w:r w:rsidRPr="003B5069">
              <w:rPr>
                <w:szCs w:val="24"/>
              </w:rPr>
              <w:t>, Е. В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F13" w14:textId="1E97F33F" w:rsidR="00907D3E" w:rsidRDefault="003B5069" w:rsidP="003B5069">
            <w:pPr>
              <w:spacing w:line="240" w:lineRule="auto"/>
              <w:ind w:firstLine="0"/>
              <w:rPr>
                <w:szCs w:val="24"/>
              </w:rPr>
            </w:pPr>
            <w:r w:rsidRPr="003B5069">
              <w:rPr>
                <w:szCs w:val="24"/>
              </w:rPr>
              <w:t xml:space="preserve">Отраслевые информационные ресурсы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75C" w14:textId="5A758867" w:rsidR="00907D3E" w:rsidRDefault="003B5069" w:rsidP="00907D3E">
            <w:pPr>
              <w:spacing w:line="240" w:lineRule="auto"/>
              <w:ind w:firstLine="0"/>
              <w:rPr>
                <w:szCs w:val="24"/>
              </w:rPr>
            </w:pPr>
            <w:r w:rsidRPr="003B5069">
              <w:rPr>
                <w:szCs w:val="24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487" w14:textId="58D8AD69" w:rsidR="00907D3E" w:rsidRDefault="003B5069" w:rsidP="003B5069">
            <w:pPr>
              <w:spacing w:line="240" w:lineRule="auto"/>
              <w:ind w:firstLine="0"/>
              <w:rPr>
                <w:szCs w:val="24"/>
              </w:rPr>
            </w:pPr>
            <w:r w:rsidRPr="003B5069">
              <w:rPr>
                <w:szCs w:val="24"/>
              </w:rPr>
              <w:t>М</w:t>
            </w:r>
            <w:r>
              <w:rPr>
                <w:szCs w:val="24"/>
              </w:rPr>
              <w:t>.:</w:t>
            </w:r>
            <w:r w:rsidRPr="003B5069">
              <w:rPr>
                <w:szCs w:val="24"/>
              </w:rPr>
              <w:t xml:space="preserve"> Берлин: </w:t>
            </w:r>
            <w:proofErr w:type="spellStart"/>
            <w:r w:rsidRPr="003B5069">
              <w:rPr>
                <w:szCs w:val="24"/>
              </w:rPr>
              <w:t>Директ</w:t>
            </w:r>
            <w:proofErr w:type="spellEnd"/>
            <w:r w:rsidRPr="003B5069">
              <w:rPr>
                <w:szCs w:val="24"/>
              </w:rPr>
              <w:t>-Мед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A0C" w14:textId="56AC7002" w:rsidR="00907D3E" w:rsidRPr="003B5069" w:rsidRDefault="003B5069" w:rsidP="00907D3E">
            <w:pPr>
              <w:spacing w:line="240" w:lineRule="auto"/>
              <w:ind w:firstLine="0"/>
              <w:rPr>
                <w:szCs w:val="24"/>
              </w:rPr>
            </w:pPr>
            <w:r w:rsidRPr="003B5069">
              <w:rPr>
                <w:szCs w:val="24"/>
              </w:rPr>
              <w:t>201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161" w14:textId="465B7EEB" w:rsidR="00907D3E" w:rsidRPr="003B5069" w:rsidRDefault="003B5069" w:rsidP="00907D3E">
            <w:pPr>
              <w:spacing w:line="240" w:lineRule="auto"/>
              <w:ind w:firstLine="0"/>
            </w:pPr>
            <w:r w:rsidRPr="003B5069">
              <w:rPr>
                <w:szCs w:val="24"/>
              </w:rPr>
              <w:t>https://znanium.com/catalog/product/1873215</w:t>
            </w:r>
          </w:p>
        </w:tc>
      </w:tr>
      <w:tr w:rsidR="00261821" w:rsidRPr="009536E0" w14:paraId="39D5D1AD" w14:textId="77777777" w:rsidTr="00D623BD">
        <w:trPr>
          <w:jc w:val="center"/>
        </w:trPr>
        <w:tc>
          <w:tcPr>
            <w:tcW w:w="735" w:type="dxa"/>
          </w:tcPr>
          <w:p w14:paraId="02BC6FF2" w14:textId="77777777" w:rsidR="00261821" w:rsidRPr="003B5069" w:rsidRDefault="00261821" w:rsidP="00261821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A18" w14:textId="76938493" w:rsidR="00261821" w:rsidRDefault="00261821" w:rsidP="00261821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райберг</w:t>
            </w:r>
            <w:proofErr w:type="spellEnd"/>
            <w:r>
              <w:rPr>
                <w:szCs w:val="24"/>
              </w:rPr>
              <w:t xml:space="preserve"> Я.Л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085" w14:textId="1451E774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новные положения и принципы разработки автоматизированных библиотечно-информационных систем и сет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8D4" w14:textId="2528FDEC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70B" w14:textId="30A203BA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.: </w:t>
            </w:r>
            <w:proofErr w:type="spellStart"/>
            <w:r>
              <w:rPr>
                <w:szCs w:val="24"/>
              </w:rPr>
              <w:t>Либерея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54D" w14:textId="5275CADD" w:rsidR="00261821" w:rsidRPr="003B5069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634" w14:textId="0BF46764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https://нэб.рф/catalog/000199_000009_000734311/</w:t>
            </w:r>
          </w:p>
        </w:tc>
      </w:tr>
      <w:tr w:rsidR="00261821" w:rsidRPr="00AF57E6" w14:paraId="4CDDC54F" w14:textId="77777777" w:rsidTr="00D623BD">
        <w:trPr>
          <w:jc w:val="center"/>
        </w:trPr>
        <w:tc>
          <w:tcPr>
            <w:tcW w:w="735" w:type="dxa"/>
          </w:tcPr>
          <w:p w14:paraId="5AD9AC31" w14:textId="77777777" w:rsidR="00261821" w:rsidRPr="009536E0" w:rsidRDefault="00261821" w:rsidP="00261821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4FF" w14:textId="65330B9A" w:rsidR="00261821" w:rsidRDefault="00261821" w:rsidP="00261821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строй О.С., </w:t>
            </w:r>
            <w:proofErr w:type="spellStart"/>
            <w:r>
              <w:rPr>
                <w:szCs w:val="24"/>
              </w:rPr>
              <w:t>Саксонова</w:t>
            </w:r>
            <w:proofErr w:type="spellEnd"/>
            <w:r>
              <w:rPr>
                <w:szCs w:val="24"/>
              </w:rPr>
              <w:t xml:space="preserve"> И.Х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9D6" w14:textId="72510270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зобразительное и прикладное искусство. Указатель библиографических пособий 1789–2007 г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05C" w14:textId="28D76751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равочное пособ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630" w14:textId="6AA3662A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.: РН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530" w14:textId="19934E00" w:rsidR="00261821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5E7" w14:textId="43240953" w:rsidR="00261821" w:rsidRPr="006970C3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07D3E">
              <w:rPr>
                <w:szCs w:val="24"/>
                <w:lang w:val="en-US"/>
              </w:rPr>
              <w:t>https://</w:t>
            </w:r>
            <w:proofErr w:type="spellStart"/>
            <w:r>
              <w:rPr>
                <w:szCs w:val="24"/>
              </w:rPr>
              <w:t>нэб</w:t>
            </w:r>
            <w:proofErr w:type="spellEnd"/>
            <w:r w:rsidRPr="00907D3E">
              <w:rPr>
                <w:szCs w:val="24"/>
                <w:lang w:val="en-US"/>
              </w:rPr>
              <w:t>.</w:t>
            </w:r>
            <w:proofErr w:type="spellStart"/>
            <w:r>
              <w:rPr>
                <w:szCs w:val="24"/>
              </w:rPr>
              <w:t>рф</w:t>
            </w:r>
            <w:proofErr w:type="spellEnd"/>
            <w:r w:rsidRPr="00907D3E">
              <w:rPr>
                <w:szCs w:val="24"/>
                <w:lang w:val="en-US"/>
              </w:rPr>
              <w:t>/catalog/000200_000018_RU_NLR_bibl_1955075/</w:t>
            </w:r>
          </w:p>
        </w:tc>
      </w:tr>
      <w:tr w:rsidR="00261821" w:rsidRPr="00E519AA" w14:paraId="7CCDB840" w14:textId="77777777" w:rsidTr="00D623BD">
        <w:trPr>
          <w:jc w:val="center"/>
        </w:trPr>
        <w:tc>
          <w:tcPr>
            <w:tcW w:w="735" w:type="dxa"/>
          </w:tcPr>
          <w:p w14:paraId="65E818FD" w14:textId="77777777" w:rsidR="00261821" w:rsidRPr="001931CE" w:rsidRDefault="00261821" w:rsidP="00261821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  <w:rPr>
                <w:szCs w:val="24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87D" w14:textId="299C453B" w:rsidR="00261821" w:rsidRDefault="00261821" w:rsidP="00261821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Острой О.С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F070" w14:textId="6B18BB14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 w:rsidRPr="00371A73">
              <w:rPr>
                <w:rFonts w:eastAsia="Times New Roman"/>
                <w:color w:val="000000"/>
                <w:kern w:val="36"/>
                <w:szCs w:val="24"/>
                <w:lang w:eastAsia="ru-RU"/>
              </w:rPr>
              <w:t>История искусствоведческой библиографии в России (XI – нач. XX вв.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809" w14:textId="2ECDD585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8D3" w14:textId="29850E7C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.: Г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B2E" w14:textId="7089633E" w:rsidR="00261821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99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3DA" w14:textId="61B12434" w:rsidR="00261821" w:rsidRPr="006970C3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https://нэб.рф/catalog/000199_000009_001599943/</w:t>
            </w:r>
          </w:p>
        </w:tc>
      </w:tr>
      <w:tr w:rsidR="00261821" w:rsidRPr="00E519AA" w14:paraId="7D557FF9" w14:textId="77777777" w:rsidTr="00D638FD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5048363C" w14:textId="57B422CC" w:rsidR="00261821" w:rsidRPr="00907D3E" w:rsidRDefault="00261821" w:rsidP="00261821">
            <w:pPr>
              <w:spacing w:line="240" w:lineRule="auto"/>
              <w:ind w:firstLine="688"/>
              <w:rPr>
                <w:b/>
                <w:szCs w:val="24"/>
              </w:rPr>
            </w:pPr>
            <w:r w:rsidRPr="00907D3E">
              <w:rPr>
                <w:b/>
                <w:szCs w:val="24"/>
              </w:rPr>
              <w:t>Дополнительная литература</w:t>
            </w:r>
          </w:p>
        </w:tc>
      </w:tr>
      <w:tr w:rsidR="00261821" w:rsidRPr="00AF57E6" w14:paraId="3355553B" w14:textId="77777777" w:rsidTr="00D623BD">
        <w:trPr>
          <w:jc w:val="center"/>
        </w:trPr>
        <w:tc>
          <w:tcPr>
            <w:tcW w:w="735" w:type="dxa"/>
          </w:tcPr>
          <w:p w14:paraId="2B5E3609" w14:textId="77777777" w:rsidR="00261821" w:rsidRPr="009536E0" w:rsidRDefault="00261821" w:rsidP="00261821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  <w:rPr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A54" w14:textId="2A3C1A08" w:rsidR="00261821" w:rsidRDefault="00261821" w:rsidP="00261821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Острой О.С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828" w14:textId="5EBF76E0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образительное и прикладное искусство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919" w14:textId="724064A3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Аннот</w:t>
            </w:r>
            <w:proofErr w:type="spellEnd"/>
            <w:r>
              <w:rPr>
                <w:szCs w:val="24"/>
              </w:rPr>
              <w:t>. ук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396" w14:textId="2B61A552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Пб.: Дмитрий </w:t>
            </w:r>
            <w:proofErr w:type="spellStart"/>
            <w:r>
              <w:rPr>
                <w:szCs w:val="24"/>
              </w:rPr>
              <w:t>Булан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A41" w14:textId="5C10080A" w:rsidR="00261821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00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242" w14:textId="6E114BE2" w:rsidR="00261821" w:rsidRPr="006970C3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907D3E">
              <w:rPr>
                <w:szCs w:val="24"/>
                <w:lang w:val="en-US"/>
              </w:rPr>
              <w:t>https://</w:t>
            </w:r>
            <w:proofErr w:type="spellStart"/>
            <w:r>
              <w:rPr>
                <w:szCs w:val="24"/>
              </w:rPr>
              <w:t>нэб</w:t>
            </w:r>
            <w:proofErr w:type="spellEnd"/>
            <w:r w:rsidRPr="00907D3E">
              <w:rPr>
                <w:szCs w:val="24"/>
                <w:lang w:val="en-US"/>
              </w:rPr>
              <w:t>.</w:t>
            </w:r>
            <w:proofErr w:type="spellStart"/>
            <w:r>
              <w:rPr>
                <w:szCs w:val="24"/>
              </w:rPr>
              <w:t>рф</w:t>
            </w:r>
            <w:proofErr w:type="spellEnd"/>
            <w:r w:rsidRPr="00907D3E">
              <w:rPr>
                <w:szCs w:val="24"/>
                <w:lang w:val="en-US"/>
              </w:rPr>
              <w:t>/catalog/000200_000018_RU_NLR_bibl_305075/</w:t>
            </w:r>
          </w:p>
        </w:tc>
      </w:tr>
      <w:tr w:rsidR="00261821" w:rsidRPr="00E519AA" w14:paraId="4E6C7BCA" w14:textId="77777777" w:rsidTr="00D623BD">
        <w:trPr>
          <w:jc w:val="center"/>
        </w:trPr>
        <w:tc>
          <w:tcPr>
            <w:tcW w:w="735" w:type="dxa"/>
          </w:tcPr>
          <w:p w14:paraId="6757C9A9" w14:textId="77777777" w:rsidR="00261821" w:rsidRPr="001931CE" w:rsidRDefault="00261821" w:rsidP="00261821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  <w:rPr>
                <w:szCs w:val="24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6F3" w14:textId="4EBF4018" w:rsidR="00261821" w:rsidRDefault="00261821" w:rsidP="00261821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proofErr w:type="spellStart"/>
            <w:r>
              <w:rPr>
                <w:bCs/>
                <w:szCs w:val="24"/>
              </w:rPr>
              <w:t>Фокеев</w:t>
            </w:r>
            <w:proofErr w:type="spellEnd"/>
            <w:r>
              <w:rPr>
                <w:bCs/>
                <w:szCs w:val="24"/>
              </w:rPr>
              <w:t xml:space="preserve"> В.А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A1A" w14:textId="1A0AC298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рода библиографического зн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869" w14:textId="29D80DF2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A20" w14:textId="609BD6C0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.: РГ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07D" w14:textId="558A7BC9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6B4" w14:textId="3CBBA769" w:rsidR="00261821" w:rsidRPr="00907D3E" w:rsidRDefault="00261821" w:rsidP="0026182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https://нэб.рф/catalog/000199_000009_001730798/</w:t>
            </w:r>
          </w:p>
        </w:tc>
      </w:tr>
      <w:tr w:rsidR="00261821" w:rsidRPr="00E519AA" w14:paraId="305B27AE" w14:textId="77777777" w:rsidTr="00D623BD">
        <w:trPr>
          <w:jc w:val="center"/>
        </w:trPr>
        <w:tc>
          <w:tcPr>
            <w:tcW w:w="735" w:type="dxa"/>
          </w:tcPr>
          <w:p w14:paraId="13557E14" w14:textId="77777777" w:rsidR="00261821" w:rsidRPr="00907D3E" w:rsidRDefault="00261821" w:rsidP="00261821">
            <w:pPr>
              <w:numPr>
                <w:ilvl w:val="0"/>
                <w:numId w:val="29"/>
              </w:numPr>
              <w:spacing w:line="240" w:lineRule="auto"/>
              <w:ind w:left="369"/>
              <w:contextualSpacing/>
              <w:rPr>
                <w:szCs w:val="24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359" w14:textId="12440701" w:rsidR="00261821" w:rsidRDefault="00261821" w:rsidP="00261821">
            <w:pPr>
              <w:tabs>
                <w:tab w:val="left" w:pos="284"/>
                <w:tab w:val="left" w:pos="772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261821">
              <w:rPr>
                <w:szCs w:val="24"/>
              </w:rPr>
              <w:t>олубенко, Н. Б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C03" w14:textId="3C412E12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zCs w:val="24"/>
              </w:rPr>
              <w:t xml:space="preserve">Библиотечное дело: инновации и перспективы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7ED" w14:textId="6D2BDE89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zCs w:val="24"/>
              </w:rPr>
              <w:t>мо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8B6" w14:textId="35D737A1" w:rsid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zCs w:val="24"/>
              </w:rPr>
              <w:t>М</w:t>
            </w:r>
            <w:r>
              <w:rPr>
                <w:szCs w:val="24"/>
              </w:rPr>
              <w:t>.</w:t>
            </w:r>
            <w:r w:rsidRPr="00261821">
              <w:rPr>
                <w:szCs w:val="24"/>
              </w:rPr>
              <w:t>: Лог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140" w14:textId="765CE2EA" w:rsidR="00261821" w:rsidRP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zCs w:val="24"/>
              </w:rPr>
              <w:t>202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3A4" w14:textId="2B912DC6" w:rsidR="00261821" w:rsidRPr="00261821" w:rsidRDefault="00261821" w:rsidP="00261821">
            <w:pPr>
              <w:spacing w:line="240" w:lineRule="auto"/>
              <w:ind w:firstLine="0"/>
              <w:rPr>
                <w:szCs w:val="24"/>
              </w:rPr>
            </w:pPr>
            <w:r w:rsidRPr="00261821">
              <w:rPr>
                <w:szCs w:val="24"/>
              </w:rPr>
              <w:t>https://znanium.com/catalog/product/1211594</w:t>
            </w:r>
          </w:p>
        </w:tc>
      </w:tr>
    </w:tbl>
    <w:p w14:paraId="7AD0EC2B" w14:textId="77777777" w:rsidR="00D623BD" w:rsidRPr="00261821" w:rsidRDefault="00D623BD" w:rsidP="009811E2">
      <w:pPr>
        <w:spacing w:line="240" w:lineRule="auto"/>
        <w:ind w:firstLine="709"/>
        <w:jc w:val="both"/>
        <w:rPr>
          <w:b/>
          <w:sz w:val="28"/>
          <w:szCs w:val="28"/>
        </w:rPr>
        <w:sectPr w:rsidR="00D623BD" w:rsidRPr="00261821" w:rsidSect="00907D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68D861B" w14:textId="77777777" w:rsidR="00D638FD" w:rsidRPr="00DF0335" w:rsidRDefault="00D638FD" w:rsidP="00D638FD">
      <w:pPr>
        <w:spacing w:before="120" w:after="120" w:line="240" w:lineRule="auto"/>
        <w:ind w:left="360" w:firstLine="0"/>
        <w:jc w:val="both"/>
        <w:rPr>
          <w:rFonts w:eastAsia="MS Mincho"/>
          <w:b/>
          <w:iCs/>
          <w:szCs w:val="16"/>
          <w:lang w:eastAsia="ru-RU"/>
        </w:rPr>
      </w:pPr>
      <w:r w:rsidRPr="00DF0335">
        <w:rPr>
          <w:rFonts w:eastAsia="MS Mincho"/>
          <w:b/>
          <w:iCs/>
          <w:szCs w:val="16"/>
          <w:lang w:eastAsia="ru-RU"/>
        </w:rPr>
        <w:lastRenderedPageBreak/>
        <w:t>11. ИНФОРМАЦИОННОГО ОБЕСПЕЧЕНИЕ УЧЕБНОГО ПРОЦЕССА</w:t>
      </w:r>
    </w:p>
    <w:p w14:paraId="0E5E9A05" w14:textId="77777777" w:rsidR="00D638FD" w:rsidRPr="00DF0335" w:rsidRDefault="00D638FD" w:rsidP="00D623BD">
      <w:pPr>
        <w:numPr>
          <w:ilvl w:val="1"/>
          <w:numId w:val="33"/>
        </w:numPr>
        <w:spacing w:before="120" w:after="120" w:line="240" w:lineRule="auto"/>
        <w:jc w:val="both"/>
        <w:rPr>
          <w:rFonts w:eastAsia="MS Mincho"/>
          <w:iCs/>
          <w:szCs w:val="16"/>
          <w:lang w:eastAsia="ru-RU"/>
        </w:rPr>
      </w:pPr>
      <w:r w:rsidRPr="00DF0335">
        <w:rPr>
          <w:rFonts w:eastAsia="MS Mincho"/>
          <w:iCs/>
          <w:szCs w:val="16"/>
          <w:lang w:eastAsia="ru-RU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38FD" w:rsidRPr="000F55DC" w14:paraId="13886F15" w14:textId="77777777" w:rsidTr="00D638F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476DFB" w14:textId="77777777" w:rsidR="00D638FD" w:rsidRPr="000F55DC" w:rsidRDefault="00D638FD" w:rsidP="00D638FD">
            <w:pPr>
              <w:ind w:firstLine="0"/>
              <w:rPr>
                <w:rFonts w:eastAsia="MS Mincho"/>
                <w:b/>
                <w:sz w:val="22"/>
                <w:lang w:eastAsia="ru-RU"/>
              </w:rPr>
            </w:pPr>
            <w:r w:rsidRPr="000F55DC">
              <w:rPr>
                <w:rFonts w:eastAsia="MS Mincho"/>
                <w:b/>
                <w:sz w:val="22"/>
                <w:lang w:eastAsia="ru-RU"/>
              </w:rPr>
              <w:t xml:space="preserve">№ </w:t>
            </w:r>
            <w:proofErr w:type="spellStart"/>
            <w:r w:rsidRPr="000F55DC">
              <w:rPr>
                <w:rFonts w:eastAsia="MS Mincho"/>
                <w:b/>
                <w:sz w:val="22"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5330EA" w14:textId="77777777" w:rsidR="00D638FD" w:rsidRPr="000F55DC" w:rsidRDefault="00D638FD" w:rsidP="00D638FD">
            <w:pPr>
              <w:ind w:firstLine="0"/>
              <w:rPr>
                <w:rFonts w:eastAsia="MS Mincho"/>
                <w:b/>
                <w:sz w:val="22"/>
                <w:lang w:eastAsia="ru-RU"/>
              </w:rPr>
            </w:pPr>
            <w:r w:rsidRPr="000F55DC">
              <w:rPr>
                <w:rFonts w:eastAsia="MS Mincho"/>
                <w:b/>
                <w:sz w:val="22"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D638FD" w:rsidRPr="000F55DC" w14:paraId="346E8A7A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5A8" w14:textId="77777777" w:rsidR="00D638FD" w:rsidRPr="000F55DC" w:rsidRDefault="00D638FD" w:rsidP="00D623BD">
            <w:pPr>
              <w:numPr>
                <w:ilvl w:val="0"/>
                <w:numId w:val="30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49B" w14:textId="77777777" w:rsidR="00D638FD" w:rsidRPr="000F55DC" w:rsidRDefault="00D638FD" w:rsidP="00D638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firstLine="0"/>
              <w:rPr>
                <w:rFonts w:eastAsia="Arial Unicode MS"/>
                <w:bCs/>
                <w:iCs/>
                <w:caps/>
                <w:color w:val="000000"/>
                <w:szCs w:val="24"/>
                <w:bdr w:val="nil"/>
                <w:lang w:eastAsia="ru-RU"/>
              </w:rPr>
            </w:pPr>
            <w:r w:rsidRPr="000F55DC">
              <w:rPr>
                <w:rFonts w:eastAsia="Arial Unicode MS"/>
                <w:bCs/>
                <w:iCs/>
                <w:color w:val="000000"/>
                <w:szCs w:val="24"/>
                <w:bdr w:val="nil"/>
                <w:lang w:eastAsia="ru-RU"/>
              </w:rPr>
              <w:t xml:space="preserve">ЭБС «Лань» </w:t>
            </w:r>
            <w:hyperlink r:id="rId6" w:history="1"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D638FD" w:rsidRPr="000F55DC" w14:paraId="5B45B999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EB1" w14:textId="77777777" w:rsidR="00D638FD" w:rsidRPr="000F55DC" w:rsidRDefault="00D638FD" w:rsidP="00D623BD">
            <w:pPr>
              <w:numPr>
                <w:ilvl w:val="0"/>
                <w:numId w:val="30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D402" w14:textId="77777777" w:rsidR="00D638FD" w:rsidRPr="000F55DC" w:rsidRDefault="00D638FD" w:rsidP="00D638FD">
            <w:pPr>
              <w:ind w:left="34" w:firstLine="0"/>
              <w:rPr>
                <w:rFonts w:eastAsia="MS Mincho"/>
                <w:iCs/>
                <w:szCs w:val="24"/>
                <w:lang w:eastAsia="ru-RU"/>
              </w:rPr>
            </w:pPr>
            <w:r w:rsidRPr="000F55DC">
              <w:rPr>
                <w:rFonts w:eastAsia="MS Mincho"/>
                <w:iCs/>
                <w:szCs w:val="24"/>
                <w:lang w:eastAsia="ru-RU"/>
              </w:rPr>
              <w:t>«</w:t>
            </w:r>
            <w:proofErr w:type="spellStart"/>
            <w:r w:rsidRPr="000F55DC">
              <w:rPr>
                <w:rFonts w:eastAsia="MS Mincho"/>
                <w:iCs/>
                <w:szCs w:val="24"/>
                <w:lang w:val="en-US" w:eastAsia="ru-RU"/>
              </w:rPr>
              <w:t>Znanium</w:t>
            </w:r>
            <w:proofErr w:type="spellEnd"/>
            <w:r w:rsidRPr="000F55DC">
              <w:rPr>
                <w:rFonts w:eastAsia="MS Mincho"/>
                <w:iCs/>
                <w:szCs w:val="24"/>
                <w:lang w:eastAsia="ru-RU"/>
              </w:rPr>
              <w:t>.</w:t>
            </w:r>
            <w:r w:rsidRPr="000F55DC">
              <w:rPr>
                <w:rFonts w:eastAsia="MS Mincho"/>
                <w:iCs/>
                <w:szCs w:val="24"/>
                <w:lang w:val="en-US" w:eastAsia="ru-RU"/>
              </w:rPr>
              <w:t>com</w:t>
            </w:r>
            <w:r w:rsidRPr="000F55DC">
              <w:rPr>
                <w:rFonts w:eastAsia="MS Mincho"/>
                <w:iCs/>
                <w:szCs w:val="24"/>
                <w:lang w:eastAsia="ru-RU"/>
              </w:rPr>
              <w:t>» научно-издательского центра «Инфра-М»</w:t>
            </w:r>
          </w:p>
          <w:p w14:paraId="14FA240D" w14:textId="77777777" w:rsidR="00D638FD" w:rsidRPr="000F55DC" w:rsidRDefault="00AF57E6" w:rsidP="00D638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firstLine="0"/>
              <w:rPr>
                <w:rFonts w:eastAsia="Arial Unicode MS"/>
                <w:bCs/>
                <w:iCs/>
                <w:color w:val="000000"/>
                <w:szCs w:val="24"/>
                <w:bdr w:val="nil"/>
                <w:lang w:eastAsia="ru-RU"/>
              </w:rPr>
            </w:pPr>
            <w:hyperlink r:id="rId7" w:history="1">
              <w:r w:rsidR="00D638FD"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D638FD"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D638FD"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D638FD"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r w:rsidR="00D638FD"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D638FD" w:rsidRPr="000F55DC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D638FD" w:rsidRPr="000F55DC">
              <w:rPr>
                <w:rFonts w:eastAsia="Arial Unicode MS"/>
                <w:bCs/>
                <w:iCs/>
                <w:color w:val="000000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D638FD" w:rsidRPr="000F55DC" w14:paraId="59A834F9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93C" w14:textId="77777777" w:rsidR="00D638FD" w:rsidRPr="000F55DC" w:rsidRDefault="00D638FD" w:rsidP="00D623BD">
            <w:pPr>
              <w:numPr>
                <w:ilvl w:val="0"/>
                <w:numId w:val="30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6CA" w14:textId="77777777" w:rsidR="00D638FD" w:rsidRPr="000F55DC" w:rsidRDefault="00D638FD" w:rsidP="00D638FD">
            <w:pPr>
              <w:ind w:left="34" w:firstLine="0"/>
              <w:rPr>
                <w:rFonts w:eastAsia="MS Mincho"/>
                <w:iCs/>
                <w:szCs w:val="24"/>
                <w:lang w:eastAsia="ru-RU"/>
              </w:rPr>
            </w:pPr>
            <w:r w:rsidRPr="000F55DC">
              <w:rPr>
                <w:rFonts w:eastAsia="MS Mincho"/>
                <w:iCs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0F55DC">
              <w:rPr>
                <w:rFonts w:eastAsia="MS Mincho"/>
                <w:iCs/>
                <w:szCs w:val="24"/>
                <w:lang w:val="en-US" w:eastAsia="ru-RU"/>
              </w:rPr>
              <w:t>Znanium</w:t>
            </w:r>
            <w:proofErr w:type="spellEnd"/>
            <w:r w:rsidRPr="000F55DC">
              <w:rPr>
                <w:rFonts w:eastAsia="MS Mincho"/>
                <w:iCs/>
                <w:szCs w:val="24"/>
                <w:lang w:eastAsia="ru-RU"/>
              </w:rPr>
              <w:t>.</w:t>
            </w:r>
            <w:r w:rsidRPr="000F55DC">
              <w:rPr>
                <w:rFonts w:eastAsia="MS Mincho"/>
                <w:iCs/>
                <w:szCs w:val="24"/>
                <w:lang w:val="en-US" w:eastAsia="ru-RU"/>
              </w:rPr>
              <w:t>com</w:t>
            </w:r>
            <w:r w:rsidRPr="000F55DC">
              <w:rPr>
                <w:rFonts w:eastAsia="MS Mincho"/>
                <w:iCs/>
                <w:szCs w:val="24"/>
                <w:lang w:eastAsia="ru-RU"/>
              </w:rPr>
              <w:t xml:space="preserve">» </w:t>
            </w:r>
            <w:hyperlink r:id="rId8" w:history="1">
              <w:r w:rsidRPr="000F55DC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val="en-US" w:eastAsia="ru-RU"/>
                </w:rPr>
                <w:t>http</w:t>
              </w:r>
              <w:r w:rsidRPr="000F55DC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0F55DC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0F55DC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eastAsia="ru-RU"/>
                </w:rPr>
                <w:t>.</w:t>
              </w:r>
              <w:r w:rsidRPr="000F55DC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val="en-US" w:eastAsia="ru-RU"/>
                </w:rPr>
                <w:t>com</w:t>
              </w:r>
              <w:r w:rsidRPr="000F55DC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D638FD" w:rsidRPr="000F55DC" w14:paraId="44C4A5FE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C62" w14:textId="77777777" w:rsidR="00D638FD" w:rsidRPr="000F55DC" w:rsidRDefault="00D638FD" w:rsidP="00D623BD">
            <w:pPr>
              <w:numPr>
                <w:ilvl w:val="0"/>
                <w:numId w:val="30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B2F8" w14:textId="77777777" w:rsidR="00D638FD" w:rsidRPr="000F55DC" w:rsidRDefault="00D638FD" w:rsidP="00D638FD">
            <w:pPr>
              <w:ind w:left="34" w:firstLine="0"/>
              <w:jc w:val="both"/>
              <w:rPr>
                <w:rFonts w:eastAsia="MS Mincho"/>
                <w:szCs w:val="24"/>
                <w:lang w:eastAsia="ru-RU"/>
              </w:rPr>
            </w:pPr>
            <w:r w:rsidRPr="000F55DC">
              <w:rPr>
                <w:rFonts w:eastAsia="MS Mincho"/>
                <w:iCs/>
                <w:sz w:val="22"/>
                <w:lang w:eastAsia="ru-RU"/>
              </w:rPr>
              <w:t>ЭБС</w:t>
            </w:r>
            <w:r w:rsidRPr="000F55DC">
              <w:rPr>
                <w:rFonts w:eastAsia="MS Mincho"/>
                <w:szCs w:val="24"/>
                <w:lang w:eastAsia="ru-RU"/>
              </w:rPr>
              <w:t xml:space="preserve"> </w:t>
            </w:r>
            <w:r w:rsidRPr="000F55DC">
              <w:rPr>
                <w:rFonts w:eastAsia="MS Mincho"/>
                <w:color w:val="000000"/>
                <w:sz w:val="22"/>
                <w:lang w:eastAsia="ru-RU"/>
              </w:rPr>
              <w:t>«ИВИС»</w:t>
            </w:r>
            <w:r w:rsidRPr="000F55DC">
              <w:rPr>
                <w:rFonts w:eastAsia="MS Mincho"/>
                <w:szCs w:val="24"/>
                <w:lang w:eastAsia="ru-RU"/>
              </w:rPr>
              <w:t xml:space="preserve"> </w:t>
            </w:r>
            <w:hyperlink r:id="rId9" w:history="1">
              <w:r w:rsidRPr="000F55DC">
                <w:rPr>
                  <w:rFonts w:eastAsia="MS Mincho"/>
                  <w:color w:val="0000FF"/>
                  <w:sz w:val="22"/>
                  <w:u w:val="single"/>
                  <w:lang w:eastAsia="ru-RU"/>
                </w:rPr>
                <w:t>http://dlib.eastview.com/</w:t>
              </w:r>
            </w:hyperlink>
          </w:p>
        </w:tc>
      </w:tr>
      <w:tr w:rsidR="00D638FD" w:rsidRPr="000F55DC" w14:paraId="084B23C7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20C934" w14:textId="77777777" w:rsidR="00D638FD" w:rsidRPr="000F55DC" w:rsidRDefault="00D638FD" w:rsidP="00D638FD">
            <w:pPr>
              <w:ind w:left="360" w:firstLine="0"/>
              <w:jc w:val="center"/>
              <w:rPr>
                <w:rFonts w:eastAsia="MS Mincho"/>
                <w:b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D3B81E" w14:textId="77777777" w:rsidR="00D638FD" w:rsidRPr="000F55DC" w:rsidRDefault="00D638FD" w:rsidP="00D638FD">
            <w:pPr>
              <w:ind w:left="34" w:firstLine="0"/>
              <w:jc w:val="both"/>
              <w:rPr>
                <w:rFonts w:eastAsia="MS Mincho"/>
                <w:b/>
                <w:sz w:val="22"/>
                <w:lang w:eastAsia="ru-RU"/>
              </w:rPr>
            </w:pPr>
            <w:r w:rsidRPr="000F55DC">
              <w:rPr>
                <w:rFonts w:eastAsia="MS Mincho"/>
                <w:b/>
                <w:sz w:val="22"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D638FD" w:rsidRPr="00B75B44" w14:paraId="0AEDA437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AB5" w14:textId="77777777" w:rsidR="00D638FD" w:rsidRPr="000F55DC" w:rsidRDefault="00D638FD" w:rsidP="00D623BD">
            <w:pPr>
              <w:numPr>
                <w:ilvl w:val="0"/>
                <w:numId w:val="31"/>
              </w:numPr>
              <w:spacing w:line="240" w:lineRule="auto"/>
              <w:ind w:hanging="544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B2F" w14:textId="77777777" w:rsidR="00D638FD" w:rsidRPr="000F55DC" w:rsidRDefault="00D638FD" w:rsidP="00D638FD">
            <w:pPr>
              <w:ind w:firstLine="0"/>
              <w:jc w:val="both"/>
              <w:rPr>
                <w:rFonts w:eastAsia="MS Mincho"/>
                <w:iCs/>
                <w:szCs w:val="24"/>
                <w:lang w:eastAsia="ru-RU"/>
              </w:rPr>
            </w:pPr>
            <w:r w:rsidRPr="000F55DC">
              <w:rPr>
                <w:rFonts w:eastAsia="MS Mincho"/>
                <w:iCs/>
                <w:szCs w:val="24"/>
                <w:lang w:eastAsia="ru-RU"/>
              </w:rPr>
              <w:t xml:space="preserve">Научная электронная библиотека еLIBRARY.RU https://elibrary.ru </w:t>
            </w:r>
          </w:p>
        </w:tc>
      </w:tr>
      <w:tr w:rsidR="00D638FD" w:rsidRPr="000F55DC" w14:paraId="53EF7FFB" w14:textId="77777777" w:rsidTr="00D638F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929" w14:textId="77777777" w:rsidR="00D638FD" w:rsidRPr="0097080B" w:rsidRDefault="00D638FD" w:rsidP="00D623BD">
            <w:pPr>
              <w:numPr>
                <w:ilvl w:val="0"/>
                <w:numId w:val="31"/>
              </w:numPr>
              <w:spacing w:line="240" w:lineRule="auto"/>
              <w:ind w:hanging="544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929" w14:textId="77777777" w:rsidR="00D638FD" w:rsidRPr="000F55DC" w:rsidRDefault="00D638FD" w:rsidP="00D638FD">
            <w:pPr>
              <w:ind w:firstLine="0"/>
              <w:jc w:val="both"/>
              <w:rPr>
                <w:rFonts w:eastAsia="MS Mincho"/>
                <w:iCs/>
                <w:szCs w:val="24"/>
                <w:lang w:eastAsia="ru-RU"/>
              </w:rPr>
            </w:pPr>
            <w:r w:rsidRPr="0033657B">
              <w:rPr>
                <w:rFonts w:eastAsia="MS Mincho"/>
                <w:iCs/>
                <w:szCs w:val="24"/>
                <w:lang w:eastAsia="ru-RU"/>
              </w:rPr>
              <w:t>ООО «Национальная электронная библиотека» (НЭБ) http://нэб.рф/</w:t>
            </w:r>
          </w:p>
        </w:tc>
      </w:tr>
    </w:tbl>
    <w:p w14:paraId="260DA437" w14:textId="77777777" w:rsidR="00D638FD" w:rsidRPr="000F55DC" w:rsidRDefault="00D638FD" w:rsidP="00D638FD">
      <w:pPr>
        <w:spacing w:line="240" w:lineRule="auto"/>
        <w:ind w:firstLine="0"/>
        <w:rPr>
          <w:rFonts w:eastAsia="MS Mincho"/>
          <w:sz w:val="22"/>
          <w:lang w:eastAsia="ru-RU"/>
        </w:rPr>
      </w:pPr>
    </w:p>
    <w:p w14:paraId="74619843" w14:textId="77777777" w:rsidR="00D638FD" w:rsidRPr="00DF0335" w:rsidRDefault="00D638FD" w:rsidP="00D623BD">
      <w:pPr>
        <w:numPr>
          <w:ilvl w:val="1"/>
          <w:numId w:val="33"/>
        </w:numPr>
        <w:spacing w:line="240" w:lineRule="auto"/>
        <w:rPr>
          <w:bCs/>
          <w:iCs/>
          <w:szCs w:val="16"/>
        </w:rPr>
      </w:pPr>
      <w:r w:rsidRPr="00DF0335">
        <w:rPr>
          <w:bCs/>
          <w:iCs/>
          <w:szCs w:val="16"/>
        </w:rPr>
        <w:t xml:space="preserve">Перечень программного обеспечения </w:t>
      </w:r>
    </w:p>
    <w:p w14:paraId="5F1B2AB7" w14:textId="77777777" w:rsidR="00D638FD" w:rsidRPr="00374F3B" w:rsidRDefault="00D638FD" w:rsidP="00D638FD">
      <w:pPr>
        <w:spacing w:line="240" w:lineRule="auto"/>
        <w:ind w:left="1440" w:firstLine="0"/>
        <w:rPr>
          <w:sz w:val="16"/>
          <w:szCs w:val="16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D638FD" w:rsidRPr="00151351" w14:paraId="23BC580B" w14:textId="77777777" w:rsidTr="00D638FD">
        <w:tc>
          <w:tcPr>
            <w:tcW w:w="898" w:type="dxa"/>
            <w:shd w:val="clear" w:color="auto" w:fill="DBE5F1"/>
            <w:vAlign w:val="center"/>
          </w:tcPr>
          <w:p w14:paraId="3042895F" w14:textId="77777777" w:rsidR="00D638FD" w:rsidRPr="00151351" w:rsidRDefault="00D638FD" w:rsidP="00D638FD">
            <w:pPr>
              <w:spacing w:line="240" w:lineRule="auto"/>
              <w:ind w:firstLine="0"/>
              <w:rPr>
                <w:b/>
                <w:szCs w:val="16"/>
              </w:rPr>
            </w:pPr>
            <w:r w:rsidRPr="00151351">
              <w:rPr>
                <w:b/>
                <w:szCs w:val="16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039CC1A8" w14:textId="77777777" w:rsidR="00D638FD" w:rsidRPr="00151351" w:rsidRDefault="00D638FD" w:rsidP="00D638FD">
            <w:pPr>
              <w:spacing w:line="240" w:lineRule="auto"/>
              <w:rPr>
                <w:b/>
                <w:szCs w:val="16"/>
              </w:rPr>
            </w:pPr>
            <w:r w:rsidRPr="00151351">
              <w:rPr>
                <w:b/>
                <w:szCs w:val="16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2FBDE9BA" w14:textId="77777777" w:rsidR="00D638FD" w:rsidRPr="00151351" w:rsidRDefault="00D638FD" w:rsidP="00D638FD">
            <w:pPr>
              <w:spacing w:line="240" w:lineRule="auto"/>
              <w:rPr>
                <w:b/>
                <w:szCs w:val="16"/>
              </w:rPr>
            </w:pPr>
            <w:r w:rsidRPr="00151351">
              <w:rPr>
                <w:b/>
                <w:szCs w:val="16"/>
              </w:rPr>
              <w:t>Реквизиты подтверждающего документа/ Свободно распространяемое</w:t>
            </w:r>
          </w:p>
        </w:tc>
      </w:tr>
      <w:tr w:rsidR="00D638FD" w:rsidRPr="002F0979" w14:paraId="3D521F0E" w14:textId="77777777" w:rsidTr="00D638FD">
        <w:tc>
          <w:tcPr>
            <w:tcW w:w="898" w:type="dxa"/>
            <w:shd w:val="clear" w:color="auto" w:fill="auto"/>
          </w:tcPr>
          <w:p w14:paraId="0B8A5ED0" w14:textId="77777777" w:rsidR="00D638FD" w:rsidRPr="002F0979" w:rsidRDefault="00D638FD" w:rsidP="00D623BD">
            <w:pPr>
              <w:numPr>
                <w:ilvl w:val="0"/>
                <w:numId w:val="32"/>
              </w:numPr>
              <w:spacing w:line="240" w:lineRule="auto"/>
              <w:rPr>
                <w:szCs w:val="16"/>
              </w:rPr>
            </w:pPr>
          </w:p>
        </w:tc>
        <w:tc>
          <w:tcPr>
            <w:tcW w:w="4650" w:type="dxa"/>
            <w:shd w:val="clear" w:color="auto" w:fill="auto"/>
          </w:tcPr>
          <w:p w14:paraId="5664099C" w14:textId="77777777" w:rsidR="00D638FD" w:rsidRPr="002F0979" w:rsidRDefault="00D638FD" w:rsidP="00D638FD">
            <w:pPr>
              <w:spacing w:line="240" w:lineRule="auto"/>
              <w:rPr>
                <w:szCs w:val="16"/>
              </w:rPr>
            </w:pPr>
            <w:r w:rsidRPr="002F0979">
              <w:rPr>
                <w:szCs w:val="16"/>
                <w:lang w:val="en-US"/>
              </w:rPr>
              <w:t>Windows</w:t>
            </w:r>
            <w:r w:rsidRPr="002F0979">
              <w:rPr>
                <w:szCs w:val="16"/>
              </w:rPr>
              <w:t xml:space="preserve"> 10 </w:t>
            </w:r>
            <w:r w:rsidRPr="002F0979">
              <w:rPr>
                <w:szCs w:val="16"/>
                <w:lang w:val="en-US"/>
              </w:rPr>
              <w:t>Pro</w:t>
            </w:r>
            <w:r w:rsidRPr="002F0979">
              <w:rPr>
                <w:szCs w:val="16"/>
              </w:rPr>
              <w:t xml:space="preserve">, </w:t>
            </w:r>
            <w:r w:rsidRPr="002F0979">
              <w:rPr>
                <w:szCs w:val="16"/>
                <w:lang w:val="en-US"/>
              </w:rPr>
              <w:t>MS</w:t>
            </w:r>
            <w:r w:rsidRPr="002F0979">
              <w:rPr>
                <w:szCs w:val="16"/>
              </w:rPr>
              <w:t xml:space="preserve"> </w:t>
            </w:r>
            <w:r w:rsidRPr="002F0979">
              <w:rPr>
                <w:szCs w:val="16"/>
                <w:lang w:val="en-US"/>
              </w:rPr>
              <w:t>Office</w:t>
            </w:r>
            <w:r w:rsidRPr="002F0979">
              <w:rPr>
                <w:szCs w:val="16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56D17A6A" w14:textId="77777777" w:rsidR="00D638FD" w:rsidRPr="002F0979" w:rsidRDefault="00D638FD" w:rsidP="00D638FD">
            <w:pPr>
              <w:spacing w:line="240" w:lineRule="auto"/>
              <w:ind w:firstLine="0"/>
              <w:rPr>
                <w:szCs w:val="16"/>
                <w:lang w:val="en-US"/>
              </w:rPr>
            </w:pPr>
            <w:r w:rsidRPr="002F0979">
              <w:rPr>
                <w:szCs w:val="16"/>
              </w:rPr>
              <w:t>контракт</w:t>
            </w:r>
            <w:r w:rsidRPr="002F0979">
              <w:rPr>
                <w:szCs w:val="16"/>
                <w:lang w:val="en-US"/>
              </w:rPr>
              <w:t xml:space="preserve"> № 18-</w:t>
            </w:r>
            <w:r w:rsidRPr="002F0979">
              <w:rPr>
                <w:szCs w:val="16"/>
              </w:rPr>
              <w:t>ЭА</w:t>
            </w:r>
            <w:r w:rsidRPr="002F0979">
              <w:rPr>
                <w:szCs w:val="16"/>
                <w:lang w:val="en-US"/>
              </w:rPr>
              <w:t xml:space="preserve">-44-19 </w:t>
            </w:r>
            <w:r w:rsidRPr="002F0979">
              <w:rPr>
                <w:szCs w:val="16"/>
              </w:rPr>
              <w:t>от</w:t>
            </w:r>
            <w:r w:rsidRPr="002F0979">
              <w:rPr>
                <w:szCs w:val="16"/>
                <w:lang w:val="en-US"/>
              </w:rPr>
              <w:t xml:space="preserve"> 20.05.2019</w:t>
            </w:r>
          </w:p>
        </w:tc>
      </w:tr>
      <w:tr w:rsidR="00D638FD" w:rsidRPr="002F0979" w14:paraId="49D36FA5" w14:textId="77777777" w:rsidTr="00D638FD">
        <w:tc>
          <w:tcPr>
            <w:tcW w:w="898" w:type="dxa"/>
            <w:shd w:val="clear" w:color="auto" w:fill="auto"/>
          </w:tcPr>
          <w:p w14:paraId="127E412B" w14:textId="77777777" w:rsidR="00D638FD" w:rsidRPr="002F0979" w:rsidRDefault="00D638FD" w:rsidP="00D623BD">
            <w:pPr>
              <w:numPr>
                <w:ilvl w:val="0"/>
                <w:numId w:val="32"/>
              </w:numPr>
              <w:spacing w:line="240" w:lineRule="auto"/>
              <w:rPr>
                <w:szCs w:val="16"/>
                <w:lang w:val="en-US"/>
              </w:rPr>
            </w:pPr>
          </w:p>
        </w:tc>
        <w:tc>
          <w:tcPr>
            <w:tcW w:w="4650" w:type="dxa"/>
            <w:shd w:val="clear" w:color="auto" w:fill="auto"/>
          </w:tcPr>
          <w:p w14:paraId="1096C360" w14:textId="77777777" w:rsidR="00D638FD" w:rsidRPr="002F0979" w:rsidRDefault="00D638FD" w:rsidP="00D638FD">
            <w:pPr>
              <w:spacing w:line="240" w:lineRule="auto"/>
              <w:rPr>
                <w:szCs w:val="16"/>
                <w:lang w:val="en-US"/>
              </w:rPr>
            </w:pPr>
            <w:proofErr w:type="spellStart"/>
            <w:r w:rsidRPr="002F0979">
              <w:rPr>
                <w:szCs w:val="16"/>
                <w:lang w:val="en-US"/>
              </w:rPr>
              <w:t>PrototypingSketchUp</w:t>
            </w:r>
            <w:proofErr w:type="spellEnd"/>
            <w:r w:rsidRPr="002F0979">
              <w:rPr>
                <w:szCs w:val="16"/>
                <w:lang w:val="en-US"/>
              </w:rPr>
              <w:t>: 3D modeling for everyone</w:t>
            </w:r>
          </w:p>
        </w:tc>
        <w:tc>
          <w:tcPr>
            <w:tcW w:w="4215" w:type="dxa"/>
            <w:shd w:val="clear" w:color="auto" w:fill="auto"/>
          </w:tcPr>
          <w:p w14:paraId="02D1E88F" w14:textId="77777777" w:rsidR="00D638FD" w:rsidRPr="002F0979" w:rsidRDefault="00D638FD" w:rsidP="00D638FD">
            <w:pPr>
              <w:spacing w:line="240" w:lineRule="auto"/>
              <w:ind w:firstLine="0"/>
              <w:rPr>
                <w:szCs w:val="16"/>
                <w:lang w:val="en-US"/>
              </w:rPr>
            </w:pPr>
            <w:r w:rsidRPr="002F0979">
              <w:rPr>
                <w:szCs w:val="16"/>
              </w:rPr>
              <w:t>контракт</w:t>
            </w:r>
            <w:r w:rsidRPr="002F0979">
              <w:rPr>
                <w:szCs w:val="16"/>
                <w:lang w:val="en-US"/>
              </w:rPr>
              <w:t xml:space="preserve"> № 18-</w:t>
            </w:r>
            <w:r w:rsidRPr="002F0979">
              <w:rPr>
                <w:szCs w:val="16"/>
              </w:rPr>
              <w:t>ЭА</w:t>
            </w:r>
            <w:r w:rsidRPr="002F0979">
              <w:rPr>
                <w:szCs w:val="16"/>
                <w:lang w:val="en-US"/>
              </w:rPr>
              <w:t xml:space="preserve">-44-19 </w:t>
            </w:r>
            <w:r w:rsidRPr="002F0979">
              <w:rPr>
                <w:szCs w:val="16"/>
              </w:rPr>
              <w:t>от</w:t>
            </w:r>
            <w:r w:rsidRPr="002F0979">
              <w:rPr>
                <w:szCs w:val="16"/>
                <w:lang w:val="en-US"/>
              </w:rPr>
              <w:t xml:space="preserve"> 20.05.2019</w:t>
            </w:r>
          </w:p>
        </w:tc>
      </w:tr>
      <w:tr w:rsidR="00D638FD" w:rsidRPr="002F0979" w14:paraId="760F0BE5" w14:textId="77777777" w:rsidTr="00D638FD">
        <w:tc>
          <w:tcPr>
            <w:tcW w:w="898" w:type="dxa"/>
            <w:shd w:val="clear" w:color="auto" w:fill="auto"/>
          </w:tcPr>
          <w:p w14:paraId="4F6EE18A" w14:textId="77777777" w:rsidR="00D638FD" w:rsidRPr="002F0979" w:rsidRDefault="00D638FD" w:rsidP="00D623BD">
            <w:pPr>
              <w:numPr>
                <w:ilvl w:val="0"/>
                <w:numId w:val="32"/>
              </w:numPr>
              <w:spacing w:line="240" w:lineRule="auto"/>
              <w:rPr>
                <w:szCs w:val="16"/>
                <w:lang w:val="en-US"/>
              </w:rPr>
            </w:pPr>
          </w:p>
        </w:tc>
        <w:tc>
          <w:tcPr>
            <w:tcW w:w="4650" w:type="dxa"/>
            <w:shd w:val="clear" w:color="auto" w:fill="auto"/>
          </w:tcPr>
          <w:p w14:paraId="6BCF3862" w14:textId="77777777" w:rsidR="00D638FD" w:rsidRPr="002F0979" w:rsidRDefault="00D638FD" w:rsidP="00D638FD">
            <w:pPr>
              <w:spacing w:line="240" w:lineRule="auto"/>
              <w:rPr>
                <w:szCs w:val="16"/>
                <w:lang w:val="en-US"/>
              </w:rPr>
            </w:pPr>
            <w:r w:rsidRPr="002F0979">
              <w:rPr>
                <w:szCs w:val="16"/>
                <w:lang w:val="en-US"/>
              </w:rPr>
              <w:t xml:space="preserve">V-Ray </w:t>
            </w:r>
            <w:r w:rsidRPr="002F0979">
              <w:rPr>
                <w:szCs w:val="16"/>
              </w:rPr>
              <w:t>для</w:t>
            </w:r>
            <w:r w:rsidRPr="002F0979">
              <w:rPr>
                <w:szCs w:val="16"/>
                <w:lang w:val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07B2EBDC" w14:textId="77777777" w:rsidR="00D638FD" w:rsidRPr="002F0979" w:rsidRDefault="00D638FD" w:rsidP="00D638FD">
            <w:pPr>
              <w:spacing w:line="240" w:lineRule="auto"/>
              <w:ind w:firstLine="0"/>
              <w:rPr>
                <w:szCs w:val="16"/>
              </w:rPr>
            </w:pPr>
            <w:r w:rsidRPr="002F0979">
              <w:rPr>
                <w:szCs w:val="16"/>
              </w:rPr>
              <w:t>контракт № 18-ЭА-44-19 от 20.05.2019</w:t>
            </w:r>
          </w:p>
        </w:tc>
      </w:tr>
    </w:tbl>
    <w:p w14:paraId="3A483A24" w14:textId="77777777" w:rsidR="00D638FD" w:rsidRPr="00DF0335" w:rsidRDefault="00D638FD" w:rsidP="00D638FD">
      <w:pPr>
        <w:spacing w:line="240" w:lineRule="auto"/>
        <w:rPr>
          <w:szCs w:val="24"/>
        </w:rPr>
      </w:pPr>
    </w:p>
    <w:p w14:paraId="7FEB4AEB" w14:textId="0D8656B5" w:rsidR="00D638FD" w:rsidRPr="00DF0335" w:rsidRDefault="00D638FD" w:rsidP="00DF0335">
      <w:pPr>
        <w:numPr>
          <w:ilvl w:val="0"/>
          <w:numId w:val="33"/>
        </w:numPr>
        <w:spacing w:line="240" w:lineRule="auto"/>
        <w:rPr>
          <w:b/>
          <w:bCs/>
          <w:szCs w:val="24"/>
        </w:rPr>
      </w:pPr>
      <w:r w:rsidRPr="00DF0335">
        <w:rPr>
          <w:b/>
          <w:bCs/>
          <w:szCs w:val="24"/>
        </w:rPr>
        <w:t>ЛИСТ УЧЕТА ОБНОВЛЕНИЙ РАБОЧЕЙ ПРОГРАММЫ УЧЕБНОЙ ДИСЦИПЛИНЫ/МОДУЛЯ</w:t>
      </w:r>
    </w:p>
    <w:p w14:paraId="00A62365" w14:textId="77777777" w:rsidR="00D638FD" w:rsidRPr="00DF0335" w:rsidRDefault="00D638FD" w:rsidP="00D638FD">
      <w:pPr>
        <w:spacing w:line="240" w:lineRule="auto"/>
        <w:rPr>
          <w:szCs w:val="24"/>
        </w:rPr>
      </w:pPr>
      <w:r w:rsidRPr="00DF0335">
        <w:rPr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0A87D49" w14:textId="77777777" w:rsidR="00D638FD" w:rsidRPr="00B65FE6" w:rsidRDefault="00D638FD" w:rsidP="00D638FD">
      <w:pPr>
        <w:spacing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D638FD" w:rsidRPr="00151351" w14:paraId="349816C7" w14:textId="77777777" w:rsidTr="00D638FD">
        <w:tc>
          <w:tcPr>
            <w:tcW w:w="786" w:type="dxa"/>
            <w:shd w:val="clear" w:color="auto" w:fill="DBE5F1"/>
          </w:tcPr>
          <w:p w14:paraId="5ADB17B6" w14:textId="77777777" w:rsidR="00D638FD" w:rsidRPr="00151351" w:rsidRDefault="00D638FD" w:rsidP="00D638FD">
            <w:pPr>
              <w:spacing w:line="240" w:lineRule="auto"/>
              <w:ind w:firstLine="0"/>
              <w:rPr>
                <w:rFonts w:eastAsia="Times New Roman"/>
                <w:b/>
                <w:szCs w:val="16"/>
              </w:rPr>
            </w:pPr>
            <w:r w:rsidRPr="00151351">
              <w:rPr>
                <w:rFonts w:eastAsia="Times New Roman"/>
                <w:b/>
                <w:szCs w:val="16"/>
              </w:rPr>
              <w:t xml:space="preserve">№ </w:t>
            </w:r>
            <w:proofErr w:type="spellStart"/>
            <w:r w:rsidRPr="00151351">
              <w:rPr>
                <w:rFonts w:eastAsia="Times New Roman"/>
                <w:b/>
                <w:szCs w:val="16"/>
              </w:rPr>
              <w:t>пп</w:t>
            </w:r>
            <w:proofErr w:type="spellEnd"/>
          </w:p>
        </w:tc>
        <w:tc>
          <w:tcPr>
            <w:tcW w:w="1705" w:type="dxa"/>
            <w:shd w:val="clear" w:color="auto" w:fill="DBE5F1"/>
          </w:tcPr>
          <w:p w14:paraId="22297D51" w14:textId="77777777" w:rsidR="00D638FD" w:rsidRPr="00151351" w:rsidRDefault="00D638FD" w:rsidP="00D638FD">
            <w:pPr>
              <w:spacing w:line="240" w:lineRule="auto"/>
              <w:ind w:firstLine="67"/>
              <w:rPr>
                <w:rFonts w:eastAsia="Times New Roman"/>
                <w:b/>
                <w:szCs w:val="16"/>
              </w:rPr>
            </w:pPr>
            <w:r w:rsidRPr="00151351">
              <w:rPr>
                <w:rFonts w:eastAsia="Times New Roman"/>
                <w:b/>
                <w:szCs w:val="16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2CB94FA3" w14:textId="77777777" w:rsidR="00D638FD" w:rsidRPr="00151351" w:rsidRDefault="00D638FD" w:rsidP="00D638FD">
            <w:pPr>
              <w:spacing w:line="240" w:lineRule="auto"/>
              <w:ind w:firstLine="63"/>
              <w:rPr>
                <w:rFonts w:eastAsia="Times New Roman"/>
                <w:b/>
                <w:szCs w:val="16"/>
              </w:rPr>
            </w:pPr>
            <w:r w:rsidRPr="00151351">
              <w:rPr>
                <w:rFonts w:eastAsia="Times New Roman"/>
                <w:b/>
                <w:szCs w:val="16"/>
              </w:rPr>
              <w:t xml:space="preserve">характер изменений/обновлений </w:t>
            </w:r>
          </w:p>
          <w:p w14:paraId="5C30F76E" w14:textId="77777777" w:rsidR="00D638FD" w:rsidRPr="00151351" w:rsidRDefault="00D638FD" w:rsidP="00D638FD">
            <w:pPr>
              <w:spacing w:line="240" w:lineRule="auto"/>
              <w:rPr>
                <w:rFonts w:eastAsia="Times New Roman"/>
                <w:b/>
                <w:szCs w:val="16"/>
              </w:rPr>
            </w:pPr>
            <w:r w:rsidRPr="00151351">
              <w:rPr>
                <w:rFonts w:eastAsia="Times New Roman"/>
                <w:b/>
                <w:szCs w:val="16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5D912148" w14:textId="77777777" w:rsidR="00D638FD" w:rsidRPr="00151351" w:rsidRDefault="00D638FD" w:rsidP="00D638FD">
            <w:pPr>
              <w:spacing w:line="240" w:lineRule="auto"/>
              <w:ind w:firstLine="17"/>
              <w:rPr>
                <w:rFonts w:eastAsia="Times New Roman"/>
                <w:b/>
                <w:szCs w:val="16"/>
              </w:rPr>
            </w:pPr>
            <w:r w:rsidRPr="00151351">
              <w:rPr>
                <w:rFonts w:eastAsia="Times New Roman"/>
                <w:b/>
                <w:szCs w:val="16"/>
              </w:rPr>
              <w:t xml:space="preserve">номер протокола и дата заседания </w:t>
            </w:r>
          </w:p>
          <w:p w14:paraId="23B6BDB2" w14:textId="77777777" w:rsidR="00D638FD" w:rsidRPr="00151351" w:rsidRDefault="00D638FD" w:rsidP="00D638FD">
            <w:pPr>
              <w:spacing w:line="240" w:lineRule="auto"/>
              <w:rPr>
                <w:rFonts w:eastAsia="Times New Roman"/>
                <w:b/>
                <w:szCs w:val="16"/>
              </w:rPr>
            </w:pPr>
            <w:r w:rsidRPr="00151351">
              <w:rPr>
                <w:rFonts w:eastAsia="Times New Roman"/>
                <w:b/>
                <w:szCs w:val="16"/>
              </w:rPr>
              <w:t>кафедры</w:t>
            </w:r>
          </w:p>
        </w:tc>
      </w:tr>
      <w:tr w:rsidR="00D638FD" w:rsidRPr="00374F3B" w14:paraId="07FE6C4F" w14:textId="77777777" w:rsidTr="00D638FD">
        <w:tc>
          <w:tcPr>
            <w:tcW w:w="786" w:type="dxa"/>
            <w:shd w:val="clear" w:color="auto" w:fill="auto"/>
          </w:tcPr>
          <w:p w14:paraId="49AEA436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BDE963D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35368E35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08FA5E40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</w:tr>
      <w:tr w:rsidR="00D638FD" w:rsidRPr="00374F3B" w14:paraId="478D7DB8" w14:textId="77777777" w:rsidTr="00D638FD">
        <w:tc>
          <w:tcPr>
            <w:tcW w:w="786" w:type="dxa"/>
            <w:shd w:val="clear" w:color="auto" w:fill="auto"/>
          </w:tcPr>
          <w:p w14:paraId="468DC8DF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485FF95D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24EE4346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39789C7" w14:textId="77777777" w:rsidR="00D638FD" w:rsidRPr="00374F3B" w:rsidRDefault="00D638FD" w:rsidP="00D638FD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</w:tr>
    </w:tbl>
    <w:p w14:paraId="1A1CE14D" w14:textId="77777777" w:rsidR="00D638FD" w:rsidRDefault="00D638FD" w:rsidP="00D638FD">
      <w:pPr>
        <w:spacing w:line="240" w:lineRule="auto"/>
        <w:rPr>
          <w:sz w:val="16"/>
          <w:szCs w:val="16"/>
        </w:rPr>
      </w:pPr>
    </w:p>
    <w:p w14:paraId="60FBF833" w14:textId="77777777" w:rsidR="00D638FD" w:rsidRDefault="00D638FD" w:rsidP="00D638FD">
      <w:pPr>
        <w:spacing w:line="240" w:lineRule="auto"/>
        <w:rPr>
          <w:sz w:val="16"/>
          <w:szCs w:val="16"/>
        </w:rPr>
      </w:pPr>
    </w:p>
    <w:p w14:paraId="3D6DA354" w14:textId="77777777" w:rsidR="00D638FD" w:rsidRDefault="00D638FD" w:rsidP="00D638FD">
      <w:pPr>
        <w:spacing w:line="240" w:lineRule="auto"/>
        <w:rPr>
          <w:sz w:val="16"/>
          <w:szCs w:val="16"/>
        </w:rPr>
      </w:pPr>
    </w:p>
    <w:p w14:paraId="321FAF73" w14:textId="77777777" w:rsidR="00D638FD" w:rsidRDefault="00D638FD" w:rsidP="00D638FD">
      <w:pPr>
        <w:spacing w:line="240" w:lineRule="auto"/>
        <w:rPr>
          <w:sz w:val="16"/>
          <w:szCs w:val="16"/>
        </w:rPr>
      </w:pPr>
    </w:p>
    <w:sectPr w:rsidR="00D638FD" w:rsidSect="00D6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A47"/>
    <w:multiLevelType w:val="hybridMultilevel"/>
    <w:tmpl w:val="627811D0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37625"/>
    <w:multiLevelType w:val="hybridMultilevel"/>
    <w:tmpl w:val="BF4C3E7A"/>
    <w:lvl w:ilvl="0" w:tplc="A7948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05B41"/>
    <w:multiLevelType w:val="hybridMultilevel"/>
    <w:tmpl w:val="49E2B2B4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6B1034"/>
    <w:multiLevelType w:val="hybridMultilevel"/>
    <w:tmpl w:val="3C24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4E41"/>
    <w:multiLevelType w:val="hybridMultilevel"/>
    <w:tmpl w:val="C3F2BEEA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A51"/>
    <w:multiLevelType w:val="hybridMultilevel"/>
    <w:tmpl w:val="61825430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104375"/>
    <w:multiLevelType w:val="hybridMultilevel"/>
    <w:tmpl w:val="B11C1348"/>
    <w:lvl w:ilvl="0" w:tplc="C5CE149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 w15:restartNumberingAfterBreak="0">
    <w:nsid w:val="32BC07E2"/>
    <w:multiLevelType w:val="hybridMultilevel"/>
    <w:tmpl w:val="DBC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3"/>
      <w:lvlText w:val=""/>
      <w:lvlJc w:val="left"/>
      <w:pPr>
        <w:tabs>
          <w:tab w:val="num" w:pos="795"/>
        </w:tabs>
        <w:ind w:left="79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7CD7"/>
    <w:multiLevelType w:val="hybridMultilevel"/>
    <w:tmpl w:val="6B46EB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737731"/>
    <w:multiLevelType w:val="hybridMultilevel"/>
    <w:tmpl w:val="BE9E51D2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12486"/>
    <w:multiLevelType w:val="multilevel"/>
    <w:tmpl w:val="63F4F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27421AD"/>
    <w:multiLevelType w:val="hybridMultilevel"/>
    <w:tmpl w:val="8B1E79D2"/>
    <w:lvl w:ilvl="0" w:tplc="DB000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16BA"/>
    <w:multiLevelType w:val="hybridMultilevel"/>
    <w:tmpl w:val="09429A28"/>
    <w:lvl w:ilvl="0" w:tplc="DB000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0CB2"/>
    <w:multiLevelType w:val="hybridMultilevel"/>
    <w:tmpl w:val="DBC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5BD"/>
    <w:multiLevelType w:val="hybridMultilevel"/>
    <w:tmpl w:val="70DAB962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2210F5"/>
    <w:multiLevelType w:val="hybridMultilevel"/>
    <w:tmpl w:val="5C94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FB0"/>
    <w:multiLevelType w:val="hybridMultilevel"/>
    <w:tmpl w:val="0492BD88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A27A1A"/>
    <w:multiLevelType w:val="hybridMultilevel"/>
    <w:tmpl w:val="F00E0FC0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F951AB"/>
    <w:multiLevelType w:val="hybridMultilevel"/>
    <w:tmpl w:val="D6AC2526"/>
    <w:lvl w:ilvl="0" w:tplc="DEE8E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A5A28"/>
    <w:multiLevelType w:val="hybridMultilevel"/>
    <w:tmpl w:val="0D46B48E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BFA1BAB"/>
    <w:multiLevelType w:val="hybridMultilevel"/>
    <w:tmpl w:val="0FA48794"/>
    <w:lvl w:ilvl="0" w:tplc="D8E0B99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6F97A3D"/>
    <w:multiLevelType w:val="hybridMultilevel"/>
    <w:tmpl w:val="ABE2A24E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E53C07"/>
    <w:multiLevelType w:val="hybridMultilevel"/>
    <w:tmpl w:val="15BE59D8"/>
    <w:lvl w:ilvl="0" w:tplc="DB0008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A31C1E"/>
    <w:multiLevelType w:val="hybridMultilevel"/>
    <w:tmpl w:val="22A0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8"/>
  </w:num>
  <w:num w:numId="8">
    <w:abstractNumId w:val="4"/>
  </w:num>
  <w:num w:numId="9">
    <w:abstractNumId w:val="16"/>
  </w:num>
  <w:num w:numId="10">
    <w:abstractNumId w:val="17"/>
  </w:num>
  <w:num w:numId="11">
    <w:abstractNumId w:val="1"/>
  </w:num>
  <w:num w:numId="12">
    <w:abstractNumId w:val="21"/>
  </w:num>
  <w:num w:numId="13">
    <w:abstractNumId w:val="25"/>
  </w:num>
  <w:num w:numId="14">
    <w:abstractNumId w:val="14"/>
  </w:num>
  <w:num w:numId="15">
    <w:abstractNumId w:val="3"/>
  </w:num>
  <w:num w:numId="16">
    <w:abstractNumId w:val="8"/>
  </w:num>
  <w:num w:numId="17">
    <w:abstractNumId w:val="32"/>
  </w:num>
  <w:num w:numId="18">
    <w:abstractNumId w:val="19"/>
  </w:num>
  <w:num w:numId="19">
    <w:abstractNumId w:val="6"/>
  </w:num>
  <w:num w:numId="20">
    <w:abstractNumId w:val="22"/>
  </w:num>
  <w:num w:numId="21">
    <w:abstractNumId w:val="31"/>
  </w:num>
  <w:num w:numId="22">
    <w:abstractNumId w:val="12"/>
  </w:num>
  <w:num w:numId="23">
    <w:abstractNumId w:val="9"/>
  </w:num>
  <w:num w:numId="24">
    <w:abstractNumId w:val="27"/>
  </w:num>
  <w:num w:numId="25">
    <w:abstractNumId w:val="23"/>
  </w:num>
  <w:num w:numId="26">
    <w:abstractNumId w:val="29"/>
  </w:num>
  <w:num w:numId="27">
    <w:abstractNumId w:val="0"/>
  </w:num>
  <w:num w:numId="28">
    <w:abstractNumId w:val="7"/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28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36A"/>
    <w:rsid w:val="000042CB"/>
    <w:rsid w:val="0001773C"/>
    <w:rsid w:val="0002782A"/>
    <w:rsid w:val="00030E2A"/>
    <w:rsid w:val="00030F07"/>
    <w:rsid w:val="000342DA"/>
    <w:rsid w:val="00036A54"/>
    <w:rsid w:val="00044528"/>
    <w:rsid w:val="000460A7"/>
    <w:rsid w:val="000761D5"/>
    <w:rsid w:val="000823B2"/>
    <w:rsid w:val="0008542F"/>
    <w:rsid w:val="000860E8"/>
    <w:rsid w:val="00087A25"/>
    <w:rsid w:val="00091FC0"/>
    <w:rsid w:val="000A08FC"/>
    <w:rsid w:val="000A5F96"/>
    <w:rsid w:val="000A6065"/>
    <w:rsid w:val="000B2026"/>
    <w:rsid w:val="000B2EE9"/>
    <w:rsid w:val="000B2F75"/>
    <w:rsid w:val="000C7200"/>
    <w:rsid w:val="000D15B2"/>
    <w:rsid w:val="000D331B"/>
    <w:rsid w:val="000D3F3A"/>
    <w:rsid w:val="000E4819"/>
    <w:rsid w:val="000E555F"/>
    <w:rsid w:val="000E79A1"/>
    <w:rsid w:val="001030E2"/>
    <w:rsid w:val="00110453"/>
    <w:rsid w:val="00116E51"/>
    <w:rsid w:val="0011700B"/>
    <w:rsid w:val="0012002A"/>
    <w:rsid w:val="001240CC"/>
    <w:rsid w:val="001334DB"/>
    <w:rsid w:val="00143643"/>
    <w:rsid w:val="00162CFA"/>
    <w:rsid w:val="0016487F"/>
    <w:rsid w:val="00164948"/>
    <w:rsid w:val="001800A7"/>
    <w:rsid w:val="00186127"/>
    <w:rsid w:val="001931CE"/>
    <w:rsid w:val="00197D29"/>
    <w:rsid w:val="001A1C71"/>
    <w:rsid w:val="001A338C"/>
    <w:rsid w:val="001C02AC"/>
    <w:rsid w:val="001C2FAD"/>
    <w:rsid w:val="001D0893"/>
    <w:rsid w:val="001D42F9"/>
    <w:rsid w:val="001E11EA"/>
    <w:rsid w:val="001E5D96"/>
    <w:rsid w:val="001F6A83"/>
    <w:rsid w:val="001F73F7"/>
    <w:rsid w:val="002156F6"/>
    <w:rsid w:val="002263D9"/>
    <w:rsid w:val="0023250F"/>
    <w:rsid w:val="00236A97"/>
    <w:rsid w:val="00247DDA"/>
    <w:rsid w:val="00253E98"/>
    <w:rsid w:val="00261821"/>
    <w:rsid w:val="0027185F"/>
    <w:rsid w:val="00271E49"/>
    <w:rsid w:val="00273E32"/>
    <w:rsid w:val="002766BD"/>
    <w:rsid w:val="002813CE"/>
    <w:rsid w:val="00282044"/>
    <w:rsid w:val="00285BB9"/>
    <w:rsid w:val="002A26C2"/>
    <w:rsid w:val="002A7EDA"/>
    <w:rsid w:val="002B56D3"/>
    <w:rsid w:val="002B6FA9"/>
    <w:rsid w:val="002D6B55"/>
    <w:rsid w:val="002E0F36"/>
    <w:rsid w:val="002E31C0"/>
    <w:rsid w:val="002F2CDB"/>
    <w:rsid w:val="003046C8"/>
    <w:rsid w:val="0030686D"/>
    <w:rsid w:val="003104E4"/>
    <w:rsid w:val="003165A8"/>
    <w:rsid w:val="00327A30"/>
    <w:rsid w:val="00334E9E"/>
    <w:rsid w:val="003404C9"/>
    <w:rsid w:val="0034327C"/>
    <w:rsid w:val="00355491"/>
    <w:rsid w:val="00367EC4"/>
    <w:rsid w:val="0037159A"/>
    <w:rsid w:val="00371A73"/>
    <w:rsid w:val="003737D6"/>
    <w:rsid w:val="00385919"/>
    <w:rsid w:val="0039419C"/>
    <w:rsid w:val="003A2813"/>
    <w:rsid w:val="003B3FAB"/>
    <w:rsid w:val="003B5069"/>
    <w:rsid w:val="003B65F6"/>
    <w:rsid w:val="003D409E"/>
    <w:rsid w:val="003D4493"/>
    <w:rsid w:val="003E09FD"/>
    <w:rsid w:val="003E6A13"/>
    <w:rsid w:val="003E6BEC"/>
    <w:rsid w:val="00413E03"/>
    <w:rsid w:val="004342CF"/>
    <w:rsid w:val="00442BD1"/>
    <w:rsid w:val="00444C43"/>
    <w:rsid w:val="00444E4F"/>
    <w:rsid w:val="00446584"/>
    <w:rsid w:val="00453E9C"/>
    <w:rsid w:val="0045618C"/>
    <w:rsid w:val="004626BB"/>
    <w:rsid w:val="00491E1E"/>
    <w:rsid w:val="004A25C9"/>
    <w:rsid w:val="004A3753"/>
    <w:rsid w:val="004B4B8E"/>
    <w:rsid w:val="004B7FE9"/>
    <w:rsid w:val="004C3BC4"/>
    <w:rsid w:val="004D0CD1"/>
    <w:rsid w:val="004E3E26"/>
    <w:rsid w:val="004F13AD"/>
    <w:rsid w:val="004F3D80"/>
    <w:rsid w:val="004F5D23"/>
    <w:rsid w:val="005058CA"/>
    <w:rsid w:val="00506FDE"/>
    <w:rsid w:val="00512151"/>
    <w:rsid w:val="005130CA"/>
    <w:rsid w:val="00530745"/>
    <w:rsid w:val="0053493A"/>
    <w:rsid w:val="00535FD1"/>
    <w:rsid w:val="005433FC"/>
    <w:rsid w:val="00545E81"/>
    <w:rsid w:val="00551DD6"/>
    <w:rsid w:val="005545DA"/>
    <w:rsid w:val="00555592"/>
    <w:rsid w:val="005676D5"/>
    <w:rsid w:val="0058255D"/>
    <w:rsid w:val="00584556"/>
    <w:rsid w:val="00590C17"/>
    <w:rsid w:val="00591CB8"/>
    <w:rsid w:val="0059327E"/>
    <w:rsid w:val="00595035"/>
    <w:rsid w:val="00596358"/>
    <w:rsid w:val="005975F3"/>
    <w:rsid w:val="005A2480"/>
    <w:rsid w:val="005B2093"/>
    <w:rsid w:val="005B2282"/>
    <w:rsid w:val="005B64A1"/>
    <w:rsid w:val="005C7578"/>
    <w:rsid w:val="005E19FA"/>
    <w:rsid w:val="005E3329"/>
    <w:rsid w:val="005E7515"/>
    <w:rsid w:val="005F2DA8"/>
    <w:rsid w:val="006012E6"/>
    <w:rsid w:val="0060505E"/>
    <w:rsid w:val="00615B59"/>
    <w:rsid w:val="0064713F"/>
    <w:rsid w:val="00657703"/>
    <w:rsid w:val="006614CE"/>
    <w:rsid w:val="006661DF"/>
    <w:rsid w:val="006741A3"/>
    <w:rsid w:val="00682231"/>
    <w:rsid w:val="006848B3"/>
    <w:rsid w:val="00694AA8"/>
    <w:rsid w:val="006B0A98"/>
    <w:rsid w:val="006B186D"/>
    <w:rsid w:val="006B209A"/>
    <w:rsid w:val="006B7A2B"/>
    <w:rsid w:val="006C78D1"/>
    <w:rsid w:val="006D106D"/>
    <w:rsid w:val="006D4A34"/>
    <w:rsid w:val="006D60A2"/>
    <w:rsid w:val="00702ACE"/>
    <w:rsid w:val="00713C02"/>
    <w:rsid w:val="00723FCC"/>
    <w:rsid w:val="007268A8"/>
    <w:rsid w:val="00730B75"/>
    <w:rsid w:val="00735D5A"/>
    <w:rsid w:val="00741A5B"/>
    <w:rsid w:val="00743EB7"/>
    <w:rsid w:val="007606C7"/>
    <w:rsid w:val="00760701"/>
    <w:rsid w:val="007754EB"/>
    <w:rsid w:val="00785AD4"/>
    <w:rsid w:val="00790E64"/>
    <w:rsid w:val="00791636"/>
    <w:rsid w:val="0079686B"/>
    <w:rsid w:val="007A32EE"/>
    <w:rsid w:val="007A4BB7"/>
    <w:rsid w:val="007A78E4"/>
    <w:rsid w:val="007B4C51"/>
    <w:rsid w:val="007B5AFB"/>
    <w:rsid w:val="007C7E65"/>
    <w:rsid w:val="007D12FB"/>
    <w:rsid w:val="007D32CA"/>
    <w:rsid w:val="007D5210"/>
    <w:rsid w:val="007D5BF6"/>
    <w:rsid w:val="007E7C7F"/>
    <w:rsid w:val="007F48EA"/>
    <w:rsid w:val="0080306F"/>
    <w:rsid w:val="00805BCF"/>
    <w:rsid w:val="00805BE8"/>
    <w:rsid w:val="00832A35"/>
    <w:rsid w:val="00842509"/>
    <w:rsid w:val="00845939"/>
    <w:rsid w:val="00846DD6"/>
    <w:rsid w:val="00846EE7"/>
    <w:rsid w:val="008547A7"/>
    <w:rsid w:val="008559D9"/>
    <w:rsid w:val="00867CED"/>
    <w:rsid w:val="0087457E"/>
    <w:rsid w:val="008A21C5"/>
    <w:rsid w:val="008A7E1E"/>
    <w:rsid w:val="008B0CBA"/>
    <w:rsid w:val="008C0010"/>
    <w:rsid w:val="008C6022"/>
    <w:rsid w:val="008E16E3"/>
    <w:rsid w:val="008F6FBF"/>
    <w:rsid w:val="00902284"/>
    <w:rsid w:val="009034C8"/>
    <w:rsid w:val="00907D3E"/>
    <w:rsid w:val="00912F10"/>
    <w:rsid w:val="009251D4"/>
    <w:rsid w:val="00931908"/>
    <w:rsid w:val="009338A0"/>
    <w:rsid w:val="00947001"/>
    <w:rsid w:val="0094790E"/>
    <w:rsid w:val="009506FA"/>
    <w:rsid w:val="0096067E"/>
    <w:rsid w:val="00966CB6"/>
    <w:rsid w:val="00966F3B"/>
    <w:rsid w:val="00970320"/>
    <w:rsid w:val="00974799"/>
    <w:rsid w:val="009811E2"/>
    <w:rsid w:val="009A09A3"/>
    <w:rsid w:val="009A11EB"/>
    <w:rsid w:val="009B69A2"/>
    <w:rsid w:val="009D3ABA"/>
    <w:rsid w:val="009E300F"/>
    <w:rsid w:val="009E304D"/>
    <w:rsid w:val="009F4AC0"/>
    <w:rsid w:val="009F5406"/>
    <w:rsid w:val="009F6360"/>
    <w:rsid w:val="009F6FA5"/>
    <w:rsid w:val="00A01A4E"/>
    <w:rsid w:val="00A05BC1"/>
    <w:rsid w:val="00A34053"/>
    <w:rsid w:val="00A34DA3"/>
    <w:rsid w:val="00A34F81"/>
    <w:rsid w:val="00A4092F"/>
    <w:rsid w:val="00A43991"/>
    <w:rsid w:val="00A46A3C"/>
    <w:rsid w:val="00A46FF6"/>
    <w:rsid w:val="00A512FE"/>
    <w:rsid w:val="00A53DAB"/>
    <w:rsid w:val="00A56425"/>
    <w:rsid w:val="00A5681E"/>
    <w:rsid w:val="00A74F70"/>
    <w:rsid w:val="00A7744A"/>
    <w:rsid w:val="00A81E89"/>
    <w:rsid w:val="00A84E95"/>
    <w:rsid w:val="00A96CED"/>
    <w:rsid w:val="00AB4748"/>
    <w:rsid w:val="00AC4583"/>
    <w:rsid w:val="00AD48B1"/>
    <w:rsid w:val="00AD571A"/>
    <w:rsid w:val="00AD6B6E"/>
    <w:rsid w:val="00AF3CF2"/>
    <w:rsid w:val="00AF57E6"/>
    <w:rsid w:val="00B00DEA"/>
    <w:rsid w:val="00B16B64"/>
    <w:rsid w:val="00B235C1"/>
    <w:rsid w:val="00B2452E"/>
    <w:rsid w:val="00B2605C"/>
    <w:rsid w:val="00B30C91"/>
    <w:rsid w:val="00B35A75"/>
    <w:rsid w:val="00B376BA"/>
    <w:rsid w:val="00B37E4F"/>
    <w:rsid w:val="00B45BE3"/>
    <w:rsid w:val="00B51D7F"/>
    <w:rsid w:val="00B542E0"/>
    <w:rsid w:val="00B60AF4"/>
    <w:rsid w:val="00B65028"/>
    <w:rsid w:val="00B65D24"/>
    <w:rsid w:val="00B703CD"/>
    <w:rsid w:val="00B743BB"/>
    <w:rsid w:val="00BA0B88"/>
    <w:rsid w:val="00BA1510"/>
    <w:rsid w:val="00BA46DD"/>
    <w:rsid w:val="00BB29BA"/>
    <w:rsid w:val="00BC681C"/>
    <w:rsid w:val="00BC7125"/>
    <w:rsid w:val="00BD3838"/>
    <w:rsid w:val="00BD4032"/>
    <w:rsid w:val="00BF736A"/>
    <w:rsid w:val="00C10594"/>
    <w:rsid w:val="00C11843"/>
    <w:rsid w:val="00C13D40"/>
    <w:rsid w:val="00C27069"/>
    <w:rsid w:val="00C3775A"/>
    <w:rsid w:val="00C437EF"/>
    <w:rsid w:val="00C50E8C"/>
    <w:rsid w:val="00C54C4C"/>
    <w:rsid w:val="00C636A2"/>
    <w:rsid w:val="00C72A9B"/>
    <w:rsid w:val="00C7717A"/>
    <w:rsid w:val="00C82411"/>
    <w:rsid w:val="00C84934"/>
    <w:rsid w:val="00C87C58"/>
    <w:rsid w:val="00C9243F"/>
    <w:rsid w:val="00C9316F"/>
    <w:rsid w:val="00C96677"/>
    <w:rsid w:val="00CA4FE3"/>
    <w:rsid w:val="00CB2428"/>
    <w:rsid w:val="00CB72D5"/>
    <w:rsid w:val="00CC05A5"/>
    <w:rsid w:val="00CD3674"/>
    <w:rsid w:val="00CF0314"/>
    <w:rsid w:val="00CF131E"/>
    <w:rsid w:val="00CF1D4A"/>
    <w:rsid w:val="00CF2FEF"/>
    <w:rsid w:val="00CF5E9F"/>
    <w:rsid w:val="00D10A32"/>
    <w:rsid w:val="00D25E6C"/>
    <w:rsid w:val="00D400AE"/>
    <w:rsid w:val="00D44B3D"/>
    <w:rsid w:val="00D45295"/>
    <w:rsid w:val="00D54C27"/>
    <w:rsid w:val="00D623BD"/>
    <w:rsid w:val="00D638FD"/>
    <w:rsid w:val="00D80131"/>
    <w:rsid w:val="00D81B23"/>
    <w:rsid w:val="00D87F50"/>
    <w:rsid w:val="00D95285"/>
    <w:rsid w:val="00D975C7"/>
    <w:rsid w:val="00DA6822"/>
    <w:rsid w:val="00DB3578"/>
    <w:rsid w:val="00DC4314"/>
    <w:rsid w:val="00DD66E5"/>
    <w:rsid w:val="00DD7C79"/>
    <w:rsid w:val="00DE155A"/>
    <w:rsid w:val="00DF0335"/>
    <w:rsid w:val="00DF1E4A"/>
    <w:rsid w:val="00DF2F4A"/>
    <w:rsid w:val="00E07F74"/>
    <w:rsid w:val="00E178AB"/>
    <w:rsid w:val="00E23FA8"/>
    <w:rsid w:val="00E32D46"/>
    <w:rsid w:val="00E34A4C"/>
    <w:rsid w:val="00E34E41"/>
    <w:rsid w:val="00E35A4A"/>
    <w:rsid w:val="00E42354"/>
    <w:rsid w:val="00E43C3B"/>
    <w:rsid w:val="00E47C7D"/>
    <w:rsid w:val="00E51D0E"/>
    <w:rsid w:val="00E525AB"/>
    <w:rsid w:val="00E53BD4"/>
    <w:rsid w:val="00E57462"/>
    <w:rsid w:val="00E57AAB"/>
    <w:rsid w:val="00E61B78"/>
    <w:rsid w:val="00E61F72"/>
    <w:rsid w:val="00E804B7"/>
    <w:rsid w:val="00E878E9"/>
    <w:rsid w:val="00E93479"/>
    <w:rsid w:val="00EA3012"/>
    <w:rsid w:val="00EA5BAF"/>
    <w:rsid w:val="00EB443B"/>
    <w:rsid w:val="00EC2A90"/>
    <w:rsid w:val="00ED03B0"/>
    <w:rsid w:val="00EF7674"/>
    <w:rsid w:val="00F00467"/>
    <w:rsid w:val="00F02985"/>
    <w:rsid w:val="00F10820"/>
    <w:rsid w:val="00F152A7"/>
    <w:rsid w:val="00F17564"/>
    <w:rsid w:val="00F2065A"/>
    <w:rsid w:val="00F21080"/>
    <w:rsid w:val="00F338E9"/>
    <w:rsid w:val="00F4063C"/>
    <w:rsid w:val="00F435BC"/>
    <w:rsid w:val="00F44543"/>
    <w:rsid w:val="00F5095B"/>
    <w:rsid w:val="00F52C0F"/>
    <w:rsid w:val="00F75325"/>
    <w:rsid w:val="00F95777"/>
    <w:rsid w:val="00F97EAD"/>
    <w:rsid w:val="00FA150F"/>
    <w:rsid w:val="00FA3F55"/>
    <w:rsid w:val="00FB3FC1"/>
    <w:rsid w:val="00FC624E"/>
    <w:rsid w:val="00FD6D77"/>
    <w:rsid w:val="00FE44F2"/>
    <w:rsid w:val="00FE49C7"/>
    <w:rsid w:val="00FE4E75"/>
    <w:rsid w:val="00FE7C48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DFD23"/>
  <w15:docId w15:val="{9A5C6948-50F8-4B5C-9476-3F7F632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C0"/>
    <w:pPr>
      <w:spacing w:line="276" w:lineRule="auto"/>
      <w:ind w:firstLine="567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C6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9"/>
    <w:qFormat/>
    <w:rsid w:val="00BF736A"/>
    <w:pPr>
      <w:keepNext/>
      <w:widowControl w:val="0"/>
      <w:spacing w:before="180" w:line="220" w:lineRule="auto"/>
      <w:ind w:right="1600" w:firstLine="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7185F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4C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"/>
    <w:link w:val="30"/>
    <w:uiPriority w:val="99"/>
    <w:locked/>
    <w:rsid w:val="00BF736A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F736A"/>
    <w:pPr>
      <w:ind w:left="720"/>
      <w:contextualSpacing/>
    </w:pPr>
  </w:style>
  <w:style w:type="paragraph" w:styleId="a5">
    <w:name w:val="No Spacing"/>
    <w:uiPriority w:val="99"/>
    <w:qFormat/>
    <w:rsid w:val="00BF736A"/>
    <w:pPr>
      <w:ind w:firstLine="567"/>
    </w:pPr>
    <w:rPr>
      <w:rFonts w:ascii="Times New Roman" w:hAnsi="Times New Roman"/>
      <w:sz w:val="24"/>
      <w:szCs w:val="22"/>
      <w:lang w:eastAsia="en-US"/>
    </w:rPr>
  </w:style>
  <w:style w:type="paragraph" w:styleId="a6">
    <w:name w:val="Body Text"/>
    <w:basedOn w:val="a"/>
    <w:link w:val="a7"/>
    <w:uiPriority w:val="99"/>
    <w:rsid w:val="00BF736A"/>
    <w:pPr>
      <w:spacing w:after="120" w:line="240" w:lineRule="auto"/>
      <w:ind w:firstLine="0"/>
    </w:pPr>
    <w:rPr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BF736A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BF7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F736A"/>
    <w:rPr>
      <w:rFonts w:cs="Times New Roman"/>
      <w:color w:val="0000FF"/>
      <w:u w:val="single"/>
    </w:rPr>
  </w:style>
  <w:style w:type="paragraph" w:customStyle="1" w:styleId="aa">
    <w:name w:val="список с точками"/>
    <w:basedOn w:val="a"/>
    <w:rsid w:val="00BF736A"/>
    <w:pPr>
      <w:tabs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BF736A"/>
  </w:style>
  <w:style w:type="character" w:styleId="ab">
    <w:name w:val="FollowedHyperlink"/>
    <w:uiPriority w:val="99"/>
    <w:semiHidden/>
    <w:rsid w:val="00BF736A"/>
    <w:rPr>
      <w:rFonts w:cs="Times New Roman"/>
      <w:color w:val="954F72"/>
      <w:u w:val="single"/>
    </w:rPr>
  </w:style>
  <w:style w:type="character" w:customStyle="1" w:styleId="apple-style-span">
    <w:name w:val="apple-style-span"/>
    <w:uiPriority w:val="99"/>
    <w:rsid w:val="00BF736A"/>
    <w:rPr>
      <w:rFonts w:cs="Times New Roman"/>
    </w:rPr>
  </w:style>
  <w:style w:type="paragraph" w:customStyle="1" w:styleId="-">
    <w:name w:val="А - об"/>
    <w:uiPriority w:val="99"/>
    <w:rsid w:val="00BF736A"/>
    <w:pPr>
      <w:widowControl w:val="0"/>
      <w:suppressAutoHyphens/>
      <w:spacing w:line="360" w:lineRule="auto"/>
      <w:ind w:firstLine="397"/>
    </w:pPr>
    <w:rPr>
      <w:rFonts w:eastAsia="Times New Roman"/>
      <w:b/>
      <w:kern w:val="1"/>
      <w:lang w:eastAsia="ar-SA"/>
    </w:rPr>
  </w:style>
  <w:style w:type="paragraph" w:customStyle="1" w:styleId="Default">
    <w:name w:val="Default"/>
    <w:rsid w:val="00BF73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Iauiue">
    <w:name w:val="Iau.iue"/>
    <w:basedOn w:val="Default"/>
    <w:next w:val="Default"/>
    <w:uiPriority w:val="99"/>
    <w:rsid w:val="00BF736A"/>
    <w:rPr>
      <w:color w:val="auto"/>
    </w:rPr>
  </w:style>
  <w:style w:type="paragraph" w:customStyle="1" w:styleId="Caaieiaie5">
    <w:name w:val="Caaieiaie 5"/>
    <w:basedOn w:val="Default"/>
    <w:next w:val="Default"/>
    <w:uiPriority w:val="99"/>
    <w:rsid w:val="00BF736A"/>
    <w:rPr>
      <w:color w:val="auto"/>
    </w:rPr>
  </w:style>
  <w:style w:type="paragraph" w:customStyle="1" w:styleId="Iniiaiieoaenonionooiii">
    <w:name w:val="Iniiaiie oaeno n ionooiii"/>
    <w:basedOn w:val="Default"/>
    <w:next w:val="Default"/>
    <w:uiPriority w:val="99"/>
    <w:rsid w:val="00BF736A"/>
    <w:rPr>
      <w:color w:val="auto"/>
    </w:rPr>
  </w:style>
  <w:style w:type="paragraph" w:styleId="ac">
    <w:name w:val="Normal (Web)"/>
    <w:basedOn w:val="a"/>
    <w:uiPriority w:val="99"/>
    <w:rsid w:val="00BF736A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BF736A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e">
    <w:name w:val="Заголовок Знак"/>
    <w:link w:val="ad"/>
    <w:uiPriority w:val="99"/>
    <w:locked/>
    <w:rsid w:val="00BF73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41"/>
    <w:uiPriority w:val="99"/>
    <w:locked/>
    <w:rsid w:val="00BF736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"/>
    <w:uiPriority w:val="99"/>
    <w:rsid w:val="00BF736A"/>
    <w:pPr>
      <w:widowControl w:val="0"/>
      <w:shd w:val="clear" w:color="auto" w:fill="FFFFFF"/>
      <w:spacing w:line="240" w:lineRule="atLeast"/>
      <w:ind w:hanging="980"/>
      <w:jc w:val="both"/>
    </w:pPr>
    <w:rPr>
      <w:sz w:val="26"/>
      <w:szCs w:val="26"/>
    </w:rPr>
  </w:style>
  <w:style w:type="paragraph" w:customStyle="1" w:styleId="af0">
    <w:name w:val="Стиль текст"/>
    <w:basedOn w:val="a"/>
    <w:uiPriority w:val="99"/>
    <w:rsid w:val="00BF736A"/>
    <w:pPr>
      <w:spacing w:line="360" w:lineRule="auto"/>
      <w:ind w:firstLine="851"/>
      <w:jc w:val="both"/>
    </w:pPr>
    <w:rPr>
      <w:color w:val="000000"/>
      <w:sz w:val="26"/>
      <w:szCs w:val="20"/>
    </w:rPr>
  </w:style>
  <w:style w:type="paragraph" w:customStyle="1" w:styleId="ConsPlusNormal">
    <w:name w:val="ConsPlusNormal"/>
    <w:uiPriority w:val="99"/>
    <w:rsid w:val="00BF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3"/>
    <w:basedOn w:val="a"/>
    <w:uiPriority w:val="99"/>
    <w:rsid w:val="00BF736A"/>
    <w:pPr>
      <w:widowControl w:val="0"/>
      <w:shd w:val="clear" w:color="auto" w:fill="FFFFFF"/>
      <w:spacing w:line="240" w:lineRule="atLeast"/>
      <w:ind w:hanging="960"/>
    </w:pPr>
    <w:rPr>
      <w:rFonts w:eastAsia="Times New Roman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rsid w:val="00BF73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BF73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3"/>
    <w:uiPriority w:val="99"/>
    <w:rsid w:val="00BF736A"/>
    <w:pPr>
      <w:numPr>
        <w:numId w:val="1"/>
      </w:numPr>
      <w:spacing w:after="120" w:line="240" w:lineRule="auto"/>
      <w:ind w:left="283" w:firstLine="0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"/>
    <w:uiPriority w:val="99"/>
    <w:locked/>
    <w:rsid w:val="00BF736A"/>
    <w:rPr>
      <w:rFonts w:eastAsia="Times New Roman"/>
      <w:sz w:val="16"/>
      <w:szCs w:val="16"/>
    </w:rPr>
  </w:style>
  <w:style w:type="paragraph" w:customStyle="1" w:styleId="p1">
    <w:name w:val="p1"/>
    <w:basedOn w:val="a"/>
    <w:uiPriority w:val="99"/>
    <w:rsid w:val="00BF736A"/>
    <w:pPr>
      <w:spacing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styleId="2">
    <w:name w:val="Body Text 2"/>
    <w:basedOn w:val="a"/>
    <w:link w:val="20"/>
    <w:uiPriority w:val="99"/>
    <w:rsid w:val="00BF736A"/>
    <w:pPr>
      <w:spacing w:after="120" w:line="480" w:lineRule="auto"/>
      <w:ind w:firstLine="0"/>
    </w:pPr>
    <w:rPr>
      <w:color w:val="000000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BF736A"/>
    <w:rPr>
      <w:rFonts w:ascii="Times New Roman" w:hAnsi="Times New Roman" w:cs="Times New Roman"/>
      <w:color w:val="000000"/>
      <w:sz w:val="28"/>
      <w:szCs w:val="28"/>
    </w:rPr>
  </w:style>
  <w:style w:type="character" w:customStyle="1" w:styleId="s1">
    <w:name w:val="s1"/>
    <w:uiPriority w:val="99"/>
    <w:rsid w:val="00BF736A"/>
    <w:rPr>
      <w:rFonts w:cs="Times New Roman"/>
    </w:rPr>
  </w:style>
  <w:style w:type="paragraph" w:customStyle="1" w:styleId="p2">
    <w:name w:val="p2"/>
    <w:basedOn w:val="a"/>
    <w:uiPriority w:val="99"/>
    <w:rsid w:val="00BF736A"/>
    <w:pPr>
      <w:spacing w:line="240" w:lineRule="auto"/>
      <w:ind w:firstLine="0"/>
    </w:pPr>
    <w:rPr>
      <w:rFonts w:ascii="Arial Unicode MS" w:hAnsi="Arial Unicode MS" w:cs="Arial Unicode MS"/>
      <w:color w:val="444444"/>
      <w:sz w:val="22"/>
      <w:lang w:eastAsia="ru-RU"/>
    </w:rPr>
  </w:style>
  <w:style w:type="character" w:customStyle="1" w:styleId="s2">
    <w:name w:val="s2"/>
    <w:uiPriority w:val="99"/>
    <w:rsid w:val="00BF736A"/>
    <w:rPr>
      <w:rFonts w:ascii="Arial Unicode MS" w:hAnsi="Arial Unicode MS" w:cs="Arial Unicode MS"/>
      <w:color w:val="0077BB"/>
      <w:sz w:val="22"/>
      <w:szCs w:val="22"/>
    </w:rPr>
  </w:style>
  <w:style w:type="character" w:customStyle="1" w:styleId="s3">
    <w:name w:val="s3"/>
    <w:uiPriority w:val="99"/>
    <w:rsid w:val="00BF736A"/>
    <w:rPr>
      <w:rFonts w:cs="Times New Roman"/>
      <w:color w:val="0077BB"/>
    </w:rPr>
  </w:style>
  <w:style w:type="character" w:customStyle="1" w:styleId="s4">
    <w:name w:val="s4"/>
    <w:uiPriority w:val="99"/>
    <w:rsid w:val="00BF736A"/>
    <w:rPr>
      <w:rFonts w:cs="Times New Roman"/>
    </w:rPr>
  </w:style>
  <w:style w:type="paragraph" w:styleId="af3">
    <w:name w:val="header"/>
    <w:basedOn w:val="a"/>
    <w:link w:val="af4"/>
    <w:uiPriority w:val="99"/>
    <w:rsid w:val="00BF736A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BF736A"/>
    <w:rPr>
      <w:rFonts w:ascii="Times New Roman" w:hAnsi="Times New Roman" w:cs="Times New Roman"/>
      <w:sz w:val="24"/>
    </w:rPr>
  </w:style>
  <w:style w:type="paragraph" w:styleId="af5">
    <w:name w:val="footer"/>
    <w:basedOn w:val="a"/>
    <w:link w:val="af6"/>
    <w:uiPriority w:val="99"/>
    <w:rsid w:val="00BF736A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BF736A"/>
    <w:rPr>
      <w:rFonts w:ascii="Times New Roman" w:hAnsi="Times New Roman" w:cs="Times New Roman"/>
      <w:sz w:val="24"/>
    </w:rPr>
  </w:style>
  <w:style w:type="paragraph" w:customStyle="1" w:styleId="21">
    <w:name w:val="Основной текст2"/>
    <w:basedOn w:val="a"/>
    <w:uiPriority w:val="99"/>
    <w:rsid w:val="008E16E3"/>
    <w:pPr>
      <w:shd w:val="clear" w:color="auto" w:fill="FFFFFF"/>
      <w:spacing w:after="540" w:line="240" w:lineRule="atLeast"/>
      <w:ind w:firstLine="0"/>
      <w:jc w:val="center"/>
    </w:pPr>
    <w:rPr>
      <w:rFonts w:eastAsia="Times New Roman"/>
      <w:color w:val="000000"/>
      <w:spacing w:val="-2"/>
      <w:sz w:val="26"/>
      <w:szCs w:val="26"/>
      <w:lang w:eastAsia="ru-RU"/>
    </w:rPr>
  </w:style>
  <w:style w:type="character" w:styleId="af7">
    <w:name w:val="Strong"/>
    <w:uiPriority w:val="99"/>
    <w:qFormat/>
    <w:locked/>
    <w:rsid w:val="00846EE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CB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54C4C"/>
    <w:rPr>
      <w:rFonts w:ascii="Courier New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uiPriority w:val="59"/>
    <w:rsid w:val="00371A7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34"/>
    <w:locked/>
    <w:rsid w:val="006741A3"/>
    <w:rPr>
      <w:rFonts w:ascii="Times New Roman" w:hAnsi="Times New Roman"/>
      <w:sz w:val="24"/>
      <w:szCs w:val="22"/>
      <w:lang w:eastAsia="en-US"/>
    </w:rPr>
  </w:style>
  <w:style w:type="paragraph" w:customStyle="1" w:styleId="pboth">
    <w:name w:val="pboth"/>
    <w:basedOn w:val="a"/>
    <w:rsid w:val="0080306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link w:val="4"/>
    <w:semiHidden/>
    <w:rsid w:val="0027185F"/>
    <w:rPr>
      <w:rFonts w:ascii="Calibri" w:eastAsia="MS Mincho" w:hAnsi="Calibri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C7200"/>
    <w:pPr>
      <w:widowControl w:val="0"/>
      <w:autoSpaceDE w:val="0"/>
      <w:autoSpaceDN w:val="0"/>
      <w:spacing w:line="240" w:lineRule="auto"/>
      <w:ind w:firstLine="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9DB1-EA2F-4910-A0A2-855D56E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8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и науки  РФ</vt:lpstr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и науки  РФ</dc:title>
  <dc:subject/>
  <dc:creator>Ирина Меньшова</dc:creator>
  <cp:keywords/>
  <dc:description/>
  <cp:lastModifiedBy>Пользователь Windows</cp:lastModifiedBy>
  <cp:revision>28</cp:revision>
  <cp:lastPrinted>2018-11-10T13:51:00Z</cp:lastPrinted>
  <dcterms:created xsi:type="dcterms:W3CDTF">2017-04-29T15:10:00Z</dcterms:created>
  <dcterms:modified xsi:type="dcterms:W3CDTF">2022-08-16T14:43:00Z</dcterms:modified>
</cp:coreProperties>
</file>